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115" w:rsidRDefault="009C3115" w:rsidP="009E2C39">
      <w:pPr>
        <w:tabs>
          <w:tab w:val="left" w:pos="1276"/>
        </w:tabs>
        <w:spacing w:after="0" w:line="240" w:lineRule="auto"/>
        <w:jc w:val="center"/>
        <w:rPr>
          <w:rFonts w:ascii="Times New Roman" w:hAnsi="Times New Roman" w:cs="Times New Roman"/>
          <w:b/>
          <w:sz w:val="28"/>
          <w:szCs w:val="28"/>
        </w:rPr>
      </w:pPr>
      <w:bookmarkStart w:id="0" w:name="_GoBack"/>
      <w:bookmarkEnd w:id="0"/>
      <w:r w:rsidRPr="0068730E">
        <w:rPr>
          <w:rFonts w:ascii="Times New Roman" w:hAnsi="Times New Roman" w:cs="Times New Roman"/>
          <w:b/>
          <w:sz w:val="28"/>
          <w:szCs w:val="28"/>
        </w:rPr>
        <w:t>СОГЛАШЕНИЕ</w:t>
      </w:r>
    </w:p>
    <w:p w:rsidR="009C3115" w:rsidRPr="0068730E" w:rsidRDefault="009C3115" w:rsidP="009E2C3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ежду Кировской областью и Удмуртской Республикой</w:t>
      </w:r>
    </w:p>
    <w:p w:rsidR="009C3115" w:rsidRDefault="009C3115" w:rsidP="002B2243">
      <w:pPr>
        <w:spacing w:after="240" w:line="240" w:lineRule="auto"/>
        <w:jc w:val="center"/>
        <w:rPr>
          <w:rFonts w:ascii="Times New Roman" w:hAnsi="Times New Roman" w:cs="Times New Roman"/>
          <w:b/>
          <w:sz w:val="28"/>
          <w:szCs w:val="28"/>
        </w:rPr>
      </w:pPr>
      <w:r w:rsidRPr="0068730E">
        <w:rPr>
          <w:rFonts w:ascii="Times New Roman" w:hAnsi="Times New Roman" w:cs="Times New Roman"/>
          <w:b/>
          <w:sz w:val="28"/>
          <w:szCs w:val="28"/>
        </w:rPr>
        <w:t xml:space="preserve">об описании местоположения границы между </w:t>
      </w:r>
      <w:r>
        <w:rPr>
          <w:rFonts w:ascii="Times New Roman" w:hAnsi="Times New Roman" w:cs="Times New Roman"/>
          <w:b/>
          <w:sz w:val="28"/>
          <w:szCs w:val="28"/>
        </w:rPr>
        <w:t xml:space="preserve">Кировской областью </w:t>
      </w:r>
      <w:r>
        <w:rPr>
          <w:rFonts w:ascii="Times New Roman" w:hAnsi="Times New Roman" w:cs="Times New Roman"/>
          <w:b/>
          <w:sz w:val="28"/>
          <w:szCs w:val="28"/>
        </w:rPr>
        <w:br/>
        <w:t>и Удмуртской Республикой</w:t>
      </w:r>
    </w:p>
    <w:p w:rsidR="00D21B94" w:rsidRDefault="009C3115" w:rsidP="002B2243">
      <w:pPr>
        <w:pStyle w:val="3"/>
        <w:spacing w:before="480" w:beforeAutospacing="0" w:after="240" w:afterAutospacing="0" w:line="360" w:lineRule="auto"/>
        <w:ind w:firstLine="709"/>
        <w:jc w:val="both"/>
        <w:rPr>
          <w:b w:val="0"/>
          <w:sz w:val="28"/>
          <w:szCs w:val="28"/>
        </w:rPr>
      </w:pPr>
      <w:r w:rsidRPr="00B35FBC">
        <w:rPr>
          <w:b w:val="0"/>
          <w:sz w:val="28"/>
          <w:szCs w:val="28"/>
        </w:rPr>
        <w:t>Кировская область в лице Губернатора Кировской области Васильева Игоря Владимировича, действующего на основании Устава Кировской област</w:t>
      </w:r>
      <w:r>
        <w:rPr>
          <w:b w:val="0"/>
          <w:sz w:val="28"/>
          <w:szCs w:val="28"/>
        </w:rPr>
        <w:t>и</w:t>
      </w:r>
      <w:r w:rsidR="00E1101F">
        <w:rPr>
          <w:b w:val="0"/>
          <w:sz w:val="28"/>
          <w:szCs w:val="28"/>
        </w:rPr>
        <w:t xml:space="preserve">, </w:t>
      </w:r>
      <w:r w:rsidR="001B2623" w:rsidRPr="001B2623">
        <w:rPr>
          <w:b w:val="0"/>
          <w:sz w:val="28"/>
          <w:szCs w:val="28"/>
        </w:rPr>
        <w:t>Закона Кировской области от 06.11.2002 № 107-ЗО «О Губернаторе Кировской области», с одной стороны</w:t>
      </w:r>
      <w:r w:rsidRPr="00B35FBC">
        <w:rPr>
          <w:b w:val="0"/>
          <w:sz w:val="28"/>
          <w:szCs w:val="28"/>
        </w:rPr>
        <w:t xml:space="preserve"> и </w:t>
      </w:r>
      <w:r>
        <w:rPr>
          <w:b w:val="0"/>
          <w:sz w:val="28"/>
          <w:szCs w:val="28"/>
        </w:rPr>
        <w:t>Удмуртская Республика</w:t>
      </w:r>
      <w:r w:rsidRPr="00B35FBC">
        <w:rPr>
          <w:b w:val="0"/>
          <w:sz w:val="28"/>
          <w:szCs w:val="28"/>
        </w:rPr>
        <w:t xml:space="preserve"> в лице </w:t>
      </w:r>
      <w:r>
        <w:rPr>
          <w:b w:val="0"/>
          <w:sz w:val="28"/>
          <w:szCs w:val="28"/>
        </w:rPr>
        <w:t>Главы Удмуртской Республики</w:t>
      </w:r>
      <w:r w:rsidRPr="00B35FBC">
        <w:rPr>
          <w:b w:val="0"/>
          <w:sz w:val="28"/>
          <w:szCs w:val="28"/>
        </w:rPr>
        <w:t xml:space="preserve"> </w:t>
      </w:r>
      <w:r>
        <w:rPr>
          <w:b w:val="0"/>
          <w:sz w:val="28"/>
          <w:szCs w:val="28"/>
        </w:rPr>
        <w:t>Бречалова Александра Владимировича</w:t>
      </w:r>
      <w:r w:rsidRPr="00B35FBC">
        <w:rPr>
          <w:b w:val="0"/>
          <w:sz w:val="28"/>
          <w:szCs w:val="28"/>
        </w:rPr>
        <w:t>,</w:t>
      </w:r>
      <w:r w:rsidR="001B2623">
        <w:rPr>
          <w:b w:val="0"/>
          <w:sz w:val="28"/>
          <w:szCs w:val="28"/>
        </w:rPr>
        <w:t xml:space="preserve"> </w:t>
      </w:r>
      <w:r w:rsidRPr="00B35FBC">
        <w:rPr>
          <w:b w:val="0"/>
          <w:sz w:val="28"/>
          <w:szCs w:val="28"/>
        </w:rPr>
        <w:t>действующего</w:t>
      </w:r>
      <w:r w:rsidR="005C084B">
        <w:rPr>
          <w:b w:val="0"/>
          <w:sz w:val="28"/>
          <w:szCs w:val="28"/>
        </w:rPr>
        <w:t xml:space="preserve"> </w:t>
      </w:r>
      <w:r w:rsidRPr="00B35FBC">
        <w:rPr>
          <w:b w:val="0"/>
          <w:sz w:val="28"/>
          <w:szCs w:val="28"/>
        </w:rPr>
        <w:t xml:space="preserve">на основании </w:t>
      </w:r>
      <w:r>
        <w:rPr>
          <w:b w:val="0"/>
          <w:sz w:val="28"/>
          <w:szCs w:val="28"/>
        </w:rPr>
        <w:t>Конституции Удмуртской Республики</w:t>
      </w:r>
      <w:r w:rsidRPr="00B35FBC">
        <w:rPr>
          <w:b w:val="0"/>
          <w:sz w:val="28"/>
          <w:szCs w:val="28"/>
        </w:rPr>
        <w:t>,</w:t>
      </w:r>
      <w:r>
        <w:rPr>
          <w:b w:val="0"/>
          <w:sz w:val="28"/>
          <w:szCs w:val="28"/>
        </w:rPr>
        <w:t xml:space="preserve"> </w:t>
      </w:r>
      <w:r w:rsidR="001B2623">
        <w:rPr>
          <w:b w:val="0"/>
          <w:sz w:val="28"/>
          <w:szCs w:val="28"/>
        </w:rPr>
        <w:t xml:space="preserve">с другой стороны, </w:t>
      </w:r>
      <w:r w:rsidRPr="00B35FBC">
        <w:rPr>
          <w:b w:val="0"/>
          <w:sz w:val="28"/>
          <w:szCs w:val="28"/>
        </w:rPr>
        <w:t>в дальнейшем именуемые «Стороны»,</w:t>
      </w:r>
      <w:r w:rsidR="001B2623">
        <w:rPr>
          <w:b w:val="0"/>
          <w:sz w:val="28"/>
          <w:szCs w:val="28"/>
        </w:rPr>
        <w:t xml:space="preserve"> заключили настоящее Соглашение </w:t>
      </w:r>
      <w:r w:rsidRPr="00B35FBC">
        <w:rPr>
          <w:b w:val="0"/>
          <w:sz w:val="28"/>
          <w:szCs w:val="28"/>
        </w:rPr>
        <w:t>о нижеследующем:</w:t>
      </w:r>
    </w:p>
    <w:p w:rsidR="00B72DD3" w:rsidRDefault="009C3115" w:rsidP="00D21B94">
      <w:pPr>
        <w:pStyle w:val="3"/>
        <w:spacing w:before="240" w:beforeAutospacing="0" w:after="240" w:afterAutospacing="0" w:line="360" w:lineRule="auto"/>
        <w:ind w:firstLine="709"/>
        <w:jc w:val="both"/>
        <w:rPr>
          <w:sz w:val="28"/>
          <w:szCs w:val="28"/>
        </w:rPr>
      </w:pPr>
      <w:r>
        <w:rPr>
          <w:sz w:val="28"/>
          <w:szCs w:val="28"/>
        </w:rPr>
        <w:t>Статья 1</w:t>
      </w:r>
    </w:p>
    <w:p w:rsidR="00B72DD3" w:rsidRDefault="009C3115" w:rsidP="00291E7B">
      <w:pPr>
        <w:pStyle w:val="3"/>
        <w:spacing w:before="0" w:beforeAutospacing="0" w:after="240" w:afterAutospacing="0" w:line="360" w:lineRule="auto"/>
        <w:ind w:firstLine="709"/>
        <w:jc w:val="both"/>
        <w:rPr>
          <w:b w:val="0"/>
          <w:sz w:val="28"/>
          <w:szCs w:val="28"/>
        </w:rPr>
      </w:pPr>
      <w:r w:rsidRPr="005A5B59">
        <w:rPr>
          <w:rFonts w:eastAsia="Calibri"/>
          <w:b w:val="0"/>
          <w:bCs w:val="0"/>
          <w:sz w:val="28"/>
          <w:szCs w:val="28"/>
          <w:lang w:eastAsia="en-US"/>
        </w:rPr>
        <w:t xml:space="preserve">Местоположение границы между субъектами Российской Федерации Кировской </w:t>
      </w:r>
      <w:r>
        <w:rPr>
          <w:rFonts w:eastAsia="Calibri"/>
          <w:b w:val="0"/>
          <w:bCs w:val="0"/>
          <w:sz w:val="28"/>
          <w:szCs w:val="28"/>
          <w:lang w:eastAsia="en-US"/>
        </w:rPr>
        <w:t xml:space="preserve">областью и </w:t>
      </w:r>
      <w:r>
        <w:rPr>
          <w:b w:val="0"/>
          <w:sz w:val="28"/>
          <w:szCs w:val="28"/>
        </w:rPr>
        <w:t>Удмуртской Республикой</w:t>
      </w:r>
      <w:r w:rsidRPr="005A5B59">
        <w:rPr>
          <w:rFonts w:eastAsia="Calibri"/>
          <w:b w:val="0"/>
          <w:bCs w:val="0"/>
          <w:sz w:val="28"/>
          <w:szCs w:val="28"/>
          <w:lang w:eastAsia="en-US"/>
        </w:rPr>
        <w:t xml:space="preserve"> считать описанным </w:t>
      </w:r>
      <w:r>
        <w:rPr>
          <w:rFonts w:eastAsia="Calibri"/>
          <w:b w:val="0"/>
          <w:bCs w:val="0"/>
          <w:sz w:val="28"/>
          <w:szCs w:val="28"/>
          <w:lang w:eastAsia="en-US"/>
        </w:rPr>
        <w:br/>
      </w:r>
      <w:r w:rsidRPr="005A5B59">
        <w:rPr>
          <w:rFonts w:eastAsia="Calibri"/>
          <w:b w:val="0"/>
          <w:bCs w:val="0"/>
          <w:sz w:val="28"/>
          <w:szCs w:val="28"/>
          <w:lang w:eastAsia="en-US"/>
        </w:rPr>
        <w:t xml:space="preserve">в соответствии с картографическими и координатными описаниями местоположения границы </w:t>
      </w:r>
      <w:r>
        <w:rPr>
          <w:rFonts w:eastAsia="Calibri"/>
          <w:b w:val="0"/>
          <w:bCs w:val="0"/>
          <w:sz w:val="28"/>
          <w:szCs w:val="28"/>
          <w:lang w:eastAsia="en-US"/>
        </w:rPr>
        <w:t xml:space="preserve">на основании </w:t>
      </w:r>
      <w:r>
        <w:rPr>
          <w:b w:val="0"/>
          <w:sz w:val="28"/>
          <w:szCs w:val="28"/>
        </w:rPr>
        <w:t>Устава Кировской области</w:t>
      </w:r>
      <w:r w:rsidR="00E1101F">
        <w:rPr>
          <w:b w:val="0"/>
          <w:sz w:val="28"/>
          <w:szCs w:val="28"/>
        </w:rPr>
        <w:t xml:space="preserve">, </w:t>
      </w:r>
      <w:r>
        <w:rPr>
          <w:b w:val="0"/>
          <w:sz w:val="28"/>
          <w:szCs w:val="28"/>
        </w:rPr>
        <w:t>З</w:t>
      </w:r>
      <w:r w:rsidRPr="00FF774F">
        <w:rPr>
          <w:b w:val="0"/>
          <w:sz w:val="28"/>
          <w:szCs w:val="28"/>
        </w:rPr>
        <w:t>акон</w:t>
      </w:r>
      <w:r>
        <w:rPr>
          <w:b w:val="0"/>
          <w:sz w:val="28"/>
          <w:szCs w:val="28"/>
        </w:rPr>
        <w:t>а</w:t>
      </w:r>
      <w:r w:rsidRPr="00FF774F">
        <w:rPr>
          <w:b w:val="0"/>
          <w:sz w:val="28"/>
          <w:szCs w:val="28"/>
        </w:rPr>
        <w:t xml:space="preserve"> Кировской области от </w:t>
      </w:r>
      <w:r w:rsidR="00E1101F">
        <w:rPr>
          <w:b w:val="0"/>
          <w:sz w:val="28"/>
          <w:szCs w:val="28"/>
        </w:rPr>
        <w:t>0</w:t>
      </w:r>
      <w:r w:rsidRPr="00FF774F">
        <w:rPr>
          <w:b w:val="0"/>
          <w:sz w:val="28"/>
          <w:szCs w:val="28"/>
        </w:rPr>
        <w:t>2</w:t>
      </w:r>
      <w:r w:rsidR="00E1101F">
        <w:rPr>
          <w:b w:val="0"/>
          <w:sz w:val="28"/>
          <w:szCs w:val="28"/>
        </w:rPr>
        <w:t>.12.</w:t>
      </w:r>
      <w:r w:rsidRPr="00FF774F">
        <w:rPr>
          <w:b w:val="0"/>
          <w:sz w:val="28"/>
          <w:szCs w:val="28"/>
        </w:rPr>
        <w:t>2005 № 387-ЗО «Об административно-территориальном устройстве Кировской области»</w:t>
      </w:r>
      <w:r>
        <w:rPr>
          <w:b w:val="0"/>
          <w:sz w:val="28"/>
          <w:szCs w:val="28"/>
        </w:rPr>
        <w:t>, Конституци</w:t>
      </w:r>
      <w:r w:rsidR="001B2623">
        <w:rPr>
          <w:b w:val="0"/>
          <w:sz w:val="28"/>
          <w:szCs w:val="28"/>
        </w:rPr>
        <w:t>и</w:t>
      </w:r>
      <w:r>
        <w:rPr>
          <w:b w:val="0"/>
          <w:sz w:val="28"/>
          <w:szCs w:val="28"/>
        </w:rPr>
        <w:t xml:space="preserve"> Удмуртской Республики, </w:t>
      </w:r>
      <w:r w:rsidR="00E1101F">
        <w:rPr>
          <w:b w:val="0"/>
          <w:sz w:val="28"/>
          <w:szCs w:val="28"/>
        </w:rPr>
        <w:t>з</w:t>
      </w:r>
      <w:r w:rsidRPr="000C4A48">
        <w:rPr>
          <w:b w:val="0"/>
          <w:sz w:val="28"/>
          <w:szCs w:val="28"/>
        </w:rPr>
        <w:t>акон</w:t>
      </w:r>
      <w:r w:rsidR="00E1101F">
        <w:rPr>
          <w:b w:val="0"/>
          <w:sz w:val="28"/>
          <w:szCs w:val="28"/>
        </w:rPr>
        <w:t>ов</w:t>
      </w:r>
      <w:r>
        <w:rPr>
          <w:b w:val="0"/>
          <w:sz w:val="28"/>
          <w:szCs w:val="28"/>
        </w:rPr>
        <w:t xml:space="preserve"> Удмуртской Республики </w:t>
      </w:r>
      <w:r w:rsidR="009F3FED">
        <w:rPr>
          <w:b w:val="0"/>
          <w:sz w:val="28"/>
          <w:szCs w:val="28"/>
        </w:rPr>
        <w:t>от 15.11.2004</w:t>
      </w:r>
      <w:r w:rsidR="001B2623">
        <w:rPr>
          <w:b w:val="0"/>
          <w:sz w:val="28"/>
          <w:szCs w:val="28"/>
        </w:rPr>
        <w:t xml:space="preserve"> </w:t>
      </w:r>
      <w:r w:rsidR="009F3FED">
        <w:rPr>
          <w:b w:val="0"/>
          <w:sz w:val="28"/>
          <w:szCs w:val="28"/>
        </w:rPr>
        <w:t xml:space="preserve">№ 61-РЗ </w:t>
      </w:r>
      <w:r w:rsidR="001B2623">
        <w:rPr>
          <w:b w:val="0"/>
          <w:sz w:val="28"/>
          <w:szCs w:val="28"/>
        </w:rPr>
        <w:t xml:space="preserve">          </w:t>
      </w:r>
      <w:r w:rsidR="009F3FED">
        <w:rPr>
          <w:b w:val="0"/>
          <w:sz w:val="28"/>
          <w:szCs w:val="28"/>
        </w:rPr>
        <w:t xml:space="preserve">«Об установлении </w:t>
      </w:r>
      <w:r w:rsidR="009F3FED" w:rsidRPr="000C4A48">
        <w:rPr>
          <w:b w:val="0"/>
          <w:sz w:val="28"/>
          <w:szCs w:val="28"/>
        </w:rPr>
        <w:t xml:space="preserve">границ </w:t>
      </w:r>
      <w:r w:rsidR="009F3FED">
        <w:rPr>
          <w:b w:val="0"/>
          <w:sz w:val="28"/>
          <w:szCs w:val="28"/>
        </w:rPr>
        <w:t>муниципальных образований и наделении соответствующим статусом муниципальных образований на территории Сюмсинского района Удмуртской Республики</w:t>
      </w:r>
      <w:r w:rsidR="009F3FED" w:rsidRPr="000C4A48">
        <w:rPr>
          <w:b w:val="0"/>
          <w:sz w:val="28"/>
          <w:szCs w:val="28"/>
        </w:rPr>
        <w:t>»</w:t>
      </w:r>
      <w:r w:rsidR="009F3FED">
        <w:rPr>
          <w:b w:val="0"/>
          <w:sz w:val="28"/>
          <w:szCs w:val="28"/>
        </w:rPr>
        <w:t xml:space="preserve">, от 15.11.2004 № 62-РЗ </w:t>
      </w:r>
      <w:r w:rsidR="00753A22">
        <w:rPr>
          <w:b w:val="0"/>
          <w:sz w:val="28"/>
          <w:szCs w:val="28"/>
        </w:rPr>
        <w:t xml:space="preserve">     </w:t>
      </w:r>
      <w:r w:rsidR="009F3FED">
        <w:rPr>
          <w:b w:val="0"/>
          <w:sz w:val="28"/>
          <w:szCs w:val="28"/>
        </w:rPr>
        <w:t xml:space="preserve">«Об установлении </w:t>
      </w:r>
      <w:r w:rsidR="009F3FED" w:rsidRPr="000C4A48">
        <w:rPr>
          <w:b w:val="0"/>
          <w:sz w:val="28"/>
          <w:szCs w:val="28"/>
        </w:rPr>
        <w:t xml:space="preserve">границ </w:t>
      </w:r>
      <w:r w:rsidR="009F3FED">
        <w:rPr>
          <w:b w:val="0"/>
          <w:sz w:val="28"/>
          <w:szCs w:val="28"/>
        </w:rPr>
        <w:t>муниципальных образований и наделении соответствующим статусом муниципальных образований на территории Кизнерского района Удмуртской Республики</w:t>
      </w:r>
      <w:r w:rsidR="009F3FED" w:rsidRPr="000C4A48">
        <w:rPr>
          <w:b w:val="0"/>
          <w:sz w:val="28"/>
          <w:szCs w:val="28"/>
        </w:rPr>
        <w:t>»</w:t>
      </w:r>
      <w:r w:rsidR="009F3FED">
        <w:rPr>
          <w:b w:val="0"/>
          <w:sz w:val="28"/>
          <w:szCs w:val="28"/>
        </w:rPr>
        <w:t xml:space="preserve">, </w:t>
      </w:r>
      <w:r>
        <w:rPr>
          <w:b w:val="0"/>
          <w:sz w:val="28"/>
          <w:szCs w:val="28"/>
        </w:rPr>
        <w:t>от 29</w:t>
      </w:r>
      <w:r w:rsidR="00E1101F">
        <w:rPr>
          <w:b w:val="0"/>
          <w:sz w:val="28"/>
          <w:szCs w:val="28"/>
        </w:rPr>
        <w:t>.11.</w:t>
      </w:r>
      <w:r>
        <w:rPr>
          <w:b w:val="0"/>
          <w:sz w:val="28"/>
          <w:szCs w:val="28"/>
        </w:rPr>
        <w:t>2004</w:t>
      </w:r>
      <w:r w:rsidRPr="00F52AA0">
        <w:rPr>
          <w:b w:val="0"/>
          <w:sz w:val="28"/>
          <w:szCs w:val="28"/>
        </w:rPr>
        <w:t xml:space="preserve"> </w:t>
      </w:r>
      <w:r>
        <w:rPr>
          <w:b w:val="0"/>
          <w:sz w:val="28"/>
          <w:szCs w:val="28"/>
        </w:rPr>
        <w:t xml:space="preserve">№ 73-РЗ </w:t>
      </w:r>
      <w:r w:rsidR="00753A22">
        <w:rPr>
          <w:b w:val="0"/>
          <w:sz w:val="28"/>
          <w:szCs w:val="28"/>
        </w:rPr>
        <w:t xml:space="preserve">       </w:t>
      </w:r>
      <w:r>
        <w:rPr>
          <w:b w:val="0"/>
          <w:sz w:val="28"/>
          <w:szCs w:val="28"/>
        </w:rPr>
        <w:t xml:space="preserve">«Об установлении </w:t>
      </w:r>
      <w:r w:rsidRPr="000C4A48">
        <w:rPr>
          <w:b w:val="0"/>
          <w:sz w:val="28"/>
          <w:szCs w:val="28"/>
        </w:rPr>
        <w:t xml:space="preserve">границ </w:t>
      </w:r>
      <w:r>
        <w:rPr>
          <w:b w:val="0"/>
          <w:sz w:val="28"/>
          <w:szCs w:val="28"/>
        </w:rPr>
        <w:t>муниципальных образований</w:t>
      </w:r>
      <w:r w:rsidR="009F3FED">
        <w:rPr>
          <w:b w:val="0"/>
          <w:sz w:val="28"/>
          <w:szCs w:val="28"/>
        </w:rPr>
        <w:t xml:space="preserve"> </w:t>
      </w:r>
      <w:r>
        <w:rPr>
          <w:b w:val="0"/>
          <w:sz w:val="28"/>
          <w:szCs w:val="28"/>
        </w:rPr>
        <w:t>и наделении соответствующим статусом муниципальных образований</w:t>
      </w:r>
      <w:r w:rsidR="009F3FED">
        <w:rPr>
          <w:b w:val="0"/>
          <w:sz w:val="28"/>
          <w:szCs w:val="28"/>
        </w:rPr>
        <w:t xml:space="preserve"> </w:t>
      </w:r>
      <w:r>
        <w:rPr>
          <w:b w:val="0"/>
          <w:sz w:val="28"/>
          <w:szCs w:val="28"/>
        </w:rPr>
        <w:t>на территории Балезинского района Удмуртской Республики</w:t>
      </w:r>
      <w:r w:rsidRPr="000C4A48">
        <w:rPr>
          <w:b w:val="0"/>
          <w:sz w:val="28"/>
          <w:szCs w:val="28"/>
        </w:rPr>
        <w:t>»</w:t>
      </w:r>
      <w:r>
        <w:rPr>
          <w:b w:val="0"/>
          <w:sz w:val="28"/>
          <w:szCs w:val="28"/>
        </w:rPr>
        <w:t>, от 30</w:t>
      </w:r>
      <w:r w:rsidR="00E1101F">
        <w:rPr>
          <w:b w:val="0"/>
          <w:sz w:val="28"/>
          <w:szCs w:val="28"/>
        </w:rPr>
        <w:t xml:space="preserve">.11.2004 </w:t>
      </w:r>
      <w:r>
        <w:rPr>
          <w:b w:val="0"/>
          <w:sz w:val="28"/>
          <w:szCs w:val="28"/>
        </w:rPr>
        <w:t xml:space="preserve">№ 75-РЗ </w:t>
      </w:r>
      <w:r w:rsidR="00753A22">
        <w:rPr>
          <w:b w:val="0"/>
          <w:sz w:val="28"/>
          <w:szCs w:val="28"/>
        </w:rPr>
        <w:t xml:space="preserve">       </w:t>
      </w:r>
      <w:r>
        <w:rPr>
          <w:b w:val="0"/>
          <w:sz w:val="28"/>
          <w:szCs w:val="28"/>
        </w:rPr>
        <w:lastRenderedPageBreak/>
        <w:t xml:space="preserve">«Об установлении </w:t>
      </w:r>
      <w:r w:rsidRPr="000C4A48">
        <w:rPr>
          <w:b w:val="0"/>
          <w:sz w:val="28"/>
          <w:szCs w:val="28"/>
        </w:rPr>
        <w:t xml:space="preserve">границ </w:t>
      </w:r>
      <w:r>
        <w:rPr>
          <w:b w:val="0"/>
          <w:sz w:val="28"/>
          <w:szCs w:val="28"/>
        </w:rPr>
        <w:t>муниципальных образований</w:t>
      </w:r>
      <w:r w:rsidR="009F3FED">
        <w:rPr>
          <w:b w:val="0"/>
          <w:sz w:val="28"/>
          <w:szCs w:val="28"/>
        </w:rPr>
        <w:t xml:space="preserve"> </w:t>
      </w:r>
      <w:r>
        <w:rPr>
          <w:b w:val="0"/>
          <w:sz w:val="28"/>
          <w:szCs w:val="28"/>
        </w:rPr>
        <w:t>и наделении соответствующим статусом муниципальных образований</w:t>
      </w:r>
      <w:r w:rsidR="009F3FED">
        <w:rPr>
          <w:b w:val="0"/>
          <w:sz w:val="28"/>
          <w:szCs w:val="28"/>
        </w:rPr>
        <w:t xml:space="preserve"> </w:t>
      </w:r>
      <w:r>
        <w:rPr>
          <w:b w:val="0"/>
          <w:sz w:val="28"/>
          <w:szCs w:val="28"/>
        </w:rPr>
        <w:t>на территории Глазовского района Удмуртской Республики</w:t>
      </w:r>
      <w:r w:rsidRPr="000C4A48">
        <w:rPr>
          <w:b w:val="0"/>
          <w:sz w:val="28"/>
          <w:szCs w:val="28"/>
        </w:rPr>
        <w:t>»</w:t>
      </w:r>
      <w:r>
        <w:rPr>
          <w:b w:val="0"/>
          <w:sz w:val="28"/>
          <w:szCs w:val="28"/>
        </w:rPr>
        <w:t xml:space="preserve">, от </w:t>
      </w:r>
      <w:r w:rsidR="00E1101F">
        <w:rPr>
          <w:b w:val="0"/>
          <w:sz w:val="28"/>
          <w:szCs w:val="28"/>
        </w:rPr>
        <w:t>0</w:t>
      </w:r>
      <w:r>
        <w:rPr>
          <w:b w:val="0"/>
          <w:sz w:val="28"/>
          <w:szCs w:val="28"/>
        </w:rPr>
        <w:t>8</w:t>
      </w:r>
      <w:r w:rsidR="00E1101F">
        <w:rPr>
          <w:b w:val="0"/>
          <w:sz w:val="28"/>
          <w:szCs w:val="28"/>
        </w:rPr>
        <w:t>.12.</w:t>
      </w:r>
      <w:r>
        <w:rPr>
          <w:b w:val="0"/>
          <w:sz w:val="28"/>
          <w:szCs w:val="28"/>
        </w:rPr>
        <w:t xml:space="preserve">2004 № 83-РЗ </w:t>
      </w:r>
      <w:r w:rsidR="00753A22">
        <w:rPr>
          <w:b w:val="0"/>
          <w:sz w:val="28"/>
          <w:szCs w:val="28"/>
        </w:rPr>
        <w:t xml:space="preserve">              </w:t>
      </w:r>
      <w:r>
        <w:rPr>
          <w:b w:val="0"/>
          <w:sz w:val="28"/>
          <w:szCs w:val="28"/>
        </w:rPr>
        <w:t xml:space="preserve">«Об установлении </w:t>
      </w:r>
      <w:r w:rsidRPr="000C4A48">
        <w:rPr>
          <w:b w:val="0"/>
          <w:sz w:val="28"/>
          <w:szCs w:val="28"/>
        </w:rPr>
        <w:t xml:space="preserve">границ </w:t>
      </w:r>
      <w:r>
        <w:rPr>
          <w:b w:val="0"/>
          <w:sz w:val="28"/>
          <w:szCs w:val="28"/>
        </w:rPr>
        <w:t>муниципальных образований</w:t>
      </w:r>
      <w:r w:rsidR="009F3FED">
        <w:rPr>
          <w:b w:val="0"/>
          <w:sz w:val="28"/>
          <w:szCs w:val="28"/>
        </w:rPr>
        <w:t xml:space="preserve"> </w:t>
      </w:r>
      <w:r>
        <w:rPr>
          <w:b w:val="0"/>
          <w:sz w:val="28"/>
          <w:szCs w:val="28"/>
        </w:rPr>
        <w:t>и наделении соответствующим статусом муниципальных образований</w:t>
      </w:r>
      <w:r w:rsidR="009F3FED">
        <w:rPr>
          <w:b w:val="0"/>
          <w:sz w:val="28"/>
          <w:szCs w:val="28"/>
        </w:rPr>
        <w:t xml:space="preserve"> </w:t>
      </w:r>
      <w:r>
        <w:rPr>
          <w:b w:val="0"/>
          <w:sz w:val="28"/>
          <w:szCs w:val="28"/>
        </w:rPr>
        <w:t>на территории Ярского района Удмуртской Республики</w:t>
      </w:r>
      <w:r w:rsidRPr="000C4A48">
        <w:rPr>
          <w:b w:val="0"/>
          <w:sz w:val="28"/>
          <w:szCs w:val="28"/>
        </w:rPr>
        <w:t>»</w:t>
      </w:r>
      <w:r>
        <w:rPr>
          <w:b w:val="0"/>
          <w:sz w:val="28"/>
          <w:szCs w:val="28"/>
        </w:rPr>
        <w:t xml:space="preserve">, </w:t>
      </w:r>
      <w:r w:rsidR="009F3FED">
        <w:rPr>
          <w:b w:val="0"/>
          <w:sz w:val="28"/>
          <w:szCs w:val="28"/>
        </w:rPr>
        <w:t xml:space="preserve">от 21.12.2004 № 87-РЗ </w:t>
      </w:r>
      <w:r w:rsidR="00753A22">
        <w:rPr>
          <w:b w:val="0"/>
          <w:sz w:val="28"/>
          <w:szCs w:val="28"/>
        </w:rPr>
        <w:t xml:space="preserve">                    </w:t>
      </w:r>
      <w:r w:rsidR="009F3FED">
        <w:rPr>
          <w:b w:val="0"/>
          <w:sz w:val="28"/>
          <w:szCs w:val="28"/>
        </w:rPr>
        <w:t xml:space="preserve">«Об установлении </w:t>
      </w:r>
      <w:r w:rsidR="009F3FED" w:rsidRPr="000C4A48">
        <w:rPr>
          <w:b w:val="0"/>
          <w:sz w:val="28"/>
          <w:szCs w:val="28"/>
        </w:rPr>
        <w:t xml:space="preserve">границ </w:t>
      </w:r>
      <w:r w:rsidR="009F3FED">
        <w:rPr>
          <w:b w:val="0"/>
          <w:sz w:val="28"/>
          <w:szCs w:val="28"/>
        </w:rPr>
        <w:t>муниципальных образований и наделении соответствующим статусом муниципальных образований на территории Красногорского района Удмуртской Республики</w:t>
      </w:r>
      <w:r w:rsidR="009F3FED" w:rsidRPr="000C4A48">
        <w:rPr>
          <w:b w:val="0"/>
          <w:sz w:val="28"/>
          <w:szCs w:val="28"/>
        </w:rPr>
        <w:t>»</w:t>
      </w:r>
      <w:r w:rsidR="009F3FED">
        <w:rPr>
          <w:b w:val="0"/>
          <w:sz w:val="28"/>
          <w:szCs w:val="28"/>
        </w:rPr>
        <w:t xml:space="preserve">,  от 28.01.2005 № 1-РЗ </w:t>
      </w:r>
      <w:r w:rsidR="00753A22">
        <w:rPr>
          <w:b w:val="0"/>
          <w:sz w:val="28"/>
          <w:szCs w:val="28"/>
        </w:rPr>
        <w:t xml:space="preserve">                </w:t>
      </w:r>
      <w:r w:rsidR="009F3FED">
        <w:rPr>
          <w:b w:val="0"/>
          <w:sz w:val="28"/>
          <w:szCs w:val="28"/>
        </w:rPr>
        <w:t xml:space="preserve">«Об установлении </w:t>
      </w:r>
      <w:r w:rsidR="009F3FED" w:rsidRPr="000C4A48">
        <w:rPr>
          <w:b w:val="0"/>
          <w:sz w:val="28"/>
          <w:szCs w:val="28"/>
        </w:rPr>
        <w:t xml:space="preserve">границ </w:t>
      </w:r>
      <w:r w:rsidR="009F3FED">
        <w:rPr>
          <w:b w:val="0"/>
          <w:sz w:val="28"/>
          <w:szCs w:val="28"/>
        </w:rPr>
        <w:t>муниципальных образований и наделении соответствующим статусом муниципальных образований на территории Селтинского района Удмуртской Республики</w:t>
      </w:r>
      <w:r w:rsidR="009F3FED" w:rsidRPr="000C4A48">
        <w:rPr>
          <w:b w:val="0"/>
          <w:sz w:val="28"/>
          <w:szCs w:val="28"/>
        </w:rPr>
        <w:t>»</w:t>
      </w:r>
      <w:r w:rsidR="009F3FED">
        <w:rPr>
          <w:b w:val="0"/>
          <w:sz w:val="28"/>
          <w:szCs w:val="28"/>
        </w:rPr>
        <w:t xml:space="preserve">, от 14.07.2005 № 46-РЗ </w:t>
      </w:r>
      <w:r w:rsidR="00753A22">
        <w:rPr>
          <w:b w:val="0"/>
          <w:sz w:val="28"/>
          <w:szCs w:val="28"/>
        </w:rPr>
        <w:t xml:space="preserve">               </w:t>
      </w:r>
      <w:r w:rsidR="009F3FED">
        <w:rPr>
          <w:b w:val="0"/>
          <w:sz w:val="28"/>
          <w:szCs w:val="28"/>
        </w:rPr>
        <w:t xml:space="preserve">«Об установлении </w:t>
      </w:r>
      <w:r w:rsidR="009F3FED" w:rsidRPr="000C4A48">
        <w:rPr>
          <w:b w:val="0"/>
          <w:sz w:val="28"/>
          <w:szCs w:val="28"/>
        </w:rPr>
        <w:t xml:space="preserve">границ </w:t>
      </w:r>
      <w:r w:rsidR="009F3FED">
        <w:rPr>
          <w:b w:val="0"/>
          <w:sz w:val="28"/>
          <w:szCs w:val="28"/>
        </w:rPr>
        <w:t>муниципальных образований и наделении соответствующим статусом муниципальных образований на территории Вавожского района Удмуртской Республики</w:t>
      </w:r>
      <w:r w:rsidR="009F3FED" w:rsidRPr="000C4A48">
        <w:rPr>
          <w:b w:val="0"/>
          <w:sz w:val="28"/>
          <w:szCs w:val="28"/>
        </w:rPr>
        <w:t>»</w:t>
      </w:r>
      <w:r w:rsidR="009F3FED">
        <w:rPr>
          <w:b w:val="0"/>
          <w:sz w:val="28"/>
          <w:szCs w:val="28"/>
        </w:rPr>
        <w:t xml:space="preserve">, </w:t>
      </w:r>
      <w:r>
        <w:rPr>
          <w:b w:val="0"/>
          <w:sz w:val="28"/>
          <w:szCs w:val="28"/>
        </w:rPr>
        <w:t>от 14</w:t>
      </w:r>
      <w:r w:rsidR="00E1101F">
        <w:rPr>
          <w:b w:val="0"/>
          <w:sz w:val="28"/>
          <w:szCs w:val="28"/>
        </w:rPr>
        <w:t>.07.2</w:t>
      </w:r>
      <w:r>
        <w:rPr>
          <w:b w:val="0"/>
          <w:sz w:val="28"/>
          <w:szCs w:val="28"/>
        </w:rPr>
        <w:t>005</w:t>
      </w:r>
      <w:r w:rsidRPr="00F52AA0">
        <w:rPr>
          <w:b w:val="0"/>
          <w:sz w:val="28"/>
          <w:szCs w:val="28"/>
        </w:rPr>
        <w:t xml:space="preserve"> </w:t>
      </w:r>
      <w:r>
        <w:rPr>
          <w:b w:val="0"/>
          <w:sz w:val="28"/>
          <w:szCs w:val="28"/>
        </w:rPr>
        <w:t xml:space="preserve">№ 48-РЗ </w:t>
      </w:r>
      <w:r w:rsidR="00753A22">
        <w:rPr>
          <w:b w:val="0"/>
          <w:sz w:val="28"/>
          <w:szCs w:val="28"/>
        </w:rPr>
        <w:t xml:space="preserve">                </w:t>
      </w:r>
      <w:r>
        <w:rPr>
          <w:b w:val="0"/>
          <w:sz w:val="28"/>
          <w:szCs w:val="28"/>
        </w:rPr>
        <w:t xml:space="preserve">«Об установлении </w:t>
      </w:r>
      <w:r w:rsidRPr="000C4A48">
        <w:rPr>
          <w:b w:val="0"/>
          <w:sz w:val="28"/>
          <w:szCs w:val="28"/>
        </w:rPr>
        <w:t xml:space="preserve">границ </w:t>
      </w:r>
      <w:r>
        <w:rPr>
          <w:b w:val="0"/>
          <w:sz w:val="28"/>
          <w:szCs w:val="28"/>
        </w:rPr>
        <w:t>муниципальных образований и наделении соответствующим статусом муниципальных образований</w:t>
      </w:r>
      <w:r w:rsidR="009F3FED">
        <w:rPr>
          <w:b w:val="0"/>
          <w:sz w:val="28"/>
          <w:szCs w:val="28"/>
        </w:rPr>
        <w:t xml:space="preserve"> </w:t>
      </w:r>
      <w:r>
        <w:rPr>
          <w:b w:val="0"/>
          <w:sz w:val="28"/>
          <w:szCs w:val="28"/>
        </w:rPr>
        <w:t>на территории Юкаменского района Удмуртской Республики</w:t>
      </w:r>
      <w:r w:rsidRPr="000C4A48">
        <w:rPr>
          <w:b w:val="0"/>
          <w:sz w:val="28"/>
          <w:szCs w:val="28"/>
        </w:rPr>
        <w:t>»</w:t>
      </w:r>
      <w:r>
        <w:rPr>
          <w:b w:val="0"/>
          <w:sz w:val="28"/>
          <w:szCs w:val="28"/>
        </w:rPr>
        <w:t>.</w:t>
      </w:r>
    </w:p>
    <w:p w:rsidR="00B72DD3" w:rsidRPr="00291E7B" w:rsidRDefault="009C3115" w:rsidP="00291E7B">
      <w:pPr>
        <w:pStyle w:val="3"/>
        <w:spacing w:before="0" w:beforeAutospacing="0" w:after="360" w:afterAutospacing="0"/>
        <w:ind w:firstLine="709"/>
        <w:jc w:val="both"/>
        <w:rPr>
          <w:sz w:val="28"/>
          <w:szCs w:val="28"/>
        </w:rPr>
      </w:pPr>
      <w:r w:rsidRPr="0030744C">
        <w:rPr>
          <w:sz w:val="28"/>
          <w:szCs w:val="28"/>
        </w:rPr>
        <w:t>Статья 2</w:t>
      </w:r>
    </w:p>
    <w:p w:rsidR="00B72DD3" w:rsidRDefault="009C3115" w:rsidP="00291E7B">
      <w:pPr>
        <w:pStyle w:val="3"/>
        <w:spacing w:before="0" w:beforeAutospacing="0" w:after="240" w:afterAutospacing="0" w:line="360" w:lineRule="auto"/>
        <w:ind w:firstLine="709"/>
        <w:jc w:val="both"/>
        <w:rPr>
          <w:b w:val="0"/>
          <w:sz w:val="28"/>
          <w:szCs w:val="28"/>
        </w:rPr>
      </w:pPr>
      <w:r w:rsidRPr="00F53A57">
        <w:rPr>
          <w:rFonts w:eastAsia="Calibri"/>
          <w:b w:val="0"/>
          <w:bCs w:val="0"/>
          <w:sz w:val="28"/>
          <w:szCs w:val="28"/>
          <w:lang w:eastAsia="en-US"/>
        </w:rPr>
        <w:t>Картографические и координатные описания местоположения границы</w:t>
      </w:r>
      <w:r w:rsidRPr="00F53A57">
        <w:rPr>
          <w:rFonts w:eastAsia="Calibri"/>
          <w:b w:val="0"/>
          <w:bCs w:val="0"/>
          <w:sz w:val="28"/>
          <w:szCs w:val="28"/>
          <w:lang w:eastAsia="en-US"/>
        </w:rPr>
        <w:br/>
      </w:r>
      <w:r w:rsidR="009F3FED" w:rsidRPr="005A5B59">
        <w:rPr>
          <w:rFonts w:eastAsia="Calibri"/>
          <w:b w:val="0"/>
          <w:bCs w:val="0"/>
          <w:sz w:val="28"/>
          <w:szCs w:val="28"/>
          <w:lang w:eastAsia="en-US"/>
        </w:rPr>
        <w:t xml:space="preserve">между субъектами Российской Федерации Кировской </w:t>
      </w:r>
      <w:r w:rsidR="009F3FED">
        <w:rPr>
          <w:rFonts w:eastAsia="Calibri"/>
          <w:b w:val="0"/>
          <w:bCs w:val="0"/>
          <w:sz w:val="28"/>
          <w:szCs w:val="28"/>
          <w:lang w:eastAsia="en-US"/>
        </w:rPr>
        <w:t xml:space="preserve">областью </w:t>
      </w:r>
      <w:r w:rsidR="005C084B">
        <w:rPr>
          <w:rFonts w:eastAsia="Calibri"/>
          <w:b w:val="0"/>
          <w:bCs w:val="0"/>
          <w:sz w:val="28"/>
          <w:szCs w:val="28"/>
          <w:lang w:eastAsia="en-US"/>
        </w:rPr>
        <w:t xml:space="preserve">                              </w:t>
      </w:r>
      <w:r w:rsidR="009F3FED">
        <w:rPr>
          <w:rFonts w:eastAsia="Calibri"/>
          <w:b w:val="0"/>
          <w:bCs w:val="0"/>
          <w:sz w:val="28"/>
          <w:szCs w:val="28"/>
          <w:lang w:eastAsia="en-US"/>
        </w:rPr>
        <w:t xml:space="preserve">и </w:t>
      </w:r>
      <w:r w:rsidR="009F3FED">
        <w:rPr>
          <w:b w:val="0"/>
          <w:sz w:val="28"/>
          <w:szCs w:val="28"/>
        </w:rPr>
        <w:t>Удмуртской Республикой</w:t>
      </w:r>
      <w:r w:rsidR="009F3FED" w:rsidRPr="005A5B59">
        <w:rPr>
          <w:rFonts w:eastAsia="Calibri"/>
          <w:b w:val="0"/>
          <w:bCs w:val="0"/>
          <w:sz w:val="28"/>
          <w:szCs w:val="28"/>
          <w:lang w:eastAsia="en-US"/>
        </w:rPr>
        <w:t xml:space="preserve"> </w:t>
      </w:r>
      <w:r w:rsidRPr="00F53A57">
        <w:rPr>
          <w:rFonts w:eastAsia="Calibri"/>
          <w:b w:val="0"/>
          <w:bCs w:val="0"/>
          <w:sz w:val="28"/>
          <w:szCs w:val="28"/>
          <w:lang w:eastAsia="en-US"/>
        </w:rPr>
        <w:t>изложены в приложен</w:t>
      </w:r>
      <w:r>
        <w:rPr>
          <w:rFonts w:eastAsia="Calibri"/>
          <w:b w:val="0"/>
          <w:bCs w:val="0"/>
          <w:sz w:val="28"/>
          <w:szCs w:val="28"/>
          <w:lang w:eastAsia="en-US"/>
        </w:rPr>
        <w:t xml:space="preserve">иях </w:t>
      </w:r>
      <w:r w:rsidR="009F3FED">
        <w:rPr>
          <w:rFonts w:eastAsia="Calibri"/>
          <w:b w:val="0"/>
          <w:bCs w:val="0"/>
          <w:sz w:val="28"/>
          <w:szCs w:val="28"/>
          <w:lang w:eastAsia="en-US"/>
        </w:rPr>
        <w:t xml:space="preserve">№ </w:t>
      </w:r>
      <w:r>
        <w:rPr>
          <w:rFonts w:eastAsia="Calibri"/>
          <w:b w:val="0"/>
          <w:bCs w:val="0"/>
          <w:sz w:val="28"/>
          <w:szCs w:val="28"/>
          <w:lang w:eastAsia="en-US"/>
        </w:rPr>
        <w:t xml:space="preserve">1, 2, 3 и 4 </w:t>
      </w:r>
      <w:r>
        <w:rPr>
          <w:rFonts w:eastAsia="Calibri"/>
          <w:b w:val="0"/>
          <w:bCs w:val="0"/>
          <w:sz w:val="28"/>
          <w:szCs w:val="28"/>
          <w:lang w:eastAsia="en-US"/>
        </w:rPr>
        <w:br/>
        <w:t>к настоящему Со</w:t>
      </w:r>
      <w:r w:rsidRPr="00F53A57">
        <w:rPr>
          <w:rFonts w:eastAsia="Calibri"/>
          <w:b w:val="0"/>
          <w:bCs w:val="0"/>
          <w:sz w:val="28"/>
          <w:szCs w:val="28"/>
          <w:lang w:eastAsia="en-US"/>
        </w:rPr>
        <w:t>глашению и являются его неотъемлемой частью.</w:t>
      </w:r>
    </w:p>
    <w:p w:rsidR="009C3115" w:rsidRDefault="009C3115" w:rsidP="00291E7B">
      <w:pPr>
        <w:pStyle w:val="3"/>
        <w:spacing w:before="0" w:beforeAutospacing="0" w:after="360" w:afterAutospacing="0"/>
        <w:ind w:firstLine="709"/>
        <w:jc w:val="both"/>
        <w:rPr>
          <w:sz w:val="28"/>
          <w:szCs w:val="28"/>
        </w:rPr>
      </w:pPr>
      <w:r w:rsidRPr="0068730E">
        <w:rPr>
          <w:sz w:val="28"/>
          <w:szCs w:val="28"/>
        </w:rPr>
        <w:t xml:space="preserve">Статья </w:t>
      </w:r>
      <w:r w:rsidR="00B72DD3">
        <w:rPr>
          <w:sz w:val="28"/>
          <w:szCs w:val="28"/>
        </w:rPr>
        <w:t>3</w:t>
      </w:r>
    </w:p>
    <w:p w:rsidR="009C3115" w:rsidRPr="0068730E" w:rsidRDefault="009C3115" w:rsidP="00E1101F">
      <w:pPr>
        <w:pStyle w:val="3"/>
        <w:spacing w:before="0" w:beforeAutospacing="0" w:after="0" w:afterAutospacing="0" w:line="360" w:lineRule="auto"/>
        <w:ind w:firstLine="709"/>
        <w:jc w:val="both"/>
        <w:rPr>
          <w:b w:val="0"/>
          <w:sz w:val="28"/>
          <w:szCs w:val="28"/>
        </w:rPr>
      </w:pPr>
      <w:r w:rsidRPr="0068730E">
        <w:rPr>
          <w:b w:val="0"/>
          <w:sz w:val="28"/>
          <w:szCs w:val="28"/>
        </w:rPr>
        <w:t xml:space="preserve">Граница между </w:t>
      </w:r>
      <w:r w:rsidR="009F3FED" w:rsidRPr="005A5B59">
        <w:rPr>
          <w:rFonts w:eastAsia="Calibri"/>
          <w:b w:val="0"/>
          <w:bCs w:val="0"/>
          <w:sz w:val="28"/>
          <w:szCs w:val="28"/>
          <w:lang w:eastAsia="en-US"/>
        </w:rPr>
        <w:t xml:space="preserve">субъектами Российской Федерации </w:t>
      </w:r>
      <w:r>
        <w:rPr>
          <w:b w:val="0"/>
          <w:sz w:val="28"/>
          <w:szCs w:val="28"/>
        </w:rPr>
        <w:t>Кировской областью и Удмуртской Республикой</w:t>
      </w:r>
      <w:r w:rsidRPr="0068730E">
        <w:rPr>
          <w:b w:val="0"/>
          <w:sz w:val="28"/>
          <w:szCs w:val="28"/>
        </w:rPr>
        <w:t xml:space="preserve"> в результате заключения настоящего Соглашения не изменя</w:t>
      </w:r>
      <w:r>
        <w:rPr>
          <w:b w:val="0"/>
          <w:sz w:val="28"/>
          <w:szCs w:val="28"/>
        </w:rPr>
        <w:t>е</w:t>
      </w:r>
      <w:r w:rsidRPr="0068730E">
        <w:rPr>
          <w:b w:val="0"/>
          <w:sz w:val="28"/>
          <w:szCs w:val="28"/>
        </w:rPr>
        <w:t xml:space="preserve">тся, разногласия по описанию местоположения </w:t>
      </w:r>
      <w:r w:rsidR="005C084B">
        <w:rPr>
          <w:b w:val="0"/>
          <w:sz w:val="28"/>
          <w:szCs w:val="28"/>
        </w:rPr>
        <w:t xml:space="preserve">                   </w:t>
      </w:r>
      <w:r w:rsidRPr="0068730E">
        <w:rPr>
          <w:b w:val="0"/>
          <w:sz w:val="28"/>
          <w:szCs w:val="28"/>
        </w:rPr>
        <w:t xml:space="preserve">и прохождению указанной границы отсутствуют. </w:t>
      </w:r>
    </w:p>
    <w:p w:rsidR="009C3115" w:rsidRDefault="009C3115" w:rsidP="002B2243">
      <w:pPr>
        <w:pStyle w:val="3"/>
        <w:spacing w:before="240" w:beforeAutospacing="0" w:after="360" w:afterAutospacing="0"/>
        <w:ind w:firstLine="709"/>
        <w:rPr>
          <w:sz w:val="28"/>
          <w:szCs w:val="28"/>
        </w:rPr>
      </w:pPr>
      <w:r w:rsidRPr="0068730E">
        <w:rPr>
          <w:sz w:val="28"/>
          <w:szCs w:val="28"/>
        </w:rPr>
        <w:lastRenderedPageBreak/>
        <w:t xml:space="preserve">Статья </w:t>
      </w:r>
      <w:r>
        <w:rPr>
          <w:sz w:val="28"/>
          <w:szCs w:val="28"/>
        </w:rPr>
        <w:t>4</w:t>
      </w:r>
    </w:p>
    <w:p w:rsidR="00330188" w:rsidRPr="00330188" w:rsidRDefault="00330188" w:rsidP="00330188">
      <w:pPr>
        <w:pStyle w:val="3"/>
        <w:spacing w:before="0" w:beforeAutospacing="0" w:after="0" w:afterAutospacing="0" w:line="360" w:lineRule="auto"/>
        <w:ind w:firstLine="709"/>
        <w:jc w:val="both"/>
        <w:rPr>
          <w:b w:val="0"/>
          <w:sz w:val="28"/>
          <w:szCs w:val="28"/>
        </w:rPr>
      </w:pPr>
      <w:r w:rsidRPr="00330188">
        <w:rPr>
          <w:b w:val="0"/>
          <w:sz w:val="28"/>
          <w:szCs w:val="28"/>
        </w:rPr>
        <w:t>Настоящее Соглашение вступает в силу со дня вступления в силу</w:t>
      </w:r>
      <w:r>
        <w:rPr>
          <w:b w:val="0"/>
          <w:sz w:val="28"/>
          <w:szCs w:val="28"/>
        </w:rPr>
        <w:t xml:space="preserve"> </w:t>
      </w:r>
      <w:r w:rsidRPr="00330188">
        <w:rPr>
          <w:b w:val="0"/>
          <w:sz w:val="28"/>
          <w:szCs w:val="28"/>
        </w:rPr>
        <w:t>законов</w:t>
      </w:r>
      <w:r>
        <w:rPr>
          <w:b w:val="0"/>
          <w:sz w:val="28"/>
          <w:szCs w:val="28"/>
        </w:rPr>
        <w:t xml:space="preserve"> </w:t>
      </w:r>
      <w:r w:rsidRPr="00330188">
        <w:rPr>
          <w:b w:val="0"/>
          <w:sz w:val="28"/>
          <w:szCs w:val="28"/>
        </w:rPr>
        <w:t xml:space="preserve">субъектов Российской Федерации, </w:t>
      </w:r>
      <w:r w:rsidR="00AB3135">
        <w:rPr>
          <w:b w:val="0"/>
          <w:sz w:val="28"/>
          <w:szCs w:val="28"/>
        </w:rPr>
        <w:t xml:space="preserve">являющихся сторонами настоящего Соглашения, об </w:t>
      </w:r>
      <w:r w:rsidR="00B958F3">
        <w:rPr>
          <w:b w:val="0"/>
          <w:sz w:val="28"/>
          <w:szCs w:val="28"/>
        </w:rPr>
        <w:t xml:space="preserve">его </w:t>
      </w:r>
      <w:r w:rsidR="00AB3135">
        <w:rPr>
          <w:b w:val="0"/>
          <w:sz w:val="28"/>
          <w:szCs w:val="28"/>
        </w:rPr>
        <w:t>утверждении</w:t>
      </w:r>
      <w:r w:rsidRPr="00330188">
        <w:rPr>
          <w:b w:val="0"/>
          <w:sz w:val="28"/>
          <w:szCs w:val="28"/>
        </w:rPr>
        <w:t>.</w:t>
      </w:r>
    </w:p>
    <w:p w:rsidR="00B72DD3" w:rsidRPr="00B72DD3" w:rsidRDefault="009C3115" w:rsidP="00330188">
      <w:pPr>
        <w:pStyle w:val="3"/>
        <w:spacing w:before="240" w:beforeAutospacing="0" w:after="360" w:afterAutospacing="0"/>
        <w:ind w:firstLine="709"/>
        <w:jc w:val="both"/>
        <w:rPr>
          <w:b w:val="0"/>
          <w:sz w:val="28"/>
          <w:szCs w:val="28"/>
        </w:rPr>
      </w:pPr>
      <w:r w:rsidRPr="0068730E">
        <w:rPr>
          <w:sz w:val="28"/>
          <w:szCs w:val="28"/>
        </w:rPr>
        <w:t xml:space="preserve">Статья </w:t>
      </w:r>
      <w:r>
        <w:rPr>
          <w:sz w:val="28"/>
          <w:szCs w:val="28"/>
        </w:rPr>
        <w:t>5</w:t>
      </w:r>
    </w:p>
    <w:p w:rsidR="009C3115" w:rsidRPr="00AB4553" w:rsidRDefault="009C3115" w:rsidP="00E1101F">
      <w:pPr>
        <w:pStyle w:val="3"/>
        <w:spacing w:before="0" w:beforeAutospacing="0" w:after="0" w:afterAutospacing="0" w:line="360" w:lineRule="auto"/>
        <w:ind w:firstLine="709"/>
        <w:jc w:val="both"/>
        <w:rPr>
          <w:b w:val="0"/>
          <w:sz w:val="28"/>
          <w:szCs w:val="28"/>
        </w:rPr>
      </w:pPr>
      <w:r w:rsidRPr="00AB4553">
        <w:rPr>
          <w:b w:val="0"/>
          <w:sz w:val="28"/>
          <w:szCs w:val="28"/>
        </w:rPr>
        <w:t xml:space="preserve">В настоящее Соглашение могут быть внесены дополнения и (или) изменения, которые оформляются и подписываются Губернатором Кировской области и </w:t>
      </w:r>
      <w:r>
        <w:rPr>
          <w:b w:val="0"/>
          <w:sz w:val="28"/>
          <w:szCs w:val="28"/>
        </w:rPr>
        <w:t>Главой Удмуртской Республики.</w:t>
      </w:r>
    </w:p>
    <w:p w:rsidR="009C3115" w:rsidRDefault="009C3115" w:rsidP="00E1101F">
      <w:pPr>
        <w:pStyle w:val="3"/>
        <w:spacing w:before="0" w:beforeAutospacing="0" w:after="0" w:afterAutospacing="0" w:line="360" w:lineRule="auto"/>
        <w:ind w:firstLine="709"/>
        <w:jc w:val="both"/>
        <w:rPr>
          <w:b w:val="0"/>
          <w:sz w:val="28"/>
          <w:szCs w:val="28"/>
        </w:rPr>
      </w:pPr>
      <w:r w:rsidRPr="006C3B81">
        <w:rPr>
          <w:b w:val="0"/>
          <w:sz w:val="28"/>
          <w:szCs w:val="28"/>
        </w:rPr>
        <w:t>Настоящее Соглашение подписано «</w:t>
      </w:r>
      <w:r w:rsidR="00992FC4">
        <w:rPr>
          <w:b w:val="0"/>
          <w:sz w:val="28"/>
          <w:szCs w:val="28"/>
        </w:rPr>
        <w:t>23</w:t>
      </w:r>
      <w:r w:rsidRPr="006C3B81">
        <w:rPr>
          <w:b w:val="0"/>
          <w:sz w:val="28"/>
          <w:szCs w:val="28"/>
        </w:rPr>
        <w:t xml:space="preserve">» </w:t>
      </w:r>
      <w:r w:rsidR="00992FC4">
        <w:rPr>
          <w:b w:val="0"/>
          <w:sz w:val="28"/>
          <w:szCs w:val="28"/>
        </w:rPr>
        <w:t>декабря</w:t>
      </w:r>
      <w:r w:rsidRPr="006C3B81">
        <w:rPr>
          <w:b w:val="0"/>
          <w:sz w:val="28"/>
          <w:szCs w:val="28"/>
        </w:rPr>
        <w:t xml:space="preserve"> 20</w:t>
      </w:r>
      <w:r>
        <w:rPr>
          <w:b w:val="0"/>
          <w:sz w:val="28"/>
          <w:szCs w:val="28"/>
        </w:rPr>
        <w:t xml:space="preserve">20 </w:t>
      </w:r>
      <w:r w:rsidRPr="00B35FBC">
        <w:rPr>
          <w:b w:val="0"/>
          <w:sz w:val="28"/>
          <w:szCs w:val="28"/>
        </w:rPr>
        <w:t>г</w:t>
      </w:r>
      <w:r>
        <w:rPr>
          <w:b w:val="0"/>
          <w:sz w:val="28"/>
          <w:szCs w:val="28"/>
        </w:rPr>
        <w:t>ода</w:t>
      </w:r>
      <w:r w:rsidRPr="006C3B81">
        <w:rPr>
          <w:b w:val="0"/>
          <w:sz w:val="28"/>
          <w:szCs w:val="28"/>
        </w:rPr>
        <w:t xml:space="preserve"> </w:t>
      </w:r>
      <w:r>
        <w:rPr>
          <w:b w:val="0"/>
          <w:sz w:val="28"/>
          <w:szCs w:val="28"/>
        </w:rPr>
        <w:br/>
      </w:r>
      <w:r w:rsidRPr="006C3B81">
        <w:rPr>
          <w:b w:val="0"/>
          <w:sz w:val="28"/>
          <w:szCs w:val="28"/>
        </w:rPr>
        <w:t xml:space="preserve">в двух экземплярах, имеющих равную юридическую силу, по одному </w:t>
      </w:r>
      <w:r>
        <w:rPr>
          <w:b w:val="0"/>
          <w:sz w:val="28"/>
          <w:szCs w:val="28"/>
        </w:rPr>
        <w:br/>
      </w:r>
      <w:r w:rsidRPr="006C3B81">
        <w:rPr>
          <w:b w:val="0"/>
          <w:sz w:val="28"/>
          <w:szCs w:val="28"/>
        </w:rPr>
        <w:t>для каждой из Сторон.</w:t>
      </w:r>
    </w:p>
    <w:p w:rsidR="009C3115" w:rsidRDefault="009C3115" w:rsidP="00E1101F">
      <w:pPr>
        <w:pStyle w:val="3"/>
        <w:spacing w:before="0" w:beforeAutospacing="0" w:after="0" w:afterAutospacing="0" w:line="360" w:lineRule="auto"/>
        <w:ind w:firstLine="709"/>
        <w:jc w:val="both"/>
        <w:rPr>
          <w:b w:val="0"/>
          <w:sz w:val="28"/>
          <w:szCs w:val="28"/>
        </w:rPr>
      </w:pPr>
    </w:p>
    <w:p w:rsidR="009C3115" w:rsidRDefault="009C3115" w:rsidP="009C3115">
      <w:pPr>
        <w:pStyle w:val="3"/>
        <w:spacing w:before="0" w:beforeAutospacing="0" w:after="0" w:afterAutospacing="0"/>
        <w:ind w:firstLine="709"/>
        <w:jc w:val="both"/>
        <w:rPr>
          <w:b w:val="0"/>
          <w:sz w:val="28"/>
          <w:szCs w:val="28"/>
        </w:rPr>
      </w:pPr>
    </w:p>
    <w:p w:rsidR="009C3115" w:rsidRPr="0068730E" w:rsidRDefault="009C3115" w:rsidP="009C3115">
      <w:pPr>
        <w:pStyle w:val="3"/>
        <w:spacing w:before="0" w:beforeAutospacing="0" w:after="0" w:afterAutospacing="0"/>
        <w:ind w:firstLine="709"/>
        <w:jc w:val="both"/>
        <w:rPr>
          <w:b w:val="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9C3115" w:rsidRPr="0068730E" w:rsidTr="00C6787F">
        <w:tc>
          <w:tcPr>
            <w:tcW w:w="4785" w:type="dxa"/>
          </w:tcPr>
          <w:p w:rsidR="009C3115" w:rsidRPr="00A83424" w:rsidRDefault="009C3115" w:rsidP="00C6787F">
            <w:pPr>
              <w:jc w:val="both"/>
              <w:outlineLvl w:val="2"/>
              <w:rPr>
                <w:rFonts w:ascii="Times New Roman" w:eastAsia="Times New Roman" w:hAnsi="Times New Roman" w:cs="Times New Roman"/>
                <w:bCs/>
                <w:sz w:val="28"/>
                <w:szCs w:val="28"/>
              </w:rPr>
            </w:pPr>
            <w:r w:rsidRPr="00A83424">
              <w:rPr>
                <w:rFonts w:ascii="Times New Roman" w:eastAsia="Times New Roman" w:hAnsi="Times New Roman" w:cs="Times New Roman"/>
                <w:bCs/>
                <w:sz w:val="28"/>
                <w:szCs w:val="28"/>
              </w:rPr>
              <w:t xml:space="preserve">От </w:t>
            </w:r>
            <w:r>
              <w:rPr>
                <w:rFonts w:ascii="Times New Roman" w:eastAsia="Times New Roman" w:hAnsi="Times New Roman" w:cs="Times New Roman"/>
                <w:bCs/>
                <w:sz w:val="28"/>
                <w:szCs w:val="28"/>
              </w:rPr>
              <w:t>Кировской области</w:t>
            </w:r>
            <w:r w:rsidRPr="00A83424">
              <w:rPr>
                <w:rFonts w:ascii="Times New Roman" w:eastAsia="Times New Roman" w:hAnsi="Times New Roman" w:cs="Times New Roman"/>
                <w:bCs/>
                <w:sz w:val="28"/>
                <w:szCs w:val="28"/>
              </w:rPr>
              <w:t>:</w:t>
            </w:r>
          </w:p>
          <w:p w:rsidR="009C3115" w:rsidRPr="00A83424" w:rsidRDefault="009C3115" w:rsidP="00C6787F">
            <w:pPr>
              <w:jc w:val="both"/>
              <w:outlineLvl w:val="2"/>
              <w:rPr>
                <w:rFonts w:ascii="Times New Roman" w:eastAsia="Times New Roman" w:hAnsi="Times New Roman" w:cs="Times New Roman"/>
                <w:bCs/>
                <w:sz w:val="28"/>
                <w:szCs w:val="28"/>
              </w:rPr>
            </w:pPr>
          </w:p>
          <w:p w:rsidR="009C3115" w:rsidRPr="00A83424" w:rsidRDefault="009C3115" w:rsidP="00C6787F">
            <w:pPr>
              <w:outlineLvl w:val="2"/>
              <w:rPr>
                <w:rFonts w:ascii="Times New Roman" w:eastAsia="Times New Roman" w:hAnsi="Times New Roman" w:cs="Times New Roman"/>
                <w:bCs/>
                <w:sz w:val="28"/>
                <w:szCs w:val="28"/>
              </w:rPr>
            </w:pPr>
            <w:r w:rsidRPr="00AB4553">
              <w:rPr>
                <w:rFonts w:ascii="Times New Roman" w:eastAsia="Times New Roman" w:hAnsi="Times New Roman" w:cs="Times New Roman"/>
                <w:bCs/>
                <w:sz w:val="28"/>
                <w:szCs w:val="28"/>
              </w:rPr>
              <w:t xml:space="preserve">Губернатор </w:t>
            </w:r>
            <w:r>
              <w:rPr>
                <w:rFonts w:ascii="Times New Roman" w:eastAsia="Times New Roman" w:hAnsi="Times New Roman" w:cs="Times New Roman"/>
                <w:bCs/>
                <w:sz w:val="28"/>
                <w:szCs w:val="28"/>
              </w:rPr>
              <w:t>Кировской</w:t>
            </w:r>
            <w:r w:rsidRPr="00A83424">
              <w:rPr>
                <w:rFonts w:ascii="Times New Roman" w:eastAsia="Times New Roman" w:hAnsi="Times New Roman" w:cs="Times New Roman"/>
                <w:bCs/>
                <w:sz w:val="28"/>
                <w:szCs w:val="28"/>
              </w:rPr>
              <w:t xml:space="preserve"> области</w:t>
            </w:r>
          </w:p>
          <w:p w:rsidR="009C3115" w:rsidRDefault="009C3115" w:rsidP="00C6787F">
            <w:pPr>
              <w:jc w:val="both"/>
              <w:outlineLvl w:val="2"/>
              <w:rPr>
                <w:rFonts w:ascii="Times New Roman" w:eastAsia="Times New Roman" w:hAnsi="Times New Roman" w:cs="Times New Roman"/>
                <w:bCs/>
                <w:sz w:val="28"/>
                <w:szCs w:val="28"/>
              </w:rPr>
            </w:pPr>
          </w:p>
          <w:p w:rsidR="009C3115" w:rsidRPr="00A83424" w:rsidRDefault="009C3115" w:rsidP="00C6787F">
            <w:pPr>
              <w:jc w:val="both"/>
              <w:outlineLvl w:val="2"/>
              <w:rPr>
                <w:rFonts w:ascii="Times New Roman" w:eastAsia="Times New Roman" w:hAnsi="Times New Roman" w:cs="Times New Roman"/>
                <w:bCs/>
                <w:sz w:val="28"/>
                <w:szCs w:val="28"/>
              </w:rPr>
            </w:pPr>
          </w:p>
          <w:p w:rsidR="009C3115" w:rsidRPr="0068730E" w:rsidRDefault="009C3115" w:rsidP="00C6787F">
            <w:pPr>
              <w:pStyle w:val="3"/>
              <w:spacing w:before="0" w:beforeAutospacing="0" w:after="0" w:afterAutospacing="0"/>
              <w:jc w:val="both"/>
              <w:outlineLvl w:val="2"/>
              <w:rPr>
                <w:b w:val="0"/>
                <w:sz w:val="28"/>
                <w:szCs w:val="28"/>
              </w:rPr>
            </w:pPr>
            <w:r w:rsidRPr="00A83424">
              <w:rPr>
                <w:rFonts w:eastAsiaTheme="minorEastAsia"/>
                <w:b w:val="0"/>
                <w:bCs w:val="0"/>
                <w:sz w:val="28"/>
                <w:szCs w:val="28"/>
              </w:rPr>
              <w:t xml:space="preserve">__________________ </w:t>
            </w:r>
            <w:r>
              <w:rPr>
                <w:b w:val="0"/>
                <w:sz w:val="28"/>
                <w:szCs w:val="28"/>
              </w:rPr>
              <w:t xml:space="preserve">И.В. </w:t>
            </w:r>
            <w:r w:rsidRPr="000F22B3">
              <w:rPr>
                <w:b w:val="0"/>
                <w:sz w:val="28"/>
                <w:szCs w:val="28"/>
              </w:rPr>
              <w:t>Васильев</w:t>
            </w:r>
          </w:p>
        </w:tc>
        <w:tc>
          <w:tcPr>
            <w:tcW w:w="4786" w:type="dxa"/>
          </w:tcPr>
          <w:p w:rsidR="009C3115" w:rsidRDefault="009C3115" w:rsidP="00C6787F">
            <w:pPr>
              <w:pStyle w:val="3"/>
              <w:spacing w:before="0" w:beforeAutospacing="0" w:after="0" w:afterAutospacing="0"/>
              <w:jc w:val="both"/>
              <w:outlineLvl w:val="2"/>
              <w:rPr>
                <w:b w:val="0"/>
                <w:sz w:val="28"/>
                <w:szCs w:val="28"/>
              </w:rPr>
            </w:pPr>
            <w:r w:rsidRPr="0068730E">
              <w:rPr>
                <w:b w:val="0"/>
                <w:sz w:val="28"/>
                <w:szCs w:val="28"/>
              </w:rPr>
              <w:t xml:space="preserve">От </w:t>
            </w:r>
            <w:r>
              <w:rPr>
                <w:b w:val="0"/>
                <w:sz w:val="28"/>
                <w:szCs w:val="28"/>
              </w:rPr>
              <w:t>Удмуртской Республики</w:t>
            </w:r>
            <w:r w:rsidRPr="0068730E">
              <w:rPr>
                <w:b w:val="0"/>
                <w:sz w:val="28"/>
                <w:szCs w:val="28"/>
              </w:rPr>
              <w:t>:</w:t>
            </w:r>
          </w:p>
          <w:p w:rsidR="009C3115" w:rsidRPr="0068730E" w:rsidRDefault="009C3115" w:rsidP="00C6787F">
            <w:pPr>
              <w:pStyle w:val="3"/>
              <w:spacing w:before="0" w:beforeAutospacing="0" w:after="0" w:afterAutospacing="0"/>
              <w:jc w:val="both"/>
              <w:outlineLvl w:val="2"/>
              <w:rPr>
                <w:b w:val="0"/>
                <w:sz w:val="28"/>
                <w:szCs w:val="28"/>
              </w:rPr>
            </w:pPr>
          </w:p>
          <w:p w:rsidR="009C3115" w:rsidRDefault="009C3115" w:rsidP="00C6787F">
            <w:pPr>
              <w:pStyle w:val="3"/>
              <w:spacing w:before="0" w:beforeAutospacing="0" w:after="0" w:afterAutospacing="0"/>
              <w:jc w:val="both"/>
              <w:outlineLvl w:val="2"/>
              <w:rPr>
                <w:b w:val="0"/>
                <w:sz w:val="28"/>
                <w:szCs w:val="28"/>
              </w:rPr>
            </w:pPr>
            <w:r>
              <w:rPr>
                <w:b w:val="0"/>
                <w:sz w:val="28"/>
                <w:szCs w:val="28"/>
              </w:rPr>
              <w:t>Глава Удмуртской Республики</w:t>
            </w:r>
            <w:r w:rsidRPr="00C47C48">
              <w:rPr>
                <w:b w:val="0"/>
                <w:sz w:val="28"/>
                <w:szCs w:val="28"/>
              </w:rPr>
              <w:t xml:space="preserve"> </w:t>
            </w:r>
          </w:p>
          <w:p w:rsidR="009C3115" w:rsidRDefault="009C3115" w:rsidP="00C6787F">
            <w:pPr>
              <w:pStyle w:val="3"/>
              <w:spacing w:before="0" w:beforeAutospacing="0" w:after="0" w:afterAutospacing="0"/>
              <w:jc w:val="both"/>
              <w:outlineLvl w:val="2"/>
              <w:rPr>
                <w:b w:val="0"/>
                <w:sz w:val="28"/>
                <w:szCs w:val="28"/>
              </w:rPr>
            </w:pPr>
          </w:p>
          <w:p w:rsidR="009C3115" w:rsidRPr="0068730E" w:rsidRDefault="009C3115" w:rsidP="00C6787F">
            <w:pPr>
              <w:pStyle w:val="3"/>
              <w:spacing w:before="0" w:beforeAutospacing="0" w:after="0" w:afterAutospacing="0"/>
              <w:jc w:val="both"/>
              <w:outlineLvl w:val="2"/>
              <w:rPr>
                <w:b w:val="0"/>
                <w:sz w:val="28"/>
                <w:szCs w:val="28"/>
              </w:rPr>
            </w:pPr>
          </w:p>
          <w:p w:rsidR="009C3115" w:rsidRPr="0068730E" w:rsidRDefault="009C3115" w:rsidP="00C6787F">
            <w:pPr>
              <w:pStyle w:val="3"/>
              <w:spacing w:before="0" w:beforeAutospacing="0" w:after="0" w:afterAutospacing="0"/>
              <w:jc w:val="both"/>
              <w:outlineLvl w:val="2"/>
              <w:rPr>
                <w:b w:val="0"/>
                <w:sz w:val="28"/>
                <w:szCs w:val="28"/>
              </w:rPr>
            </w:pPr>
            <w:r w:rsidRPr="0068730E">
              <w:rPr>
                <w:b w:val="0"/>
                <w:sz w:val="28"/>
                <w:szCs w:val="28"/>
              </w:rPr>
              <w:t>________________</w:t>
            </w:r>
            <w:r>
              <w:rPr>
                <w:b w:val="0"/>
                <w:sz w:val="28"/>
                <w:szCs w:val="28"/>
              </w:rPr>
              <w:t>__</w:t>
            </w:r>
            <w:r w:rsidRPr="0068730E">
              <w:rPr>
                <w:b w:val="0"/>
                <w:sz w:val="28"/>
                <w:szCs w:val="28"/>
              </w:rPr>
              <w:t xml:space="preserve"> </w:t>
            </w:r>
            <w:r>
              <w:rPr>
                <w:b w:val="0"/>
                <w:sz w:val="28"/>
                <w:szCs w:val="28"/>
              </w:rPr>
              <w:t>А.В. Бречалов</w:t>
            </w:r>
          </w:p>
        </w:tc>
      </w:tr>
      <w:tr w:rsidR="009C3115" w:rsidRPr="0068730E" w:rsidTr="00C6787F">
        <w:tc>
          <w:tcPr>
            <w:tcW w:w="4785" w:type="dxa"/>
          </w:tcPr>
          <w:p w:rsidR="009C3115" w:rsidRDefault="009C3115" w:rsidP="00C6787F">
            <w:pPr>
              <w:pStyle w:val="3"/>
              <w:spacing w:before="0" w:beforeAutospacing="0" w:after="0" w:afterAutospacing="0"/>
              <w:jc w:val="both"/>
              <w:outlineLvl w:val="2"/>
              <w:rPr>
                <w:b w:val="0"/>
                <w:sz w:val="28"/>
                <w:szCs w:val="28"/>
              </w:rPr>
            </w:pPr>
          </w:p>
          <w:p w:rsidR="009C3115" w:rsidRDefault="009C3115" w:rsidP="00C6787F">
            <w:pPr>
              <w:pStyle w:val="3"/>
              <w:spacing w:before="0" w:beforeAutospacing="0" w:after="0" w:afterAutospacing="0"/>
              <w:jc w:val="both"/>
              <w:outlineLvl w:val="2"/>
              <w:rPr>
                <w:b w:val="0"/>
                <w:sz w:val="28"/>
                <w:szCs w:val="28"/>
              </w:rPr>
            </w:pPr>
          </w:p>
          <w:p w:rsidR="009C3115" w:rsidRPr="0068730E" w:rsidRDefault="009C3115" w:rsidP="00C6787F">
            <w:pPr>
              <w:pStyle w:val="3"/>
              <w:spacing w:before="0" w:beforeAutospacing="0" w:after="0" w:afterAutospacing="0"/>
              <w:outlineLvl w:val="2"/>
              <w:rPr>
                <w:b w:val="0"/>
                <w:sz w:val="28"/>
                <w:szCs w:val="28"/>
              </w:rPr>
            </w:pPr>
            <w:r>
              <w:rPr>
                <w:b w:val="0"/>
                <w:sz w:val="28"/>
                <w:szCs w:val="28"/>
              </w:rPr>
              <w:t>М</w:t>
            </w:r>
            <w:r w:rsidR="00FD2915">
              <w:rPr>
                <w:b w:val="0"/>
                <w:sz w:val="28"/>
                <w:szCs w:val="28"/>
              </w:rPr>
              <w:t>.</w:t>
            </w:r>
            <w:r>
              <w:rPr>
                <w:b w:val="0"/>
                <w:sz w:val="28"/>
                <w:szCs w:val="28"/>
              </w:rPr>
              <w:t>П</w:t>
            </w:r>
            <w:r w:rsidR="00FD2915">
              <w:rPr>
                <w:b w:val="0"/>
                <w:sz w:val="28"/>
                <w:szCs w:val="28"/>
              </w:rPr>
              <w:t>.</w:t>
            </w:r>
          </w:p>
        </w:tc>
        <w:tc>
          <w:tcPr>
            <w:tcW w:w="4786" w:type="dxa"/>
          </w:tcPr>
          <w:p w:rsidR="009C3115" w:rsidRDefault="009C3115" w:rsidP="00C6787F">
            <w:pPr>
              <w:pStyle w:val="3"/>
              <w:spacing w:before="0" w:beforeAutospacing="0" w:after="0" w:afterAutospacing="0"/>
              <w:jc w:val="both"/>
              <w:outlineLvl w:val="2"/>
              <w:rPr>
                <w:b w:val="0"/>
                <w:sz w:val="28"/>
                <w:szCs w:val="28"/>
              </w:rPr>
            </w:pPr>
          </w:p>
          <w:p w:rsidR="009C3115" w:rsidRDefault="009C3115" w:rsidP="00C6787F">
            <w:pPr>
              <w:pStyle w:val="3"/>
              <w:spacing w:before="0" w:beforeAutospacing="0" w:after="0" w:afterAutospacing="0"/>
              <w:jc w:val="both"/>
              <w:outlineLvl w:val="2"/>
              <w:rPr>
                <w:b w:val="0"/>
                <w:sz w:val="28"/>
                <w:szCs w:val="28"/>
              </w:rPr>
            </w:pPr>
          </w:p>
          <w:p w:rsidR="009C3115" w:rsidRPr="0068730E" w:rsidRDefault="009C3115" w:rsidP="00C6787F">
            <w:pPr>
              <w:pStyle w:val="3"/>
              <w:spacing w:before="0" w:beforeAutospacing="0" w:after="0" w:afterAutospacing="0"/>
              <w:jc w:val="both"/>
              <w:outlineLvl w:val="2"/>
              <w:rPr>
                <w:b w:val="0"/>
                <w:sz w:val="28"/>
                <w:szCs w:val="28"/>
              </w:rPr>
            </w:pPr>
            <w:r>
              <w:rPr>
                <w:b w:val="0"/>
                <w:sz w:val="28"/>
                <w:szCs w:val="28"/>
              </w:rPr>
              <w:t>М</w:t>
            </w:r>
            <w:r w:rsidR="00FD2915">
              <w:rPr>
                <w:b w:val="0"/>
                <w:sz w:val="28"/>
                <w:szCs w:val="28"/>
              </w:rPr>
              <w:t>.</w:t>
            </w:r>
            <w:r>
              <w:rPr>
                <w:b w:val="0"/>
                <w:sz w:val="28"/>
                <w:szCs w:val="28"/>
              </w:rPr>
              <w:t>П</w:t>
            </w:r>
            <w:r w:rsidR="00FD2915">
              <w:rPr>
                <w:b w:val="0"/>
                <w:sz w:val="28"/>
                <w:szCs w:val="28"/>
              </w:rPr>
              <w:t>.</w:t>
            </w:r>
          </w:p>
        </w:tc>
      </w:tr>
    </w:tbl>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E1101F" w:rsidRDefault="00E1101F"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1B2623" w:rsidRDefault="001B2623"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1B2623" w:rsidRDefault="001B2623"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974E04" w:rsidRDefault="00974E0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p>
    <w:p w:rsidR="009C3115" w:rsidRPr="00E41660"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245"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sidR="009E2C39">
        <w:rPr>
          <w:rFonts w:ascii="Times New Roman" w:eastAsia="Times New Roman" w:hAnsi="Times New Roman" w:cs="Times New Roman"/>
          <w:sz w:val="28"/>
          <w:szCs w:val="28"/>
        </w:rPr>
        <w:t>№ 1</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9C3115" w:rsidRPr="000B1F04"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9C3115"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9C3115" w:rsidRPr="000B1F04"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и </w:t>
      </w:r>
      <w:r w:rsidRPr="007F6908">
        <w:rPr>
          <w:rFonts w:ascii="Times New Roman" w:hAnsi="Times New Roman" w:cs="Times New Roman"/>
          <w:b/>
          <w:sz w:val="28"/>
          <w:szCs w:val="28"/>
        </w:rPr>
        <w:t>Удмуртской Республикой</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Pr>
          <w:rFonts w:ascii="Times New Roman" w:eastAsia="Calibri" w:hAnsi="Times New Roman" w:cs="Times New Roman"/>
          <w:b/>
          <w:sz w:val="28"/>
          <w:szCs w:val="28"/>
        </w:rPr>
        <w:t>Кировской области</w:t>
      </w:r>
      <w:r w:rsidRPr="00E41660">
        <w:rPr>
          <w:rFonts w:ascii="Times New Roman" w:eastAsia="Calibri" w:hAnsi="Times New Roman" w:cs="Times New Roman"/>
          <w:b/>
          <w:sz w:val="28"/>
          <w:szCs w:val="28"/>
        </w:rPr>
        <w:t>)</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Граница начинается от узловой точки границ Удмуртской Республики, Пермского края и Кировской области, расположенной на пересечении лесных просек </w:t>
      </w:r>
      <w:r w:rsidR="00E55A65" w:rsidRPr="00E55A65">
        <w:rPr>
          <w:rFonts w:ascii="Times New Roman" w:hAnsi="Times New Roman" w:cs="Times New Roman"/>
          <w:sz w:val="28"/>
          <w:szCs w:val="28"/>
        </w:rPr>
        <w:t xml:space="preserve">(со стороны Кировской области </w:t>
      </w:r>
      <w:r w:rsidR="00C364DE">
        <w:rPr>
          <w:rFonts w:ascii="Times New Roman" w:hAnsi="Times New Roman" w:cs="Times New Roman"/>
          <w:sz w:val="28"/>
          <w:szCs w:val="28"/>
        </w:rPr>
        <w:t xml:space="preserve">- </w:t>
      </w:r>
      <w:r w:rsidR="00E55A65" w:rsidRPr="00E55A65">
        <w:rPr>
          <w:rFonts w:ascii="Times New Roman" w:hAnsi="Times New Roman" w:cs="Times New Roman"/>
          <w:sz w:val="28"/>
          <w:szCs w:val="28"/>
        </w:rPr>
        <w:t>юго-восточного угла квартала 63 Гординского участкового лесничества Афанасьевского лесничества)</w:t>
      </w:r>
      <w:r w:rsidRPr="00353021">
        <w:rPr>
          <w:rFonts w:ascii="Times New Roman" w:hAnsi="Times New Roman" w:cs="Times New Roman"/>
          <w:sz w:val="28"/>
          <w:szCs w:val="28"/>
        </w:rPr>
        <w:t>. Узловая точка определенной на местности посредством использования высокоточного геодезического оборудования и закреплена долговременным межевым знаком.</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Линия границы идет в северо-западном направлении по южным просекам лесных кварталов 63, 62, 61, 60 Гординского участкового лесничества Афанасьевского лесничества, далее в юго-западном направлении по восточной просеке лесного квартала 72 Горд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ой просеке лесного квартала 72 Гординского участкового лесничества Афанасьевского лесничества. Далее в юго-западном направлении по южным просекам лесных кварталов 72, 71 Гординского участкового лесничества Афанасьевского лесничества. Далее в северо-западном направлении по западной просеке лесного квартала 71 Гординского участкового лесничества Афанасьевского лесничества. Далее в юго-западном направлении по южной просеке лесного квартала 70 Гординского участкового лесничества Афанасьевского лесничества. Далее в юго-западном, северо-западном, северо-восточном направлениях по восточной, западной, южной просекам лесных кварталов  60, 57, 59 Пашинского сельского участкового лесничества Афанасьевского лесничества (южнее деревни Якунята и севернее деревни Васёнки). Далее в юго-восточном направлении по восточной просеке лесного квартала 76 Гординского участкового лесничества Афанасьевского лесничества. Далее в юго-западном, юго-восточном, северо-западном направлениях по восточной, южной просекам лесного квартала  80 Гординского участкового лесничества Афанасьевского лесничества (по левому берегу реки Кампызеп).</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севером-западном направлении по южной просеке лесного квартала 80 Горд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м-западном направлении по южным просекам лесных кварталов 79, 78, 77 Горд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западной просеке лесного квартала 77 Горд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ым просекам лесных кварталов 41, 40, 39 Лытк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западным просекам лесных кварталов 39 и 36 Лыткинского участкового лесничества Афанасьевского лесничества (западнее притока реки Пермян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ой просеке лесного квартала 35 Лыткинского участкового лесничества Лыткинского лесничества, пересекая реку С</w:t>
      </w:r>
      <w:r w:rsidR="009C0C34">
        <w:rPr>
          <w:rFonts w:ascii="Times New Roman" w:hAnsi="Times New Roman" w:cs="Times New Roman"/>
          <w:sz w:val="28"/>
          <w:szCs w:val="28"/>
        </w:rPr>
        <w:t>е</w:t>
      </w:r>
      <w:r w:rsidRPr="00353021">
        <w:rPr>
          <w:rFonts w:ascii="Times New Roman" w:hAnsi="Times New Roman" w:cs="Times New Roman"/>
          <w:sz w:val="28"/>
          <w:szCs w:val="28"/>
        </w:rPr>
        <w:t>ва южнее обрыва на ее правом берегу до реки Пермян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западной просеке лесного квартала 35 Лыткинского участкового лесничества Лытк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западной просеке лесного квартала 23 Лытк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ым просекам лесных кварталов 22 и 21 Лытк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34 Лытк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ых кварталов 34, 33, 32, 31, 30 Лыткинского участкового лесничества Афанасьевского лесничества, пересекая автодорогу Лытка – Сёва, далее через железнодорожный мост по прямой до юго-западного угла </w:t>
      </w:r>
      <w:r w:rsidR="000A0539">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30 Лыткинского участкового лесничества Афанась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ой просеке лесных кварталов 114, 115, </w:t>
      </w:r>
      <w:r w:rsidR="000A0539">
        <w:rPr>
          <w:rFonts w:ascii="Times New Roman" w:hAnsi="Times New Roman" w:cs="Times New Roman"/>
          <w:sz w:val="28"/>
          <w:szCs w:val="28"/>
        </w:rPr>
        <w:t xml:space="preserve">128, </w:t>
      </w:r>
      <w:r w:rsidRPr="00353021">
        <w:rPr>
          <w:rFonts w:ascii="Times New Roman" w:hAnsi="Times New Roman" w:cs="Times New Roman"/>
          <w:sz w:val="28"/>
          <w:szCs w:val="28"/>
        </w:rPr>
        <w:t xml:space="preserve">129, 143, 156, 167, 177, 187 Залазнинского участкового лесничества Омутнинского лесничества (от юго-западного угла </w:t>
      </w:r>
      <w:r w:rsidR="000A0539">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30 Лыткинского участкового лесничества Афанасьевского лесничества восточнее развилки узкоколейной железной дороги до точки слияния безымянной реки и безымянного левого притока реки С</w:t>
      </w:r>
      <w:r w:rsidR="009C0C34">
        <w:rPr>
          <w:rFonts w:ascii="Times New Roman" w:hAnsi="Times New Roman" w:cs="Times New Roman"/>
          <w:sz w:val="28"/>
          <w:szCs w:val="28"/>
        </w:rPr>
        <w:t>е</w:t>
      </w:r>
      <w:r w:rsidRPr="00353021">
        <w:rPr>
          <w:rFonts w:ascii="Times New Roman" w:hAnsi="Times New Roman" w:cs="Times New Roman"/>
          <w:sz w:val="28"/>
          <w:szCs w:val="28"/>
        </w:rPr>
        <w:t>ва, через исток безымянной реки).</w:t>
      </w:r>
    </w:p>
    <w:p w:rsidR="009C3115"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северо-западном направлении по южной просеке лесных кварталов 186, 185, 184, 183, 182, 181, 180, 179, 178 Залазнинского участкового лесничества Омутнинского лесничества.</w:t>
      </w:r>
    </w:p>
    <w:p w:rsidR="000A0539" w:rsidRDefault="000A0539" w:rsidP="009C3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юго-западном направлении по восточной просеке лесного квартала 107 Залазнинского сельского участкового лесничества.</w:t>
      </w:r>
    </w:p>
    <w:p w:rsidR="000A0539" w:rsidRPr="00353021" w:rsidRDefault="000A0539" w:rsidP="009C311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 юго-восточном направлении по восточной, южной и западной просек</w:t>
      </w:r>
      <w:r w:rsidR="009C0C34">
        <w:rPr>
          <w:rFonts w:ascii="Times New Roman" w:hAnsi="Times New Roman" w:cs="Times New Roman"/>
          <w:sz w:val="28"/>
          <w:szCs w:val="28"/>
        </w:rPr>
        <w:t>ам</w:t>
      </w:r>
      <w:r>
        <w:rPr>
          <w:rFonts w:ascii="Times New Roman" w:hAnsi="Times New Roman" w:cs="Times New Roman"/>
          <w:sz w:val="28"/>
          <w:szCs w:val="28"/>
        </w:rPr>
        <w:t xml:space="preserve"> лесного квартала 106 Залазнинского сельского участкового лесничества Омутнинского лесничества, пересекая автодорогу Чажай - Верхняя Богатырка (западнее реки Белая).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ым просекам лесных кварталов 255 (пересекая реку Хребыстовка), 254, 253, 252, 251, 250, 249, 248, 247, 246 (пересекая реку Вятка) Залазнинского участкового лесничества Омут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ым просекам лесных кварталов 246, 245, 244, 236, 235 Залазнинского участкового лесничества Омут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ях по восточной, южной и западной просекам лесных кварталов 213, 212, 209, 208, 201, 200, 199, 198, 197 (пересекая реку Струговая), 196 (пересекая линию железной дороги), 195 Струговского участкового лесничества Омут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южным просекам лесных кварталов 195, 194, 227, 226, 225, 224, 237, 236, 235, 234, 233, 240, 239, Струговского участкового лесничества Омутнинского лесничества. Далее в юго-западном направлении по восточной, южной и западной просек</w:t>
      </w:r>
      <w:r w:rsidR="000A0539">
        <w:rPr>
          <w:rFonts w:ascii="Times New Roman" w:hAnsi="Times New Roman" w:cs="Times New Roman"/>
          <w:sz w:val="28"/>
          <w:szCs w:val="28"/>
        </w:rPr>
        <w:t>ам лесных кварталов 20, 30, 42 Фаленского сельского участкового лесничества</w:t>
      </w:r>
      <w:r w:rsidR="00FE36EC">
        <w:rPr>
          <w:rFonts w:ascii="Times New Roman" w:hAnsi="Times New Roman" w:cs="Times New Roman"/>
          <w:sz w:val="28"/>
          <w:szCs w:val="28"/>
        </w:rPr>
        <w:t xml:space="preserve"> Зуевского лесничества, лесных кварталов </w:t>
      </w:r>
      <w:r w:rsidRPr="00353021">
        <w:rPr>
          <w:rFonts w:ascii="Times New Roman" w:hAnsi="Times New Roman" w:cs="Times New Roman"/>
          <w:sz w:val="28"/>
          <w:szCs w:val="28"/>
        </w:rPr>
        <w:t>204, 203</w:t>
      </w:r>
      <w:r w:rsidR="00FE36EC">
        <w:rPr>
          <w:rFonts w:ascii="Times New Roman" w:hAnsi="Times New Roman" w:cs="Times New Roman"/>
          <w:sz w:val="28"/>
          <w:szCs w:val="28"/>
        </w:rPr>
        <w:t xml:space="preserve"> Фаленского участкового лесничества Фаленского лесничества</w:t>
      </w:r>
      <w:r w:rsidRPr="00353021">
        <w:rPr>
          <w:rFonts w:ascii="Times New Roman" w:hAnsi="Times New Roman" w:cs="Times New Roman"/>
          <w:sz w:val="28"/>
          <w:szCs w:val="28"/>
        </w:rPr>
        <w:t xml:space="preserve">, </w:t>
      </w:r>
      <w:r w:rsidR="00FE36EC">
        <w:rPr>
          <w:rFonts w:ascii="Times New Roman" w:hAnsi="Times New Roman" w:cs="Times New Roman"/>
          <w:sz w:val="28"/>
          <w:szCs w:val="28"/>
        </w:rPr>
        <w:t xml:space="preserve">лесных кварталов </w:t>
      </w:r>
      <w:r w:rsidRPr="00353021">
        <w:rPr>
          <w:rFonts w:ascii="Times New Roman" w:hAnsi="Times New Roman" w:cs="Times New Roman"/>
          <w:sz w:val="28"/>
          <w:szCs w:val="28"/>
        </w:rPr>
        <w:t>41, 4</w:t>
      </w:r>
      <w:r w:rsidR="00FE36EC">
        <w:rPr>
          <w:rFonts w:ascii="Times New Roman" w:hAnsi="Times New Roman" w:cs="Times New Roman"/>
          <w:sz w:val="28"/>
          <w:szCs w:val="28"/>
        </w:rPr>
        <w:t>3</w:t>
      </w:r>
      <w:r w:rsidRPr="00353021">
        <w:rPr>
          <w:rFonts w:ascii="Times New Roman" w:hAnsi="Times New Roman" w:cs="Times New Roman"/>
          <w:sz w:val="28"/>
          <w:szCs w:val="28"/>
        </w:rPr>
        <w:t xml:space="preserve"> </w:t>
      </w:r>
      <w:r w:rsidR="00FE36EC">
        <w:rPr>
          <w:rFonts w:ascii="Times New Roman" w:hAnsi="Times New Roman" w:cs="Times New Roman"/>
          <w:sz w:val="28"/>
          <w:szCs w:val="28"/>
        </w:rPr>
        <w:t xml:space="preserve">Фаленского сельского участкового лесничества Зуевского лесничества (пересекая </w:t>
      </w:r>
      <w:r w:rsidRPr="00353021">
        <w:rPr>
          <w:rFonts w:ascii="Times New Roman" w:hAnsi="Times New Roman" w:cs="Times New Roman"/>
          <w:sz w:val="28"/>
          <w:szCs w:val="28"/>
        </w:rPr>
        <w:t xml:space="preserve"> автомобильную дорогу Киров – Кирово</w:t>
      </w:r>
      <w:r w:rsidR="009C0C34">
        <w:rPr>
          <w:rFonts w:ascii="Times New Roman" w:hAnsi="Times New Roman" w:cs="Times New Roman"/>
          <w:sz w:val="28"/>
          <w:szCs w:val="28"/>
        </w:rPr>
        <w:t>-</w:t>
      </w:r>
      <w:r w:rsidRPr="00353021">
        <w:rPr>
          <w:rFonts w:ascii="Times New Roman" w:hAnsi="Times New Roman" w:cs="Times New Roman"/>
          <w:sz w:val="28"/>
          <w:szCs w:val="28"/>
        </w:rPr>
        <w:t>Чепецк – Зуевка – Фаленки – граница Удмуртской Республики) Фаленского лесничества до реки Ясновка, далее вниз по течению реки Ясновка до середины реки Чепц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и юго-западном направлениях по восточной просеке лесного квартала 44 Фаленского </w:t>
      </w:r>
      <w:r w:rsidR="00FE36EC">
        <w:rPr>
          <w:rFonts w:ascii="Times New Roman" w:hAnsi="Times New Roman" w:cs="Times New Roman"/>
          <w:sz w:val="28"/>
          <w:szCs w:val="28"/>
        </w:rPr>
        <w:t xml:space="preserve">сельского участкового </w:t>
      </w:r>
      <w:r w:rsidRPr="00353021">
        <w:rPr>
          <w:rFonts w:ascii="Times New Roman" w:hAnsi="Times New Roman" w:cs="Times New Roman"/>
          <w:sz w:val="28"/>
          <w:szCs w:val="28"/>
        </w:rPr>
        <w:t>лесничества</w:t>
      </w:r>
      <w:r w:rsidR="00FE36EC">
        <w:rPr>
          <w:rFonts w:ascii="Times New Roman" w:hAnsi="Times New Roman" w:cs="Times New Roman"/>
          <w:sz w:val="28"/>
          <w:szCs w:val="28"/>
        </w:rPr>
        <w:t xml:space="preserve"> Зуевского лесничества</w:t>
      </w:r>
      <w:r w:rsidRPr="00353021">
        <w:rPr>
          <w:rFonts w:ascii="Times New Roman" w:hAnsi="Times New Roman" w:cs="Times New Roman"/>
          <w:sz w:val="28"/>
          <w:szCs w:val="28"/>
        </w:rPr>
        <w:t>.</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восточной и северной просекам лесных кварталов 6, 7 Фаленского </w:t>
      </w:r>
      <w:r w:rsidR="00295A8F">
        <w:rPr>
          <w:rFonts w:ascii="Times New Roman" w:hAnsi="Times New Roman" w:cs="Times New Roman"/>
          <w:sz w:val="28"/>
          <w:szCs w:val="28"/>
        </w:rPr>
        <w:t xml:space="preserve">сельского участкового </w:t>
      </w:r>
      <w:r w:rsidRPr="00353021">
        <w:rPr>
          <w:rFonts w:ascii="Times New Roman" w:hAnsi="Times New Roman" w:cs="Times New Roman"/>
          <w:sz w:val="28"/>
          <w:szCs w:val="28"/>
        </w:rPr>
        <w:t xml:space="preserve">лесничества </w:t>
      </w:r>
      <w:r w:rsidR="00295A8F">
        <w:rPr>
          <w:rFonts w:ascii="Times New Roman" w:hAnsi="Times New Roman" w:cs="Times New Roman"/>
          <w:sz w:val="28"/>
          <w:szCs w:val="28"/>
        </w:rPr>
        <w:t xml:space="preserve">Зуевского лесничества </w:t>
      </w:r>
      <w:r w:rsidRPr="00353021">
        <w:rPr>
          <w:rFonts w:ascii="Times New Roman" w:hAnsi="Times New Roman" w:cs="Times New Roman"/>
          <w:sz w:val="28"/>
          <w:szCs w:val="28"/>
        </w:rPr>
        <w:t xml:space="preserve">вверх по течению реки Чепца до устья реки Сада, далее вверх по течению реки Сада. Далее в юго-восточном, юго-западном направлениях по восточным просекам лесных кварталов 11, 10 Фаленского сельского 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пересекая линию железной дорог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и юго-западном направлениях по восточным и южным просекам лесного квартала 14 Фаленского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w:t>
      </w:r>
      <w:r w:rsidRPr="00353021">
        <w:rPr>
          <w:rFonts w:ascii="Times New Roman" w:hAnsi="Times New Roman" w:cs="Times New Roman"/>
          <w:sz w:val="28"/>
          <w:szCs w:val="28"/>
        </w:rPr>
        <w:lastRenderedPageBreak/>
        <w:t xml:space="preserve">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вверх по течению реки Сада до устья реки Падерих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ым и южным просекам лесных кварталов 15, 18 Фаленского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вверх по течению реки Падериха до северо-восточного угла </w:t>
      </w:r>
      <w:r w:rsidR="00C30C8F">
        <w:rPr>
          <w:rFonts w:ascii="Times New Roman" w:hAnsi="Times New Roman" w:cs="Times New Roman"/>
          <w:sz w:val="28"/>
          <w:szCs w:val="28"/>
        </w:rPr>
        <w:t xml:space="preserve">лесного </w:t>
      </w:r>
      <w:r w:rsidRPr="00353021">
        <w:rPr>
          <w:rFonts w:ascii="Times New Roman" w:hAnsi="Times New Roman" w:cs="Times New Roman"/>
          <w:sz w:val="28"/>
          <w:szCs w:val="28"/>
        </w:rPr>
        <w:t xml:space="preserve">квартала 7 Фаленского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восточной просеке лесного квартала 7 Фаленского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 до пересечения с рек</w:t>
      </w:r>
      <w:r w:rsidR="00C30C8F">
        <w:rPr>
          <w:rFonts w:ascii="Times New Roman" w:hAnsi="Times New Roman" w:cs="Times New Roman"/>
          <w:sz w:val="28"/>
          <w:szCs w:val="28"/>
        </w:rPr>
        <w:t>ой</w:t>
      </w:r>
      <w:r w:rsidRPr="00353021">
        <w:rPr>
          <w:rFonts w:ascii="Times New Roman" w:hAnsi="Times New Roman" w:cs="Times New Roman"/>
          <w:sz w:val="28"/>
          <w:szCs w:val="28"/>
        </w:rPr>
        <w:t xml:space="preserve"> Са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направлениях по северным и восточным просекам лесных кварталов 7, 12, 11 Фаленского </w:t>
      </w:r>
      <w:r w:rsidR="00C30C8F">
        <w:rPr>
          <w:rFonts w:ascii="Times New Roman" w:hAnsi="Times New Roman" w:cs="Times New Roman"/>
          <w:sz w:val="28"/>
          <w:szCs w:val="28"/>
        </w:rPr>
        <w:t xml:space="preserve">сельского </w:t>
      </w:r>
      <w:r w:rsidRPr="00353021">
        <w:rPr>
          <w:rFonts w:ascii="Times New Roman" w:hAnsi="Times New Roman" w:cs="Times New Roman"/>
          <w:sz w:val="28"/>
          <w:szCs w:val="28"/>
        </w:rPr>
        <w:t xml:space="preserve">участкового лесничества </w:t>
      </w:r>
      <w:r w:rsidR="00C30C8F">
        <w:rPr>
          <w:rFonts w:ascii="Times New Roman" w:hAnsi="Times New Roman" w:cs="Times New Roman"/>
          <w:sz w:val="28"/>
          <w:szCs w:val="28"/>
        </w:rPr>
        <w:t>Зуев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западном, юго-западном направлениях по восточной просеке лесного квартала 3 Талицкого сельского участкового лесничества Зуевского лесничества вниз по течению реки Сада до северо-восточного угла квартала 6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восточном направлениях по восточным, северным просекам лесных кварталов 6, 11, 16, 17 Талицкого сельского участкового лесничества Зуевского лесничества до северо-восточного угла квартала 17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северо-западном, юго-восточном направлениях по северным, западным просекам лесных кварталов 17, 18 Талицкого сельского участкового лесничества Зуевского лесничества, по безымянному ручью до пересечения реки Тымпалка, южнее деревни Тюрики Удмуртской Республик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западном направлениях по северным, восточным, западным просекам лесных кварталов 18, 8 (пересекая реку Юрка), 10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ой, восточной, южной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5 Талицкого участкового лесничества Фале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восточным просекам лесных квартал</w:t>
      </w:r>
      <w:r w:rsidR="00C30C8F">
        <w:rPr>
          <w:rFonts w:ascii="Times New Roman" w:hAnsi="Times New Roman" w:cs="Times New Roman"/>
          <w:sz w:val="28"/>
          <w:szCs w:val="28"/>
        </w:rPr>
        <w:t>а</w:t>
      </w:r>
      <w:r w:rsidRPr="00353021">
        <w:rPr>
          <w:rFonts w:ascii="Times New Roman" w:hAnsi="Times New Roman" w:cs="Times New Roman"/>
          <w:sz w:val="28"/>
          <w:szCs w:val="28"/>
        </w:rPr>
        <w:t xml:space="preserve"> 10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ой, восточной, южной, западной просекам лесного квартала 6 Талицкого участкового лесничества Фаленского лесничества. Далее в юго-западном, юго-восточном направлениях по восточным просекам лесных кварталов 18, 19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 xml:space="preserve">Далее в юго-восточном направлении по восточной просеке лесного квартала 9 Талицкого участкового лесничества Фаленского лесничества до юго-западного угла </w:t>
      </w:r>
      <w:r w:rsidR="00C30C8F">
        <w:rPr>
          <w:rFonts w:ascii="Times New Roman" w:hAnsi="Times New Roman" w:cs="Times New Roman"/>
          <w:sz w:val="28"/>
          <w:szCs w:val="28"/>
        </w:rPr>
        <w:t>лесного</w:t>
      </w:r>
      <w:r w:rsidR="00C30C8F" w:rsidRPr="00353021">
        <w:rPr>
          <w:rFonts w:ascii="Times New Roman" w:hAnsi="Times New Roman" w:cs="Times New Roman"/>
          <w:sz w:val="28"/>
          <w:szCs w:val="28"/>
        </w:rPr>
        <w:t xml:space="preserve"> </w:t>
      </w:r>
      <w:r w:rsidRPr="00353021">
        <w:rPr>
          <w:rFonts w:ascii="Times New Roman" w:hAnsi="Times New Roman" w:cs="Times New Roman"/>
          <w:sz w:val="28"/>
          <w:szCs w:val="28"/>
        </w:rPr>
        <w:t>квартала 7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и юго-восточном направлениях по северной, восточной просекам лесных кварталов 7 (пересекая реку Сада), 14 (пересекая реку Чура) Талицкого сельского участкового лесничества Зуевского лесничества до юго-восточного угла </w:t>
      </w:r>
      <w:r w:rsidR="00C30C8F">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4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южной, восточной, просекам лесных кварталов 14 (пересекая реку Чура)</w:t>
      </w:r>
      <w:r w:rsidR="00C30C8F">
        <w:rPr>
          <w:rFonts w:ascii="Times New Roman" w:hAnsi="Times New Roman" w:cs="Times New Roman"/>
          <w:sz w:val="28"/>
          <w:szCs w:val="28"/>
        </w:rPr>
        <w:t xml:space="preserve"> Талицкого сельского участкового лесничества Зуевского лесничества</w:t>
      </w:r>
      <w:r w:rsidRPr="00353021">
        <w:rPr>
          <w:rFonts w:ascii="Times New Roman" w:hAnsi="Times New Roman" w:cs="Times New Roman"/>
          <w:sz w:val="28"/>
          <w:szCs w:val="28"/>
        </w:rPr>
        <w:t xml:space="preserve">, </w:t>
      </w:r>
      <w:r w:rsidR="00C30C8F">
        <w:rPr>
          <w:rFonts w:ascii="Times New Roman" w:hAnsi="Times New Roman" w:cs="Times New Roman"/>
          <w:sz w:val="28"/>
          <w:szCs w:val="28"/>
        </w:rPr>
        <w:t xml:space="preserve">лесного квартала 32 Талицкого участкового лесничества Фаленского лесничества, лесных кварталов </w:t>
      </w:r>
      <w:r w:rsidRPr="00353021">
        <w:rPr>
          <w:rFonts w:ascii="Times New Roman" w:hAnsi="Times New Roman" w:cs="Times New Roman"/>
          <w:sz w:val="28"/>
          <w:szCs w:val="28"/>
        </w:rPr>
        <w:t>21, 29, 33, 35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37 Талицкого участкового лесничества Фаленского лесничества. Далее в юго-восточном, юго-западном направлениях по восточной просеке лесного квартала 5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восточной просеке лесного квартала 3</w:t>
      </w:r>
      <w:r w:rsidR="00C30C8F">
        <w:rPr>
          <w:rFonts w:ascii="Times New Roman" w:hAnsi="Times New Roman" w:cs="Times New Roman"/>
          <w:sz w:val="28"/>
          <w:szCs w:val="28"/>
        </w:rPr>
        <w:t>8</w:t>
      </w:r>
      <w:r w:rsidRPr="00353021">
        <w:rPr>
          <w:rFonts w:ascii="Times New Roman" w:hAnsi="Times New Roman" w:cs="Times New Roman"/>
          <w:sz w:val="28"/>
          <w:szCs w:val="28"/>
        </w:rPr>
        <w:t xml:space="preserve"> Талицкого участкового лесничества Фале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юго-восточном, юго-западном направлениях по северной, восточной, южной просекам лесных кварталов 11, 18 Талицкого сельского участкового лесничества Зуевского лесничества до юго-восточного угла </w:t>
      </w:r>
      <w:r w:rsidR="00C30C8F">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8 Талицкого сельского участкового лесничества Зуе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w:t>
      </w:r>
      <w:r w:rsidR="00C30C8F">
        <w:rPr>
          <w:rFonts w:ascii="Times New Roman" w:hAnsi="Times New Roman" w:cs="Times New Roman"/>
          <w:sz w:val="28"/>
          <w:szCs w:val="28"/>
        </w:rPr>
        <w:t>,</w:t>
      </w:r>
      <w:r w:rsidRPr="00353021">
        <w:rPr>
          <w:rFonts w:ascii="Times New Roman" w:hAnsi="Times New Roman" w:cs="Times New Roman"/>
          <w:sz w:val="28"/>
          <w:szCs w:val="28"/>
        </w:rPr>
        <w:t xml:space="preserve"> </w:t>
      </w:r>
      <w:r w:rsidR="00C30C8F" w:rsidRPr="00353021">
        <w:rPr>
          <w:rFonts w:ascii="Times New Roman" w:hAnsi="Times New Roman" w:cs="Times New Roman"/>
          <w:sz w:val="28"/>
          <w:szCs w:val="28"/>
        </w:rPr>
        <w:t>юго-восточном</w:t>
      </w:r>
      <w:r w:rsidR="00C30C8F">
        <w:rPr>
          <w:rFonts w:ascii="Times New Roman" w:hAnsi="Times New Roman" w:cs="Times New Roman"/>
          <w:sz w:val="28"/>
          <w:szCs w:val="28"/>
        </w:rPr>
        <w:t xml:space="preserve"> </w:t>
      </w:r>
      <w:r w:rsidRPr="00353021">
        <w:rPr>
          <w:rFonts w:ascii="Times New Roman" w:hAnsi="Times New Roman" w:cs="Times New Roman"/>
          <w:sz w:val="28"/>
          <w:szCs w:val="28"/>
        </w:rPr>
        <w:t>направлениях по восточной, северной просекам лесных кварталов 1 Унинского сельского участкового лесничества Унинского лесничества до пересечения с</w:t>
      </w:r>
      <w:r w:rsidR="008004B5">
        <w:rPr>
          <w:rFonts w:ascii="Times New Roman" w:hAnsi="Times New Roman" w:cs="Times New Roman"/>
          <w:sz w:val="28"/>
          <w:szCs w:val="28"/>
        </w:rPr>
        <w:t xml:space="preserve"> </w:t>
      </w:r>
      <w:r w:rsidRPr="00353021">
        <w:rPr>
          <w:rFonts w:ascii="Times New Roman" w:hAnsi="Times New Roman" w:cs="Times New Roman"/>
          <w:sz w:val="28"/>
          <w:szCs w:val="28"/>
        </w:rPr>
        <w:t>рекой Долгуша, далее вниз по течению реки Долгуша, далее в северо-восточном направлении до пересечения с рекой Лема, далее вниз по течению реки Лема до северо-западного угла квартала 2 Ун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восточном, юго-западном,  юго-восточном направлениях по северной, восточной просекам лесных кварталов 2 (западнее правого притока реки Лема), 4, 6 Ун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северо-западном направлениях по восточной, южной просекам лесных кварталов 6, 13 (до пересечения безымянного левого притока реки Бухма на южной оконечности леса) Унинского сельского участкового лесничества Унинского лесничества.         Далее в юго-восточном, юго-западном, северо-западном направлениях по восточной, южной просекам лесных кварталов 3 (до пересечения с рекой </w:t>
      </w:r>
      <w:r w:rsidRPr="00353021">
        <w:rPr>
          <w:rFonts w:ascii="Times New Roman" w:hAnsi="Times New Roman" w:cs="Times New Roman"/>
          <w:sz w:val="28"/>
          <w:szCs w:val="28"/>
        </w:rPr>
        <w:lastRenderedPageBreak/>
        <w:t xml:space="preserve">Бухма и далее вверх по течению реки Бухма), 6 (вверх по течению реки Бухма до восточной оконечности </w:t>
      </w:r>
      <w:r w:rsidR="008004B5">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6 Канахинского сельского участкового лесничества Унинского лесничества, далее в юго-восточном направлении, пересекая реку Раменка), 12 (пересекая реку Сележек), 13, 15,</w:t>
      </w:r>
      <w:r w:rsidR="00A67466">
        <w:rPr>
          <w:rFonts w:ascii="Times New Roman" w:hAnsi="Times New Roman" w:cs="Times New Roman"/>
          <w:sz w:val="28"/>
          <w:szCs w:val="28"/>
        </w:rPr>
        <w:t xml:space="preserve"> 15,</w:t>
      </w:r>
      <w:r w:rsidRPr="00353021">
        <w:rPr>
          <w:rFonts w:ascii="Times New Roman" w:hAnsi="Times New Roman" w:cs="Times New Roman"/>
          <w:sz w:val="28"/>
          <w:szCs w:val="28"/>
        </w:rPr>
        <w:t xml:space="preserve"> 14 (пересекая реку Чукшец) Канахинского сельского участкового лесничества Унинского лесничества. Далее в юго-западном направлении по восточным просекам лесных кварталов 17, 18 Сардыкского участкового лесничества Фаленского лесничества до север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7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17 Канахинского сельского участкового лесничества Унинского лесничества до юг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9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и северо-западном направлени</w:t>
      </w:r>
      <w:r w:rsidR="009C0C34">
        <w:rPr>
          <w:rFonts w:ascii="Times New Roman" w:hAnsi="Times New Roman" w:cs="Times New Roman"/>
          <w:sz w:val="28"/>
          <w:szCs w:val="28"/>
        </w:rPr>
        <w:t>ях</w:t>
      </w:r>
      <w:r w:rsidRPr="00353021">
        <w:rPr>
          <w:rFonts w:ascii="Times New Roman" w:hAnsi="Times New Roman" w:cs="Times New Roman"/>
          <w:sz w:val="28"/>
          <w:szCs w:val="28"/>
        </w:rPr>
        <w:t xml:space="preserve"> по западной просеке лесного квартала 19 Канахинского сельского участкового лесничества Унинского лесничества, вверх по течению реки Чукшец до север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9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восточном направлении по северной просеке лесного квартала 19 Канахинского сельского участкового лесничества Унинского лесничеств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9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w:t>
      </w:r>
      <w:r w:rsidR="009C0C34">
        <w:rPr>
          <w:rFonts w:ascii="Times New Roman" w:hAnsi="Times New Roman" w:cs="Times New Roman"/>
          <w:sz w:val="28"/>
          <w:szCs w:val="28"/>
        </w:rPr>
        <w:t>ях</w:t>
      </w:r>
      <w:r w:rsidRPr="00353021">
        <w:rPr>
          <w:rFonts w:ascii="Times New Roman" w:hAnsi="Times New Roman" w:cs="Times New Roman"/>
          <w:sz w:val="28"/>
          <w:szCs w:val="28"/>
        </w:rPr>
        <w:t xml:space="preserve"> по восточной, южной просекам лесного квартала 19 Канахинского сельского участкового лесничества Унинского лесничеств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8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юго-западном, северо-западном направлении по восточной, южной просекам лесного квартала 18 Канахинского сельского участкового лесничества Унинского лесничества вниз по течению реки Уть до юг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8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ым просекам лесных кварталов 18, 17, 16 Канахинского сельского участкового лесничества Унинского лесничества до юго-запад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6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ым просекам лесных кварталов 36, 62 Сардыкского участкового лесничества Фаленского лесничества. Далее в юго-западном и западном направлениях по восточной, южной просекам лесного квартала 6 Канахинского сельского участкового лесничества Унинского лесничества, пересекая реку Ильч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северо-западном и западном направлениях по южным просекам лесных кварталов 6</w:t>
      </w:r>
      <w:r w:rsidR="00A67466">
        <w:rPr>
          <w:rFonts w:ascii="Times New Roman" w:hAnsi="Times New Roman" w:cs="Times New Roman"/>
          <w:sz w:val="28"/>
          <w:szCs w:val="28"/>
        </w:rPr>
        <w:t>8</w:t>
      </w:r>
      <w:r w:rsidRPr="00353021">
        <w:rPr>
          <w:rFonts w:ascii="Times New Roman" w:hAnsi="Times New Roman" w:cs="Times New Roman"/>
          <w:sz w:val="28"/>
          <w:szCs w:val="28"/>
        </w:rPr>
        <w:t>, 66, 65, 64 Сардыкского участкового лесничества Фале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В юго-западном направлении по восточной просеке лесного квартала 64 Сардыкского участкового лесничества Фаленского ле</w:t>
      </w:r>
      <w:r w:rsidR="009C0C34">
        <w:rPr>
          <w:rFonts w:ascii="Times New Roman" w:hAnsi="Times New Roman" w:cs="Times New Roman"/>
          <w:sz w:val="28"/>
          <w:szCs w:val="28"/>
        </w:rPr>
        <w:t>сничества. Далее в юго-западном</w:t>
      </w:r>
      <w:r w:rsidRPr="00353021">
        <w:rPr>
          <w:rFonts w:ascii="Times New Roman" w:hAnsi="Times New Roman" w:cs="Times New Roman"/>
          <w:sz w:val="28"/>
          <w:szCs w:val="28"/>
        </w:rPr>
        <w:t>, северо-западном направлениях по восточной и западной просекам лесного квартала 7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ым просекам лесных кварталов 91, 103 Сардыкского участкового лесничества Фаленского лесничества. Далее в юго-западном, северо-западном направлениях по восточным, южным, западным просекам лесных кварталов 9 и 8 Канахинского сельского участкового лесничества Ун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южной просеке лесного квартала 8 Канахинского сельского участкового лесничества Унинского лесничества. Далее в северо-западном направлении по южным просекам лесных кварталов </w:t>
      </w:r>
      <w:r w:rsidR="00A67466">
        <w:rPr>
          <w:rFonts w:ascii="Times New Roman" w:hAnsi="Times New Roman" w:cs="Times New Roman"/>
          <w:sz w:val="28"/>
          <w:szCs w:val="28"/>
        </w:rPr>
        <w:t xml:space="preserve">112, </w:t>
      </w:r>
      <w:r w:rsidRPr="00353021">
        <w:rPr>
          <w:rFonts w:ascii="Times New Roman" w:hAnsi="Times New Roman" w:cs="Times New Roman"/>
          <w:sz w:val="28"/>
          <w:szCs w:val="28"/>
        </w:rPr>
        <w:t>111, 110, 109, 108, 107, 106 Сардыкского участкового лесничества Фаленского лесничества. Далее в юго-западном, северо-восточном, северо-западном направлениях по южной, западной просекам лесных кварталов 128, 127, 134, 133, 132, 131 Порезского участкового лесничества Фаленского лесничества. Далее в юго-западном, северо-западном направлениях по южной, западной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11 Порезского сельского участкового лесничества Унинского лесничества.        Далее в северо-западном направлении по южной просеке лесного квартала 136 Порезского участкового лесничества Фаленского лесничества. Далее в юго-западном направлении по южной просеке лесных кварталов 10 и 9 Порезского сельского участкового лесничества Унинского лесничеств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41 Порезского участкового лесничества Фале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ях по восточной, южной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141 Порезского участкового лесничества Фале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северо-западном направлениях по восточной, южной просекам лесных кварталов 168, 197, 225 Осиновского участкового лесничества Немского лесничества. Далее в юго-западном направлении по восточной просеке лесного квартала 23 Лобанского участкового лесничества Нем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7 Северного сель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46 Лобанского участкового лесничества Немского лесничества.</w:t>
      </w:r>
      <w:r w:rsidRPr="00353021">
        <w:rPr>
          <w:rFonts w:ascii="Times New Roman" w:hAnsi="Times New Roman" w:cs="Times New Roman"/>
          <w:sz w:val="28"/>
          <w:szCs w:val="28"/>
        </w:rPr>
        <w:br/>
        <w:t xml:space="preserve">Далее в юго-западном направлении по восточным просекам лесных кварталов 8 и 10 Северного сельского участкового лесничества Кильмезского </w:t>
      </w:r>
      <w:r w:rsidRPr="00353021">
        <w:rPr>
          <w:rFonts w:ascii="Times New Roman" w:hAnsi="Times New Roman" w:cs="Times New Roman"/>
          <w:sz w:val="28"/>
          <w:szCs w:val="28"/>
        </w:rPr>
        <w:lastRenderedPageBreak/>
        <w:t>лесничества, огибая с восточной стороны деревню Новая Жизнь, пересекая грунтовую дорогу Новая Жизнь – Березовка. Далее в юго-западном, юго-восточном направлени</w:t>
      </w:r>
      <w:r w:rsidR="009C0C34">
        <w:rPr>
          <w:rFonts w:ascii="Times New Roman" w:hAnsi="Times New Roman" w:cs="Times New Roman"/>
          <w:sz w:val="28"/>
          <w:szCs w:val="28"/>
        </w:rPr>
        <w:t>ях</w:t>
      </w:r>
      <w:r w:rsidRPr="00353021">
        <w:rPr>
          <w:rFonts w:ascii="Times New Roman" w:hAnsi="Times New Roman" w:cs="Times New Roman"/>
          <w:sz w:val="28"/>
          <w:szCs w:val="28"/>
        </w:rPr>
        <w:t xml:space="preserve"> по восточной просеке лесного квартала 11 Северного сельского участкового лесничества Кильмезского лесничества, пересекая мост на реке Сень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ым просекам лесных кварталов 119 и 144 Лобанского участкового лесничества Немского лесничества до юг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44 Лобанского участкового лесничества Нем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направлениях по северной просеке лесных кварталов 25 (пересекая реку Лумпунчик), 26, 27, 28 Рыбно-Ватажского участкового лесничества </w:t>
      </w:r>
      <w:r w:rsidR="00A67466">
        <w:rPr>
          <w:rFonts w:ascii="Times New Roman" w:hAnsi="Times New Roman" w:cs="Times New Roman"/>
          <w:sz w:val="28"/>
          <w:szCs w:val="28"/>
        </w:rPr>
        <w:t>Кильмез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восточным просекам лесных кварталов 28, 51 Рыбно-Ватажского участкового лесничества </w:t>
      </w:r>
      <w:r w:rsidR="00A67466">
        <w:rPr>
          <w:rFonts w:ascii="Times New Roman" w:hAnsi="Times New Roman" w:cs="Times New Roman"/>
          <w:sz w:val="28"/>
          <w:szCs w:val="28"/>
        </w:rPr>
        <w:t>Кильмез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72, 73 Рыбно-Ватажского участкового лесничества </w:t>
      </w:r>
      <w:r w:rsidR="00A67466">
        <w:rPr>
          <w:rFonts w:ascii="Times New Roman" w:hAnsi="Times New Roman" w:cs="Times New Roman"/>
          <w:sz w:val="28"/>
          <w:szCs w:val="28"/>
        </w:rPr>
        <w:t>Кильмезского</w:t>
      </w:r>
      <w:r w:rsidRPr="00353021">
        <w:rPr>
          <w:rFonts w:ascii="Times New Roman" w:hAnsi="Times New Roman" w:cs="Times New Roman"/>
          <w:sz w:val="28"/>
          <w:szCs w:val="28"/>
        </w:rPr>
        <w:t xml:space="preserve">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73, 99, 129 Рыбно-Ватажского участкового лесничества </w:t>
      </w:r>
      <w:r w:rsidR="00A67466">
        <w:rPr>
          <w:rFonts w:ascii="Times New Roman" w:hAnsi="Times New Roman" w:cs="Times New Roman"/>
          <w:sz w:val="28"/>
          <w:szCs w:val="28"/>
        </w:rPr>
        <w:t>Кильмезского</w:t>
      </w:r>
      <w:r w:rsidRPr="00353021">
        <w:rPr>
          <w:rFonts w:ascii="Times New Roman" w:hAnsi="Times New Roman" w:cs="Times New Roman"/>
          <w:sz w:val="28"/>
          <w:szCs w:val="28"/>
        </w:rPr>
        <w:t xml:space="preserve"> лесничества. Далее в южном направлении по восточной просеке лесного квартала 5 Ломик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юго-восточном, восточном направлениях по северным просекам лесных кварталов 2, 3 Северного сель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и юго-западном направлениях по восточным просекам лесных кварталов 3, 4 Северного сель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29 Ломиковского участкового лесничества Кильмезского лесничества, пересекая реку Ойк.</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восточном, юго-западном, направлениях по восточным просекам лесных кварталов 6, 7 Северного сель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79 Ломик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ой, восточной просекам лесных кварталов 80, 81, 82, 83 Ломик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9C0C34">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5, 16 Микваровского участкового лесничества Кильмезского лесничества до северо-восточного угла квартала 16 Микваровского </w:t>
      </w:r>
      <w:r w:rsidRPr="00353021">
        <w:rPr>
          <w:rFonts w:ascii="Times New Roman" w:hAnsi="Times New Roman" w:cs="Times New Roman"/>
          <w:sz w:val="28"/>
          <w:szCs w:val="28"/>
        </w:rPr>
        <w:lastRenderedPageBreak/>
        <w:t>участкового лесничества Кильмезского лесничества, пересекая узкоколейную железную дорогу.</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восточ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и северн</w:t>
      </w:r>
      <w:r w:rsidR="009C0C34">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6 (пересекая узкоколейную железную дорогу, по границе села Кильмезь Удмуртской Республики), 37 (пересекая озеро) Микваровского участкового лесничества Кильмезского лесничества до пересечения с рекой Вал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северо-восточ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2,</w:t>
      </w:r>
      <w:r w:rsidR="00A67466">
        <w:rPr>
          <w:rFonts w:ascii="Times New Roman" w:hAnsi="Times New Roman" w:cs="Times New Roman"/>
          <w:sz w:val="28"/>
          <w:szCs w:val="28"/>
        </w:rPr>
        <w:t xml:space="preserve"> 2,</w:t>
      </w:r>
      <w:r w:rsidRPr="00353021">
        <w:rPr>
          <w:rFonts w:ascii="Times New Roman" w:hAnsi="Times New Roman" w:cs="Times New Roman"/>
          <w:sz w:val="28"/>
          <w:szCs w:val="28"/>
        </w:rPr>
        <w:t xml:space="preserve"> 3 Южного сельского участкового лесничества Кильмезского лесничества вверх по среднему течению реки Вал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3 Южного сель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север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3, 2, 1 Южного сель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юго-восточном, северо-восточном направлениях по </w:t>
      </w:r>
      <w:r w:rsidR="004D11E9" w:rsidRPr="00353021">
        <w:rPr>
          <w:rFonts w:ascii="Times New Roman" w:hAnsi="Times New Roman" w:cs="Times New Roman"/>
          <w:sz w:val="28"/>
          <w:szCs w:val="28"/>
        </w:rPr>
        <w:t>восточн</w:t>
      </w:r>
      <w:r w:rsidR="004D11E9">
        <w:rPr>
          <w:rFonts w:ascii="Times New Roman" w:hAnsi="Times New Roman" w:cs="Times New Roman"/>
          <w:sz w:val="28"/>
          <w:szCs w:val="28"/>
        </w:rPr>
        <w:t>ым</w:t>
      </w:r>
      <w:r w:rsidR="004D11E9" w:rsidRPr="00353021">
        <w:rPr>
          <w:rFonts w:ascii="Times New Roman" w:hAnsi="Times New Roman" w:cs="Times New Roman"/>
          <w:sz w:val="28"/>
          <w:szCs w:val="28"/>
        </w:rPr>
        <w:t>, северн</w:t>
      </w:r>
      <w:r w:rsidR="004D11E9">
        <w:rPr>
          <w:rFonts w:ascii="Times New Roman" w:hAnsi="Times New Roman" w:cs="Times New Roman"/>
          <w:sz w:val="28"/>
          <w:szCs w:val="28"/>
        </w:rPr>
        <w:t>ым</w:t>
      </w:r>
      <w:r w:rsidR="004D11E9"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004D11E9" w:rsidRPr="00353021">
        <w:rPr>
          <w:rFonts w:ascii="Times New Roman" w:hAnsi="Times New Roman" w:cs="Times New Roman"/>
          <w:sz w:val="28"/>
          <w:szCs w:val="28"/>
        </w:rPr>
        <w:t xml:space="preserve"> </w:t>
      </w:r>
      <w:r w:rsidRPr="00353021">
        <w:rPr>
          <w:rFonts w:ascii="Times New Roman" w:hAnsi="Times New Roman" w:cs="Times New Roman"/>
          <w:sz w:val="28"/>
          <w:szCs w:val="28"/>
        </w:rPr>
        <w:t>просекам лесных кварталов 1, 2 Южного сельского участкового лесничества Кильмезского лесничества до пересечения с рекой Вал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юго-западном, юго-восточном, север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2 (вниз по среднему течению реки Вала до север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5 Южного сельского участкового лесничества Кильмезского лесничества, точку впадения левого притока реки Вала</w:t>
      </w:r>
      <w:r w:rsidR="00A67466">
        <w:rPr>
          <w:rFonts w:ascii="Times New Roman" w:hAnsi="Times New Roman" w:cs="Times New Roman"/>
          <w:sz w:val="28"/>
          <w:szCs w:val="28"/>
        </w:rPr>
        <w:t>)</w:t>
      </w:r>
      <w:r w:rsidRPr="00353021">
        <w:rPr>
          <w:rFonts w:ascii="Times New Roman" w:hAnsi="Times New Roman" w:cs="Times New Roman"/>
          <w:sz w:val="28"/>
          <w:szCs w:val="28"/>
        </w:rPr>
        <w:t xml:space="preserve">. Далее в юго-восточном направлении по границе </w:t>
      </w:r>
      <w:r w:rsidR="00A67466">
        <w:rPr>
          <w:rFonts w:ascii="Times New Roman" w:hAnsi="Times New Roman" w:cs="Times New Roman"/>
          <w:sz w:val="28"/>
          <w:szCs w:val="28"/>
        </w:rPr>
        <w:t xml:space="preserve">лесного квартала </w:t>
      </w:r>
      <w:r w:rsidRPr="00353021">
        <w:rPr>
          <w:rFonts w:ascii="Times New Roman" w:hAnsi="Times New Roman" w:cs="Times New Roman"/>
          <w:sz w:val="28"/>
          <w:szCs w:val="28"/>
        </w:rPr>
        <w:t xml:space="preserve">5 Южного сельского участкового лесничества Кильмезского лесничества вверх по течению безымянного ручья (левый приток реки Вала) до озера Черное. Далее по середине озера Черное до юго-восточного угла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5 Южного сельского участкового лесничества Кильмезского лесничества, восточнее деревни Надежда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81, 88, 95, 96 Миквар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ого квартала 6 Южного сельского участкового лесничества Кильмезского лесничества. Далее в юго-западном направлении по южной просеке лесного квартала 103 Микваровского участкового лесничества Кильмезского лесничества, пересекая реку Нардомас, южнее деревни Азиково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южной просеке лесного квартала 6 Южного сельского участкового лесничества Кильмезского лесничества до северо-восточной оконечности </w:t>
      </w:r>
      <w:r w:rsidR="00A67466">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117 Миквар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юго-восточном, юг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17, 129, 138, 146 (пересекая реку Зетловайка), 150 Миквар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50, 149, 148, 147 Миквар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западном направлениях по южным просекам лесных кварталов 4, 3 Южного сельского участкового лесничества Кильмезского лесничества южнее села Такашур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северо-западном направлениях по южной просеке лесного квартала 142 Микваровского участкового лесничества Кильмез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ях по южной просеке лесного квартала 142 Микваровского участкового лесничества Кильмезского лесничества.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северо-западном направлениях по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4, 13, 12 Шабанского участкового лесничества Вятско-Полянского лесничества до северо-восточного угла </w:t>
      </w:r>
      <w:r w:rsidR="00B014D4">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20 Шабан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 xml:space="preserve">ам </w:t>
      </w:r>
      <w:r w:rsidRPr="00353021">
        <w:rPr>
          <w:rFonts w:ascii="Times New Roman" w:hAnsi="Times New Roman" w:cs="Times New Roman"/>
          <w:sz w:val="28"/>
          <w:szCs w:val="28"/>
        </w:rPr>
        <w:t>лесных кварталов 20, 26, 28, 30, 33, 37, 38 Шабан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юго-западном, северо-западном направлениях по восточным просекам лесных кварталов </w:t>
      </w:r>
      <w:r w:rsidR="00B014D4">
        <w:rPr>
          <w:rFonts w:ascii="Times New Roman" w:hAnsi="Times New Roman" w:cs="Times New Roman"/>
          <w:sz w:val="28"/>
          <w:szCs w:val="28"/>
        </w:rPr>
        <w:t>74, 87</w:t>
      </w:r>
      <w:r w:rsidRPr="00353021">
        <w:rPr>
          <w:rFonts w:ascii="Times New Roman" w:hAnsi="Times New Roman" w:cs="Times New Roman"/>
          <w:sz w:val="28"/>
          <w:szCs w:val="28"/>
        </w:rPr>
        <w:t xml:space="preserve"> Заречного сельского участкового лесничества Малмыжского лесничества восточнее деревни Каксинша и села Каксинва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восточной просеке лесного квартала 40 Мелетского участкового лесничества Малмыж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7, 18, </w:t>
      </w:r>
      <w:r w:rsidR="00B014D4">
        <w:rPr>
          <w:rFonts w:ascii="Times New Roman" w:hAnsi="Times New Roman" w:cs="Times New Roman"/>
          <w:sz w:val="28"/>
          <w:szCs w:val="28"/>
        </w:rPr>
        <w:t>105</w:t>
      </w:r>
      <w:r w:rsidRPr="00353021">
        <w:rPr>
          <w:rFonts w:ascii="Times New Roman" w:hAnsi="Times New Roman" w:cs="Times New Roman"/>
          <w:sz w:val="28"/>
          <w:szCs w:val="28"/>
        </w:rPr>
        <w:t xml:space="preserve"> (по северо-восточному краю деревни Аг-Юл) Заречного сельского участкового лесничества Малмыж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 2, 3, 7, 15, 16 Бурец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ой просеке лесного квартала 2 Вятско-Полянского сельского участкового лесничества Вятско-Полянского лесничества до пересечения с рекой Казанка (левый приток реки Вят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северной просеке лесного квартала 1 Вятско-Полянского участкового лесничества Вятско-Полянского лесничества вверх по среднему течению реки Казан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юго-восточном направлении по северной просеке лесного квартала 4 Вятско-Полянского сель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ой просеке лесного квартала 2 Вятско-Полян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северной просеке лесного квартала 2 Вятско-Полянского </w:t>
      </w:r>
      <w:r w:rsidR="00B014D4">
        <w:rPr>
          <w:rFonts w:ascii="Times New Roman" w:hAnsi="Times New Roman" w:cs="Times New Roman"/>
          <w:sz w:val="28"/>
          <w:szCs w:val="28"/>
        </w:rPr>
        <w:t xml:space="preserve">сельского </w:t>
      </w:r>
      <w:r w:rsidRPr="00353021">
        <w:rPr>
          <w:rFonts w:ascii="Times New Roman" w:hAnsi="Times New Roman" w:cs="Times New Roman"/>
          <w:sz w:val="28"/>
          <w:szCs w:val="28"/>
        </w:rPr>
        <w:t>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6 Вятско-Полянского участкового лесничества Вятско-Полянского лесничества до полосы отвода автомобильной дороги Кизнер-Муркозь-Омга Удмуртской Республик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w:t>
      </w:r>
      <w:r w:rsidR="004D11E9">
        <w:rPr>
          <w:rFonts w:ascii="Times New Roman" w:hAnsi="Times New Roman" w:cs="Times New Roman"/>
          <w:sz w:val="28"/>
          <w:szCs w:val="28"/>
        </w:rPr>
        <w:t>и</w:t>
      </w:r>
      <w:r w:rsidRPr="00353021">
        <w:rPr>
          <w:rFonts w:ascii="Times New Roman" w:hAnsi="Times New Roman" w:cs="Times New Roman"/>
          <w:sz w:val="28"/>
          <w:szCs w:val="28"/>
        </w:rPr>
        <w:t xml:space="preserve">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6, 7 Вятско-Полян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5 (пересекая исток безымянного правого притока реки Пыжманка), 7 Вятско-Полянского сель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юго-западном, юго-восточном направлениях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12, 15, 18 и 19, 23, 28, 36 (западнее реки Пыжманка) Вятско-Полян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w:t>
      </w:r>
      <w:r w:rsidR="00B014D4">
        <w:rPr>
          <w:rFonts w:ascii="Times New Roman" w:hAnsi="Times New Roman" w:cs="Times New Roman"/>
          <w:sz w:val="28"/>
          <w:szCs w:val="28"/>
        </w:rPr>
        <w:t>и</w:t>
      </w:r>
      <w:r w:rsidRPr="00353021">
        <w:rPr>
          <w:rFonts w:ascii="Times New Roman" w:hAnsi="Times New Roman" w:cs="Times New Roman"/>
          <w:sz w:val="28"/>
          <w:szCs w:val="28"/>
        </w:rPr>
        <w:t xml:space="preserve"> по восточной просеке лесного квартала 5 Вятско-Полянского сельского участкового лесничества Вятско-Полянского лесничества, пересекая реку Пыжман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запад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4, 1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ых кварталов 1, 2, 3 Сосновского участкового лесничества Вятско-Полянского лесничества до северо-восточного угла квартала 3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w:t>
      </w:r>
      <w:r w:rsidR="004D11E9">
        <w:rPr>
          <w:rFonts w:ascii="Times New Roman" w:hAnsi="Times New Roman" w:cs="Times New Roman"/>
          <w:sz w:val="28"/>
          <w:szCs w:val="28"/>
        </w:rPr>
        <w:t>ам</w:t>
      </w:r>
      <w:r w:rsidRPr="00353021">
        <w:rPr>
          <w:rFonts w:ascii="Times New Roman" w:hAnsi="Times New Roman" w:cs="Times New Roman"/>
          <w:sz w:val="28"/>
          <w:szCs w:val="28"/>
        </w:rPr>
        <w:t xml:space="preserve"> лесного квартала 6 Вятско-Полянского сельского участкового лесничества, юго-западном направлени</w:t>
      </w:r>
      <w:r w:rsidR="004D11E9">
        <w:rPr>
          <w:rFonts w:ascii="Times New Roman" w:hAnsi="Times New Roman" w:cs="Times New Roman"/>
          <w:sz w:val="28"/>
          <w:szCs w:val="28"/>
        </w:rPr>
        <w:t>и</w:t>
      </w:r>
      <w:r w:rsidRPr="00353021">
        <w:rPr>
          <w:rFonts w:ascii="Times New Roman" w:hAnsi="Times New Roman" w:cs="Times New Roman"/>
          <w:sz w:val="28"/>
          <w:szCs w:val="28"/>
        </w:rPr>
        <w:t xml:space="preserve"> по северн</w:t>
      </w:r>
      <w:r w:rsidR="004D11E9">
        <w:rPr>
          <w:rFonts w:ascii="Times New Roman" w:hAnsi="Times New Roman" w:cs="Times New Roman"/>
          <w:sz w:val="28"/>
          <w:szCs w:val="28"/>
        </w:rPr>
        <w:t>ым</w:t>
      </w:r>
      <w:r w:rsidRPr="00353021">
        <w:rPr>
          <w:rFonts w:ascii="Times New Roman" w:hAnsi="Times New Roman" w:cs="Times New Roman"/>
          <w:sz w:val="28"/>
          <w:szCs w:val="28"/>
        </w:rPr>
        <w:t>,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5, 6, 11, 16, 20, 23, 26 Сосновского участкового лесничества Вятско-Полянского лесничества до юго-восточного угла </w:t>
      </w:r>
      <w:r w:rsidR="00B014D4">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26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север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26, 30 (пересекая полосу отвода железной дороги, перегон от 965,5 км до 973,0 км, далее пересекая </w:t>
      </w:r>
      <w:r w:rsidRPr="00353021">
        <w:rPr>
          <w:rFonts w:ascii="Times New Roman" w:hAnsi="Times New Roman" w:cs="Times New Roman"/>
          <w:sz w:val="28"/>
          <w:szCs w:val="28"/>
        </w:rPr>
        <w:lastRenderedPageBreak/>
        <w:t>реку Люга), 34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северной просеке лесного квартала 9 Вятско-Полянского сельского участкового лесничества Вятско-Полянского лесничества, до пересечения с рекой Люга, северо-восточнее поселка Усть-Люга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северо-восточном направлениях по северной просеке лесного квартала 2 Вятско-Полянского сельского участкового лесничества Вятско-Полянского лесничества вверх по течению реки Люг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юго-восточном направлениях по западн</w:t>
      </w:r>
      <w:r w:rsidR="004D11E9">
        <w:rPr>
          <w:rFonts w:ascii="Times New Roman" w:hAnsi="Times New Roman" w:cs="Times New Roman"/>
          <w:sz w:val="28"/>
          <w:szCs w:val="28"/>
        </w:rPr>
        <w:t>ым</w:t>
      </w:r>
      <w:r w:rsidRPr="00353021">
        <w:rPr>
          <w:rFonts w:ascii="Times New Roman" w:hAnsi="Times New Roman" w:cs="Times New Roman"/>
          <w:sz w:val="28"/>
          <w:szCs w:val="28"/>
        </w:rPr>
        <w:t>, северным просекам лесных кварталов №№ 35 (пересекая реку Чернушка) и 36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юго-восточном направлениях по северной просеке лесного квартала 3 Вятско-Полянского сельского участкового лесничества Вятско-Полянского лесничества севернее деревни Елох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северо-восточном направлениях по северной просеке лесного квартала 37 Сосновского участкового лесничества Вятско-Полянского лесничества до северо-восточного угла </w:t>
      </w:r>
      <w:r w:rsidR="00B014D4">
        <w:rPr>
          <w:rFonts w:ascii="Times New Roman" w:hAnsi="Times New Roman" w:cs="Times New Roman"/>
          <w:sz w:val="28"/>
          <w:szCs w:val="28"/>
        </w:rPr>
        <w:t xml:space="preserve">лесного </w:t>
      </w:r>
      <w:r w:rsidRPr="00353021">
        <w:rPr>
          <w:rFonts w:ascii="Times New Roman" w:hAnsi="Times New Roman" w:cs="Times New Roman"/>
          <w:sz w:val="28"/>
          <w:szCs w:val="28"/>
        </w:rPr>
        <w:t>квартала 37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восточной просеке лесного квартала 37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северным, восточным, южным просекам лесных кварталов 43 , 42, 41, 50 Сосновского участкового лесничества Вятско-Полянского лесничества, пересекая реку Ямыш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юго-западном направлениях по восточной просеке лесного квартала 7 Вятско-Полянского сельского участкового лесничества Вятско-Полянского лесничества восточнее деревни Чемочар Кировской област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север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ого квартала 53 Соснов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северо-запад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и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ого квартала 7 Вятско-Полянского сельского участкового лесничества Вятско-Поля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юго-восточном направлениях по восточн</w:t>
      </w:r>
      <w:r w:rsidR="004D11E9">
        <w:rPr>
          <w:rFonts w:ascii="Times New Roman" w:hAnsi="Times New Roman" w:cs="Times New Roman"/>
          <w:sz w:val="28"/>
          <w:szCs w:val="28"/>
        </w:rPr>
        <w:t>ым</w:t>
      </w:r>
      <w:r w:rsidRPr="00353021">
        <w:rPr>
          <w:rFonts w:ascii="Times New Roman" w:hAnsi="Times New Roman" w:cs="Times New Roman"/>
          <w:sz w:val="28"/>
          <w:szCs w:val="28"/>
        </w:rPr>
        <w:t>, южн</w:t>
      </w:r>
      <w:r w:rsidR="004D11E9">
        <w:rPr>
          <w:rFonts w:ascii="Times New Roman" w:hAnsi="Times New Roman" w:cs="Times New Roman"/>
          <w:sz w:val="28"/>
          <w:szCs w:val="28"/>
        </w:rPr>
        <w:t>ым</w:t>
      </w:r>
      <w:r w:rsidRPr="00353021">
        <w:rPr>
          <w:rFonts w:ascii="Times New Roman" w:hAnsi="Times New Roman" w:cs="Times New Roman"/>
          <w:sz w:val="28"/>
          <w:szCs w:val="28"/>
        </w:rPr>
        <w:t xml:space="preserve"> просекам лесных кварталов 56, 58, 59 Сосновского участкового лесничества Вятско-Полянского лесничества до южной оконечности квартала 59 Сосновского участкового лесничества Вятско-Полянского лесничества и узловой точк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Местоположение узловой точки границы Удмуртской Республики, Кировской области и Республики Татарстан определено на местности </w:t>
      </w:r>
      <w:r w:rsidRPr="00353021">
        <w:rPr>
          <w:rFonts w:ascii="Times New Roman" w:hAnsi="Times New Roman" w:cs="Times New Roman"/>
          <w:sz w:val="28"/>
          <w:szCs w:val="28"/>
        </w:rPr>
        <w:lastRenderedPageBreak/>
        <w:t>посредством использования высокоточного геодезического оборудования и закреплено долговременным межевым знаком.</w:t>
      </w:r>
    </w:p>
    <w:p w:rsidR="009C3115" w:rsidRDefault="009C3115" w:rsidP="009C3115">
      <w:pPr>
        <w:autoSpaceDE w:val="0"/>
        <w:autoSpaceDN w:val="0"/>
        <w:adjustRightInd w:val="0"/>
        <w:jc w:val="center"/>
        <w:rPr>
          <w:sz w:val="28"/>
          <w:szCs w:val="28"/>
        </w:rPr>
      </w:pPr>
      <w:r>
        <w:rPr>
          <w:sz w:val="28"/>
          <w:szCs w:val="28"/>
        </w:rPr>
        <w:t>_______________</w:t>
      </w:r>
    </w:p>
    <w:p w:rsidR="009C3115" w:rsidRDefault="009C3115" w:rsidP="009C3115">
      <w:pPr>
        <w:autoSpaceDE w:val="0"/>
        <w:autoSpaceDN w:val="0"/>
        <w:adjustRightInd w:val="0"/>
        <w:ind w:left="5670"/>
        <w:rPr>
          <w:sz w:val="28"/>
          <w:szCs w:val="28"/>
        </w:rPr>
      </w:pP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B014D4" w:rsidRDefault="00B014D4"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p>
    <w:p w:rsidR="009C3115" w:rsidRPr="00E41660"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r w:rsidRPr="00E41660">
        <w:rPr>
          <w:rFonts w:ascii="Times New Roman" w:eastAsia="Times New Roman" w:hAnsi="Times New Roman" w:cs="Times New Roman"/>
          <w:sz w:val="28"/>
          <w:szCs w:val="28"/>
        </w:rPr>
        <w:t xml:space="preserve"> </w:t>
      </w:r>
      <w:r w:rsidR="00F370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9C3115" w:rsidRPr="000B1F04"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9C3115" w:rsidRDefault="009C3115" w:rsidP="009C3115">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9C3115"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9C3115" w:rsidRPr="000B1F04" w:rsidRDefault="009C3115" w:rsidP="009C3115">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Картографическое описание </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местоположения границы между </w:t>
      </w:r>
      <w:r>
        <w:rPr>
          <w:rFonts w:ascii="Times New Roman" w:eastAsia="Calibri" w:hAnsi="Times New Roman" w:cs="Times New Roman"/>
          <w:b/>
          <w:sz w:val="28"/>
          <w:szCs w:val="28"/>
        </w:rPr>
        <w:t>субъектами Российской Федерации</w:t>
      </w:r>
    </w:p>
    <w:p w:rsidR="009C3115" w:rsidRPr="00E41660"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и </w:t>
      </w:r>
      <w:r w:rsidRPr="007F6908">
        <w:rPr>
          <w:rFonts w:ascii="Times New Roman" w:hAnsi="Times New Roman" w:cs="Times New Roman"/>
          <w:b/>
          <w:sz w:val="28"/>
          <w:szCs w:val="28"/>
        </w:rPr>
        <w:t>Удмуртской Республикой</w:t>
      </w:r>
    </w:p>
    <w:p w:rsidR="009C3115" w:rsidRDefault="009C3115" w:rsidP="009C3115">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 xml:space="preserve">(с территории </w:t>
      </w:r>
      <w:r>
        <w:rPr>
          <w:rFonts w:ascii="Times New Roman" w:eastAsia="Calibri" w:hAnsi="Times New Roman" w:cs="Times New Roman"/>
          <w:b/>
          <w:sz w:val="28"/>
          <w:szCs w:val="28"/>
        </w:rPr>
        <w:t>Удмуртской Республики</w:t>
      </w:r>
      <w:r w:rsidRPr="00E41660">
        <w:rPr>
          <w:rFonts w:ascii="Times New Roman" w:eastAsia="Calibri" w:hAnsi="Times New Roman" w:cs="Times New Roman"/>
          <w:b/>
          <w:sz w:val="28"/>
          <w:szCs w:val="28"/>
        </w:rPr>
        <w:t>)</w:t>
      </w:r>
    </w:p>
    <w:p w:rsidR="009C3115" w:rsidRDefault="009C3115" w:rsidP="009C3115">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Граница начинается от узловой точки границ Удмуртской Республики, Пермского края и Кировской области, расположенной на пересечении лесных просек (со стороны Удмуртской Республики северо-восточного угла квартала 10 Сергинского участкового лесничества Балезинского лесничества). Узловая точка определена на местности посредством использования высокоточного геодезического оборудования и закреплена долговременным межевым знаком.</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западном направлении по северным границам кварталов 10, 9, 8, 7, 6, 5, 4, 3, 2 до северо-западного угла квартала 2 Сергинского участкового лесничества Балезинского лесничества, далее на юго-запад, юго-восток, юго-запад по западной границе квартала 2 Сергинского участкового лесничества Балезинского лесничества, далее на северо-запад по западной границе квартала 2, восточной и северной границе  квартала 1 Сергинского участкового лесничества Балезинского лесничества до северо-западного угла квартала 1 Сергинского участкового лесничества Балезинского лесничества. Далее в юго-западном  направлении по западной границе кварталов 1, 11 Сергинского участкового лесничества Балезинского лесничества до точки, в 310 м севернее от юго-западного угла квартала 11 Сергинского участкового лесничества Балезинского лесничества.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западном направлении по северным границам кварталов 108, 107, 114 Сергинского участкового лесничества Балезинского лесничества (ТОО «Сергинское»), пересекая р. Коза, по восточной границе квартала 133, северной границе кварталов 133, 132, западной границе квартала 132, северной границе кварталов 141, 140, пересекая р. Кама, западным границам кварталов 140, 142, северной и западной границе квартала 161 Сергинского участкового лесничества Балезинского лесничества (ТОО «Сергинское») до точки пересечения с северной границей квартала 162 Сергинского участкового лесничества Балезинского лесничества (ТОО «Сергинское») (левый берег р. Кампызеп). </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северо-западном направлении по северным границам кварталов 162, 48, 163 Сергинского участкового лесничества Балезинского лесничества, северным границам кварталов 46, 45, 44, 43, 42, 41 Карсовайского участкового лесничества Балезинского лесничества до юго-восточного угла квартала 32 Карсовайского участкового лесничества Балез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восточным границам кварталов 32, 23 Карсовайского участкового лесничества Балезинского лесничества до северо-восточного угла квартала 23 Карсовайского участкового лесничества Балез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направлении по северным границам кварталов 23, 22, 21, 20, 19 Карсовайского участкового лесничества Балезинского лесничества до северо-западного угла квартала 19 Карсовайского участкового лесничества Балез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восточным границам кварталов 14, 10, 6 Карсовайского участкового лесничества Балезинского лесничества до северо-восточного угла квартала 6 Карсовайского участкового лесничества Балез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направлении по северным границам кварталов 6, 5, Карсовайского участкового лесничества Балезинского лесничества, пересекая р. Сева, до юго-восточного угла квартала 2 Карсовайского участкового лесничества Балез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восточной границе квартала 2 Карсовайского участкового лесничества Балезинского лесничества до северо-восточного угла квартала 2 Карсовайского участкового лесничества Балезинского лесничества (узловая точка границ муниципального образования «Балезинский район», муниципального образования «Глазов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по восточной границе кварталов 4, 2 Севинского участкового лесничества Глазовского лесничества до северо-восточного угла квартала 2 Севинского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направлении по северным границам кварталов 2, 1 Севинского участкового лесничества Глазовского лесничества до северо-западного угла квартала 1 Севинского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западным границам кварталов 1, 3 Севинского участкового лесничества Глазовского лесничества до юго-западного угла квартала 3 Севинского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северным границам кварталов 15, 14, 13, 12, 11, 10, 9, 8, 7, 6, 5 Севинского участкового лесничества Глазовского лесничества до северо-западного угла квартала 5 Севинского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юго-западном направлении по западным границам кварталов 5, 17, 27, 38, 50, 62, 74, 86, 98 Севинского участкового лесничества Глазовского лесничества до автомобильной дороги, далее по полосе отвода автомобильной дороги до точки пересечения полосы отвода автомобильной дороги с северной границей квартала 113 Севинского участкового лесничества Глазов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северным границам кварталов 113, 112, 111, 110 Севинского участкового лесничества Глазовского лесничества, северным границам кварталов 19, 18, 17, 16, 14, 13, 12, 11, пересекая р. Хребыстовка, 10, 9, 8, 7, 6, 5, 4, 3, 2, 1 Белорецкого участкового лесничества Глазовского лесничества, пересекая р. Вятка, до северо-западного угла квартала 1 Белорецкого участкового лесничества Глазовского лесничества (узловая точка границ муниципального образования «Глазовский район», муниципального образования «Яр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северным границам кварталов 48, 47, 46, 45, 44, 43, восточным границам кварталов 26, 10, северным границам кварталов 10, 9, 8, 7, 6, по северо-восточным границам квартала 5, пересекая р. Струговая и линию железной дороги, квартала 4, 3 Ярского лесничества до северной точки квартала 3 Я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северной границе квартала 3, северо-западной границе кварталов 2, 1, северной границе кварталов 14, 13, 12, северо-западной границе кварталов 11, 28, 27, 55, 78, 81, 87 Ярского лесничества, квартала 89, 115, 123 Ярского лесничества (ТОО «Елово»), северной границе квартала 148, северо-западной границе кварталов 149, 150 Ярского лесничества, пересекая автомобильную дорогу, до р. Ясновка, далее вниз по течению р. Ясновка до середины р. Чепц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вверх по течению р. Чепца до устья р. Сада, далее вверх по течению р. Сада, пересекая линию железной дороги до устья р. Падерих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вниз по течению р. Падериха до северо-западного угла квартала 262 Ярского лесничества (ТОО «Зюински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западным границам кварталов 262, 263 Ярского лесничества (ТОО «Зюинский») до пересечения с р. Са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вниз по течению р. Сада до устья безымянного ручья (правый приток д. Сада), южной границы квартала 321 Ярского лесничества (ТОО «Зюински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вверх по течению безымянного ручья (правый приток д. Сада), по южной границе квартала 321 Ярского лесничества (ТОО «Зюинский») до юго-восточного угла выдела 27 квартала 321 Ярского лесничества (ТОО «Зюински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северо-восточном направлении по восточной границе квартала 321 Ярского лесничества (ТОО «Зюинский»), пересекая р. Тымпалка южнее д. </w:t>
      </w:r>
      <w:r w:rsidRPr="00353021">
        <w:rPr>
          <w:rFonts w:ascii="Times New Roman" w:hAnsi="Times New Roman" w:cs="Times New Roman"/>
          <w:sz w:val="28"/>
          <w:szCs w:val="28"/>
        </w:rPr>
        <w:br/>
      </w:r>
      <w:r w:rsidRPr="00353021">
        <w:rPr>
          <w:rFonts w:ascii="Times New Roman" w:hAnsi="Times New Roman" w:cs="Times New Roman"/>
          <w:sz w:val="28"/>
          <w:szCs w:val="28"/>
        </w:rPr>
        <w:lastRenderedPageBreak/>
        <w:t>Тюрики до западного угла квартала 309 Ярского лесничества (ТОО «Юрски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309, 322, 337 Ярского лесничества (ТОО «Юрский»), пересекая р. Юрка, по западным границам кварталов 348, 363, 369, 374 Ярского лесничества (ТОО «Дружба») до юго-западного угла квартала 375 Ярского лесничества (ТОО «Дружб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южной границе кварталов 375, 382 Ярского лесничества (ТОО «Дружба»), пересекая р. Сада, до южного угла квартала 382 Ярского лесничества (ТОО «Дружба») (узловая точка границ муниципального образования «Ярский район», муниципального образования «Юкамен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северо-западным границам кварталов 38, 37, пересекая р. Чура, западным границам кварталов 37, 47, 58 Юкаменского лесничества (совхоз Кельдыковский), западным границам кварталов 95, 96, 103, 107, 137 Юкаменского лесничества (совхоз Пышкетский) до юго-западного угла выдела 44 квартала 137 Юкаменского лесничества (совхоз Пышкетский).</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южной границе квартала 137, западной границе квартала 138 Юкаменского лесничества (совхоз Пышкетский) до р. Долгуша, вниз по течению р. Долгуша, южным границам квартала  138 Юкаменского лесничества (совхоз Пышкетский) до р. Лема, вниз по течению р. Лема до западной границы квартала 155  Юкаменского лесничества (колхоз Восход).</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155, 170 Юкаменского лесничества (колхоз Восход) до северо-западного угла квартала 77 Курьинского участкового лесничества Красногорского лесничества (подсоб. Хоз. Химмаш) (узловая точка границ муниципального образования «Юкаменский район», муниципального образования «Красногор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западной границе квартала 77, северной границе квартала 98, северо-западной и западной границе квартала 97 Курьинского участкового лесничества Красногорского лесничества (подсоб. Хоз. Химмаш) до р. Бухма, вверх по течению р. Бухма до западной границы квартала 106 Курьинского участкового лесничества Красногорского лесничества (совхоз Селеговский), по западным границам кварталов 106, 118, 119 Курьинского участкового лесничества Красногорского лесничества (совхоз Селеговский), пересекая р. Сележек, западным границам квартала 75 Курьинского участкового лесничества Красногорского лесничества до юго-западного угла квартал 75 Курьинского участкового лесничества Красного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восточном направлении по южной границе квартала 75 Курьинского участкового лесничества Красногорского лесничества до р. Чукшец.</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северном направлении вверх по течению р. Чукшец до южной границы квартала 65 Курьинского участкового лесничества Красного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восточном направлении по южной границе квартала 65 Курьинского участкового лесничества Красногорского лесничества до юго-восточного угла квартала 65 Курьинского участкового лесничества Красного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ой границе квартала 76 Курьинского участкового лесничества Красногорского лесничества, квартала 93 Валамазского участкового лесничества Красногорского лесничества до р. Уть (узловая точка границ муниципального образования «Красногорский район», муниципального образования «Селтин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вниз по течению р. Уть до северо-восточного угла квартала 137 Копкинского участкового лесничества Селт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направлении по северным границам кварталов 137. 136, 135 Копкинского участкового лесничества Селтинского лесничества до северо-западного угла квартала 135 Копкинского участкового лесничества Селт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западным границам кварталов 135, 138, 144 Копкинского участкового лесничества Селтинского лесничества, северо-западным границам кварталов 149, 153  Копкинского участкового лесничества Селтинского лесничества (ТОО «Западное») до северной границы квартала 2 Копкинского участкового лесничества Селт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западном направлении по северным границам кварталов 2, 1  Копкинского участкового лесничества Селтинского лесничества, пересекая р. Кырчма, по северной границе квартала 148 Копкинского участкового лесничества Селтинского лесничества (ТОО «Западное») до северо-западного угла квартала 148 Копкинского участкового лесничества Селтинского лесничества (ТОО «Западное»).</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148, 151 Копкинского участкового лесничества Селтинского лесничества (ТОО «Западное») до северо-западного угла квартала 16 Копкинского участкового лесничества Селт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северным границам кварталов 15, 28, 27, 26, 25 до северо-западного угла квартала 25 Копкинского участкового лесничества Селтинского лесничества (узловая точка границ муниципального образования «Селтинский район», муниципального образования «Сюмсин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11, 10, 9, 8, 7, 6, 5, 4, 3, 2, 1, 17, 16, 15, 14, 13, северо-западной границы квартала 12, северной границы кварталов 31, 30 Гуринского участкового лесничества </w:t>
      </w:r>
      <w:r w:rsidRPr="00353021">
        <w:rPr>
          <w:rFonts w:ascii="Times New Roman" w:hAnsi="Times New Roman" w:cs="Times New Roman"/>
          <w:sz w:val="28"/>
          <w:szCs w:val="28"/>
        </w:rPr>
        <w:lastRenderedPageBreak/>
        <w:t>Сюмсинского лесничества до северо-западного угла квартала 30 Гурин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30, 50, 70, 89, 108, 127, 143, 158 Гуринского участкового лесничества Сюмсинского лесничества, 1, 9, 26 Зонского участкового лесничества Сюмсинского лесничества до юго-западного угла квартала 26 Зон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восточном направлении по южным границам кварталов 26, 27, 28 Зонского участкового лесничества Сюмсинского лесничества до юго-западного  угла квартала 29 Зон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45, 60 Зонского участкового лесничества Сюмсинского лесничества до юго-западного  угла квартала 60 Зон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восточном направлении по южным границам кварталов 60, 61 Зонского участкового лесничества Сюмсинского лесничества до юго-западного  угла квартала 62 Зон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1, 5, 9 Кильмезского участкового лесничества Сюмсинского лесничества до юго-западного угла квартала 9 Кильмез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восточном направлении по южным границам кварталов 9, 10, 11 Кильмезского участкового лесничества Сюмсинского лесничества до юго-восточного угла выдела 29 квартала 11 Кильмез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южной границе квартала  11, западным границам кварталов 13, 27, 37, 51, 64 Кильмезского участкового лесничества Сюмсинского лесничества до юго-западного угла квартала 64 Кильмез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южным границам кварталов 64, 65, 66, западной и южной границе квартала 79, южной границе квартала 80 Кильмезского участкового лесничества Сюмсинского лесничества до юго-западного угла квартала 81 Кильмезского участкового лесничества Сюмсин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юго-восточном направлении по границе населенного  пункта с. Кильмезь, пересекая р. Кильмезь, западной границе кварталов 100, 101, 114 Кильмезского участкового лесничества Сюмсинского лесничества, западной границе квартала 115 Кильмезского участкового лесничества Сюмсинского лесничества (СХК «им. XX Партсъезда») до пересечения с р. Вала, вверх по среднему течению р. Вала, по западной и южной границе квартала 124 Кильмезского участкового лесничества Сюмсинского лесничества, юго-западной  границе квартала 126 Кильмезского участкового лесничества </w:t>
      </w:r>
      <w:r w:rsidRPr="00353021">
        <w:rPr>
          <w:rFonts w:ascii="Times New Roman" w:hAnsi="Times New Roman" w:cs="Times New Roman"/>
          <w:sz w:val="28"/>
          <w:szCs w:val="28"/>
        </w:rPr>
        <w:lastRenderedPageBreak/>
        <w:t>Сюмсинского лесничества (СХК «им. XX Партсъезда»), до пересечения с р. Вала, вверх по среднему течению р. Вала, пересекая мостовой переезд через  р. Вала, до северо-западного угла квартала 140 Кильмезского участкового лесничества Сюмсинского лесничества (СХК «им. XX Партсъез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западной границе квартала 140 Кильмезского участкового лесничества Сюмсинского лесничества (СХК «им. XX Партсъезда») до юго-западного угла квартала 140 Кильмезского участкового лесничества Сюмсинского лесничества (СХК «им. XX Партсъезд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южной границе квартала 140 Кильмезского участкового лесничества Сюмсинского лесничества (СХК «им. XX Партсъезда»), пересекая р. Вала восточнее д. Красный Яр (Удмуртская Республика), по юго-восточной границе квартала 141, по юго-западной границе квартала 151, по южным границам кварталов 152, 153, 154 до пересечения с р. Вала (узловая точка границ муниципального образования «Сюмсинский район», муниципального образования «Вавож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вниз по среднему течению р. Вала, по западной границе квартала 62 Брызгаловского участкового лесничества Вавожского лесничества (СХК «им. Калинина»), вверх по течению безымянного ручья (левый приток р. Вала) до озера Черное (восточнее д. Тархан Кировской области), по середине озера Черное, по северо-западной границе выдела 30 квартала 54 Брызгаловского участкового лесничества Вавожского лесничества, по северо-западной границе квартала 70 Брызгаловского участкового лесничества Вавожского лесничества (СХК «им. Калинина»), по западным границам кварталов 56, 57, 59 Брызгаловского участкового лесничества Вавожского лесничества, по северо-западной границе квартала 72 Брызгаловского участкового лесничества Вавожского лесничества (СХК «Правда»), по северной границе квартала 77 Брызгаловского участкового лесничества Вавожского лесничества (АКО «Нива»), по северной границе квартала 1 Брызгаловского участкового лесничества Вавожского лесничества до северо-западного угла квартала 1 Брызгаловского участкового лесничества Вавож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западным границам кварталов 1, 2 Брызгаловского участкового лесничества Вавожского лесничества, по западной границе квартала 77 Брызгаловского участкового лесничества Вавожского лесничества (АКО «Нива»), по западной границе квартала 3 Брызгаловского участкового лесничества Вавожского лесничества, по западной границе кварталов 79, 81 Брызгаловского участкового лесничества Вавожского лесничества (АКО «Нива»), пересекая р. Зетловайка, по западной границе кварталов 6, 7 Брызгаловского участкового лесничества Вавожского лесничества до северо-западного угла квартала 20 Брызгаловского участкового лесничества Вавож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 xml:space="preserve">Далее в западном направлении по северным границам кварталов 19, 18, 17, 16, 15, 14, 13 Брызгаловского участкового лесничества Вавожского </w:t>
      </w:r>
      <w:r w:rsidRPr="00353021">
        <w:rPr>
          <w:rFonts w:ascii="Times New Roman" w:hAnsi="Times New Roman" w:cs="Times New Roman"/>
          <w:sz w:val="28"/>
          <w:szCs w:val="28"/>
        </w:rPr>
        <w:lastRenderedPageBreak/>
        <w:t>лесничества до западного угла квартала 13 Брызгаловского участкового лесничества Вавожского лесничества (узловая точка границ муниципального образования «Вавожский район», муниципального образования «Кизнерский райо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западном направлении по северным границам кварталов 4, 3, 2, 1 Казанского участкового лесничества Кизнерского лесничества до северо-западного угла квартала 1 Казанского участкового лесничества Кизне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западным границам кварталов 1, 6, 13, 21, 31, 45, 57, 73, 88, 110, 112 Казанского участкового лесничества Кизнерского лесничества до юго-западного угла квартала 1 Казанского участкового лесничества Кизне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южной границе квартала 112 Казанского участкового лесничества Кизнерского лесничества, по западной границе кварталов 140, 143 Казанского участкового лесничества Кизнерского лесничества (ТОО «Гигант») до пересечения с р. Казанка (левый приток р. Вятк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вверх по среднему течению р. Казанка до южной границы квартала 144  Казанского участкового лесничества Кизнерского лесничества (ТОО «Гигант»), по южным границам кварталов 144, 145, 146  Казанского участкового лесничества Кизнерского лесничества (ТОО «Гигант») до полосы отвода автомобильной дороги Кизнер-Муркозь-Омг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жном направлении по полосе отвода автомобильной дороги Кизнер-Муркозь-Омга, по западной границе кварталов 140, 151, 166, западной и южной границе квартала 182 Ягульского участкового лесничества Кизнерского лесничества (КЛХ «Новый Путь»), по западной и южной границе квартала 186 Ягульского участкового лесничества Кизнерского лесничества (КЛХ «им. Ленина»), пересекая р. Пыжманка, до юго-восточного угла квартала 186 Ягульского участкового лесничества Кизнерского лесничества (КЛХ «им. Ленин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ном направлении по восточной границе квартала 186 Ягульского участкового лесничества Кизнерского лесничества (КЛХ «им. Ленина») до южной границы квартала 188 Ягульского участкового лесничества Кизнерского лесничества (КЛХ «им. Ленин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восточном направлении по южным границам кварталов 188, 189 Ягульского участкового лесничества Кизнерского лесничества (КЛХ «им. Ленина») до западной границы квартала 69 Южного участкового лесничества Кизне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восточном направлении по западной и южной границе квартала 69, по южной границе квартала 70, по западной и южной границе квартала 72, по южной границе квартала 73, по западной границе кварталов 76, 80, 82, 93, по западной квартала 105 Южного участкового лесничества Кизнерского лесничества до пересечения с полосой отвода железной дороги.</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lastRenderedPageBreak/>
        <w:t>Далее в юго-западном направлении вдоль северной границы полосы отвода железной дороги 402 м, пересекая полосу отвода железной дороги, по северо-западной границе квартала 107 Ягульского участкового лесничества Кизнерского лесничества (АООТ «им. Свердлова»), по северо-западной границе квартала 85 Южного участкового лесничества Кизнерского лесничества (АКХ «Нива»), по северной и западной границе квартала 106 Ягульского участкового лесничества Кизнерского лесничества (АООТ «им. Свердлова») пересекая  р. Люг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северо-восточном направлении вверх по течению р. Люга, по южной границе квартала 106 Ягульского участкового лесничества Кизнерского лесничества (АООТ «им. Свердлова»), южной и восточной границе квартала 85 Южного участкового лесничества Кизнерского лесничества (АКХ «Нива»), южной границе кварталов 108, 109, 110 Южного участкового лесничества Кизнерского лесничества, юго-западной границе квартала 111 Южного участкового лесничества Кизнерского лесничества (АКХ «Нива») до северо-западного угла квартала 116 Южного участкового лесничества Кизнерского лесничества.</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Далее в юго-западном направлении по западным границам кварталов 116, 123, по северной границе кварталов 133, 132, 131, 137 Южного участкового лесничества Кизнерского лесничества, западной границе квартала 141 Южного участкового лесничества Кизнерского лесничества (КЛХ «им. Тельмана»), западной границе кварталов 144, 171, 200, 207, северной границе  квартала 219, 227, 226, западной границе кварталов 226, 233 квартала Южного лесничества Кизнерского лесхоза, пересекая автомобильную дорогу, до юго-западной границы выдела 28 квартала 233 Южного лесничества Кизнерского лесхоза - узловой точки границ Удмуртской Республики, Кировской области и Республики Татарстан.</w:t>
      </w:r>
    </w:p>
    <w:p w:rsidR="009C3115" w:rsidRPr="00353021" w:rsidRDefault="009C3115" w:rsidP="009C3115">
      <w:pPr>
        <w:spacing w:after="0" w:line="240" w:lineRule="auto"/>
        <w:ind w:firstLine="709"/>
        <w:jc w:val="both"/>
        <w:rPr>
          <w:rFonts w:ascii="Times New Roman" w:hAnsi="Times New Roman" w:cs="Times New Roman"/>
          <w:sz w:val="28"/>
          <w:szCs w:val="28"/>
        </w:rPr>
      </w:pPr>
      <w:r w:rsidRPr="00353021">
        <w:rPr>
          <w:rFonts w:ascii="Times New Roman" w:hAnsi="Times New Roman" w:cs="Times New Roman"/>
          <w:sz w:val="28"/>
          <w:szCs w:val="28"/>
        </w:rPr>
        <w:t>Местоположение узловой точки границы Удмуртской Республики, Кировской области и Республики Татарстан определено на местности посредством использования высокоточного геодезического оборудования и закреплено долговременным межевым знаком.</w:t>
      </w:r>
    </w:p>
    <w:p w:rsidR="009C3115" w:rsidRPr="003958A3" w:rsidRDefault="009C3115" w:rsidP="009C3115">
      <w:pPr>
        <w:ind w:firstLine="709"/>
        <w:jc w:val="center"/>
        <w:rPr>
          <w:sz w:val="28"/>
          <w:szCs w:val="28"/>
        </w:rPr>
      </w:pPr>
      <w:r>
        <w:rPr>
          <w:sz w:val="28"/>
          <w:szCs w:val="28"/>
        </w:rPr>
        <w:t>______________</w:t>
      </w:r>
    </w:p>
    <w:p w:rsidR="00C6787F" w:rsidRDefault="00C6787F"/>
    <w:p w:rsidR="00C6787F" w:rsidRDefault="00C6787F"/>
    <w:p w:rsidR="00C6787F" w:rsidRDefault="00C6787F"/>
    <w:p w:rsidR="00C6787F" w:rsidRDefault="00C6787F"/>
    <w:p w:rsidR="00C6787F" w:rsidRDefault="00C6787F"/>
    <w:p w:rsidR="00C6787F" w:rsidRDefault="00C6787F"/>
    <w:p w:rsidR="00C6787F" w:rsidRDefault="00C6787F"/>
    <w:p w:rsidR="00C6787F" w:rsidRDefault="00C6787F"/>
    <w:p w:rsidR="00C6787F" w:rsidRPr="00E41660" w:rsidRDefault="00C6787F" w:rsidP="00C6787F">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E41660">
        <w:rPr>
          <w:rFonts w:ascii="Times New Roman" w:eastAsia="Times New Roman" w:hAnsi="Times New Roman" w:cs="Times New Roman"/>
          <w:sz w:val="28"/>
          <w:szCs w:val="28"/>
        </w:rPr>
        <w:t xml:space="preserve"> </w:t>
      </w:r>
      <w:r w:rsidR="00F3703E">
        <w:rPr>
          <w:rFonts w:ascii="Times New Roman" w:eastAsia="Times New Roman" w:hAnsi="Times New Roman" w:cs="Times New Roman"/>
          <w:sz w:val="28"/>
          <w:szCs w:val="28"/>
        </w:rPr>
        <w:t>№ 3</w:t>
      </w:r>
    </w:p>
    <w:p w:rsidR="00C6787F" w:rsidRDefault="00C6787F" w:rsidP="00C6787F">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C6787F" w:rsidRPr="000B1F04" w:rsidRDefault="00C6787F" w:rsidP="00C6787F">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C6787F" w:rsidRDefault="00C6787F" w:rsidP="00C6787F">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C6787F" w:rsidRDefault="00C6787F" w:rsidP="00C6787F">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C6787F" w:rsidRDefault="00C6787F" w:rsidP="00C6787F">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C6787F" w:rsidRPr="000B1F04" w:rsidRDefault="00C6787F" w:rsidP="00C6787F">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C6787F"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C6787F" w:rsidRPr="00E41660"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C6787F" w:rsidRPr="00E41660"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C6787F" w:rsidRPr="00E41660"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95EBC">
        <w:rPr>
          <w:rFonts w:ascii="Times New Roman" w:eastAsia="Calibri" w:hAnsi="Times New Roman" w:cs="Times New Roman"/>
          <w:b/>
          <w:sz w:val="28"/>
          <w:szCs w:val="28"/>
        </w:rPr>
        <w:t xml:space="preserve">Кировской </w:t>
      </w:r>
      <w:r w:rsidRPr="00E41660">
        <w:rPr>
          <w:rFonts w:ascii="Times New Roman" w:eastAsia="Calibri" w:hAnsi="Times New Roman" w:cs="Times New Roman"/>
          <w:b/>
          <w:sz w:val="28"/>
          <w:szCs w:val="28"/>
        </w:rPr>
        <w:t xml:space="preserve">областью и </w:t>
      </w:r>
      <w:r w:rsidRPr="007F6908">
        <w:rPr>
          <w:rFonts w:ascii="Times New Roman" w:hAnsi="Times New Roman" w:cs="Times New Roman"/>
          <w:b/>
          <w:sz w:val="28"/>
          <w:szCs w:val="28"/>
        </w:rPr>
        <w:t>Удмуртской Республикой</w:t>
      </w:r>
    </w:p>
    <w:p w:rsidR="00C6787F" w:rsidRDefault="00C6787F" w:rsidP="00C6787F">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43</w:t>
      </w:r>
      <w:r w:rsidRPr="00E41660">
        <w:rPr>
          <w:rFonts w:ascii="Times New Roman" w:eastAsia="Calibri" w:hAnsi="Times New Roman" w:cs="Times New Roman"/>
          <w:b/>
          <w:sz w:val="28"/>
          <w:szCs w:val="28"/>
        </w:rPr>
        <w:t>)</w:t>
      </w:r>
    </w:p>
    <w:p w:rsidR="00C6787F" w:rsidRDefault="00C6787F" w:rsidP="00C6787F">
      <w:pPr>
        <w:spacing w:after="0"/>
        <w:rPr>
          <w:rFonts w:ascii="Times New Roman" w:hAnsi="Times New Roman" w:cs="Times New Roman"/>
          <w:b/>
          <w:bCs/>
          <w:sz w:val="28"/>
          <w:szCs w:val="28"/>
        </w:rPr>
      </w:pPr>
    </w:p>
    <w:tbl>
      <w:tblPr>
        <w:tblW w:w="9292" w:type="dxa"/>
        <w:tblInd w:w="95" w:type="dxa"/>
        <w:tblLook w:val="04A0" w:firstRow="1" w:lastRow="0" w:firstColumn="1" w:lastColumn="0" w:noHBand="0" w:noVBand="1"/>
      </w:tblPr>
      <w:tblGrid>
        <w:gridCol w:w="960"/>
        <w:gridCol w:w="1605"/>
        <w:gridCol w:w="1559"/>
        <w:gridCol w:w="1102"/>
        <w:gridCol w:w="960"/>
        <w:gridCol w:w="1547"/>
        <w:gridCol w:w="1559"/>
      </w:tblGrid>
      <w:tr w:rsidR="00C6787F" w:rsidRPr="006C27E5" w:rsidTr="0081287E">
        <w:trPr>
          <w:trHeight w:val="669"/>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c>
          <w:tcPr>
            <w:tcW w:w="1102" w:type="dxa"/>
            <w:tcBorders>
              <w:top w:val="nil"/>
              <w:left w:val="single" w:sz="4" w:space="0" w:color="auto"/>
              <w:bottom w:val="nil"/>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4" w:space="0" w:color="auto"/>
              <w:bottom w:val="single" w:sz="4" w:space="0" w:color="auto"/>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r>
      <w:tr w:rsidR="00C6787F" w:rsidRPr="006C27E5" w:rsidTr="0081287E">
        <w:trPr>
          <w:trHeight w:val="330"/>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43, зона 2</w:t>
            </w:r>
          </w:p>
        </w:tc>
        <w:tc>
          <w:tcPr>
            <w:tcW w:w="1102" w:type="dxa"/>
            <w:tcBorders>
              <w:top w:val="nil"/>
              <w:left w:val="single" w:sz="4" w:space="0" w:color="auto"/>
              <w:bottom w:val="nil"/>
              <w:right w:val="nil"/>
            </w:tcBorders>
            <w:noWrap/>
            <w:vAlign w:val="center"/>
            <w:hideMark/>
          </w:tcPr>
          <w:p w:rsidR="00C6787F" w:rsidRPr="006C27E5" w:rsidRDefault="00C6787F" w:rsidP="00C6787F">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8" w:space="0" w:color="auto"/>
              <w:bottom w:val="single" w:sz="8" w:space="0" w:color="auto"/>
              <w:right w:val="single" w:sz="8" w:space="0" w:color="000000"/>
            </w:tcBorders>
            <w:noWrap/>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43, зона 2</w:t>
            </w:r>
          </w:p>
        </w:tc>
      </w:tr>
      <w:tr w:rsidR="00C6787F" w:rsidRPr="006C27E5" w:rsidTr="0081287E">
        <w:trPr>
          <w:trHeight w:val="63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605" w:type="dxa"/>
            <w:tcBorders>
              <w:top w:val="single" w:sz="4" w:space="0" w:color="auto"/>
              <w:left w:val="single" w:sz="4" w:space="0" w:color="auto"/>
              <w:bottom w:val="single" w:sz="4" w:space="0" w:color="auto"/>
              <w:right w:val="single" w:sz="4"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c>
          <w:tcPr>
            <w:tcW w:w="1102" w:type="dxa"/>
            <w:tcBorders>
              <w:top w:val="nil"/>
              <w:left w:val="single" w:sz="4" w:space="0" w:color="auto"/>
              <w:bottom w:val="nil"/>
              <w:right w:val="nil"/>
            </w:tcBorders>
            <w:noWrap/>
            <w:vAlign w:val="center"/>
            <w:hideMark/>
          </w:tcPr>
          <w:p w:rsidR="00C6787F" w:rsidRPr="006C27E5" w:rsidRDefault="00C6787F" w:rsidP="00C6787F">
            <w:pPr>
              <w:spacing w:after="0" w:line="240" w:lineRule="auto"/>
              <w:jc w:val="center"/>
              <w:rPr>
                <w:rFonts w:ascii="Times New Roman" w:hAnsi="Times New Roman" w:cs="Times New Roman"/>
                <w:color w:val="000000"/>
                <w:sz w:val="28"/>
                <w:szCs w:val="20"/>
              </w:rPr>
            </w:pPr>
          </w:p>
        </w:tc>
        <w:tc>
          <w:tcPr>
            <w:tcW w:w="960" w:type="dxa"/>
            <w:tcBorders>
              <w:top w:val="nil"/>
              <w:left w:val="single" w:sz="8" w:space="0" w:color="auto"/>
              <w:bottom w:val="nil"/>
              <w:right w:val="single" w:sz="8"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547" w:type="dxa"/>
            <w:tcBorders>
              <w:top w:val="nil"/>
              <w:left w:val="nil"/>
              <w:bottom w:val="nil"/>
              <w:right w:val="single" w:sz="8"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nil"/>
              <w:left w:val="nil"/>
              <w:bottom w:val="nil"/>
              <w:right w:val="single" w:sz="8" w:space="0" w:color="auto"/>
            </w:tcBorders>
            <w:vAlign w:val="center"/>
            <w:hideMark/>
          </w:tcPr>
          <w:p w:rsidR="00C6787F" w:rsidRPr="006C27E5" w:rsidRDefault="00C6787F" w:rsidP="00C6787F">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862.17</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9286.5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3559.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8955.9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519.78</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5325.7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37.6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8333.8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3</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679.36</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4352.4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27.9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7100.1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4</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848.96</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3287.1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44.7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4299.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3334.60</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345.2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034.3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4209.0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6</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419.28</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008.3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915.70</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4031.8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7</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737.85</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795.8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621.61</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2190.8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8</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056.85</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30134.2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38.4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2182.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9</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445.27</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998.5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278.4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1716.5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0</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1949.78</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872.2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182.7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1569.7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1</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577.43</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368.8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171.2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1553.3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2</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2873.16</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510.3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856.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876.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3</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3047.61</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081.2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838.2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828.2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14</w:t>
            </w:r>
          </w:p>
        </w:tc>
        <w:tc>
          <w:tcPr>
            <w:tcW w:w="1605"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573504.35</w:t>
            </w:r>
          </w:p>
        </w:tc>
        <w:tc>
          <w:tcPr>
            <w:tcW w:w="1559" w:type="dxa"/>
            <w:tcBorders>
              <w:top w:val="single" w:sz="4" w:space="0" w:color="auto"/>
              <w:left w:val="nil"/>
              <w:bottom w:val="single" w:sz="4" w:space="0" w:color="auto"/>
              <w:right w:val="single" w:sz="4" w:space="0" w:color="auto"/>
            </w:tcBorders>
            <w:noWrap/>
            <w:vAlign w:val="bottom"/>
          </w:tcPr>
          <w:p w:rsidR="00453569" w:rsidRPr="00C6787F" w:rsidRDefault="00453569">
            <w:pPr>
              <w:jc w:val="center"/>
              <w:rPr>
                <w:rFonts w:ascii="Times New Roman" w:hAnsi="Times New Roman" w:cs="Times New Roman"/>
                <w:color w:val="000000"/>
                <w:sz w:val="28"/>
                <w:szCs w:val="28"/>
              </w:rPr>
            </w:pPr>
            <w:r w:rsidRPr="00C6787F">
              <w:rPr>
                <w:rFonts w:ascii="Times New Roman" w:hAnsi="Times New Roman" w:cs="Times New Roman"/>
                <w:color w:val="000000"/>
                <w:sz w:val="28"/>
                <w:szCs w:val="28"/>
              </w:rPr>
              <w:t>2429331.4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69.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246.2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30.0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0170.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101.4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629.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54.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774.0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737.9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847.5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52.9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759.9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651.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613.3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73.5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567.9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785.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180.4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51.1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527.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803.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126.0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60.8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490.0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776.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078.2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06.6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443.1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437.3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6944.6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05.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300.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88.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6470.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498.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285.2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58.2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6022.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381.5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9038.7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54.1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898.1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3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204.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678.2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34.1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693.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478.7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536.1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63.7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649.3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905.1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084.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20.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655.7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431.4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38.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814.2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5329.7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093.0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84.5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5</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946.37</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4870.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815.1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660.6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6</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125.0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3466.4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51.0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690.2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82.18</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2432.0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658.4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52.4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89.0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2002.7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644.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43.1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6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365.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1797.2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607.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8317.6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411.3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1525.1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4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421.1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802.3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39.0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9765.2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259.2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7767.6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10.1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9383.3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0.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8852.8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720.1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6482.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324.5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6466.7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755.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5897.6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334.8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6648.7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811.9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5090.5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093.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7366.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118.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5079.3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260.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6025.9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75.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2664.0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456.9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4840.4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73.1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2610.9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7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925.4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252.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314.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2622.5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3559.9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833.6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74.6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1425.8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5413.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3214.2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572.7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0311.3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5599.7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937.8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609.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9547.3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5861.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1404.0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695.4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8127.5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031.1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1656.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735.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7701.1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9401.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111.2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819.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6537.2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9927.2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2212.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432.9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6489.8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9981.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1508.2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0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902.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5042.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022.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0986.5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09.0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613.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8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083.3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0300.0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070.6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514.7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153.8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9367.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853.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317.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80228.8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8483.7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745.7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237.8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8936.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8291.6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673.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212.6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595.1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8094.2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678.0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4118.0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9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7663.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7276.1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772.0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3315.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905.4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2365.2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426.3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0529.2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060.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1154.8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557.8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9555.6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1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352.7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8913.8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049.2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5883.4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492.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7884.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297.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3708.1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733.1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5891.1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717.4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0391.8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01.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5383.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760.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0054.8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919.4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4518.3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813.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9539.5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3.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786.0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846.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9338.0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122.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875.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888.9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9097.8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852.1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977.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901.4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8943.0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59.2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060.5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49</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925.3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8740.4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14.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075.5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0</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959.50</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8517.2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2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221.0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165.6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24.39</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847.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009.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456.3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46.0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612.2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956.0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3159.6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3</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82.4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388.0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308.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672.8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87.00</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273.0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479.9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598.0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5</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05.2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182.0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511.0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331.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16.6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7072.7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638.0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311.2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47.3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743.7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3699.4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1986.2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51.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701.6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3.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2074.4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5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82.6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624.1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3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273.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1683.0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89.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560.4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83.7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453.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260.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521.2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11.0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256.5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667.2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5965.7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35.0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6167.7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918.8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5626.4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80.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5871.7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2242.1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5168.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550.3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934.2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2160.1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4584.8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94.1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674.7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787.9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3871.1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109.7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501.6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499.9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3373.6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272.5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3436.7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095.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2658.7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6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592.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2436.1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789.5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2122.5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14.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2045.7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85.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1767.4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15.6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1054.1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254.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1217.5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352.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0663.7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185.1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1069.6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461.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0485.0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991.5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0674.5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471.9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0440.6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828.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0402.5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03.8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9418.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37.5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0101.9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63.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8523.9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55.6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916.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74.4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8094.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9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46.4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745.6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596.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7459.2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48.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395.3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7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737.2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7246.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548.7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9372.3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968.3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925.3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700.1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8972.7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129.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705.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829.9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8566.3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18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1184.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6625.4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231.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7426.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70082.6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7112.6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916.4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09.9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847.0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6612.9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795.0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23.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747.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6400.6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737.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36.7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681.9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6260.0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0</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702.75</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56.2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0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9038.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4914.4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101.3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098.2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712.0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4218.9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053.74</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050.7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403.5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3576.8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1094.46</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923.2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8011.9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2736.7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4</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972.4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880.2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761.5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2509.1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5</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978.0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807.6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358.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2152.8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6</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918.8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96.2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7101.2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928.5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7</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843.71</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68.9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856.5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709.9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8</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778.82</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51.8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323.7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234.1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729.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709.7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6063.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1003.0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678.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665.3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1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764.8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0736.6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616.0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636.9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5306.0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30337.1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571.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602.7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815.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9878.3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510.1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574.3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246.2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9799.8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447.5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542.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4015.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9659.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413.4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513.9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126.6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513.4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383.8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87.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107.2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99.2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321.2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67.3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2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2002.5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8422.3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211.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393.3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4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202.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04.69</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68.6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7.9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60154.9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468.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64.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2.9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986.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323.87</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52.8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7.98</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821.4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7170.1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46.6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3.3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441.2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6846.90</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32.3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1.2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9032.5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6465.5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13.5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07.0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982.4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5353.3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89.7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4.4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985.9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4843.6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82.0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3.3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872.9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4738.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67.6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43.6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120.5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719.9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63.1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6.37</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5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117.0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712.12</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1</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68.7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03.43</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8070.7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660.5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2</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0.34</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78.31</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1</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45.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43.4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3</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3.1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56.55</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2</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37.1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52.4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4</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4.3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35.0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3</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9.8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56.84</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5</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82.59</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013.50</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4</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1.61</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54.61</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6</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90.7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83.7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5</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1.1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43.83</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7</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78.8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54.84</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6</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21.52</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30.4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8</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12.75</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40.7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7</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17.8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23.7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89</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599.38</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24.39</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8</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09.26</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8.95</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0</w:t>
            </w:r>
          </w:p>
        </w:tc>
        <w:tc>
          <w:tcPr>
            <w:tcW w:w="1547"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16.47</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906.56</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69</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800.73</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8.58</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1</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24.63</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885.02</w:t>
            </w:r>
          </w:p>
        </w:tc>
      </w:tr>
      <w:tr w:rsidR="00453569"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70</w:t>
            </w:r>
          </w:p>
        </w:tc>
        <w:tc>
          <w:tcPr>
            <w:tcW w:w="1605"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781.20</w:t>
            </w:r>
          </w:p>
        </w:tc>
        <w:tc>
          <w:tcPr>
            <w:tcW w:w="1559" w:type="dxa"/>
            <w:tcBorders>
              <w:top w:val="single" w:sz="4" w:space="0" w:color="auto"/>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3115.16</w:t>
            </w:r>
          </w:p>
        </w:tc>
        <w:tc>
          <w:tcPr>
            <w:tcW w:w="1102" w:type="dxa"/>
            <w:tcBorders>
              <w:top w:val="nil"/>
              <w:left w:val="nil"/>
              <w:bottom w:val="nil"/>
              <w:right w:val="nil"/>
            </w:tcBorders>
            <w:noWrap/>
            <w:vAlign w:val="bottom"/>
          </w:tcPr>
          <w:p w:rsidR="00453569" w:rsidRPr="006C27E5" w:rsidRDefault="00453569"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92</w:t>
            </w:r>
          </w:p>
        </w:tc>
        <w:tc>
          <w:tcPr>
            <w:tcW w:w="1547"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557648.41</w:t>
            </w:r>
          </w:p>
        </w:tc>
        <w:tc>
          <w:tcPr>
            <w:tcW w:w="1559" w:type="dxa"/>
            <w:tcBorders>
              <w:top w:val="nil"/>
              <w:left w:val="nil"/>
              <w:bottom w:val="single" w:sz="4" w:space="0" w:color="auto"/>
              <w:right w:val="single" w:sz="4" w:space="0" w:color="auto"/>
            </w:tcBorders>
            <w:noWrap/>
            <w:vAlign w:val="bottom"/>
          </w:tcPr>
          <w:p w:rsidR="00453569" w:rsidRPr="00453569" w:rsidRDefault="00453569">
            <w:pPr>
              <w:jc w:val="center"/>
              <w:rPr>
                <w:rFonts w:ascii="Times New Roman" w:hAnsi="Times New Roman" w:cs="Times New Roman"/>
                <w:color w:val="000000"/>
                <w:sz w:val="28"/>
                <w:szCs w:val="28"/>
              </w:rPr>
            </w:pPr>
            <w:r w:rsidRPr="00453569">
              <w:rPr>
                <w:rFonts w:ascii="Times New Roman" w:hAnsi="Times New Roman" w:cs="Times New Roman"/>
                <w:color w:val="000000"/>
                <w:sz w:val="28"/>
                <w:szCs w:val="28"/>
              </w:rPr>
              <w:t>2322883.54</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3</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52.8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859.77</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5</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206.7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404.72</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4</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86.2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817.43</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6</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6863.7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486.8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5</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70.6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80.29</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7</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6253.4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299.47</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6</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88.5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84.0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8</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5899.57</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163.83</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7</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78.1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54.3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9</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5341.9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997.03</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8</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89.2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737.95</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0</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5076.5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982.0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99</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61.0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73.35</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1</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872.5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098.47</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0</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6.4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70.39</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2</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522.1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394.3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1</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09.7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57.0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3</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19.0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776.58</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2</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34.2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16.9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4</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175.8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946.5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3</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5.68</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05.02</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5</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25.6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062.54</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4</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1.9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88.68</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6</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63.47</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094.32</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5</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19.4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61.2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7</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225.3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22.8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6</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602.3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41.9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8</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179.4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48.01</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7</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591.8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518.88</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29</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129.4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76.2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8</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583.7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495.10</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0</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079.62</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76.25</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09</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557.72</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484.72</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1</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039.44</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58.73</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0</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96.0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452.79</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2</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4022.3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57.99</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1</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47.13</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675.41</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3</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93.11</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174.8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2</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39.06</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2823.36</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4</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68.47</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212.11</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3</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420.52</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058.63</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5</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35.79</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240.96</w:t>
            </w:r>
          </w:p>
        </w:tc>
      </w:tr>
      <w:tr w:rsidR="00184BF1"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14</w:t>
            </w:r>
          </w:p>
        </w:tc>
        <w:tc>
          <w:tcPr>
            <w:tcW w:w="1605"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7363.05</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3268.62</w:t>
            </w:r>
          </w:p>
        </w:tc>
        <w:tc>
          <w:tcPr>
            <w:tcW w:w="1102" w:type="dxa"/>
            <w:tcBorders>
              <w:top w:val="nil"/>
              <w:left w:val="nil"/>
              <w:bottom w:val="nil"/>
              <w:right w:val="nil"/>
            </w:tcBorders>
            <w:noWrap/>
            <w:vAlign w:val="bottom"/>
          </w:tcPr>
          <w:p w:rsidR="00184BF1" w:rsidRPr="006C27E5" w:rsidRDefault="00184BF1"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336</w:t>
            </w:r>
          </w:p>
        </w:tc>
        <w:tc>
          <w:tcPr>
            <w:tcW w:w="1547"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553903.80</w:t>
            </w:r>
          </w:p>
        </w:tc>
        <w:tc>
          <w:tcPr>
            <w:tcW w:w="1559" w:type="dxa"/>
            <w:tcBorders>
              <w:top w:val="single" w:sz="4" w:space="0" w:color="auto"/>
              <w:left w:val="nil"/>
              <w:bottom w:val="single" w:sz="4" w:space="0" w:color="auto"/>
              <w:right w:val="single" w:sz="4" w:space="0" w:color="auto"/>
            </w:tcBorders>
            <w:noWrap/>
            <w:vAlign w:val="bottom"/>
          </w:tcPr>
          <w:p w:rsidR="00184BF1" w:rsidRPr="00184BF1" w:rsidRDefault="00184BF1">
            <w:pPr>
              <w:jc w:val="center"/>
              <w:rPr>
                <w:rFonts w:ascii="Times New Roman" w:hAnsi="Times New Roman" w:cs="Times New Roman"/>
                <w:color w:val="000000"/>
                <w:sz w:val="28"/>
                <w:szCs w:val="28"/>
              </w:rPr>
            </w:pPr>
            <w:r w:rsidRPr="00184BF1">
              <w:rPr>
                <w:rFonts w:ascii="Times New Roman" w:hAnsi="Times New Roman" w:cs="Times New Roman"/>
                <w:color w:val="000000"/>
                <w:sz w:val="28"/>
                <w:szCs w:val="28"/>
              </w:rPr>
              <w:t>2324261.0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3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78.2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2.3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9.2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2.4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3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60.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9.1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8.6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0.2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3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64.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1.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6.7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8.6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90.7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74.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3.4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2.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23.9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68.2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89.2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3.5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54.4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2.7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4.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3.0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56.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3.3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56.0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9.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33.4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6.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5.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7.8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902.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6.7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0.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12.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42.6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3.1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4.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47.1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6.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9.4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6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2.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68.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74.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0.9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63.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7.7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4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4.7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1.1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2.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10.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36.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8.6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35.2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60.0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45.4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4.6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22.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09.2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75.4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0.7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03.5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11.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796.4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3.4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85.61</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90.6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3.8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7.2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6</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61.46</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59.6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2.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61.2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34.11</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53.5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34.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2.6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12.59</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62.2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22.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00.2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79</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90.3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78.5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5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815.6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3.9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60.7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02.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40.2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600.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8.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24.4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31.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83.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9.4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16.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39.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64.3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94.3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8.4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78.5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35.6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14.3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6.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600.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05.3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29.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6.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71.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7.7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50.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7.4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534.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4.4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68.5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2.5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484.6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2.8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87.3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4.9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8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440.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6.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6.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7.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95.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6.3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9.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60.3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47.1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6.2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8.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49.0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13.2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4.5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6.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8.9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02.8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0.1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2.0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23.8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00.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51.9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70.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4.1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304.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86.2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7.1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9.8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94.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2.0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3.1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5.5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270.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6.1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1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3.0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4.5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98.0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7.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56.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8.0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39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9.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69.0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59.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48.4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0.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56.2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9.0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4.0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6.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4.1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91.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6.1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0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6.0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4.7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6.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04.4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1.7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5.1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11.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6.4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2.5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0.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20.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7.6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63.8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1.4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33.4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3.0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50.4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78.2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33.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0.0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2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46.3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68.9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27.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9.1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45.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8.9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13.3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0.8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48.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5.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98.6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4.5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56.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7.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84.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1.8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67.5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3.0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30.5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3.2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96.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1.9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011.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8.5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26.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7.1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8.76</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5.8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47.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3.6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4.3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4.2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3.7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8.7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59</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5.18</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6.6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79.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2.6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6.62</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4.0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3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5.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3.5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1</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5.6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6.5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82.0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6.4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2</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90.3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3.1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68.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8.2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3</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62.8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89.9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41.0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9.6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52.1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9.7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30.8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8.8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24.82</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4.2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9.4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3.5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2.2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87.7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4.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33.9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1.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9.4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4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104.3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2.1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2.0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4.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6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23.6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8.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97.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8.0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34.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94.8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93.0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3.6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47.8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2.9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88.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9.7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58.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3.2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84.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7.2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69.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0.4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80.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1.1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67.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5.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67.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2.7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58.0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7.1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55.4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6.7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45.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4.4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37.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6.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31.3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2.5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29.5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0.4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21.9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8.2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22.8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97.0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7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13.8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2.0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24.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6.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903.5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7.2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31.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1.7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95.4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5.7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1.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5.6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78.9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9.7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5.6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3.5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69.4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6.6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8.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8.8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59.7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6.3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46.0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2.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56.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8.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736.7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90.5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47.6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6.7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88.7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78.0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40.8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6.3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0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50.7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72.2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28.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6.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30.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67.3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8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14.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15.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15.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66.0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49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802.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3.2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84.6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66.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61.3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74.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20.2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1.3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51.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80.3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10.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2.8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4.7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86.1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01.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5.4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38.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898.2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6.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8.1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38.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07.6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5.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9.7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0.7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1.0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5.59</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1.9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1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6.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29.9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1</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6.09</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1.3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62.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2.0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2</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9.9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6.6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80.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4.7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3</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04.1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4.6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93.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8.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03.2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0.9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05.1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2.7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95.1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1.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13.2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61.2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6</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82.27</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5.8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15.0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83.6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58.52</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9.3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601.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2.1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45.0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8.0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95.8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7.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4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34.8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38.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92.2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3.2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19.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48.3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2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87.5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81.8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16.0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59.9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79.6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00.8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24.9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3979.1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68.0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17.8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35.4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00.4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9.6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36.6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42.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14.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40.3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2.8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442.8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3.4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3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526.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0.9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367.3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4.5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98.3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75.4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79.0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33.5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88.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32.7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84.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56.6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66.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27.9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66.9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69.5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53.7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33.5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50.3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2.4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52.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40.3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42.7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8.0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56.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51.5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28.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1.2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89.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67.5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31.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5.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29.4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098.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46.2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16.7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61.5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2.8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64.6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1.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55.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46.9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82.6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9.3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31.2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5.6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8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91.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65.3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208.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1.3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01.7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0.0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6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91.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5.7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14.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13.6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96.7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3.4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17.6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4.1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78.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4.3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08.4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1.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134.5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29.8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90.1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4.5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92.5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47.0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75.7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48.7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61.8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59.1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10.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8.8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52.7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88.5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73.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3.8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2022.3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199.1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8.62</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64.3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91.8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07.0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9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46.9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37.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7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981.1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12.6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33.8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23.18</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06.2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09.9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27.2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0.62</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85.5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94.8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4</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17.4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17.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71.5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5.1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5</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06.2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5.9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55.5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79.0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6</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88.90</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9.6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41.5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286.6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7</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73.67</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7.6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37.9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12.4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8</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65.58</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2.0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67.5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44.86</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9</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68.75</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3.26</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80.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55.6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0</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77.54</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4.9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0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03.2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76.1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1</w:t>
            </w:r>
          </w:p>
        </w:tc>
        <w:tc>
          <w:tcPr>
            <w:tcW w:w="1547"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92.03</w:t>
            </w:r>
          </w:p>
        </w:tc>
        <w:tc>
          <w:tcPr>
            <w:tcW w:w="1559" w:type="dxa"/>
            <w:tcBorders>
              <w:top w:val="nil"/>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96.7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37.3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393.7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00.1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11.29</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2.91</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08.54</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02.0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2.2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9.3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21.3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96.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33.85</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3</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69.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37.08</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5</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84.28</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46.3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4</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75.6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53.20</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6</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70.1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48.80</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5</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73.1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8.21</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7</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62.1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44.6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6</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54.4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05.3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8</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55.4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37.8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7</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32.53</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4.85</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39</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49.6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7.7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8</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813.26</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23.5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0</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42.8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11.71</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19</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91.97</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508.87</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1</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33.1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91.87</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0</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76.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94.63</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2</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18.9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7.54</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1</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58.24</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0.52</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3</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605.85</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75.23</w:t>
            </w:r>
          </w:p>
        </w:tc>
      </w:tr>
      <w:tr w:rsidR="00712B1A"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22</w:t>
            </w:r>
          </w:p>
        </w:tc>
        <w:tc>
          <w:tcPr>
            <w:tcW w:w="1605"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741.60</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48.49</w:t>
            </w:r>
          </w:p>
        </w:tc>
        <w:tc>
          <w:tcPr>
            <w:tcW w:w="1102" w:type="dxa"/>
            <w:tcBorders>
              <w:top w:val="nil"/>
              <w:left w:val="nil"/>
              <w:bottom w:val="nil"/>
              <w:right w:val="nil"/>
            </w:tcBorders>
            <w:noWrap/>
            <w:vAlign w:val="bottom"/>
          </w:tcPr>
          <w:p w:rsidR="00712B1A" w:rsidRPr="006C27E5" w:rsidRDefault="00712B1A"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644</w:t>
            </w:r>
          </w:p>
        </w:tc>
        <w:tc>
          <w:tcPr>
            <w:tcW w:w="1547"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551592.39</w:t>
            </w:r>
          </w:p>
        </w:tc>
        <w:tc>
          <w:tcPr>
            <w:tcW w:w="1559" w:type="dxa"/>
            <w:tcBorders>
              <w:top w:val="single" w:sz="4" w:space="0" w:color="auto"/>
              <w:left w:val="nil"/>
              <w:bottom w:val="single" w:sz="4" w:space="0" w:color="auto"/>
              <w:right w:val="single" w:sz="4" w:space="0" w:color="auto"/>
            </w:tcBorders>
            <w:noWrap/>
            <w:vAlign w:val="bottom"/>
          </w:tcPr>
          <w:p w:rsidR="00712B1A" w:rsidRPr="00712B1A" w:rsidRDefault="00712B1A">
            <w:pPr>
              <w:jc w:val="center"/>
              <w:rPr>
                <w:rFonts w:ascii="Times New Roman" w:hAnsi="Times New Roman" w:cs="Times New Roman"/>
                <w:color w:val="000000"/>
                <w:sz w:val="28"/>
                <w:szCs w:val="28"/>
              </w:rPr>
            </w:pPr>
            <w:r w:rsidRPr="00712B1A">
              <w:rPr>
                <w:rFonts w:ascii="Times New Roman" w:hAnsi="Times New Roman" w:cs="Times New Roman"/>
                <w:color w:val="000000"/>
                <w:sz w:val="28"/>
                <w:szCs w:val="28"/>
              </w:rPr>
              <w:t>2324481.6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84.4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6.0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77.0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6.9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72.9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19.03</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64.8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6.9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64.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32.43</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50.7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7.8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51.4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55.2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43.1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6.8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4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43.3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65.9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38.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84.5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21.9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4.3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46.9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70.6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8.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6.6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56.1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61.3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9.0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5.2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4</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70.8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47.2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1.0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81.7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93.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33.4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89.1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71.1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08.3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09.9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4.5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55.5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09.4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96.40</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3.5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34.8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00.7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76.1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8.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14.7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7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84.4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9.0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8.2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6.9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64.3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6.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5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11.9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76.1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46.1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3.6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506.0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63.9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24.2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7.8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90.3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54.6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06.7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80.3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77.4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54.1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4</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90.81</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96.5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55.2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62.6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5</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74.96</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03.8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36.4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76.2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6</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61.76</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02.9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411.4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494.4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7</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44.1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99.1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6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392.6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502.9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8</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26.49</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86.0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8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02.0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65.0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13.8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5.3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88.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56.6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2</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02.5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6.8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73.8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37.5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3</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82.24</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1.9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3.5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24.0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4</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58.80</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3.9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1.4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7.8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32.6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8.9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2.6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4.2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014.1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4.8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66.2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7.3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98.0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5.2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83.2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9.1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82.4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8.8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11.0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39.7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64.6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6.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29.5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15.4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50.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4.4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69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32.5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4.6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38.8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7.7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25.7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8.2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28.3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3.5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210.1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0.3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20.5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6.9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93.2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8.3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4</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15.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5.1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78.5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6.4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902.8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5.9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59.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57.0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63.7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25.3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40.7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9.9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16.4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0.3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33.2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1.9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86.2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2.0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28.7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06.1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2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70.0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3.8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26.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9.1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01.1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9.5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0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23.47</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49.28</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10.1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0.65</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1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1119.5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1.5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29.3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53.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40.4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38.3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0.7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0.76</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36.0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21.0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95.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0.6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25.0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11.1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7</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94.41</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8.6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812.3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11.31</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8</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3.4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4.70</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83.5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17.3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9</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18.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47.6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46.8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04.5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0</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32.4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9.97</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3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719.7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098.6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1</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38.1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15.1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94.65</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096.4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2</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36.1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9.9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71.3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097.1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3</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27.5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0.6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47.7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07.0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4</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17.02</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7.2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30.7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20.2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5</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1.9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5.8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20.9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2.7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88.6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1.1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5</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20.03</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66.30</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7</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74.07</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03.3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6</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16.9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2.75</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8</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49.9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7.0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7</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10.9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18.64</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69</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29.71</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1.2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8</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601.1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38.2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0</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411.79</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1.71</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49</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81.14</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8.36</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1</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4.30</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0.04</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0</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64.88</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6.8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2</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83.96</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9.03</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1</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45.7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5.8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3</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71.05</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7.42</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2</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27.49</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2.09</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4</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53.79</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1.78</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3</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17.06</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3.37</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5</w:t>
            </w:r>
          </w:p>
        </w:tc>
        <w:tc>
          <w:tcPr>
            <w:tcW w:w="1547"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41.24</w:t>
            </w:r>
          </w:p>
        </w:tc>
        <w:tc>
          <w:tcPr>
            <w:tcW w:w="1559" w:type="dxa"/>
            <w:tcBorders>
              <w:top w:val="nil"/>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1.69</w:t>
            </w:r>
          </w:p>
        </w:tc>
      </w:tr>
      <w:tr w:rsidR="00344F4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54</w:t>
            </w:r>
          </w:p>
        </w:tc>
        <w:tc>
          <w:tcPr>
            <w:tcW w:w="1605"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508.2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08.62</w:t>
            </w:r>
          </w:p>
        </w:tc>
        <w:tc>
          <w:tcPr>
            <w:tcW w:w="1102" w:type="dxa"/>
            <w:tcBorders>
              <w:top w:val="nil"/>
              <w:left w:val="nil"/>
              <w:bottom w:val="nil"/>
              <w:right w:val="nil"/>
            </w:tcBorders>
            <w:noWrap/>
            <w:vAlign w:val="bottom"/>
          </w:tcPr>
          <w:p w:rsidR="00344F4C" w:rsidRPr="006C27E5" w:rsidRDefault="00344F4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6</w:t>
            </w:r>
          </w:p>
        </w:tc>
        <w:tc>
          <w:tcPr>
            <w:tcW w:w="1547"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2.30</w:t>
            </w:r>
          </w:p>
        </w:tc>
        <w:tc>
          <w:tcPr>
            <w:tcW w:w="1559" w:type="dxa"/>
            <w:tcBorders>
              <w:top w:val="single" w:sz="4" w:space="0" w:color="auto"/>
              <w:left w:val="nil"/>
              <w:bottom w:val="single" w:sz="4" w:space="0" w:color="auto"/>
              <w:right w:val="single" w:sz="4" w:space="0" w:color="auto"/>
            </w:tcBorders>
            <w:noWrap/>
            <w:vAlign w:val="bottom"/>
          </w:tcPr>
          <w:p w:rsidR="00344F4C" w:rsidRPr="00344F4C" w:rsidRDefault="00344F4C">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312.3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7</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25.9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99.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79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200.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44.2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8</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26.2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88.6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91.2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51.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79</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3.2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9.7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5.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60.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0</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4.02</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72.6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2.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74.7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1</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5.4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63.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5.4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91.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2</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55.11</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50.6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86.8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09.3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3</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80.8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38.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76.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3.2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4</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6.47</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20.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67.9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6.6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5</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8.3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206.0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60.5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8.0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6</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94.51</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2.6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45.2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1.2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7</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85.60</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4.5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0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28.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6.2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8</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69.69</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8.2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19.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5.5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89</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51.91</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1.1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104.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7.2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0</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38.42</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4.1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98.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0.0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1</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318.43</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89.0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87.7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27.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2</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98.26</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8.3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66.9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8.1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3</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81.24</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7.9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59.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6.4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4</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67.05</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93.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51.2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66.7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5</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55.34</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75.7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44.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7.9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6</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43.16</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57.8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37.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2.0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7</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27.16</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2.1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1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31.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7.7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798</w:t>
            </w:r>
          </w:p>
        </w:tc>
        <w:tc>
          <w:tcPr>
            <w:tcW w:w="1605"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550211.15</w:t>
            </w:r>
          </w:p>
        </w:tc>
        <w:tc>
          <w:tcPr>
            <w:tcW w:w="1559" w:type="dxa"/>
            <w:tcBorders>
              <w:top w:val="single" w:sz="4" w:space="0" w:color="auto"/>
              <w:left w:val="nil"/>
              <w:bottom w:val="single" w:sz="4" w:space="0" w:color="auto"/>
              <w:right w:val="single" w:sz="4" w:space="0" w:color="auto"/>
            </w:tcBorders>
            <w:noWrap/>
            <w:vAlign w:val="bottom"/>
          </w:tcPr>
          <w:p w:rsidR="0090396E" w:rsidRPr="00344F4C" w:rsidRDefault="0090396E">
            <w:pPr>
              <w:jc w:val="center"/>
              <w:rPr>
                <w:rFonts w:ascii="Times New Roman" w:hAnsi="Times New Roman" w:cs="Times New Roman"/>
                <w:color w:val="000000"/>
                <w:sz w:val="28"/>
                <w:szCs w:val="28"/>
              </w:rPr>
            </w:pPr>
            <w:r w:rsidRPr="00344F4C">
              <w:rPr>
                <w:rFonts w:ascii="Times New Roman" w:hAnsi="Times New Roman" w:cs="Times New Roman"/>
                <w:color w:val="000000"/>
                <w:sz w:val="28"/>
                <w:szCs w:val="28"/>
              </w:rPr>
              <w:t>2324141.5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22.8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9.0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15.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6.1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40.4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3.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50009.9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9.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25.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1.3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98.3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7.3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15.5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3.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83.5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0.1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02.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8.8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66.5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9.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98.0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2.6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53.3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3.6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91.2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62.2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40.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8.7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8.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3.0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28.8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0.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6.25</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5.5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2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19.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1.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4.24</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0.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909.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4.4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2</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80.1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2.0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99.9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9.2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72.65</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0.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89.9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3.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59.5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3.5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79.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2.5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5</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42.53</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1.7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67.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1.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6</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32.2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0.8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51.6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2.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7</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21.03</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9.6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41.4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8.1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8</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611.3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9.0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31.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1.9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5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98.9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0.9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24.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36.6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6.5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5.3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3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805.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39.5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8.0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9.4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90.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5.7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3.0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7.2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79.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7.7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1.7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14.1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4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763.9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47.5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2.1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1.5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5.5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0.0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1.7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3.6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8.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39.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5.0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94.7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3.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2.0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1.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5.2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4.0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7.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2.3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8.9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6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82.7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0.3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5.4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31.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76.7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94.0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2.8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42.7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68.5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5.9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9.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51.0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59.9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4.4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14.8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56.4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46.2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7.0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33.8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58.4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35.1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5.5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46.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61.1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23.8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0.6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0.8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64.6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17.1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2.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7.5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80.0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09.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93.9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9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7.8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92.2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502.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3.5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7.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08.0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7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95.2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76.3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8.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19.7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84.3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2.2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0.9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34.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2.9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3.1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4.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9.9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59.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0.5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6.5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0.6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50.4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9.5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6.5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86.4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35.0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2.1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72.2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0.2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24.1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9.7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65.3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9.5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88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04.5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72.1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56.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12.5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0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43.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7.4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9.8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32.8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29.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98.3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4.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28.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22.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85.6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1.2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24.5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13.4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0.1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0.6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4.5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403.9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56.4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5</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4.32</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96.9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94.7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50.8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6</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8.6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91.0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85.4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9.5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7</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64.2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9.5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71.4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57.2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8</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4.5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3.0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55.7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2.5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9</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8.3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6.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41.7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3.3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4.6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33.5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1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314.5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2.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59.9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22.7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99.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3.8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45.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23.8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85.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1.6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30.3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30.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72.5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9.3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13.3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2.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57.1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5.2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02.2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5.6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43.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67.0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94.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48.1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29.6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73.9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83.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28.3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215.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82.7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74.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513.1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97.4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05.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4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8.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95.8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83.7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19.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59.7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78.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2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72.7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26.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53.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60.2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3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61.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632.1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54.3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46.7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2.5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37.1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37.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98.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9.8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26.0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17.1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83.9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80.9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12.0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3.0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75.7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95.5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405.0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9.0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63.5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12.2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86.8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7.8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48.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16.1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72.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4.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33.6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5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108.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6.0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9.2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16.4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90.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8.2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3.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101.7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79.4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8.6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5.3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91.6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62.6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5.3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81.6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82.0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39.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3.2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71.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78.3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28.3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60.0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43.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87.6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19.1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50.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920.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83.4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10.8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40.1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90.1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70.8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4.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20.4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8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2.5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51.1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7.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306.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1.3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022.9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6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08.7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93.2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8.5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84.6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31.7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81.5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83.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63.5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1.4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76.1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79.4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48.3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4.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53.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66.06</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34.03</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6.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36.0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5</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46.34</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21.4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7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9045.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4216.1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6</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7.3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906.7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0.3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881.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82.8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20.0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5.9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841.4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3.46</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01.1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99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00.2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804.9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5.23</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82.0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69.8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62.2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2</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2.8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62.9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57.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48.8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71.6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48.9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2.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38.1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62.02</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6.3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5.9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24.9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56.0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0.2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8.6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706.3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5.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1.5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9.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84.0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20.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37.3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3.9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66.0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10.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327.7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3.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48.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2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95.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299.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28.6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29.3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62.6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253.5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0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26.0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613.7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82.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217.4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30.5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95.8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77.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94.3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41.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63.8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63.2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78.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54.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35.95</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23.7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54.2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89.5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18.9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605.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31.4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06.0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507.3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89.0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111.4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5.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98.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9.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79.6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6.4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81.8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8.5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62.6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813.6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67.4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3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6.8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56.6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1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795.7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441.5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9.2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43.9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3.2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32.2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30.1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07.9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8.7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3015.4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27.1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664.19</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52.4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98.9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14.1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641.3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61.6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97.0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67.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610.5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92.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92.3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7</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42.25</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87.14</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95.4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72.4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8</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13.4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75.4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92.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59.97</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9</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300.7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57.0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75.2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52.5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0</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81.0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524.8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4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4.9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56.5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1</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78.1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487.55</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02.5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902.79</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2</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75.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442.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18.60</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79.02</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3</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59.98</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414.0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38.7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64.00</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4</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216.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375.0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3</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41.7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46.7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5</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79.1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300.90</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4</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25.23</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827.43</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6</w:t>
            </w:r>
          </w:p>
        </w:tc>
        <w:tc>
          <w:tcPr>
            <w:tcW w:w="1547"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69.64</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55.2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5</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92.2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99.4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7</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97.68</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33.91</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6</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70.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91.4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8</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92.92</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10.3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7</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66.0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78.2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79</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82.9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04.0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8</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75.32</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70.4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0</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67.4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204.77</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59</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98.69</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61.24</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1</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55.7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92.66</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0</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503.37</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41.21</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2</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144.80</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64.88</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1</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84.46</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19.66</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3</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099.81</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78.42</w:t>
            </w:r>
          </w:p>
        </w:tc>
      </w:tr>
      <w:tr w:rsidR="0090396E"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62</w:t>
            </w:r>
          </w:p>
        </w:tc>
        <w:tc>
          <w:tcPr>
            <w:tcW w:w="1605"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445.61</w:t>
            </w:r>
          </w:p>
        </w:tc>
        <w:tc>
          <w:tcPr>
            <w:tcW w:w="1559" w:type="dxa"/>
            <w:tcBorders>
              <w:top w:val="single" w:sz="4" w:space="0" w:color="auto"/>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723.98</w:t>
            </w:r>
          </w:p>
        </w:tc>
        <w:tc>
          <w:tcPr>
            <w:tcW w:w="1102" w:type="dxa"/>
            <w:tcBorders>
              <w:top w:val="nil"/>
              <w:left w:val="nil"/>
              <w:bottom w:val="nil"/>
              <w:right w:val="nil"/>
            </w:tcBorders>
            <w:noWrap/>
            <w:vAlign w:val="bottom"/>
          </w:tcPr>
          <w:p w:rsidR="0090396E" w:rsidRPr="006C27E5" w:rsidRDefault="0090396E"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1084</w:t>
            </w:r>
          </w:p>
        </w:tc>
        <w:tc>
          <w:tcPr>
            <w:tcW w:w="1547"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548038.57</w:t>
            </w:r>
          </w:p>
        </w:tc>
        <w:tc>
          <w:tcPr>
            <w:tcW w:w="1559" w:type="dxa"/>
            <w:tcBorders>
              <w:top w:val="nil"/>
              <w:left w:val="nil"/>
              <w:bottom w:val="single" w:sz="4" w:space="0" w:color="auto"/>
              <w:right w:val="single" w:sz="4" w:space="0" w:color="auto"/>
            </w:tcBorders>
            <w:noWrap/>
            <w:vAlign w:val="bottom"/>
          </w:tcPr>
          <w:p w:rsidR="0090396E" w:rsidRPr="0090396E" w:rsidRDefault="0090396E">
            <w:pPr>
              <w:jc w:val="center"/>
              <w:rPr>
                <w:rFonts w:ascii="Times New Roman" w:hAnsi="Times New Roman" w:cs="Times New Roman"/>
                <w:color w:val="000000"/>
                <w:sz w:val="28"/>
                <w:szCs w:val="28"/>
              </w:rPr>
            </w:pPr>
            <w:r w:rsidRPr="0090396E">
              <w:rPr>
                <w:rFonts w:ascii="Times New Roman" w:hAnsi="Times New Roman" w:cs="Times New Roman"/>
                <w:color w:val="000000"/>
                <w:sz w:val="28"/>
                <w:szCs w:val="28"/>
              </w:rPr>
              <w:t>2322138.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999.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142.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02.4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82.0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932.1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77.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06.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60.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920.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51.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00.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43.7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91.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26.1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81.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27.4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67.8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8.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66.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15.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43.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23.0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52.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23.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817.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4.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33.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41.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99.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0.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22.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36.1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78.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21.7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00.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34.2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54.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39.8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5.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25.7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50.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48.5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1.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94.4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48.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63.5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9.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59.7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48.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7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1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9.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42.0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39.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82.3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91.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38.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09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724.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80.0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70.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40.9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91.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65.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38.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51.1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668.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62.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0.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43.2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84.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11.8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13.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835.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62.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2002.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2.9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82.3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58.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89.5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5.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3.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74.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94.4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20.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3.2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0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592.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994.0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402.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8.9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2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76.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59.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38.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99.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73.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49.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17.1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10.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74.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14.0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94.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13.6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56.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07.7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9.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02.2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45.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16.8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2.7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82.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22.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28.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7.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44.2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300.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46.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76.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20.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276.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44.1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56.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400.4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247.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29.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18.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89.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235.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711.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899.8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70.8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3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94.1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613.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06.1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50.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77.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92.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901.0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34.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56.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92.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884.5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13.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43.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77.4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809.3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09.3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30.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67.1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95.7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303.6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11.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71.1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90.6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83.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91.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59.1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88.3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41.0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88.2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47.2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82.0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34.7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04.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32.4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6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73.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35.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101.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22.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46.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45.0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4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79.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09.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13.7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45.0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5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7060.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505.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705.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37.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91.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09.7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52.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29.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70.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205.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19.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17.2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50.0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98.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10.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01.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35.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86.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25.0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771.6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605.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75.5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18.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724.7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87.4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85.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00.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705.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7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56.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98.9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254.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84.4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26.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93.7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220.0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51.4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9.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77.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95.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28.6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1.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61.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43.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616.0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0.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51.6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28.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99.5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06.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113.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116.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92.7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513.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064.4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96.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69.3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97.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1039.1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81.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56.8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35.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96.8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68.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42.6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25.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80.9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9.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22.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421.0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66.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64.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509.6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95.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20.8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60.3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97.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75.5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914.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1.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81.7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70.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91.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45.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73.1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80.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73.9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48.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62.9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1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375.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849.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36.4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35.6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5.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87.8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22.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11.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51.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63.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11.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73.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1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40.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46.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08.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42.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34.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27.4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07.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16.9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23.9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12.9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02.2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01.3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6005.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00.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92.6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61.2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78.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92.2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5.2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17.5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43.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8.5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96.3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84.8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28.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6.6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4.6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60.7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21.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7.9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8.9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39.8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909.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7.3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4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1.5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23.8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97.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1.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7.0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07.1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2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76.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69.3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81.5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55.3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60.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66.2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75.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1.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844.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45.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38.9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4.2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99.1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29.2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24.7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4.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75.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91.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14.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8.3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49.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8.6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09.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89.6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39.3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57.7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16.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44.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704.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07.8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27.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01.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55.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73.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5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504.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74.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644.7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43.4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89.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30.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76.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21.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92.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68.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47.1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84.1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77.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48.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413.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70.5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62.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41.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97.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49.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39.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6.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94.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24.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23.1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3.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83.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08.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009.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6.7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34.3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97.2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997.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4.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23.2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62.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981.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4.0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6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301.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42.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942.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2.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71.5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49.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504.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59.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36.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55.5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306.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45.2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18.1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69.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067.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00.8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205.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68.0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4045.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30.4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88.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53.8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735.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8.6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75.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38.4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671.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98.3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70.5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2.2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606.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86.0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72.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90.6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9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3365.1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80.1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52.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65.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862.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89.9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7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48.9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9.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819.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8.5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60.3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22.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587.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6.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51.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0.9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561.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2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5112.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99.5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298.4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2.2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216.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3.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96.2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1.3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178.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9.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80.2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59.9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95.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28.0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58.5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1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59.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65.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42.2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8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0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33.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05.4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21.0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5.5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2014.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14.3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606.7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8.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90.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403.7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75.86</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6.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73.2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93.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44.4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0.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64.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80.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29.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6.6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68.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53.4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509.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5.2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61.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35.8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82.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1.5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28.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318.7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59.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5.7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35.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93.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3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49.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5.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12.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3.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35.7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2.0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1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902.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68.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23.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95.9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868.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95.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23.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8.1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843.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1.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25.8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8.5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807.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5.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17.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70.9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8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2.8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406.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1.8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64.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14.5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96.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2.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35.1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39.6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74.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57.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2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717.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83.6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65.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0.5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4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31.6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3.5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37.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72.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305.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49.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9.1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30.3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219.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51.4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4.8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801.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213.3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208.6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67.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51.0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200.2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80.9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33.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26.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173.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56.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00.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43.5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14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97.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05.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89.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112.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100.8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850.7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82.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75.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92.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96.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753.0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54.8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1.4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32.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91.6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5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34.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0.1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37.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50.4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0.7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75.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722.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621.2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66.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37.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83.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97.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40.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20009.3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92.0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9.9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40.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84.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64.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23.4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60.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64.8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604.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0.9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970.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48.1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565.4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1.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13.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45.4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503.8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08.3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16.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37.1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8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91.3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96.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6.0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27.9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74.7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91.7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6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06.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15.2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74.57</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78.7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7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1044.2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900.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65.3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68.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08.3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52.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31.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16.9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94.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53.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08.2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12.7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5.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62.6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79.56</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86.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5.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76.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80.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64.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6.9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88.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76.4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216.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12.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15.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47.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94.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39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22.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0.1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014.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85.3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409.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47.4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86.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53.1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89.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51.7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78.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33.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61.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60.7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83.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2.3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47.9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56.9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67.5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6.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33.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39.8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69.6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74.5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320.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501.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57.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60.3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74.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88.9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9.1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53.3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78.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58.3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2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1.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56.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72.1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38.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33.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74.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0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46.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30.0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33.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9.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208.7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415.3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0.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98.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87.5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91.7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43.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08.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61.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81.0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35.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8.2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49.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57.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914.8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18.0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1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40143.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326.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80.5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100.2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45.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1.9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03.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73.3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33.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29.8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98.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84.0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3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802.0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22.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82.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21.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767.1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4.5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65.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62.6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744.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8.0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49.9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69.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729.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33.0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31.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5.6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698.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4.5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216.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4.9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675.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92.9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188.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5.6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619.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86.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153.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71.2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87.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67.5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102.8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51.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55.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42.5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6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085.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2.6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38.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9019.9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020.9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28.1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4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31.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83.8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96.4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19.5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33.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56.9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2</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52.66</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89.2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26.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42.0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21.7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73.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508.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36.1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14.20</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59.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451.7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28.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16.11</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42.0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413.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908.0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34.1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11.5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8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85.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34.98</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98.8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66.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69.2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925.5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85.7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47.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61.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7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99.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70.4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5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9322.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865.9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7.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66.1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0.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62.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76.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71.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66.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51.0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70.8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62.2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0.5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39.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69.8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53.7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75.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34.6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57.0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45.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88.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24.0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37.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29.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90.3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712.2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37.9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9.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82.2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97.0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30.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06.3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68.7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80.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17.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9.1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55.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3.0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88.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9.6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41.7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50.7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73.2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5.6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24.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49.7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64.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5.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811.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58.1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54.0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02.7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93.4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7.8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41.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0.3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77.2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72.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23.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25.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68.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9.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507.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26.6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58.3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64.8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4.0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8.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46.4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50.0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1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0.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10.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40.6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28.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89.7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97.7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49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37.4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20.1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5.1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82.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25.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601.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7.6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64.7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703.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83.1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92.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46.1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0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685.4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575.6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83.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34.6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69.2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2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5.0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53.2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51.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04.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4.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37.3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37.4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99.3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59.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70.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23.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02.9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37.5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48.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2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405.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10.7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90.6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39.8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380.6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408.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41.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29.0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354.2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96.1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3</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22.53</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26.5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285.0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23.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4</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905.7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918.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259.9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304.0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5</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88.3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897.5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64.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54.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6</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79.7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875.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40.7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32.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7</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80.54</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847.5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41.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09.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8</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94.59</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66.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45.1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203.1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59</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86.0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50.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77.7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94.9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0</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68.05</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30.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3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84.4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8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1</w:t>
            </w:r>
          </w:p>
        </w:tc>
        <w:tc>
          <w:tcPr>
            <w:tcW w:w="1547"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58.72</w:t>
            </w:r>
          </w:p>
        </w:tc>
        <w:tc>
          <w:tcPr>
            <w:tcW w:w="1559" w:type="dxa"/>
            <w:tcBorders>
              <w:top w:val="nil"/>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717.1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70.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61.2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53.8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99.4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50.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58.2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60.3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7.9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22.1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61.7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53.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8.4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104.0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57.0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42.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3.8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6.0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144.3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826.1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7.5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9.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98.5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94.8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1.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4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8099.2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8080.36</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76.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2.7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6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65.2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8.68</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4.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72.7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52.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45.2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98.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65.2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41.3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41.94</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91.7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51.5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34.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47.4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2.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29.0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28.1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4.0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9.3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09.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702.2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82.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5.5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89.9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82.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92.4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84.1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60.3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69.5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91.5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68.02</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31.30</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65.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73.9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45.4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24.09</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61.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65.53</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29.9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12.75</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7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48.8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56.7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404.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307.2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26.6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38.37</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96.8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5.43</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1</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20.8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30.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3</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64.9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9.16</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2</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16.6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613.2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4</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40.4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8.4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3</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607.7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88.5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5</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19.25</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92.34</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4</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94.5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88.1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6</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311.3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71.68</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5</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68.3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82.1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7</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93.99</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62.8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6</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6.56</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67.71</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8</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74.0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57.97</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7</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3.9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50.69</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09</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44.87</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62.52</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8</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59.53</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34.42</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10</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27.64</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73.6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89</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72.4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513.35</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11</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18.30</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80.31</w:t>
            </w:r>
          </w:p>
        </w:tc>
      </w:tr>
      <w:tr w:rsidR="00733E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590</w:t>
            </w:r>
          </w:p>
        </w:tc>
        <w:tc>
          <w:tcPr>
            <w:tcW w:w="1605"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574.01</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491.30</w:t>
            </w:r>
          </w:p>
        </w:tc>
        <w:tc>
          <w:tcPr>
            <w:tcW w:w="1102" w:type="dxa"/>
            <w:tcBorders>
              <w:top w:val="nil"/>
              <w:left w:val="nil"/>
              <w:bottom w:val="nil"/>
              <w:right w:val="nil"/>
            </w:tcBorders>
            <w:noWrap/>
            <w:vAlign w:val="bottom"/>
          </w:tcPr>
          <w:p w:rsidR="00733E44" w:rsidRPr="006C27E5" w:rsidRDefault="00733E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1612</w:t>
            </w:r>
          </w:p>
        </w:tc>
        <w:tc>
          <w:tcPr>
            <w:tcW w:w="1547"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537206.68</w:t>
            </w:r>
          </w:p>
        </w:tc>
        <w:tc>
          <w:tcPr>
            <w:tcW w:w="1559" w:type="dxa"/>
            <w:tcBorders>
              <w:top w:val="single" w:sz="4" w:space="0" w:color="auto"/>
              <w:left w:val="nil"/>
              <w:bottom w:val="single" w:sz="4" w:space="0" w:color="auto"/>
              <w:right w:val="single" w:sz="4" w:space="0" w:color="auto"/>
            </w:tcBorders>
            <w:noWrap/>
            <w:vAlign w:val="bottom"/>
          </w:tcPr>
          <w:p w:rsidR="00733E44" w:rsidRPr="00733E44" w:rsidRDefault="00733E44">
            <w:pPr>
              <w:jc w:val="center"/>
              <w:rPr>
                <w:rFonts w:ascii="Times New Roman" w:hAnsi="Times New Roman" w:cs="Times New Roman"/>
                <w:color w:val="000000"/>
                <w:sz w:val="28"/>
                <w:szCs w:val="28"/>
              </w:rPr>
            </w:pPr>
            <w:r w:rsidRPr="00733E44">
              <w:rPr>
                <w:rFonts w:ascii="Times New Roman" w:hAnsi="Times New Roman" w:cs="Times New Roman"/>
                <w:color w:val="000000"/>
                <w:sz w:val="28"/>
                <w:szCs w:val="28"/>
              </w:rPr>
              <w:t>2317273.8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98.3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53.9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80.6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4.6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80.7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29.7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6</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95.0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0.4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47.7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18.3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93.5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6.8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25.3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13.0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8</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80.67</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7.0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14.0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210.3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9</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30.00</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1.7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04.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99.8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0</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777.9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3.5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1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06.6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8.0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1</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740.3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3.1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100.2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4.5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2</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721.01</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8.0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90.0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59.0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3</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96.7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8.1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78.4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0.9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4</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71.5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9.7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63.3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9.5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50.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7.9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53.5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0.7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614.1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8.6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35.0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3.6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595.7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83.4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7018.8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60.0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562.5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3.9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95.5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8.7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4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543.2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1.9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74.0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86.6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92.2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8.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2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49.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84.5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71.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7.3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29.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75.3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33.6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9.0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18.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56.6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415.1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4.8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19.3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22.2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376.5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7.9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911.0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07.1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358.1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9.6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3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891.1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92.1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318.9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5.8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97.4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7.7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02.6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71.7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81.2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9.1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978.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9.0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5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70.5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0.5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943.1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3.4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44.2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6.5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903.8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3.5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37.7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6.8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883.6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8.9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26.6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06.7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828.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4.7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214.5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9.6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97.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8.3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99.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1.8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69.2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9.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85.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6.4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52.2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7.7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64.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6.3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50.0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9.5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58.9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2.3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8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65.5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6.1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60.9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45.6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56.1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75.4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6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61.1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8.6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38.9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73.1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44.4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4.2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716.9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81.9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34.0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0.9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690.2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05.6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114.7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7.8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623.8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6.1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88.7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4.4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82.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1.3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71.6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95.2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65.3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8.8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41.9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0.8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53.8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6.7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36.7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19.7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8</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49.87</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78.5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38.9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36.8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99</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40.8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2.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67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6015.2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57.6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0</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524.7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98.5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99.8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5.5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75.5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0.2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59.8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0.1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4</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66.42</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6.2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35.3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8.6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5</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56.23</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6.2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408.5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8.5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6</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50.32</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3.2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86.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1.6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34.6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5.8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72.0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0.0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23.2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2.1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66.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2.1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15.4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8.3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62.3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2.2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04.9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3.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0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49.3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8.7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93.1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3.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35.9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6.4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80.4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8.3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18.8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5.7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59.7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3.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11.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5.4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41.8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7.3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14.1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1.4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32.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5.3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301.2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0.3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011.2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1.8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88.4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7.6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85.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8.5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78.8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5.81</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77.5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7.4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54.3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37.3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3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70.4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3.8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37.9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2.4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60.4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1.7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1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17.9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5.4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47.7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1.5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202.5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6.7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34.9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0.4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97.0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4.3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24.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8.1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2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5189.4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15.7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907.7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5.8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86.5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7.5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76.6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07.1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75.8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49.5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65.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78.16</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63.7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68.6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52.8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61.0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45.83</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84.6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0</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06.07</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928.4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4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32.7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83.7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1</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76.7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60.8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804.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0.8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2</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62.9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5.3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758.7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4.4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3</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37.5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1.3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725.9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09.2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4</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13.8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4.6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701.4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99.55</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5</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302.22</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8.5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82.9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02.5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6</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295.2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50.2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66.5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21.8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7</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203.8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50.44</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53.9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9.67</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8</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77.48</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42.3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7</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22.7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7.4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79</w:t>
            </w:r>
          </w:p>
        </w:tc>
        <w:tc>
          <w:tcPr>
            <w:tcW w:w="1547"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61.2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37.75</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8</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605.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48.93</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0</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9.69</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25.28</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59</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85.6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9.70</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1</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3.76</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812.02</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0</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56.64</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37.48</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2</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0.05</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96.71</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1</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43.5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110.2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3</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6.50</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77.20</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2</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39.55</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91.4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4</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44.20</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66.2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3</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32.09</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5.84</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5</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130.64</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57.27</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4</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511.31</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71.39</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6</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097.41</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36.79</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5</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99.66</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58.36</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7</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073.32</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713.63</w:t>
            </w:r>
          </w:p>
        </w:tc>
      </w:tr>
      <w:tr w:rsidR="00C039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66</w:t>
            </w:r>
          </w:p>
        </w:tc>
        <w:tc>
          <w:tcPr>
            <w:tcW w:w="1605"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495.20</w:t>
            </w:r>
          </w:p>
        </w:tc>
        <w:tc>
          <w:tcPr>
            <w:tcW w:w="1559" w:type="dxa"/>
            <w:tcBorders>
              <w:top w:val="single" w:sz="4" w:space="0" w:color="auto"/>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7021.22</w:t>
            </w:r>
          </w:p>
        </w:tc>
        <w:tc>
          <w:tcPr>
            <w:tcW w:w="1102" w:type="dxa"/>
            <w:tcBorders>
              <w:top w:val="nil"/>
              <w:left w:val="nil"/>
              <w:bottom w:val="nil"/>
              <w:right w:val="nil"/>
            </w:tcBorders>
            <w:noWrap/>
            <w:vAlign w:val="bottom"/>
          </w:tcPr>
          <w:p w:rsidR="00C03984" w:rsidRPr="006C27E5" w:rsidRDefault="00C0398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1788</w:t>
            </w:r>
          </w:p>
        </w:tc>
        <w:tc>
          <w:tcPr>
            <w:tcW w:w="1547"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534068.68</w:t>
            </w:r>
          </w:p>
        </w:tc>
        <w:tc>
          <w:tcPr>
            <w:tcW w:w="1559" w:type="dxa"/>
            <w:tcBorders>
              <w:top w:val="nil"/>
              <w:left w:val="nil"/>
              <w:bottom w:val="single" w:sz="4" w:space="0" w:color="auto"/>
              <w:right w:val="single" w:sz="4" w:space="0" w:color="auto"/>
            </w:tcBorders>
            <w:noWrap/>
            <w:vAlign w:val="bottom"/>
          </w:tcPr>
          <w:p w:rsidR="00C03984" w:rsidRPr="00C03984" w:rsidRDefault="00C03984">
            <w:pPr>
              <w:jc w:val="center"/>
              <w:rPr>
                <w:rFonts w:ascii="Times New Roman" w:hAnsi="Times New Roman" w:cs="Times New Roman"/>
                <w:color w:val="000000"/>
                <w:sz w:val="28"/>
                <w:szCs w:val="28"/>
              </w:rPr>
            </w:pPr>
            <w:r w:rsidRPr="00C03984">
              <w:rPr>
                <w:rFonts w:ascii="Times New Roman" w:hAnsi="Times New Roman" w:cs="Times New Roman"/>
                <w:color w:val="000000"/>
                <w:sz w:val="28"/>
                <w:szCs w:val="28"/>
              </w:rPr>
              <w:t>2316698.4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8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54.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692.7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68.5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034.5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30.3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694.4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0.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063.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10.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03.9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11.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07.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97.2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16.6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1.8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36.2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79.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34.4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5.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72.6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47.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50.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8.2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191.9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4.7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59.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6.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232.7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0.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69.3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6.0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282.5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3.5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83.9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7.9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306.3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30.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91.7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31.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340.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79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17.8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798.1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6.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369.8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99.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05.7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6.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11.5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77.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14.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09.4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33.9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39.3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36.6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93.4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66.4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17.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35.4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8.9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496.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97.0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43.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7.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539.9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75.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49.9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8.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570.3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3.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63.2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08.2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591.9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37.0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72.5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2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8.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626.0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29.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897.8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16.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660.9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0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0.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935.7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7.5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21.8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1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56.7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6989.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37.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38.2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09.8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68.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67.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99.5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546.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790.5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33.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372.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513.1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45.8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96.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374.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70.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77.1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32.9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376.8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30.6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90.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75.3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430.2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7.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898.7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25.0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505.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3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7.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11.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61.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586.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5.8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28.3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04.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697.4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01.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43.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33.89</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773.0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348.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7976.2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62.3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897.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301.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017.1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5</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70.31</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954.0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259.0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076.3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02.19</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023.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91.8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29.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20.40</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111.1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49.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54.9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8</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49.0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145.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88.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79.9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69</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32.7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9570.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46.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05.0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01.6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317.9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4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27.2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18.5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1</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383.81</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452.1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98.3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21.0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349.4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757.2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76.6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186.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69.0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0901.7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33.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09.9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07.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078.2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865.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01.5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89.6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368.5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5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81.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18252.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569.1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542.6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09.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675.8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00.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603.7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00.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59.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07.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631.7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7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053.1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25.5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09.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719.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20.8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26.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27.7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822.3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49.8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45.0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6.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949.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93.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498.1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745.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059.3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282.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560.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80.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191.1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532.8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28.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31.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01.6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652.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73.2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466.5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32.0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820.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81.7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338.8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55.9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924.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90.5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0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3123.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299.8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14.7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793.2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940.2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335.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8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86.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827.2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764.9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366.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214.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884.9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679.5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382.2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292.6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1927.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478.1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422.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421.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071.1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2319.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452.4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420.0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355.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948.2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23.1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352.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447.8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886.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34.8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281.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489.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847.6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42.2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126.9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552.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707.4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68.9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58.6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588.6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1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616.9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86.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89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4018.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2583.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594.2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591.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545.5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601.1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519.9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94.8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1058.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691.1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194.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120.0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837.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732.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037.6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179.3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823.0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751.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884.1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37.2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808.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762.4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704.3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09.1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643.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3892.8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8</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577.3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51.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352.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115.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9</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433.9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96.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077.9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338.4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300.7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19.0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2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059.0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353.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1</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5076.47</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00.8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30014.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389.1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2</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775.95</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13.5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789.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70.7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740.21</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24.4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619.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711.8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708.77</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334.0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518.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794.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360.4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32.7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425.0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865.5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325.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183.6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9132.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108.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218.7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030.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8945.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263.1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4072.4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801.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8541.0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17.8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5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881.1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39.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8061.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33.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595.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29.2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3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7755.9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49.4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556.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28.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7434.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63.1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3103.6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17.8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679.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46.5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2992.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931.5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4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6552.8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80.8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2351.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677.7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2023.3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42.2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486.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78.4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886.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489.9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392.1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470.1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771.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432.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365.9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711.4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555.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497.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340.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934.5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6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536.6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02.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33.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970.8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438.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532.0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818.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078.4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1092.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650.4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406.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214.2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855.4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724.4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045.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61.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545.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833.7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8965.7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984.1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066.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4997.0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738.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1704.1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024.4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011.2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463.4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1110.8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907.5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155.7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421.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1006.7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558.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576.4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9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229.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0563.3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601.4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615.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7024.2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30195.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7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704.5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721.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835.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846.3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9821.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31.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790.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67.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083.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77.1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493.5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56.9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12.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53.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6066.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38.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21.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20.7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5650.3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720.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263.4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68.9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4790.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83.0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545.7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97.3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4176.97</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71.7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198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20565.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37.3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8</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943.7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68.4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0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768.5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60.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380.1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129.4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531.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60.1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2</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256.46</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576.2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396.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55.7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229.8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427.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3299.3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50.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223.8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48.9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2782.6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33.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5</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102.3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41.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2290.4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27.0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986.80</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35.9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981.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13.8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7</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873.24</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22.5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840.8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21.2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775.4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11.7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494.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614.5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713.4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8306.9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437.4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587.9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237.3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917.2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1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326.7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541.9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222.9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890.2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294.8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530.1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206.4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843.9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189.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86.5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171.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764.1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137.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59.7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145.3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688.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085.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39.6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094.1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567.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1024.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412.7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9047.6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492.3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932.6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375.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952.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340.2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882.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354.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910.0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38.5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726.3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293.7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4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891.6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64.5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654.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256.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861.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45.1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2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578.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226.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691.3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45.3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3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10473.9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9174.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459.3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13.3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336.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78.0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90.1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58.7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274.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13.6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61.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98.1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8149.1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069.2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23.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50.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7851.4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733.1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605.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71.1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7564.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5949.6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404.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99.9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7155.2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284.7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325.0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12.3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5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959.9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24.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308.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90.5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846.3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84.0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247.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86.3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758.8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50.5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174.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69.4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728.7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89.95</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012.6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33.8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674.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81.9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927.7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68.6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540.8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21.3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889.4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84.5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451.0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86.2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842.2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99.0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300.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27.8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763.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83.4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214.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60.9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8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656.9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60.27</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6089.9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07.6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567.46</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40.7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6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989.1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45.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1</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482.88</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22.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932.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66.9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2</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346.7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09.3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903.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9.7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3</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232.6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97.0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853.1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45.3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4</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164.10</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90.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789.0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31.1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5</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138.32</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87.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7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5721.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20.9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6</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4049.03</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33.41</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932.1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57.96</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735.6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53.9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876.8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20.9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0</w:t>
            </w:r>
          </w:p>
        </w:tc>
        <w:tc>
          <w:tcPr>
            <w:tcW w:w="1547"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679.18</w:t>
            </w:r>
          </w:p>
        </w:tc>
        <w:tc>
          <w:tcPr>
            <w:tcW w:w="1559" w:type="dxa"/>
            <w:tcBorders>
              <w:top w:val="nil"/>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09.5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09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821.2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84.8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593.7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50.5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801.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81.7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541.6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89.3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763.3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8.5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450.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28.5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715.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4.5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385.9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44.0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672.4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69.3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342.4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62.8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555.7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55.4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315.6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76.8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504.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48.3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216.5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22.9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441.8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31.6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179.7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40.50</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430.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63.13</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2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105.2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92.0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358.57</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49.8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856.8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25.35</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09</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290.9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30.1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1</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626.1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121.36</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0</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228.6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94.87</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2</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597.4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84.0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1</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186.30</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71.04</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3</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572.3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7049.23</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2</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146.7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49.7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4</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532.8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996.4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3</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109.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23.88</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5</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437.51</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865.1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4</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3010.1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88.9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6</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360.2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53.29</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5</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948.24</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484.02</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7</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286.52</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700.24</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6</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883.75</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84.20</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8</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251.23</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72.58</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7</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858.9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04.31</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39</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130.49</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79.52</w:t>
            </w:r>
          </w:p>
        </w:tc>
      </w:tr>
      <w:tr w:rsidR="00F9448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18</w:t>
            </w:r>
          </w:p>
        </w:tc>
        <w:tc>
          <w:tcPr>
            <w:tcW w:w="1605"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2818.58</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653.59</w:t>
            </w:r>
          </w:p>
        </w:tc>
        <w:tc>
          <w:tcPr>
            <w:tcW w:w="1102" w:type="dxa"/>
            <w:tcBorders>
              <w:top w:val="nil"/>
              <w:left w:val="nil"/>
              <w:bottom w:val="nil"/>
              <w:right w:val="nil"/>
            </w:tcBorders>
            <w:noWrap/>
            <w:vAlign w:val="bottom"/>
          </w:tcPr>
          <w:p w:rsidR="00F94486" w:rsidRPr="006C27E5" w:rsidRDefault="00F9448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140</w:t>
            </w:r>
          </w:p>
        </w:tc>
        <w:tc>
          <w:tcPr>
            <w:tcW w:w="1547"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501086.56</w:t>
            </w:r>
          </w:p>
        </w:tc>
        <w:tc>
          <w:tcPr>
            <w:tcW w:w="1559" w:type="dxa"/>
            <w:tcBorders>
              <w:top w:val="single" w:sz="4" w:space="0" w:color="auto"/>
              <w:left w:val="nil"/>
              <w:bottom w:val="single" w:sz="4" w:space="0" w:color="auto"/>
              <w:right w:val="single" w:sz="4" w:space="0" w:color="auto"/>
            </w:tcBorders>
            <w:noWrap/>
            <w:vAlign w:val="bottom"/>
          </w:tcPr>
          <w:p w:rsidR="00F94486" w:rsidRPr="00F94486" w:rsidRDefault="00F94486">
            <w:pPr>
              <w:jc w:val="center"/>
              <w:rPr>
                <w:rFonts w:ascii="Times New Roman" w:hAnsi="Times New Roman" w:cs="Times New Roman"/>
                <w:color w:val="000000"/>
                <w:sz w:val="28"/>
                <w:szCs w:val="28"/>
              </w:rPr>
            </w:pPr>
            <w:r w:rsidRPr="00F94486">
              <w:rPr>
                <w:rFonts w:ascii="Times New Roman" w:hAnsi="Times New Roman" w:cs="Times New Roman"/>
                <w:color w:val="000000"/>
                <w:sz w:val="28"/>
                <w:szCs w:val="28"/>
              </w:rPr>
              <w:t>2326548.6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983.7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69.0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52.0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685.9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944.6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36.17</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16.4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15.4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836.7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273.0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46.1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77.0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774.8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85.7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18.6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99.1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726.9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14.7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74.6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35.2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691.7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61.8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51.2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55.7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668.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33.5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23.5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81.34</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658.3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29.5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98.2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12.1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4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541.9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41.2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72.4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50.5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460.4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02.7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40.9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999.8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422.3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83.1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3</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85.42</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084.2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380.7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66.7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4</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64.81</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17.1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325.5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39.0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5</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61.08</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22.7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301.5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827.3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6</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50.2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39.9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279.8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89.7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7</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48.2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143.1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238.7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721.5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8</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69.62</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264.0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161.1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590.6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79</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24.34</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331.2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114.8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514.6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0</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90.15</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349.1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5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500075.6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442.4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1</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19.2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389.5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66.5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421.5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38.2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32.9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33.2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421.23</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01.0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55.0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6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25.7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5628.5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77.8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68.9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63.2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480.6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67.6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629.3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17.9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503.3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85.1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946.2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16.7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555.8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19.7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980.9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75.1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717.5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13.5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032.4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8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88.9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789.9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998.3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144.7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60.2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835.5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96.6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259.6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43.2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914.3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45.9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274.7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24.0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6959.3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92.1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25.0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20.4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017.9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392.0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56.9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481.8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064.0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92.6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85.7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12.3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091.4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252.9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397.7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23.7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118.4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165.6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27.2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35.5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164.8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1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033.0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66.8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45.4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208.3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983.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67.6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19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593.6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235.0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807.9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70.1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20.8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278.5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707.7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79.0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57.7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341.2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79.8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493.1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678.0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359.82</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448.1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04.7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00.2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379.6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72.7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32.0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14.5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414.0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18.9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46.8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759.5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509.5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41.4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69.76</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0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9809.6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7595.9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84.6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87.5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2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56.6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598.4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6.6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40.4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2.2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09.9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9.1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50.9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2.6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17.7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3</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6.0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68.0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1.4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25.7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4</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0.5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77.4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2.4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26.9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6.7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95.2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0.02</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27.17</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6</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37.7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08.2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6.0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33.2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7</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41.98</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24.73</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6.1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39.5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8</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38.2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41.18</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7.9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46.9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9</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39.0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55.1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4.05</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54.2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0</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53.24</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73.0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3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68.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63.99</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1</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70.3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74.27</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6.2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66.7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2</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77.86</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77.42</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1</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85.1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67.3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3</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78.03</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85.7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2</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4.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73.30</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4</w:t>
            </w:r>
          </w:p>
        </w:tc>
        <w:tc>
          <w:tcPr>
            <w:tcW w:w="1547"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67.97</w:t>
            </w:r>
          </w:p>
        </w:tc>
        <w:tc>
          <w:tcPr>
            <w:tcW w:w="1559" w:type="dxa"/>
            <w:tcBorders>
              <w:top w:val="nil"/>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899.1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3</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6.07</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81.18</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5</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49.8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05.81</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4</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1.78</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696.4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6</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20.8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24.35</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5</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1.30</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04.84</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7</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8.2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28.5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6</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4.24</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09.76</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8</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9.4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41.1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7</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1.7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09.61</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69</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91.9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51.9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8</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5.36</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15.8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0</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72.0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52.30</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49</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05.91</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23.77</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1</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58.5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62.59</w:t>
            </w:r>
          </w:p>
        </w:tc>
      </w:tr>
      <w:tr w:rsidR="00CE67EC"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50</w:t>
            </w:r>
          </w:p>
        </w:tc>
        <w:tc>
          <w:tcPr>
            <w:tcW w:w="1605"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11.93</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728.55</w:t>
            </w:r>
          </w:p>
        </w:tc>
        <w:tc>
          <w:tcPr>
            <w:tcW w:w="1102" w:type="dxa"/>
            <w:tcBorders>
              <w:top w:val="nil"/>
              <w:left w:val="nil"/>
              <w:bottom w:val="nil"/>
              <w:right w:val="nil"/>
            </w:tcBorders>
            <w:noWrap/>
            <w:vAlign w:val="bottom"/>
          </w:tcPr>
          <w:p w:rsidR="00CE67EC" w:rsidRPr="006C27E5" w:rsidRDefault="00CE67EC"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2</w:t>
            </w:r>
          </w:p>
        </w:tc>
        <w:tc>
          <w:tcPr>
            <w:tcW w:w="1547"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46.49</w:t>
            </w:r>
          </w:p>
        </w:tc>
        <w:tc>
          <w:tcPr>
            <w:tcW w:w="1559" w:type="dxa"/>
            <w:tcBorders>
              <w:top w:val="single" w:sz="4" w:space="0" w:color="auto"/>
              <w:left w:val="nil"/>
              <w:bottom w:val="single" w:sz="4" w:space="0" w:color="auto"/>
              <w:right w:val="single" w:sz="4" w:space="0" w:color="auto"/>
            </w:tcBorders>
            <w:noWrap/>
            <w:vAlign w:val="bottom"/>
          </w:tcPr>
          <w:p w:rsidR="00CE67EC" w:rsidRPr="00CE67EC" w:rsidRDefault="00CE67EC">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8975.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3</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22.93</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03.3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5</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64.32</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92.0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4</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103.50</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20.0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6</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67.7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648.3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5</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80.4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24.9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7</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461.3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696.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6</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57.8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40.7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8</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19.7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747.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7</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28.1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53.0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9</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77.5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829.0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8</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10.9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53.0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0</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625.9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001.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79</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92.2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54.6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1</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674.3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079.5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0</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76.12</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67.8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2</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730.4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207.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1</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71.58</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092.2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3</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761.8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312.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2</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86.14</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123.2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4</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530.2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412.3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3</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98.8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143.7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5</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460.0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441.1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4</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25.2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169.3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6</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66.29</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475.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5</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6.8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211.8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7</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81.83</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08.1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6</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75.82</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295.9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8</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295.8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32.9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7</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90.9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38.7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09</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17.0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45.6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8</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81.78</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67.5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0</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36.9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62.6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89</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9.55</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70.3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1</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47.2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585.4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0</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4.38</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73.0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2</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56.14</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602.0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1</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41.40</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385.8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3</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64.7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610.0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2</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26.2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13.8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14</w:t>
            </w:r>
          </w:p>
        </w:tc>
        <w:tc>
          <w:tcPr>
            <w:tcW w:w="1547"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378.16</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30622.7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3</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8010.11</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25.2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382.5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49.2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294</w:t>
            </w:r>
          </w:p>
        </w:tc>
        <w:tc>
          <w:tcPr>
            <w:tcW w:w="1605"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497977.27</w:t>
            </w:r>
          </w:p>
        </w:tc>
        <w:tc>
          <w:tcPr>
            <w:tcW w:w="1559" w:type="dxa"/>
            <w:tcBorders>
              <w:top w:val="single" w:sz="4" w:space="0" w:color="auto"/>
              <w:left w:val="nil"/>
              <w:bottom w:val="single" w:sz="4" w:space="0" w:color="auto"/>
              <w:right w:val="single" w:sz="4" w:space="0" w:color="auto"/>
            </w:tcBorders>
            <w:noWrap/>
            <w:vAlign w:val="bottom"/>
          </w:tcPr>
          <w:p w:rsidR="00376744" w:rsidRPr="00CE67EC" w:rsidRDefault="00376744" w:rsidP="00376744">
            <w:pPr>
              <w:jc w:val="center"/>
              <w:rPr>
                <w:rFonts w:ascii="Times New Roman" w:hAnsi="Times New Roman" w:cs="Times New Roman"/>
                <w:color w:val="000000"/>
                <w:sz w:val="28"/>
                <w:szCs w:val="28"/>
              </w:rPr>
            </w:pPr>
            <w:r w:rsidRPr="00CE67EC">
              <w:rPr>
                <w:rFonts w:ascii="Times New Roman" w:hAnsi="Times New Roman" w:cs="Times New Roman"/>
                <w:color w:val="000000"/>
                <w:sz w:val="28"/>
                <w:szCs w:val="28"/>
              </w:rPr>
              <w:t>2329439.7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390.3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60.81</w:t>
            </w:r>
          </w:p>
        </w:tc>
      </w:tr>
      <w:tr w:rsidR="0037674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7</w:t>
            </w:r>
          </w:p>
        </w:tc>
        <w:tc>
          <w:tcPr>
            <w:tcW w:w="1605" w:type="dxa"/>
            <w:tcBorders>
              <w:top w:val="single" w:sz="4" w:space="0" w:color="auto"/>
              <w:left w:val="single" w:sz="4" w:space="0" w:color="auto"/>
              <w:bottom w:val="single" w:sz="4" w:space="0" w:color="auto"/>
              <w:right w:val="single" w:sz="4"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09.06</w:t>
            </w:r>
          </w:p>
        </w:tc>
        <w:tc>
          <w:tcPr>
            <w:tcW w:w="1559" w:type="dxa"/>
            <w:tcBorders>
              <w:top w:val="single" w:sz="4" w:space="0" w:color="auto"/>
              <w:left w:val="single" w:sz="4" w:space="0" w:color="auto"/>
              <w:bottom w:val="single" w:sz="4" w:space="0" w:color="auto"/>
              <w:right w:val="single" w:sz="4"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69.11</w:t>
            </w:r>
          </w:p>
        </w:tc>
        <w:tc>
          <w:tcPr>
            <w:tcW w:w="1102" w:type="dxa"/>
            <w:tcBorders>
              <w:top w:val="nil"/>
              <w:left w:val="single" w:sz="4" w:space="0" w:color="auto"/>
              <w:bottom w:val="nil"/>
              <w:right w:val="nil"/>
            </w:tcBorders>
            <w:noWrap/>
            <w:vAlign w:val="bottom"/>
          </w:tcPr>
          <w:p w:rsidR="00376744" w:rsidRPr="006C27E5" w:rsidRDefault="00376744" w:rsidP="00C6787F">
            <w:pPr>
              <w:rPr>
                <w:rFonts w:ascii="Times New Roman" w:hAnsi="Times New Roman" w:cs="Times New Roman"/>
                <w:color w:val="000000"/>
                <w:sz w:val="28"/>
                <w:szCs w:val="20"/>
              </w:rPr>
            </w:pPr>
          </w:p>
        </w:tc>
        <w:tc>
          <w:tcPr>
            <w:tcW w:w="960" w:type="dxa"/>
            <w:tcBorders>
              <w:top w:val="single" w:sz="4" w:space="0" w:color="auto"/>
              <w:left w:val="single" w:sz="8" w:space="0" w:color="auto"/>
              <w:bottom w:val="single" w:sz="4" w:space="0" w:color="auto"/>
              <w:right w:val="single" w:sz="8"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8</w:t>
            </w:r>
          </w:p>
        </w:tc>
        <w:tc>
          <w:tcPr>
            <w:tcW w:w="1547" w:type="dxa"/>
            <w:tcBorders>
              <w:top w:val="single" w:sz="4" w:space="0" w:color="auto"/>
              <w:left w:val="nil"/>
              <w:bottom w:val="single" w:sz="4" w:space="0" w:color="auto"/>
              <w:right w:val="single" w:sz="8"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74.38</w:t>
            </w:r>
          </w:p>
        </w:tc>
        <w:tc>
          <w:tcPr>
            <w:tcW w:w="1559" w:type="dxa"/>
            <w:tcBorders>
              <w:top w:val="single" w:sz="4" w:space="0" w:color="auto"/>
              <w:left w:val="nil"/>
              <w:bottom w:val="single" w:sz="4" w:space="0" w:color="auto"/>
              <w:right w:val="single" w:sz="8" w:space="0" w:color="auto"/>
            </w:tcBorders>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8.2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28.1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70.1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93.7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5.0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1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1.5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77.7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0</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610.99</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21.4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5.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88.1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1</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618.32</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37.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8.0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26.5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2</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613.9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48.1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58.6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41.1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3</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95.0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59.7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74.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60.4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70.5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67.0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88.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77.8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59.6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68.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87.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96.9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6</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55.3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68.4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72.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33.6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49.71</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95.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72.9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3.2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6.1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049.5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84.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9.1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4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37.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181.5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495.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6.3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27.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260.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08.6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2.0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19.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366.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19.5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44.8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26.8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416.0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26.4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54.1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5.2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547.1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27.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885.9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5.8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33.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26.6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1.4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52.7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95.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32.9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8.0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21.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39.9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40.9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23.3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210.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76.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551.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23.3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152.3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65.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5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123.9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05.6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213.4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572.7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076.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45.6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081.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623.8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057.4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70.4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2934.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677.7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8043.9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91.3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2851.5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721.7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7864.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020.3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2571.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830.2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7764.5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026.5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934.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927.8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7293.0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059.8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510.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365.9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6489.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118.5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453.2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18.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6234.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52.3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410.7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42.1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6087.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34.5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321.4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62.5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6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867.6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01.7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272.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91.4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529.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251.1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250.6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637.6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244.9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65.8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255.1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491.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088.3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11.4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1176.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285.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5018.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66.0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963.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3059.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881.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27.5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795.1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872.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827.6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68.7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704.2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700.9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638.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960.5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620.7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624.2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328.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137.5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9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362.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422.8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4078.5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219.2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453.2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101.7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7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794.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339.1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0161.7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852.0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8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93488.5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2466.9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920.5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04.5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811.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16.1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616.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43.3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623.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33.0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546.7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00.8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466.8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45.1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376.20</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32.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268.4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72.6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259.4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18.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9127.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77.2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9</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893.6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28.6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865.3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699.0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0</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787.4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95.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0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624.1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723.3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1</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731.9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29.3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453.3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487.0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2</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642.9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84.7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376.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374.3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3</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567.32</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26.2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321.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254.4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544.3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70.3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264.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1129.2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493.7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76.2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460.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913.4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49.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86.0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556.7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779.5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36.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74.5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661.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609.4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26.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68.4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768.4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437.4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3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24.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61.2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507.6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30094.1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18.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59.2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1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328.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856.4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10.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61.1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227.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733.0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01.9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57.6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111.0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76.0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4.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46.1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8010.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61.1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4.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18.6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891.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16.27</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7.2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06.4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2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7752.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21.2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01.8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501.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202.1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95.54</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0.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1.8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6.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93.17</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0.0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6.1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4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2.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92.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4.9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4.5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80.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87.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5.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1.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73.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82.3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1.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8.5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72.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74.0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43.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4.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80.6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73.6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34.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4.6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2.4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70.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30.9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0.6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90.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63.54</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26.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5.0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84.8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8.6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19.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14.4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72.2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6.8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7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01.1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00.1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64.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9.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93.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94.6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5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47.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57.2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6.3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93.8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40.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44.3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7.9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94.6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29.4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43.0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6.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89.4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21.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47.7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6.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82.4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109.4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39.8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7.3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79.2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89.2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3.8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84.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76.3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75.8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3.9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1.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71.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72.5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1.1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0.2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65.0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64.1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2.1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89</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2.0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59.3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6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6055.4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423.8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0</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5.03</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49.8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69.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41.3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60.6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1.0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64.0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23.3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53.3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7.7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67.8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19.10</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7.6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6.3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5.6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307.9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6</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6.32</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07.8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73.8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97.1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6.35</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92.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57.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91.59</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50.97</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80.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51.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86.8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53.1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60.9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41.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76.84</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0.5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46.9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49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33.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71.2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8.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25.6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27.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7.9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0.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108.7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15.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5.2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3.5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95.2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905.4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62.7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9.2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86.5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5.8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64.72</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0.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83.3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85.8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64.87</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15.8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72.7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83.6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6.2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19.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5.7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4.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51.83</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6.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5.6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7.3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45.95</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2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9.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5.5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91.6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38.2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9.3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72.7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0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81.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38.96</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4.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69.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70.8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32.4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6.6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55.21</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64.4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21.48</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1.3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49.3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1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65.9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212.91</w:t>
            </w:r>
          </w:p>
        </w:tc>
        <w:tc>
          <w:tcPr>
            <w:tcW w:w="1102" w:type="dxa"/>
            <w:tcBorders>
              <w:top w:val="nil"/>
              <w:left w:val="nil"/>
              <w:bottom w:val="nil"/>
              <w:right w:val="nil"/>
            </w:tcBorders>
            <w:noWrap/>
            <w:vAlign w:val="bottom"/>
          </w:tcPr>
          <w:p w:rsidR="00376744" w:rsidRPr="00376744" w:rsidRDefault="0037674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41.9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40.6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7.9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1.8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6.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01.9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30.6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1.6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5.5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99.2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6.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5.8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2.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90.9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20.7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41.3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0.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85.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3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08.9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32.0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3.0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80.6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802.3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09.5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12.8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74.5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95.2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9000.9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06.5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75.8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83.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96.9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98.2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75.7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9.7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90.6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92.5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69.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1.3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83.7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82.5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55.4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0.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73.1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77.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4.0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4.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64.4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71.0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36.8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63.6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9.2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6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66.4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39.2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57.1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5.8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63.8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3.5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4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51.4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9.0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1</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6.2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3.9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41.7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7.6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2</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2.2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41.0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31.6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51.0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3</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60</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31.32</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6.0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39.6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4</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6.34</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19.8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4.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25.8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5</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6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13.2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28.4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17.4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6</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6.95</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804.7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34.7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12.91</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7</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7.38</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99.0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5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732.5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905.3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8</w:t>
            </w:r>
          </w:p>
        </w:tc>
        <w:tc>
          <w:tcPr>
            <w:tcW w:w="1547"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26</w:t>
            </w:r>
          </w:p>
        </w:tc>
        <w:tc>
          <w:tcPr>
            <w:tcW w:w="1559" w:type="dxa"/>
            <w:tcBorders>
              <w:top w:val="nil"/>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95.78</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7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3.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94.7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46.3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95.4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2.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85.94</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35.6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84.8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44.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79.0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20.5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71.0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3.08</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74.7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18.3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60.0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3.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8.9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05.4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42.46</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50.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6.0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97.7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23.8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39.4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9.7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87.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10.3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31.6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66.13</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75.1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502.6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14.2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46.6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49.2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91.69</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607.2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41.8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18.1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63.2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8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92.9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44.56</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305.3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47.2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83.1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37.40</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93.6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26.75</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1</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80.5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22.95</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3</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88.0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14.9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2</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77.9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12.6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4</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81.2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406.3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3</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69.4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14.5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5</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66.1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95.5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4</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56.14</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25.38</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6</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51.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87.3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5</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31.75</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713.67</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7</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32.2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76.7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6</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09.7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97.5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8</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06.09</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46.07</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7</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500.0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72.4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19</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01.5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29.10</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8</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84.46</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47.5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20</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200.17</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312.64</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599</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65.90</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32.99</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21</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197.62</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298.13</w:t>
            </w:r>
          </w:p>
        </w:tc>
      </w:tr>
      <w:tr w:rsidR="0037674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00</w:t>
            </w:r>
          </w:p>
        </w:tc>
        <w:tc>
          <w:tcPr>
            <w:tcW w:w="1605"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455.01</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618.12</w:t>
            </w:r>
          </w:p>
        </w:tc>
        <w:tc>
          <w:tcPr>
            <w:tcW w:w="1102" w:type="dxa"/>
            <w:tcBorders>
              <w:top w:val="nil"/>
              <w:left w:val="nil"/>
              <w:bottom w:val="nil"/>
              <w:right w:val="nil"/>
            </w:tcBorders>
            <w:noWrap/>
            <w:vAlign w:val="bottom"/>
          </w:tcPr>
          <w:p w:rsidR="00376744" w:rsidRPr="006C27E5" w:rsidRDefault="0037674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622</w:t>
            </w:r>
          </w:p>
        </w:tc>
        <w:tc>
          <w:tcPr>
            <w:tcW w:w="1547"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485192.03</w:t>
            </w:r>
          </w:p>
        </w:tc>
        <w:tc>
          <w:tcPr>
            <w:tcW w:w="1559" w:type="dxa"/>
            <w:tcBorders>
              <w:top w:val="single" w:sz="4" w:space="0" w:color="auto"/>
              <w:left w:val="nil"/>
              <w:bottom w:val="single" w:sz="4" w:space="0" w:color="auto"/>
              <w:right w:val="single" w:sz="4" w:space="0" w:color="auto"/>
            </w:tcBorders>
            <w:noWrap/>
            <w:vAlign w:val="bottom"/>
          </w:tcPr>
          <w:p w:rsidR="00376744" w:rsidRPr="00376744" w:rsidRDefault="00376744">
            <w:pPr>
              <w:jc w:val="center"/>
              <w:rPr>
                <w:rFonts w:ascii="Times New Roman" w:hAnsi="Times New Roman" w:cs="Times New Roman"/>
                <w:color w:val="000000"/>
                <w:sz w:val="28"/>
                <w:szCs w:val="28"/>
              </w:rPr>
            </w:pPr>
            <w:r w:rsidRPr="00376744">
              <w:rPr>
                <w:rFonts w:ascii="Times New Roman" w:hAnsi="Times New Roman" w:cs="Times New Roman"/>
                <w:color w:val="000000"/>
                <w:sz w:val="28"/>
                <w:szCs w:val="28"/>
              </w:rPr>
              <w:t>2328286.9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5134.7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02.0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048.9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737.2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970.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66.5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926.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78.6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606.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085.8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829.5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82.8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462.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150.1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712.8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88.3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4203.8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250.0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489.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294.5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858.9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515.9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265.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277.7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2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777.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587.8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0206.4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04.8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721.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565.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916.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69.5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577.2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497.1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425.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43.7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461.1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301.8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4</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254.6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46.8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326.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9089.4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5</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188.2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87.3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3092.0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41.1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6</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9037.5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09.9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818.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943.0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7</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759.18</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84.0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630.9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780.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8</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585.8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04.9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458.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28.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59</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343.2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26.8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221.7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608.6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0</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8089.47</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23.5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3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2105.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90.7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1</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7894.02</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07.7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925.4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447.7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2</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7505.33</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852.2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796.0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11.4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7191.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743.3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381.7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517.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6784.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604.4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260.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729.1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6329.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871.9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4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81159.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805.7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5956.9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8098.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5665.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984.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69.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57.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5361.4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865.2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92.9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32.4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6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954.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693.9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17.0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08.7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886.3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459.8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84.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881.4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888.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353.3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70.3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867.7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534.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97.3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26.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66.7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237.6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679.8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26.4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74.7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157.7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2.3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42.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79.1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4037.5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181.5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65.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76.5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902.5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814.4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78.3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95.7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545.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799.5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9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77.5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5.6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474.6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512.6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85.5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36.9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7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459.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445.0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97.7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2.8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151.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409.2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00.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4.6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032.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394.0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10.8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0.7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041.2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240.0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24.2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5.0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3057.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75.5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27.0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51.2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872.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54.7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19.5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35.4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756.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38.5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22.1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7.3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664.1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5026.4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35.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4.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46.0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93.4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0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48.8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2.1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68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37.1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4982.0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61.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48.9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74.6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6.2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26.6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0.2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89.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3.0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48.7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0.1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02.6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42.8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62.1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63.5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11.9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2.7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79.6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4.2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26.0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2.7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7</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94.92</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2.7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48.1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0.9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8</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08.6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2.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66.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8.8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9</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14.7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2.2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61.4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42.7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0</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30.0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9.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1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38.0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53.2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1</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52.8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0.6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30.0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5.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2</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78.5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7.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43.3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5.9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3</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891.82</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5.1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62.4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83.6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4</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00.4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8.0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82.1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86.2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5</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19.0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62.5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99.7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8.2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39.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1.8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12.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9.3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67.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4.1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20.5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87.0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86.9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4.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26.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0.6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4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995.0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83.1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53.1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0.2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06.6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4.5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2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73.9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8.7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20.4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8.1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690.9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5.9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41.3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9.2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03.2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4.3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41.8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0.2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3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714.8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5.4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35.3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6.5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09.4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38.7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19.1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8.3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09.1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50.7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35.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0.7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23.4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67.1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55.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3.2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42.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82.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68.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80.3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5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64.0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96.9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84.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7.5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72.2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88.8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99.4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9.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72.1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69.2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07.5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8.1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72.7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43.6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20.1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5.0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80.9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6.8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25.7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5.3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090.6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5.3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27.3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76.0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05.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2.9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32.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53.6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19.8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9.9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39.8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9.9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33.3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24.7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64.4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6.2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41.8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44.0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8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378.5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8.0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6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57.0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59.5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07.9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6.4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68.3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65.00</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18.7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8.7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76.3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52.7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28.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43.4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76.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31.38</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34.8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37.2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193.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17.8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43.6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24.8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12.8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508.4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58.2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08.02</w:t>
            </w:r>
          </w:p>
        </w:tc>
      </w:tr>
      <w:tr w:rsidR="00302856"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75</w:t>
            </w:r>
          </w:p>
        </w:tc>
        <w:tc>
          <w:tcPr>
            <w:tcW w:w="1605"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215.59</w:t>
            </w:r>
          </w:p>
        </w:tc>
        <w:tc>
          <w:tcPr>
            <w:tcW w:w="1559"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94.67</w:t>
            </w:r>
          </w:p>
        </w:tc>
        <w:tc>
          <w:tcPr>
            <w:tcW w:w="1102" w:type="dxa"/>
            <w:tcBorders>
              <w:top w:val="nil"/>
              <w:left w:val="single" w:sz="4" w:space="0" w:color="auto"/>
              <w:bottom w:val="nil"/>
              <w:right w:val="single" w:sz="4" w:space="0" w:color="auto"/>
            </w:tcBorders>
            <w:noWrap/>
            <w:vAlign w:val="bottom"/>
          </w:tcPr>
          <w:p w:rsidR="00302856" w:rsidRPr="006C27E5" w:rsidRDefault="00302856" w:rsidP="00C6787F">
            <w:pP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6</w:t>
            </w:r>
          </w:p>
        </w:tc>
        <w:tc>
          <w:tcPr>
            <w:tcW w:w="1547"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59.46</w:t>
            </w:r>
          </w:p>
        </w:tc>
        <w:tc>
          <w:tcPr>
            <w:tcW w:w="1559"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96.03</w:t>
            </w:r>
          </w:p>
        </w:tc>
      </w:tr>
      <w:tr w:rsidR="00302856"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7</w:t>
            </w:r>
          </w:p>
        </w:tc>
        <w:tc>
          <w:tcPr>
            <w:tcW w:w="1605"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66.37</w:t>
            </w:r>
          </w:p>
        </w:tc>
        <w:tc>
          <w:tcPr>
            <w:tcW w:w="1559" w:type="dxa"/>
            <w:tcBorders>
              <w:top w:val="single" w:sz="4" w:space="0" w:color="auto"/>
              <w:left w:val="single" w:sz="4" w:space="0" w:color="auto"/>
              <w:bottom w:val="single" w:sz="4" w:space="0" w:color="auto"/>
              <w:right w:val="single" w:sz="4"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78.66</w:t>
            </w:r>
          </w:p>
        </w:tc>
        <w:tc>
          <w:tcPr>
            <w:tcW w:w="1102" w:type="dxa"/>
            <w:tcBorders>
              <w:top w:val="nil"/>
              <w:left w:val="single" w:sz="4" w:space="0" w:color="auto"/>
              <w:bottom w:val="nil"/>
              <w:right w:val="nil"/>
            </w:tcBorders>
            <w:noWrap/>
            <w:vAlign w:val="bottom"/>
          </w:tcPr>
          <w:p w:rsidR="00302856" w:rsidRPr="006C27E5" w:rsidRDefault="00302856" w:rsidP="00C6787F">
            <w:pPr>
              <w:rPr>
                <w:rFonts w:ascii="Times New Roman" w:hAnsi="Times New Roman" w:cs="Times New Roman"/>
                <w:color w:val="000000"/>
                <w:sz w:val="28"/>
                <w:szCs w:val="20"/>
              </w:rPr>
            </w:pPr>
          </w:p>
        </w:tc>
        <w:tc>
          <w:tcPr>
            <w:tcW w:w="960" w:type="dxa"/>
            <w:tcBorders>
              <w:top w:val="single" w:sz="4" w:space="0" w:color="auto"/>
              <w:left w:val="single" w:sz="8" w:space="0" w:color="auto"/>
              <w:bottom w:val="nil"/>
              <w:right w:val="single" w:sz="8"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8</w:t>
            </w:r>
          </w:p>
        </w:tc>
        <w:tc>
          <w:tcPr>
            <w:tcW w:w="1547" w:type="dxa"/>
            <w:tcBorders>
              <w:top w:val="single" w:sz="4" w:space="0" w:color="auto"/>
              <w:left w:val="nil"/>
              <w:bottom w:val="nil"/>
              <w:right w:val="single" w:sz="8"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28.70</w:t>
            </w:r>
          </w:p>
        </w:tc>
        <w:tc>
          <w:tcPr>
            <w:tcW w:w="1559" w:type="dxa"/>
            <w:tcBorders>
              <w:top w:val="single" w:sz="4" w:space="0" w:color="auto"/>
              <w:left w:val="nil"/>
              <w:bottom w:val="nil"/>
              <w:right w:val="single" w:sz="8" w:space="0" w:color="auto"/>
            </w:tcBorders>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89.04</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79.6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9.5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22.3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7.9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79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07.3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60.64</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0</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07.59</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3.8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16.39</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52.5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1</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975.9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7.62</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17.7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26.0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2</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936.0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91.9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29.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04.22</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3</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900.01</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03.7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37.7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96.1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4</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65.96</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24.95</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53.1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295.4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5</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41.40</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29.5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70.9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13.4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6</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31.26</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28.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69.3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338.4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7</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15.76</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8.9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64.83</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406.2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8</w:t>
            </w:r>
          </w:p>
        </w:tc>
        <w:tc>
          <w:tcPr>
            <w:tcW w:w="1547"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802.05</w:t>
            </w:r>
          </w:p>
        </w:tc>
        <w:tc>
          <w:tcPr>
            <w:tcW w:w="1559" w:type="dxa"/>
            <w:tcBorders>
              <w:top w:val="nil"/>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0.8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8</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508.7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796.0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29</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791.3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09.3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09</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50.6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218.2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0</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779.6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1.86</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0</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2401.7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677.29</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1</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715.4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43.78</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1</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536.60</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569.0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2</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98.6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45.71</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2</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480.8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538.6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3</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89.25</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38.27</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3</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260.24</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376.43</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4</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91.5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9.69</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4</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287.1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328.46</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5</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83.82</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04.3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5</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336.27</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248.81</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6</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80.4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86.30</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6</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129.08</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96.05</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7</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74.91</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77.23</w:t>
            </w:r>
          </w:p>
        </w:tc>
      </w:tr>
      <w:tr w:rsidR="00302856"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17</w:t>
            </w:r>
          </w:p>
        </w:tc>
        <w:tc>
          <w:tcPr>
            <w:tcW w:w="1605"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1027.5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7011.77</w:t>
            </w:r>
          </w:p>
        </w:tc>
        <w:tc>
          <w:tcPr>
            <w:tcW w:w="1102" w:type="dxa"/>
            <w:tcBorders>
              <w:top w:val="nil"/>
              <w:left w:val="nil"/>
              <w:bottom w:val="nil"/>
              <w:right w:val="nil"/>
            </w:tcBorders>
            <w:noWrap/>
            <w:vAlign w:val="bottom"/>
          </w:tcPr>
          <w:p w:rsidR="00302856" w:rsidRPr="006C27E5" w:rsidRDefault="00302856"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838</w:t>
            </w:r>
          </w:p>
        </w:tc>
        <w:tc>
          <w:tcPr>
            <w:tcW w:w="1547"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470654.46</w:t>
            </w:r>
          </w:p>
        </w:tc>
        <w:tc>
          <w:tcPr>
            <w:tcW w:w="1559" w:type="dxa"/>
            <w:tcBorders>
              <w:top w:val="single" w:sz="4" w:space="0" w:color="auto"/>
              <w:left w:val="nil"/>
              <w:bottom w:val="single" w:sz="4" w:space="0" w:color="auto"/>
              <w:right w:val="single" w:sz="4" w:space="0" w:color="auto"/>
            </w:tcBorders>
            <w:noWrap/>
            <w:vAlign w:val="bottom"/>
          </w:tcPr>
          <w:p w:rsidR="00302856" w:rsidRPr="00302856" w:rsidRDefault="00302856">
            <w:pPr>
              <w:jc w:val="center"/>
              <w:rPr>
                <w:rFonts w:ascii="Times New Roman" w:hAnsi="Times New Roman" w:cs="Times New Roman"/>
                <w:color w:val="000000"/>
                <w:sz w:val="28"/>
                <w:szCs w:val="28"/>
              </w:rPr>
            </w:pPr>
            <w:r w:rsidRPr="00302856">
              <w:rPr>
                <w:rFonts w:ascii="Times New Roman" w:hAnsi="Times New Roman" w:cs="Times New Roman"/>
                <w:color w:val="000000"/>
                <w:sz w:val="28"/>
                <w:szCs w:val="28"/>
              </w:rPr>
              <w:t>2326962.7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3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58.1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47.2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46.7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66.0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83.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33.5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18.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12.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05.2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7.8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05.3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35.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28.2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0.0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83.8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47.4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36.9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06.2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64.1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45.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34.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88.4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8.2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34.0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21.9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70.1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0.3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214.7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704.4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5.8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2.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84.8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85.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3.5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50.4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50.6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39.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77.72</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6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57.8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2.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4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92.0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4.3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65.7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85.9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58.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16.4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60.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50.3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41.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33.5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47.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22.2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42.4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54.7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33.4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6.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60.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1.6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12.5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8.1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85.0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02.7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400.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2.0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02.4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1.1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73.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5.1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16.9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56.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47.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4.4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17.9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79.1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22.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13.98</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8</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608.07</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96.11</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79</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15.58</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0.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5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580.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25.2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09.2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51.1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07.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78.62</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37.6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32.5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305.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03.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4</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14.08</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43.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96.6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6.6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5</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88.45</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59.8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79.0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42.1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6</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48.11</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79.4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59.6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52.8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7</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19.73</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3.5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43.6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55.2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8</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04.05</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11.6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25.8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47.4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9</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01.44</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6.9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00.1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32.1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0</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11.02</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64.7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8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74.4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7.4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1</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31.7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86.5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47.4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11.0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2</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39.53</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8.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21.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101.32</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38.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09.7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102.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84.2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25.7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13.5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92.6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64.0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04.5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12.5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84.7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6.0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89.9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4.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78.4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7.0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75.4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65.0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65.3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54.5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67.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41.6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49.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17.3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1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53.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6.7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34.6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4.5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45.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4.4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89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21.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9.4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20.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4.4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07.7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51.9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21.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1.8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85.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35.7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85.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29.1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0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952.3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29.6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66.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36.9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51.0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27.2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7883.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18.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43.3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7006.9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7430.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542.3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42.6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90.5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6973.4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465.3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44.7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72.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786.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273.7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2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50.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51.4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579.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991.2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62.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927.9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365.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688.4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584.9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99.1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277.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573.3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20.2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64.8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68.3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271.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35.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850.0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12.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1206.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650.7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739.2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754.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0847.2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02.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421.5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458.5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0423.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52.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6106.0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440.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0033.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784.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5894.6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433.4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979.9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14.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5699.8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5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361.2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934.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3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9896.9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5173.9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893.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636.3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032.0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4275.6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475.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9369.3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70211.1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997.8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267.3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8641.62</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2</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636.67</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750.68</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3</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498.40</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8077.6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266.0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94.6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706.8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7453.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194.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79.2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5</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989.60</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7177.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4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8094.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22654.1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6</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378.8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791.4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600.8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575.4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885.5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676.5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870.0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314.1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577.0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758.8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6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04.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6179.5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203.8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863.5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5001.3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5979.7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9058.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268.0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989.8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5653.81</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8855.4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648.3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968.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636.9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8248.4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318.1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4207.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519.6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859.1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093.3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842.4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88.24</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19.6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2479.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361.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13.30</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218.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1458.8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3246.0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45.25</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10.7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973.5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2843.8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230.70</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9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12.9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867.0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2463.6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110.0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43.1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707.5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7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2092.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996.5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69.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453.0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799.1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3909.4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345.3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0417.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816.1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090.91</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55.1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9923.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826.9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268.1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391.4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9558.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601.5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03.51</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655.7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9007.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327.3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51.4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747.5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8825.8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1152.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386.0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895.0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7830.8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0933.2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24.1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937.6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7380.5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0745.8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474.2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0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031.4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6632.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98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60235.7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14590.8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28.9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5843.8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263.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4841.4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877.1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784.9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423.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3633.8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255.2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437.7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10.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2993.9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513.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167.1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62.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2590.2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408.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969.9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679.4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1667.8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163.2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762.0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756.2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1070.9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145.1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862.9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606.7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0515.0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828.4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580.6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07.6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0145.8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742.3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172.6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1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502.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300116.9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600.67</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535.2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328.2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9387.5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4505.0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130.6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163.4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8697.4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3153.4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952.8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7063.0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8252.1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1029.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701.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606.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195.3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8587.3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351.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574.2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038.7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8107.9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845.41</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5</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357.95</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985.66</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6</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7163.37</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107.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236.4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392.4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7221.1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572.9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127.6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3814.2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8</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7074.7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557.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926.5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754.7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49</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5137.7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331.7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2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712.6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596.3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0</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5100.4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327.5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6340.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60.8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1</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4385.0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239.6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3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55944.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40.0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2</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655.4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149.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502.1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258.4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47.8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998.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411.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126.0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46.4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019.4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3096.7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088.2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366.2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096.5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42588.5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6009.0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0102.0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844.4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591.9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41.3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8010.3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7617.7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562.5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72.5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7876.7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8742.1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5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497.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88.9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7759.4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841.1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448.2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656.08</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5514.0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599.4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369.9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586.3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3383.3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386.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9171.6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594.3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334.2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184.0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8123.5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456.4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170.1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160.5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7966.7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436.4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343.7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9931.4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7769.6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413.57</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095.5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061.6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6654.8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765.16</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085.4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237.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6253.5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317.92</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8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1022.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77.1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6096.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158.94</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987.8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843.1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6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4570.3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042.09</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602.1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018.0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68.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4693.9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600.1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064.2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20.0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088.84</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465.5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150.4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418.3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108.05</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019.4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721.6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568.1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200.9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20044.5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07.0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7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32523.6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85831.23</w:t>
            </w:r>
          </w:p>
        </w:tc>
        <w:tc>
          <w:tcPr>
            <w:tcW w:w="1102" w:type="dxa"/>
            <w:tcBorders>
              <w:top w:val="nil"/>
              <w:left w:val="nil"/>
              <w:bottom w:val="nil"/>
              <w:right w:val="single" w:sz="4" w:space="0" w:color="auto"/>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9779.7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356.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9067.9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065.3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111.6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3592.0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8</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8818.13</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52.3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9</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001.9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614.6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09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8628.25</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329.0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856.4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4371.4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7873.7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071.2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1</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618.0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523.4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7943.2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975.85</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2</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103.0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92.6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6745.0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845.61</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3</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7060.9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44.6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6534.1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832.6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4</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993.8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30.5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998.3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712.2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5</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941.1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76.9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634.7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053.38</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6</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748.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512.66</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5006.9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370.2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7</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641.7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437.0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745.51</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83.6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8</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404.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30.44</w:t>
            </w:r>
          </w:p>
        </w:tc>
      </w:tr>
      <w:tr w:rsidR="00A5318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8</w:t>
            </w:r>
          </w:p>
        </w:tc>
        <w:tc>
          <w:tcPr>
            <w:tcW w:w="1605"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4014.86</w:t>
            </w:r>
          </w:p>
        </w:tc>
        <w:tc>
          <w:tcPr>
            <w:tcW w:w="1559" w:type="dxa"/>
            <w:tcBorders>
              <w:top w:val="single" w:sz="4" w:space="0" w:color="auto"/>
              <w:left w:val="single" w:sz="4" w:space="0" w:color="auto"/>
              <w:bottom w:val="single" w:sz="4" w:space="0" w:color="auto"/>
              <w:right w:val="single" w:sz="4"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78.47</w:t>
            </w:r>
          </w:p>
        </w:tc>
        <w:tc>
          <w:tcPr>
            <w:tcW w:w="1102" w:type="dxa"/>
            <w:tcBorders>
              <w:top w:val="nil"/>
              <w:left w:val="single" w:sz="4" w:space="0" w:color="auto"/>
              <w:bottom w:val="nil"/>
              <w:right w:val="nil"/>
            </w:tcBorders>
            <w:noWrap/>
            <w:vAlign w:val="bottom"/>
          </w:tcPr>
          <w:p w:rsidR="00A53184" w:rsidRPr="00A53184" w:rsidRDefault="00A5318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29</w:t>
            </w:r>
          </w:p>
        </w:tc>
        <w:tc>
          <w:tcPr>
            <w:tcW w:w="1547"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6072.74</w:t>
            </w:r>
          </w:p>
        </w:tc>
        <w:tc>
          <w:tcPr>
            <w:tcW w:w="1559" w:type="dxa"/>
            <w:tcBorders>
              <w:top w:val="nil"/>
              <w:left w:val="nil"/>
              <w:bottom w:val="nil"/>
              <w:right w:val="single" w:sz="8" w:space="0" w:color="auto"/>
            </w:tcBorders>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36.7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09</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3707.66</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640.70</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0</w:t>
            </w:r>
          </w:p>
        </w:tc>
        <w:tc>
          <w:tcPr>
            <w:tcW w:w="1547"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5387.5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348.01</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0</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3143.9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306.9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1</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5369.26</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560.7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1</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1900.78</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559.8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2</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4370.88</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6892.3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2</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1477.4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1281.9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3</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760.32</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52.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3</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966.54</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960.86</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4</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306.9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9.3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4</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836.29</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447.57</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5</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300.32</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9.2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5</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448.0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407.54</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6</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246.89</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8.8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6</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432.80</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0586.03</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7</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3172.33</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430.2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17</w:t>
            </w:r>
          </w:p>
        </w:tc>
        <w:tc>
          <w:tcPr>
            <w:tcW w:w="1605"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10228.82</w:t>
            </w:r>
          </w:p>
        </w:tc>
        <w:tc>
          <w:tcPr>
            <w:tcW w:w="1559" w:type="dxa"/>
            <w:tcBorders>
              <w:top w:val="single" w:sz="4" w:space="0" w:color="auto"/>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2506.69</w:t>
            </w:r>
          </w:p>
        </w:tc>
        <w:tc>
          <w:tcPr>
            <w:tcW w:w="1102" w:type="dxa"/>
            <w:tcBorders>
              <w:top w:val="nil"/>
              <w:left w:val="nil"/>
              <w:bottom w:val="nil"/>
              <w:right w:val="nil"/>
            </w:tcBorders>
            <w:noWrap/>
            <w:vAlign w:val="bottom"/>
          </w:tcPr>
          <w:p w:rsidR="00A53184" w:rsidRPr="00A53184" w:rsidRDefault="00A5318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3138</w:t>
            </w:r>
          </w:p>
        </w:tc>
        <w:tc>
          <w:tcPr>
            <w:tcW w:w="1547"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402992.87</w:t>
            </w:r>
          </w:p>
        </w:tc>
        <w:tc>
          <w:tcPr>
            <w:tcW w:w="1559" w:type="dxa"/>
            <w:tcBorders>
              <w:top w:val="nil"/>
              <w:left w:val="nil"/>
              <w:bottom w:val="single" w:sz="4" w:space="0" w:color="auto"/>
              <w:right w:val="single" w:sz="4" w:space="0" w:color="auto"/>
            </w:tcBorders>
            <w:noWrap/>
            <w:vAlign w:val="bottom"/>
          </w:tcPr>
          <w:p w:rsidR="00A53184" w:rsidRPr="00A53184" w:rsidRDefault="00A53184">
            <w:pPr>
              <w:jc w:val="center"/>
              <w:rPr>
                <w:rFonts w:ascii="Times New Roman" w:hAnsi="Times New Roman" w:cs="Times New Roman"/>
                <w:color w:val="000000"/>
                <w:sz w:val="28"/>
                <w:szCs w:val="28"/>
              </w:rPr>
            </w:pPr>
            <w:r w:rsidRPr="00A53184">
              <w:rPr>
                <w:rFonts w:ascii="Times New Roman" w:hAnsi="Times New Roman" w:cs="Times New Roman"/>
                <w:color w:val="000000"/>
                <w:sz w:val="28"/>
                <w:szCs w:val="28"/>
              </w:rPr>
              <w:t>2297572.6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39</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820.50</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615.9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261.91</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32.2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0</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613.16</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676.43</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095.01</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56.9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1</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377.31</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060.44</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948.8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23.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2</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2297.5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95.04</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940.32</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57.0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3</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94.36</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69.95</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553.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736.2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4</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706.5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83.17</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22.99</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231.64</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5</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707.4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22.21</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19.7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451.40</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6</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99.2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53.08</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56.43</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635.1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7</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87.4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84.85</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81.52</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470.2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8</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64.7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17.53</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64.4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521.0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49</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627.89</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50.95</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37.58</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592.2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0</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590.86</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77.0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04.90</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677.5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1</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555.45</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96.34</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3</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3.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725.8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2</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482.44</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710.51</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4</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3.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757.85</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3</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416.54</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98.52</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5</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7.2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807.23</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4</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343.91</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72.92</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6</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11.07</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870.07</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5</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278.54</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618.9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7</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7.04</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902.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6</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220.42</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558.89</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8</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53.5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939.79</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7</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1120.20</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93.88</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79</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84.06</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977.92</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8</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999.83</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428.97</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0</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09.8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012.7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59</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779.33</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71.70</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1</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23.6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040.38</w:t>
            </w:r>
          </w:p>
        </w:tc>
      </w:tr>
      <w:tr w:rsidR="00A5318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60</w:t>
            </w:r>
          </w:p>
        </w:tc>
        <w:tc>
          <w:tcPr>
            <w:tcW w:w="1605"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400537.98</w:t>
            </w:r>
          </w:p>
        </w:tc>
        <w:tc>
          <w:tcPr>
            <w:tcW w:w="1559" w:type="dxa"/>
            <w:tcBorders>
              <w:top w:val="single" w:sz="4" w:space="0" w:color="auto"/>
              <w:left w:val="nil"/>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335.21</w:t>
            </w:r>
          </w:p>
        </w:tc>
        <w:tc>
          <w:tcPr>
            <w:tcW w:w="1102" w:type="dxa"/>
            <w:tcBorders>
              <w:top w:val="nil"/>
              <w:left w:val="nil"/>
              <w:bottom w:val="nil"/>
              <w:right w:val="single" w:sz="4" w:space="0" w:color="auto"/>
            </w:tcBorders>
            <w:noWrap/>
            <w:vAlign w:val="bottom"/>
          </w:tcPr>
          <w:p w:rsidR="00A53184" w:rsidRPr="00924324" w:rsidRDefault="00A5318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2</w:t>
            </w:r>
          </w:p>
        </w:tc>
        <w:tc>
          <w:tcPr>
            <w:tcW w:w="1547"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3.45</w:t>
            </w:r>
          </w:p>
        </w:tc>
        <w:tc>
          <w:tcPr>
            <w:tcW w:w="1559" w:type="dxa"/>
            <w:tcBorders>
              <w:top w:val="single" w:sz="4" w:space="0" w:color="auto"/>
              <w:left w:val="single" w:sz="4" w:space="0" w:color="auto"/>
              <w:bottom w:val="single" w:sz="4" w:space="0" w:color="auto"/>
              <w:right w:val="single" w:sz="4" w:space="0" w:color="auto"/>
            </w:tcBorders>
            <w:noWrap/>
            <w:vAlign w:val="bottom"/>
          </w:tcPr>
          <w:p w:rsidR="00A53184" w:rsidRPr="00924324" w:rsidRDefault="00A5318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081.4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9.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149.6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24.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178.5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7.0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203.4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01.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230.0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26.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253.5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9.1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274.7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13.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279.3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3.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304.5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98.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313.1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4.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344.4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73.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371.2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94.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376.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8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06.3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512.1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05.5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01.4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9.5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628.3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8.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21.83</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1</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32.27</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679.90</w:t>
            </w:r>
          </w:p>
        </w:tc>
        <w:tc>
          <w:tcPr>
            <w:tcW w:w="1102" w:type="dxa"/>
            <w:tcBorders>
              <w:top w:val="nil"/>
              <w:left w:val="single" w:sz="4" w:space="0" w:color="auto"/>
              <w:bottom w:val="nil"/>
              <w:right w:val="nil"/>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2</w:t>
            </w:r>
          </w:p>
        </w:tc>
        <w:tc>
          <w:tcPr>
            <w:tcW w:w="1547"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4.58</w:t>
            </w:r>
          </w:p>
        </w:tc>
        <w:tc>
          <w:tcPr>
            <w:tcW w:w="1559"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43.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15.9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695.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49.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59.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81.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717.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88.19</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90.9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56.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736.5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1.7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45.7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2.0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768.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7.2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99.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8.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800.4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94.0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646.6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0.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847.6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83.8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00.7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10.2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899.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1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70.7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74.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19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26.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0947.9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9.5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836.2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6.7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000.9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2.6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881.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46.9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062.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5.8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28.4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46.5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113.1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64.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70.5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0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639.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144.7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76.2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32.3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86.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66.4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40.6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53.3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09.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09.2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74.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89.6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1.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37.2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95.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719.7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8.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65.2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30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769.1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2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7.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98.6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306.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818.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19.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29.4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98.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875.1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11.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55.6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80.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972.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76.5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19.1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51.9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025.1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1.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67.4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48.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036.4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42.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94.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26.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20.9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39.5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28.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45.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25.9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50.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64.0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37.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61.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64.5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82.2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5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218.0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237.4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89.2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01.1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54.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298.9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3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24.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15.2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73.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329.2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62.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24.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03.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352.6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94.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28.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861.3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01.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939.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32.3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701.2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99.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02.0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39.6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580.7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525.0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058.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50.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447.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05.7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30.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81.7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8246.0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361.8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4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9190.9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15.1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7930.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22.7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6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784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409.8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146.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237.3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40.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35.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188.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628.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34.0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133.6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146.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06.6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23.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966.1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05.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17.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00.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847.9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482.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67.85</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4</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995.20</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640.81</w:t>
            </w:r>
          </w:p>
        </w:tc>
        <w:tc>
          <w:tcPr>
            <w:tcW w:w="1102" w:type="dxa"/>
            <w:tcBorders>
              <w:top w:val="nil"/>
              <w:left w:val="single" w:sz="4" w:space="0" w:color="auto"/>
              <w:bottom w:val="nil"/>
              <w:right w:val="nil"/>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5</w:t>
            </w:r>
          </w:p>
        </w:tc>
        <w:tc>
          <w:tcPr>
            <w:tcW w:w="1547"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20.84</w:t>
            </w:r>
          </w:p>
        </w:tc>
        <w:tc>
          <w:tcPr>
            <w:tcW w:w="1559"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74.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993.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58.9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31.4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876.9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07.7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88.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51.0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935.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033.6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05.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587.39</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043.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762.8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683.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659.6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15.5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7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768.8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81.2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693.62</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49.3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65.8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467.1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724.8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80.4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19.0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13.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6139.2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593.5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202.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48.0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5079.7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648.3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666.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19.4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3104.8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022.3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56.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558.0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961.8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22.5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320.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3666.5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809.4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52.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77.6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388.2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832.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86.2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54.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655.6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68.2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272.2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37.6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708.3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22.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529.5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4515.5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750.4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23.7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75.8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75.3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79.5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61.3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47.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33.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33.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36.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52.9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99.5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276.3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283.4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97.5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67.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153.6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213.6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94.6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19.5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31.6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63.3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63.6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79.2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925.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44.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91.9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61.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801.7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54.6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89.3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95.3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06.2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87.5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39.9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803.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660.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205.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28.6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82.1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98.5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156.1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799.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711.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62.9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005.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34.1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62.5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46.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862.7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58.8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05.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29.4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569.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766.5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357.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487.8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410.8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698.1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349.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452.9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376.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697.6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367.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84.1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267.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782.7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411.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44.4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1163.4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57.1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514.8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295.0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996.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34.5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51.4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223.4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922.4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48.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74.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165.3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844.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27.3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66.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104.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684.3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4.7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2630.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60.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648.6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12.3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60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8.1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50.3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083.1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578.0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77.5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57.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155.85</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7</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532.14</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12.46</w:t>
            </w:r>
          </w:p>
        </w:tc>
        <w:tc>
          <w:tcPr>
            <w:tcW w:w="1102" w:type="dxa"/>
            <w:tcBorders>
              <w:top w:val="nil"/>
              <w:left w:val="single" w:sz="4" w:space="0" w:color="auto"/>
              <w:bottom w:val="nil"/>
              <w:right w:val="nil"/>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nil"/>
              <w:left w:val="single" w:sz="8" w:space="0" w:color="auto"/>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8</w:t>
            </w:r>
          </w:p>
        </w:tc>
        <w:tc>
          <w:tcPr>
            <w:tcW w:w="1547"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64.78</w:t>
            </w:r>
          </w:p>
        </w:tc>
        <w:tc>
          <w:tcPr>
            <w:tcW w:w="1559" w:type="dxa"/>
            <w:tcBorders>
              <w:top w:val="nil"/>
              <w:left w:val="nil"/>
              <w:bottom w:val="nil"/>
              <w:right w:val="single" w:sz="8"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267.6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489.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07.3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46.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10333.5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426.7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14.5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334.3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803.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355.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18.2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372.6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71.5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308.3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29.6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445.5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17.7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73.0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852.4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198.4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27.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28.3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5.3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937.3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05.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06.7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967.2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754.59</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470.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05.4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053.0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661.62</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8380.1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12.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113.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8132.9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863.5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221.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255.0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7832.3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596.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194.8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338.3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5954.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994.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90140.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401.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4692.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038.7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995.8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507.9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3331.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7128.3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861.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617.6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2287.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297.0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803.2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711.1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2059.1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105.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665.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845.9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947.8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6029.8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625.1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915.6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850.6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936.8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9572.0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9993.4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562.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648.3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463.9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548.7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907.4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78.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331.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400.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268.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06.2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155.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211.2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301.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45.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096.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153.9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412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28.0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1015.4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5059.4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939.1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409.1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849.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900.4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598.1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69.2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645.0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678.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216.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31.3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431.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463.0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3026.7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14.3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389.9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392.1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771.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84.4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355.7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224.5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402.5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243.5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80298.0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4026.8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400.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49.8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9913.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710.2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2293.8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45.8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9809.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365.9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989.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9.0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9555.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22.7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845.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4.7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7900.2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73.7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766.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4.1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7542.7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579.7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543.4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2.8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982.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36.9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1284.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90.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916.7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49.8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487.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775.7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787.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1974.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008.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356.6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403.5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065.8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976.9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214.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5121.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302120.0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970.8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78.25</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9</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968.91</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811.26</w:t>
            </w:r>
          </w:p>
        </w:tc>
        <w:tc>
          <w:tcPr>
            <w:tcW w:w="1102" w:type="dxa"/>
            <w:tcBorders>
              <w:top w:val="nil"/>
              <w:left w:val="single" w:sz="4" w:space="0" w:color="auto"/>
              <w:bottom w:val="nil"/>
              <w:right w:val="single" w:sz="4" w:space="0" w:color="auto"/>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0</w:t>
            </w:r>
          </w:p>
        </w:tc>
        <w:tc>
          <w:tcPr>
            <w:tcW w:w="1547"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625.30</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902.2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317.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793.7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983.2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350.2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51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968.9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010.6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76.0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65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836.5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866.0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00.0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799.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039.1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816.01</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84.7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9956.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946.7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5</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713.8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90.7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70254.5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777.8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578.86</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278.5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8813.0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580.9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091.7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195.5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65539.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114.6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611.2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109.4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114.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783.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640.28</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5916.9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041.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914.2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160.80</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5730.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753.3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058.9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998.1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819.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689.6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071.0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592.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767.7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367.2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132.1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972.8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681.3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307.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234.2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980.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550.5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207.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407.9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858.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406.9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150.8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516.8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267.6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6328.4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887.7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943.7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153.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119.0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735.2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583.7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054.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710.9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557.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523.1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7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420.9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967.4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581.5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381.3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6229.0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872.2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964.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7923.3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75.3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12.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839.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050.9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60.9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35.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767.3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093.9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85.3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66.9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5661.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316.9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35.7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60.1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4963.9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8618.3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61.0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777.4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848.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137.22</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68.4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07.8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463.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53.50</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25.5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44.9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3429.7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563.04</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56.3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82.0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8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646.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08.8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19.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91.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404.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147.89</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32.8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12.8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41.5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33.0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35.2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31.1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71.1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73.15</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170.8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56.4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84.2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389.58</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62.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42.26</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80.9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20.41</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78.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15.6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34.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39.3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25.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86.7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23.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484.2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62.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892.0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42.0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547.93</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81.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34.9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01.2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597.2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1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75.2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982.0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9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19.6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631.76</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04.5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31.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70.4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635.67</w:t>
            </w:r>
          </w:p>
        </w:tc>
        <w:tc>
          <w:tcPr>
            <w:tcW w:w="1102" w:type="dxa"/>
            <w:tcBorders>
              <w:top w:val="nil"/>
              <w:left w:val="nil"/>
              <w:bottom w:val="nil"/>
              <w:right w:val="nil"/>
            </w:tcBorders>
            <w:noWrap/>
            <w:vAlign w:val="bottom"/>
          </w:tcPr>
          <w:p w:rsidR="00924324" w:rsidRPr="00924324" w:rsidRDefault="00924324" w:rsidP="00C6787F">
            <w:pPr>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75.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39.29</w:t>
            </w:r>
          </w:p>
        </w:tc>
      </w:tr>
      <w:tr w:rsidR="0092432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01</w:t>
            </w:r>
          </w:p>
        </w:tc>
        <w:tc>
          <w:tcPr>
            <w:tcW w:w="1605"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90.28</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89668.56</w:t>
            </w:r>
          </w:p>
        </w:tc>
        <w:tc>
          <w:tcPr>
            <w:tcW w:w="1102" w:type="dxa"/>
            <w:tcBorders>
              <w:top w:val="nil"/>
              <w:left w:val="single" w:sz="4" w:space="0" w:color="auto"/>
              <w:bottom w:val="nil"/>
              <w:right w:val="single" w:sz="4" w:space="0" w:color="auto"/>
            </w:tcBorders>
            <w:noWrap/>
            <w:vAlign w:val="bottom"/>
          </w:tcPr>
          <w:p w:rsidR="00924324" w:rsidRPr="00924324" w:rsidRDefault="00924324" w:rsidP="00C6787F">
            <w:pP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2</w:t>
            </w:r>
          </w:p>
        </w:tc>
        <w:tc>
          <w:tcPr>
            <w:tcW w:w="1547"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290.75</w:t>
            </w:r>
          </w:p>
        </w:tc>
        <w:tc>
          <w:tcPr>
            <w:tcW w:w="1559" w:type="dxa"/>
            <w:tcBorders>
              <w:top w:val="single" w:sz="4" w:space="0" w:color="auto"/>
              <w:left w:val="single" w:sz="4" w:space="0" w:color="auto"/>
              <w:bottom w:val="single" w:sz="4" w:space="0" w:color="auto"/>
              <w:right w:val="single" w:sz="4" w:space="0" w:color="auto"/>
            </w:tcBorders>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67.0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395.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0071.66</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36.2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82.1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80.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602.3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6</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11.7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504.6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58.2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690.97</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7</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977.43</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79.3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48.8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757.68</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8</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8753.6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13.9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19.6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857.37</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9</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822.9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624.0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2005.1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2966.03</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0</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7591.2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610.2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2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99.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3032.7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1</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236.37</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322.8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92.6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3120.20</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2</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6434.3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054.3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904.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3845.4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3</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867.45</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987.3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863.6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136.83</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4</w:t>
            </w:r>
          </w:p>
        </w:tc>
        <w:tc>
          <w:tcPr>
            <w:tcW w:w="1547"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5077.54</w:t>
            </w:r>
          </w:p>
        </w:tc>
        <w:tc>
          <w:tcPr>
            <w:tcW w:w="1559" w:type="dxa"/>
            <w:tcBorders>
              <w:top w:val="nil"/>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242.1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825.1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456.09</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906.3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68.42</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99.8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711.7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4902.4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66.71</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5</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31.0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23.08</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7</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858.6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05.5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6</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705.3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528.66</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8</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778.0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501.88</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7</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603.7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279.6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59</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669.1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198.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8</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385.46</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453.04</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0</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52.3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182.45</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39</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1227.08</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362.16</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1</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123.45</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369.14</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0</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907.83</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57.74</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2</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43.3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167.47</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1</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40222.51</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33.4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3</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351.10</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339.29</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2</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725.69</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28.30</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4</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3276.3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669.90</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3</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607.74</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4963.58</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5</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866.7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524.43</w:t>
            </w:r>
          </w:p>
        </w:tc>
      </w:tr>
      <w:tr w:rsidR="0092432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44</w:t>
            </w:r>
          </w:p>
        </w:tc>
        <w:tc>
          <w:tcPr>
            <w:tcW w:w="1605"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9054.07</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465.92</w:t>
            </w:r>
          </w:p>
        </w:tc>
        <w:tc>
          <w:tcPr>
            <w:tcW w:w="1102" w:type="dxa"/>
            <w:tcBorders>
              <w:top w:val="nil"/>
              <w:left w:val="nil"/>
              <w:bottom w:val="nil"/>
              <w:right w:val="nil"/>
            </w:tcBorders>
            <w:noWrap/>
            <w:vAlign w:val="bottom"/>
          </w:tcPr>
          <w:p w:rsidR="00924324" w:rsidRPr="006C27E5" w:rsidRDefault="0092432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6</w:t>
            </w:r>
          </w:p>
        </w:tc>
        <w:tc>
          <w:tcPr>
            <w:tcW w:w="1547"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821.92</w:t>
            </w:r>
          </w:p>
        </w:tc>
        <w:tc>
          <w:tcPr>
            <w:tcW w:w="1559" w:type="dxa"/>
            <w:tcBorders>
              <w:top w:val="single" w:sz="4" w:space="0" w:color="auto"/>
              <w:left w:val="nil"/>
              <w:bottom w:val="single" w:sz="4" w:space="0" w:color="auto"/>
              <w:right w:val="single" w:sz="4" w:space="0" w:color="auto"/>
            </w:tcBorders>
            <w:noWrap/>
            <w:vAlign w:val="bottom"/>
          </w:tcPr>
          <w:p w:rsidR="00924324" w:rsidRPr="00924324" w:rsidRDefault="0092432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510.4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7</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2298.09</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350.14</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8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8545.2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299923.8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8</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937.34</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241.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8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8432.5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02.5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69</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524.1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86.34</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8091.6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573.8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0</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1012.46</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928.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6671.3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10.9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1</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624.6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806.7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6410.5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38.3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2</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296.15</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06.8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6198.8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991.3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3</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050.46</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616.63</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4956.0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820.8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4</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354.48</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678.8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3986.7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692.1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5</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896.22</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09.4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2387.2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477.4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6</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637.0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31.9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20760.1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253.2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7</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403.95</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752.1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918.2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177.8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8</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452.77</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5883.4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59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843.9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177.1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79</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500.24</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10.9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817.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134.1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0</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707.5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12.5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724.6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006.1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1</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380.8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39.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623.2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40.7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2</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151.0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6070.2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536.1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29.7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3</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30042.70</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7942.0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307.6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17.99</w:t>
            </w:r>
          </w:p>
        </w:tc>
      </w:tr>
      <w:tr w:rsidR="00557A6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4</w:t>
            </w:r>
          </w:p>
        </w:tc>
        <w:tc>
          <w:tcPr>
            <w:tcW w:w="1605" w:type="dxa"/>
            <w:tcBorders>
              <w:top w:val="single" w:sz="4" w:space="0" w:color="auto"/>
              <w:left w:val="single" w:sz="4" w:space="0" w:color="auto"/>
              <w:bottom w:val="single" w:sz="4" w:space="0" w:color="auto"/>
              <w:right w:val="single" w:sz="4" w:space="0" w:color="auto"/>
            </w:tcBorders>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973.15</w:t>
            </w:r>
          </w:p>
        </w:tc>
        <w:tc>
          <w:tcPr>
            <w:tcW w:w="1559" w:type="dxa"/>
            <w:tcBorders>
              <w:top w:val="single" w:sz="4" w:space="0" w:color="auto"/>
              <w:left w:val="single" w:sz="4" w:space="0" w:color="auto"/>
              <w:bottom w:val="single" w:sz="4" w:space="0" w:color="auto"/>
              <w:right w:val="single" w:sz="4" w:space="0" w:color="auto"/>
            </w:tcBorders>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8888.71</w:t>
            </w:r>
          </w:p>
        </w:tc>
        <w:tc>
          <w:tcPr>
            <w:tcW w:w="1102" w:type="dxa"/>
            <w:tcBorders>
              <w:top w:val="nil"/>
              <w:left w:val="single" w:sz="4" w:space="0" w:color="auto"/>
              <w:bottom w:val="nil"/>
              <w:right w:val="nil"/>
            </w:tcBorders>
            <w:noWrap/>
            <w:vAlign w:val="bottom"/>
          </w:tcPr>
          <w:p w:rsidR="00557A64" w:rsidRPr="006C27E5" w:rsidRDefault="00557A64" w:rsidP="00C6787F">
            <w:pPr>
              <w:rPr>
                <w:rFonts w:ascii="Times New Roman" w:hAnsi="Times New Roman" w:cs="Times New Roman"/>
                <w:color w:val="000000"/>
                <w:sz w:val="28"/>
                <w:szCs w:val="20"/>
              </w:rPr>
            </w:pPr>
          </w:p>
        </w:tc>
        <w:tc>
          <w:tcPr>
            <w:tcW w:w="960" w:type="dxa"/>
            <w:tcBorders>
              <w:top w:val="nil"/>
              <w:left w:val="single" w:sz="8" w:space="0" w:color="auto"/>
              <w:bottom w:val="nil"/>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5</w:t>
            </w:r>
          </w:p>
        </w:tc>
        <w:tc>
          <w:tcPr>
            <w:tcW w:w="1547" w:type="dxa"/>
            <w:tcBorders>
              <w:top w:val="nil"/>
              <w:left w:val="nil"/>
              <w:bottom w:val="nil"/>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059.45</w:t>
            </w:r>
          </w:p>
        </w:tc>
        <w:tc>
          <w:tcPr>
            <w:tcW w:w="1559" w:type="dxa"/>
            <w:tcBorders>
              <w:top w:val="nil"/>
              <w:left w:val="nil"/>
              <w:bottom w:val="nil"/>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16.9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5</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940.53</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402.93</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749.2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54.9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6</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9201.21</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316.9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7</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66.52</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115.65</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587</w:t>
            </w:r>
          </w:p>
        </w:tc>
        <w:tc>
          <w:tcPr>
            <w:tcW w:w="1605"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328726.45</w:t>
            </w:r>
          </w:p>
        </w:tc>
        <w:tc>
          <w:tcPr>
            <w:tcW w:w="1559" w:type="dxa"/>
            <w:tcBorders>
              <w:top w:val="single" w:sz="4" w:space="0" w:color="auto"/>
              <w:left w:val="nil"/>
              <w:bottom w:val="single" w:sz="4" w:space="0" w:color="auto"/>
              <w:right w:val="single" w:sz="4" w:space="0" w:color="auto"/>
            </w:tcBorders>
            <w:noWrap/>
            <w:vAlign w:val="bottom"/>
          </w:tcPr>
          <w:p w:rsidR="00557A64" w:rsidRPr="00924324" w:rsidRDefault="00557A64">
            <w:pPr>
              <w:jc w:val="center"/>
              <w:rPr>
                <w:rFonts w:ascii="Times New Roman" w:hAnsi="Times New Roman" w:cs="Times New Roman"/>
                <w:color w:val="000000"/>
                <w:sz w:val="28"/>
                <w:szCs w:val="28"/>
              </w:rPr>
            </w:pPr>
            <w:r w:rsidRPr="00924324">
              <w:rPr>
                <w:rFonts w:ascii="Times New Roman" w:hAnsi="Times New Roman" w:cs="Times New Roman"/>
                <w:color w:val="000000"/>
                <w:sz w:val="28"/>
                <w:szCs w:val="28"/>
              </w:rPr>
              <w:t>2299315.8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8</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316.69</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252.8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0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920.1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991.30</w:t>
            </w:r>
          </w:p>
        </w:tc>
        <w:tc>
          <w:tcPr>
            <w:tcW w:w="1102" w:type="dxa"/>
            <w:tcBorders>
              <w:top w:val="nil"/>
              <w:left w:val="nil"/>
              <w:bottom w:val="nil"/>
              <w:right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1</w:t>
            </w:r>
          </w:p>
        </w:tc>
        <w:tc>
          <w:tcPr>
            <w:tcW w:w="1547"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955.41</w:t>
            </w:r>
          </w:p>
        </w:tc>
        <w:tc>
          <w:tcPr>
            <w:tcW w:w="1559"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753.2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042.0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776.2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014.6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780.5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621.8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12.29</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3</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183.90</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57.8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513.4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050.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4</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277.19</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99.9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069.1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299839.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5</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294.98</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908.9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98.1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030.7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6</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364.44</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935.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57.8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283.3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nil"/>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7</w:t>
            </w:r>
          </w:p>
        </w:tc>
        <w:tc>
          <w:tcPr>
            <w:tcW w:w="1547"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486.91</w:t>
            </w:r>
          </w:p>
        </w:tc>
        <w:tc>
          <w:tcPr>
            <w:tcW w:w="1559" w:type="dxa"/>
            <w:tcBorders>
              <w:top w:val="nil"/>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986.8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62.6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29.2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529.9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005.5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7</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97.2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62.3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72.9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464.3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41.4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74.4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377.0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804.5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1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44.9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86.2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092.5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260.8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71.6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49.0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184.1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420.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44.0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71.3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54.5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867.5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45.3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485.7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03.4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952.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84.8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10.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602.9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117.3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92.9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79.6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688.2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264.0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04.8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649.9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486.1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561.5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19.4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736.4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249.3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824.31</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7</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561.0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982.63</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4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9218.1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855.5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23.7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83.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612.8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529.9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2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25.6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394.3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67.7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585.1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3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663.8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24.6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50.38</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729.20</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327.3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6870.46</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0559.2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071.4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187.7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045.0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8563.9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340.05</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416.4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626.18</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8661.55</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144.6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553.0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842.71</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780.4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073.2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7</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8762.2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177.8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8</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782.4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050.7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246.7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940.2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851.0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3050.49</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5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7022.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703.1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0</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866.9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794.4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461.9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8532.1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1</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7917.0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2081.6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264.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7287.0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2</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6958.2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85.8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6011.9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760.5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3</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6909.2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687.03</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5643.69</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397.45</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4</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6301.1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870.87</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4</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4578.3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096.1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5</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5840.8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1465.92</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5</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3724.84</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441.82</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6</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5160.9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839.98</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6</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3251.7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123.97</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7</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4778.9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13.86</w:t>
            </w:r>
          </w:p>
        </w:tc>
      </w:tr>
      <w:tr w:rsidR="00557A64" w:rsidRPr="006C27E5" w:rsidTr="0081287E">
        <w:trPr>
          <w:trHeight w:val="630"/>
        </w:trPr>
        <w:tc>
          <w:tcPr>
            <w:tcW w:w="960" w:type="dxa"/>
            <w:tcBorders>
              <w:top w:val="single" w:sz="4" w:space="0" w:color="auto"/>
              <w:left w:val="single" w:sz="4" w:space="0" w:color="auto"/>
              <w:bottom w:val="single" w:sz="4" w:space="0" w:color="auto"/>
              <w:right w:val="single" w:sz="4"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7</w:t>
            </w:r>
          </w:p>
        </w:tc>
        <w:tc>
          <w:tcPr>
            <w:tcW w:w="1605" w:type="dxa"/>
            <w:tcBorders>
              <w:top w:val="single" w:sz="4" w:space="0" w:color="auto"/>
              <w:left w:val="single" w:sz="4" w:space="0" w:color="auto"/>
              <w:bottom w:val="single" w:sz="4" w:space="0" w:color="auto"/>
              <w:right w:val="single" w:sz="4"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918.32</w:t>
            </w:r>
          </w:p>
        </w:tc>
        <w:tc>
          <w:tcPr>
            <w:tcW w:w="1559" w:type="dxa"/>
            <w:tcBorders>
              <w:top w:val="single" w:sz="4" w:space="0" w:color="auto"/>
              <w:left w:val="single" w:sz="4" w:space="0" w:color="auto"/>
              <w:bottom w:val="single" w:sz="4" w:space="0" w:color="auto"/>
              <w:right w:val="single" w:sz="4"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936.94</w:t>
            </w:r>
          </w:p>
        </w:tc>
        <w:tc>
          <w:tcPr>
            <w:tcW w:w="1102" w:type="dxa"/>
            <w:tcBorders>
              <w:top w:val="nil"/>
              <w:left w:val="single" w:sz="4" w:space="0" w:color="auto"/>
              <w:bottom w:val="nil"/>
              <w:right w:val="nil"/>
            </w:tcBorders>
            <w:noWrap/>
            <w:vAlign w:val="bottom"/>
          </w:tcPr>
          <w:p w:rsidR="00557A64" w:rsidRPr="006C27E5" w:rsidRDefault="00557A64" w:rsidP="00C6787F">
            <w:pPr>
              <w:rPr>
                <w:rFonts w:ascii="Times New Roman" w:hAnsi="Times New Roman" w:cs="Times New Roman"/>
                <w:color w:val="000000"/>
                <w:sz w:val="28"/>
                <w:szCs w:val="20"/>
              </w:rPr>
            </w:pPr>
          </w:p>
        </w:tc>
        <w:tc>
          <w:tcPr>
            <w:tcW w:w="960" w:type="dxa"/>
            <w:tcBorders>
              <w:top w:val="nil"/>
              <w:left w:val="single" w:sz="8" w:space="0" w:color="auto"/>
              <w:bottom w:val="single" w:sz="4" w:space="0" w:color="auto"/>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8</w:t>
            </w:r>
          </w:p>
        </w:tc>
        <w:tc>
          <w:tcPr>
            <w:tcW w:w="1547" w:type="dxa"/>
            <w:tcBorders>
              <w:top w:val="nil"/>
              <w:left w:val="nil"/>
              <w:bottom w:val="single" w:sz="4" w:space="0" w:color="auto"/>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4771.18</w:t>
            </w:r>
          </w:p>
        </w:tc>
        <w:tc>
          <w:tcPr>
            <w:tcW w:w="1559" w:type="dxa"/>
            <w:tcBorders>
              <w:top w:val="nil"/>
              <w:left w:val="nil"/>
              <w:bottom w:val="single" w:sz="4" w:space="0" w:color="auto"/>
              <w:right w:val="single" w:sz="8" w:space="0" w:color="auto"/>
            </w:tcBorders>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507.44</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8</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756.07</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837.40</w:t>
            </w:r>
          </w:p>
        </w:tc>
        <w:tc>
          <w:tcPr>
            <w:tcW w:w="1102" w:type="dxa"/>
            <w:tcBorders>
              <w:top w:val="nil"/>
              <w:left w:val="nil"/>
              <w:bottom w:val="nil"/>
              <w:right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89</w:t>
            </w:r>
          </w:p>
        </w:tc>
        <w:tc>
          <w:tcPr>
            <w:tcW w:w="1547"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04586.03</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0324.96</w:t>
            </w: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69</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625.20</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756.28</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tcBorders>
              <w:top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tcBorders>
              <w:top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tcBorders>
              <w:top w:val="single" w:sz="4" w:space="0" w:color="auto"/>
            </w:tcBorders>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0</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418.4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4639.25</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1</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2216.86</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424.56</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2</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1377.11</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540.54</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r w:rsidR="00557A64" w:rsidRPr="006C27E5" w:rsidTr="0081287E">
        <w:trPr>
          <w:trHeight w:val="315"/>
        </w:trPr>
        <w:tc>
          <w:tcPr>
            <w:tcW w:w="960" w:type="dxa"/>
            <w:tcBorders>
              <w:top w:val="single" w:sz="4" w:space="0" w:color="auto"/>
              <w:left w:val="single" w:sz="4" w:space="0" w:color="auto"/>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673</w:t>
            </w:r>
          </w:p>
        </w:tc>
        <w:tc>
          <w:tcPr>
            <w:tcW w:w="1605"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310661.92</w:t>
            </w:r>
          </w:p>
        </w:tc>
        <w:tc>
          <w:tcPr>
            <w:tcW w:w="1559" w:type="dxa"/>
            <w:tcBorders>
              <w:top w:val="single" w:sz="4" w:space="0" w:color="auto"/>
              <w:left w:val="nil"/>
              <w:bottom w:val="single" w:sz="4" w:space="0" w:color="auto"/>
              <w:right w:val="single" w:sz="4" w:space="0" w:color="auto"/>
            </w:tcBorders>
            <w:noWrap/>
            <w:vAlign w:val="bottom"/>
          </w:tcPr>
          <w:p w:rsidR="00557A64" w:rsidRPr="00557A64" w:rsidRDefault="00557A64">
            <w:pPr>
              <w:jc w:val="center"/>
              <w:rPr>
                <w:rFonts w:ascii="Times New Roman" w:hAnsi="Times New Roman" w:cs="Times New Roman"/>
                <w:color w:val="000000"/>
                <w:sz w:val="28"/>
                <w:szCs w:val="28"/>
              </w:rPr>
            </w:pPr>
            <w:r w:rsidRPr="00557A64">
              <w:rPr>
                <w:rFonts w:ascii="Times New Roman" w:hAnsi="Times New Roman" w:cs="Times New Roman"/>
                <w:color w:val="000000"/>
                <w:sz w:val="28"/>
                <w:szCs w:val="28"/>
              </w:rPr>
              <w:t>2305626.56</w:t>
            </w:r>
          </w:p>
        </w:tc>
        <w:tc>
          <w:tcPr>
            <w:tcW w:w="1102" w:type="dxa"/>
            <w:tcBorders>
              <w:top w:val="nil"/>
              <w:left w:val="nil"/>
              <w:bottom w:val="nil"/>
            </w:tcBorders>
            <w:noWrap/>
            <w:vAlign w:val="bottom"/>
          </w:tcPr>
          <w:p w:rsidR="00557A64" w:rsidRPr="006C27E5" w:rsidRDefault="00557A64" w:rsidP="00C6787F">
            <w:pPr>
              <w:jc w:val="center"/>
              <w:rPr>
                <w:rFonts w:ascii="Times New Roman" w:hAnsi="Times New Roman" w:cs="Times New Roman"/>
                <w:color w:val="000000"/>
                <w:sz w:val="28"/>
                <w:szCs w:val="20"/>
              </w:rPr>
            </w:pPr>
          </w:p>
        </w:tc>
        <w:tc>
          <w:tcPr>
            <w:tcW w:w="960"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47" w:type="dxa"/>
            <w:noWrap/>
            <w:vAlign w:val="bottom"/>
          </w:tcPr>
          <w:p w:rsidR="00557A64" w:rsidRPr="006C27E5" w:rsidRDefault="00557A64" w:rsidP="00C6787F">
            <w:pPr>
              <w:jc w:val="center"/>
              <w:rPr>
                <w:rFonts w:ascii="Times New Roman" w:hAnsi="Times New Roman" w:cs="Times New Roman"/>
                <w:color w:val="000000"/>
                <w:sz w:val="28"/>
                <w:szCs w:val="20"/>
              </w:rPr>
            </w:pPr>
          </w:p>
        </w:tc>
        <w:tc>
          <w:tcPr>
            <w:tcW w:w="1559" w:type="dxa"/>
            <w:noWrap/>
            <w:vAlign w:val="bottom"/>
          </w:tcPr>
          <w:p w:rsidR="00557A64" w:rsidRPr="006C27E5" w:rsidRDefault="00557A64" w:rsidP="00C6787F">
            <w:pPr>
              <w:jc w:val="center"/>
              <w:rPr>
                <w:rFonts w:ascii="Times New Roman" w:hAnsi="Times New Roman" w:cs="Times New Roman"/>
                <w:color w:val="000000"/>
                <w:sz w:val="28"/>
                <w:szCs w:val="20"/>
              </w:rPr>
            </w:pPr>
          </w:p>
        </w:tc>
      </w:tr>
    </w:tbl>
    <w:p w:rsidR="00523DF2" w:rsidRPr="003958A3" w:rsidRDefault="00523DF2" w:rsidP="00523DF2">
      <w:pPr>
        <w:ind w:firstLine="709"/>
        <w:jc w:val="center"/>
        <w:rPr>
          <w:sz w:val="28"/>
          <w:szCs w:val="28"/>
        </w:rPr>
      </w:pPr>
      <w:r>
        <w:rPr>
          <w:sz w:val="28"/>
          <w:szCs w:val="28"/>
        </w:rPr>
        <w:t>______________</w:t>
      </w:r>
    </w:p>
    <w:p w:rsidR="00576636" w:rsidRPr="00E41660" w:rsidRDefault="00576636" w:rsidP="00576636">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eastAsia="Times New Roman" w:hAnsi="Times New Roman" w:cs="Times New Roman"/>
          <w:sz w:val="28"/>
          <w:szCs w:val="28"/>
        </w:rPr>
      </w:pPr>
      <w:r w:rsidRPr="00E41660">
        <w:rPr>
          <w:rFonts w:ascii="Times New Roman" w:eastAsia="Times New Roman" w:hAnsi="Times New Roman" w:cs="Times New Roman"/>
          <w:sz w:val="28"/>
          <w:szCs w:val="28"/>
        </w:rPr>
        <w:t>П</w:t>
      </w:r>
      <w:r>
        <w:rPr>
          <w:rFonts w:ascii="Times New Roman" w:eastAsia="Times New Roman" w:hAnsi="Times New Roman" w:cs="Times New Roman"/>
          <w:sz w:val="28"/>
          <w:szCs w:val="28"/>
        </w:rPr>
        <w:t>РИЛОЖЕНИЕ</w:t>
      </w:r>
      <w:r w:rsidRPr="00E41660">
        <w:rPr>
          <w:rFonts w:ascii="Times New Roman" w:eastAsia="Times New Roman" w:hAnsi="Times New Roman" w:cs="Times New Roman"/>
          <w:sz w:val="28"/>
          <w:szCs w:val="28"/>
        </w:rPr>
        <w:t xml:space="preserve"> </w:t>
      </w:r>
      <w:r w:rsidR="00F370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576636" w:rsidRDefault="00576636" w:rsidP="00576636">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center"/>
        <w:rPr>
          <w:rFonts w:ascii="Times New Roman" w:hAnsi="Times New Roman" w:cs="Times New Roman"/>
          <w:sz w:val="28"/>
          <w:szCs w:val="28"/>
        </w:rPr>
      </w:pPr>
      <w:r w:rsidRPr="000B1F04">
        <w:rPr>
          <w:rFonts w:ascii="Times New Roman" w:eastAsia="Times New Roman" w:hAnsi="Times New Roman" w:cs="Times New Roman"/>
          <w:sz w:val="28"/>
          <w:szCs w:val="28"/>
        </w:rPr>
        <w:t xml:space="preserve">к Соглашению </w:t>
      </w:r>
      <w:r w:rsidRPr="000B1F04">
        <w:rPr>
          <w:rFonts w:ascii="Times New Roman" w:hAnsi="Times New Roman" w:cs="Times New Roman"/>
          <w:sz w:val="28"/>
          <w:szCs w:val="28"/>
        </w:rPr>
        <w:t>между Кировской областью</w:t>
      </w:r>
    </w:p>
    <w:p w:rsidR="00576636" w:rsidRPr="000B1F04" w:rsidRDefault="00576636" w:rsidP="00576636">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576636" w:rsidRDefault="00576636" w:rsidP="00576636">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об описании местоположения</w:t>
      </w:r>
    </w:p>
    <w:p w:rsidR="00576636" w:rsidRDefault="00576636" w:rsidP="00576636">
      <w:pPr>
        <w:spacing w:after="0" w:line="240" w:lineRule="auto"/>
        <w:ind w:left="5245" w:firstLine="425"/>
        <w:jc w:val="center"/>
        <w:rPr>
          <w:rFonts w:ascii="Times New Roman" w:hAnsi="Times New Roman" w:cs="Times New Roman"/>
          <w:sz w:val="28"/>
          <w:szCs w:val="28"/>
        </w:rPr>
      </w:pPr>
      <w:r w:rsidRPr="000B1F04">
        <w:rPr>
          <w:rFonts w:ascii="Times New Roman" w:hAnsi="Times New Roman" w:cs="Times New Roman"/>
          <w:sz w:val="28"/>
          <w:szCs w:val="28"/>
        </w:rPr>
        <w:t>границы между</w:t>
      </w:r>
    </w:p>
    <w:p w:rsidR="00576636" w:rsidRDefault="00576636" w:rsidP="00576636">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Кировской областью</w:t>
      </w:r>
    </w:p>
    <w:p w:rsidR="00576636" w:rsidRPr="000B1F04" w:rsidRDefault="00576636" w:rsidP="00576636">
      <w:pPr>
        <w:spacing w:after="0" w:line="240" w:lineRule="auto"/>
        <w:ind w:left="5670"/>
        <w:jc w:val="center"/>
        <w:rPr>
          <w:rFonts w:ascii="Times New Roman" w:hAnsi="Times New Roman" w:cs="Times New Roman"/>
          <w:sz w:val="28"/>
          <w:szCs w:val="28"/>
        </w:rPr>
      </w:pPr>
      <w:r w:rsidRPr="000B1F04">
        <w:rPr>
          <w:rFonts w:ascii="Times New Roman" w:hAnsi="Times New Roman" w:cs="Times New Roman"/>
          <w:sz w:val="28"/>
          <w:szCs w:val="28"/>
        </w:rPr>
        <w:t xml:space="preserve">и </w:t>
      </w:r>
      <w:r>
        <w:rPr>
          <w:rFonts w:ascii="Times New Roman" w:hAnsi="Times New Roman" w:cs="Times New Roman"/>
          <w:sz w:val="28"/>
          <w:szCs w:val="28"/>
        </w:rPr>
        <w:t>Удмуртской Республикой</w:t>
      </w:r>
    </w:p>
    <w:p w:rsidR="00576636" w:rsidRDefault="00576636" w:rsidP="00576636">
      <w:pPr>
        <w:keepLines/>
        <w:pBdr>
          <w:top w:val="none" w:sz="4" w:space="0" w:color="000000"/>
          <w:left w:val="none" w:sz="4" w:space="0" w:color="000000"/>
          <w:bottom w:val="none" w:sz="4" w:space="0" w:color="000000"/>
          <w:right w:val="none" w:sz="4" w:space="0" w:color="000000"/>
          <w:between w:val="none" w:sz="4" w:space="0" w:color="000000"/>
        </w:pBdr>
        <w:tabs>
          <w:tab w:val="center" w:pos="5040"/>
          <w:tab w:val="left" w:pos="8479"/>
        </w:tabs>
        <w:spacing w:after="0" w:line="240" w:lineRule="auto"/>
        <w:ind w:left="5670"/>
        <w:jc w:val="both"/>
        <w:rPr>
          <w:rFonts w:ascii="Times New Roman" w:eastAsia="Times New Roman" w:hAnsi="Times New Roman" w:cs="Times New Roman"/>
          <w:sz w:val="28"/>
          <w:szCs w:val="28"/>
        </w:rPr>
      </w:pPr>
    </w:p>
    <w:p w:rsidR="00576636"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p>
    <w:p w:rsidR="00576636" w:rsidRPr="00E41660"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Координатное</w:t>
      </w:r>
      <w:r w:rsidRPr="00E41660">
        <w:rPr>
          <w:rFonts w:ascii="Times New Roman" w:eastAsia="Calibri" w:hAnsi="Times New Roman" w:cs="Times New Roman"/>
          <w:b/>
          <w:sz w:val="28"/>
          <w:szCs w:val="28"/>
        </w:rPr>
        <w:t xml:space="preserve"> описание </w:t>
      </w:r>
    </w:p>
    <w:p w:rsidR="00576636" w:rsidRPr="00E41660"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местоположения границы между субъектами Российской Федерации</w:t>
      </w:r>
    </w:p>
    <w:p w:rsidR="00576636" w:rsidRPr="00E41660"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7F6908">
        <w:rPr>
          <w:rFonts w:ascii="Times New Roman" w:hAnsi="Times New Roman" w:cs="Times New Roman"/>
          <w:b/>
          <w:sz w:val="28"/>
          <w:szCs w:val="28"/>
        </w:rPr>
        <w:t>Удмуртской Республикой</w:t>
      </w:r>
      <w:r>
        <w:rPr>
          <w:rFonts w:ascii="Times New Roman" w:hAnsi="Times New Roman" w:cs="Times New Roman"/>
          <w:b/>
          <w:sz w:val="28"/>
          <w:szCs w:val="28"/>
        </w:rPr>
        <w:t xml:space="preserve"> и</w:t>
      </w:r>
      <w:r w:rsidRPr="00E95EBC">
        <w:rPr>
          <w:rFonts w:ascii="Times New Roman" w:eastAsia="Calibri" w:hAnsi="Times New Roman" w:cs="Times New Roman"/>
          <w:b/>
          <w:sz w:val="28"/>
          <w:szCs w:val="28"/>
        </w:rPr>
        <w:t xml:space="preserve"> Кировской </w:t>
      </w:r>
      <w:r w:rsidRPr="00E41660">
        <w:rPr>
          <w:rFonts w:ascii="Times New Roman" w:eastAsia="Calibri" w:hAnsi="Times New Roman" w:cs="Times New Roman"/>
          <w:b/>
          <w:sz w:val="28"/>
          <w:szCs w:val="28"/>
        </w:rPr>
        <w:t xml:space="preserve">областью </w:t>
      </w:r>
    </w:p>
    <w:p w:rsidR="00576636" w:rsidRDefault="00576636" w:rsidP="00576636">
      <w:pPr>
        <w:pBdr>
          <w:top w:val="none" w:sz="4" w:space="0" w:color="000000"/>
          <w:left w:val="none" w:sz="4" w:space="0" w:color="000000"/>
          <w:bottom w:val="none" w:sz="4" w:space="0" w:color="000000"/>
          <w:right w:val="none" w:sz="4" w:space="0" w:color="000000"/>
          <w:between w:val="none" w:sz="4" w:space="0" w:color="000000"/>
        </w:pBdr>
        <w:spacing w:after="0" w:line="240" w:lineRule="auto"/>
        <w:jc w:val="center"/>
        <w:rPr>
          <w:rFonts w:ascii="Times New Roman" w:eastAsia="Calibri" w:hAnsi="Times New Roman" w:cs="Times New Roman"/>
          <w:b/>
          <w:sz w:val="28"/>
          <w:szCs w:val="28"/>
        </w:rPr>
      </w:pPr>
      <w:r w:rsidRPr="00E41660">
        <w:rPr>
          <w:rFonts w:ascii="Times New Roman" w:eastAsia="Calibri" w:hAnsi="Times New Roman" w:cs="Times New Roman"/>
          <w:b/>
          <w:sz w:val="28"/>
          <w:szCs w:val="28"/>
        </w:rPr>
        <w:t>(</w:t>
      </w:r>
      <w:r>
        <w:rPr>
          <w:rFonts w:ascii="Times New Roman" w:eastAsia="Calibri" w:hAnsi="Times New Roman" w:cs="Times New Roman"/>
          <w:b/>
          <w:sz w:val="28"/>
          <w:szCs w:val="28"/>
        </w:rPr>
        <w:t>МСК-18</w:t>
      </w:r>
      <w:r w:rsidRPr="00E41660">
        <w:rPr>
          <w:rFonts w:ascii="Times New Roman" w:eastAsia="Calibri" w:hAnsi="Times New Roman" w:cs="Times New Roman"/>
          <w:b/>
          <w:sz w:val="28"/>
          <w:szCs w:val="28"/>
        </w:rPr>
        <w:t>)</w:t>
      </w:r>
    </w:p>
    <w:p w:rsidR="00576636" w:rsidRDefault="00576636" w:rsidP="00576636">
      <w:pPr>
        <w:spacing w:after="0" w:line="240" w:lineRule="auto"/>
        <w:contextualSpacing/>
        <w:rPr>
          <w:rFonts w:ascii="Times New Roman" w:hAnsi="Times New Roman" w:cs="Times New Roman"/>
          <w:b/>
          <w:bCs/>
          <w:sz w:val="28"/>
          <w:szCs w:val="28"/>
        </w:rPr>
      </w:pPr>
    </w:p>
    <w:tbl>
      <w:tblPr>
        <w:tblW w:w="9150" w:type="dxa"/>
        <w:tblInd w:w="95" w:type="dxa"/>
        <w:tblLook w:val="04A0" w:firstRow="1" w:lastRow="0" w:firstColumn="1" w:lastColumn="0" w:noHBand="0" w:noVBand="1"/>
      </w:tblPr>
      <w:tblGrid>
        <w:gridCol w:w="960"/>
        <w:gridCol w:w="1605"/>
        <w:gridCol w:w="1559"/>
        <w:gridCol w:w="960"/>
        <w:gridCol w:w="960"/>
        <w:gridCol w:w="1547"/>
        <w:gridCol w:w="1559"/>
      </w:tblGrid>
      <w:tr w:rsidR="00576636" w:rsidRPr="006C27E5" w:rsidTr="0081287E">
        <w:trPr>
          <w:trHeight w:val="669"/>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c>
          <w:tcPr>
            <w:tcW w:w="960" w:type="dxa"/>
            <w:tcBorders>
              <w:top w:val="nil"/>
              <w:left w:val="single" w:sz="4" w:space="0" w:color="auto"/>
              <w:bottom w:val="nil"/>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4" w:space="0" w:color="auto"/>
              <w:bottom w:val="single" w:sz="4" w:space="0" w:color="auto"/>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КАТАЛОГ КООРДИНАТ</w:t>
            </w:r>
          </w:p>
        </w:tc>
      </w:tr>
      <w:tr w:rsidR="00576636" w:rsidRPr="006C27E5" w:rsidTr="0081287E">
        <w:trPr>
          <w:trHeight w:val="330"/>
          <w:tblHeader/>
        </w:trPr>
        <w:tc>
          <w:tcPr>
            <w:tcW w:w="4124" w:type="dxa"/>
            <w:gridSpan w:val="3"/>
            <w:tcBorders>
              <w:top w:val="single" w:sz="4" w:space="0" w:color="auto"/>
              <w:left w:val="single" w:sz="4" w:space="0" w:color="auto"/>
              <w:bottom w:val="single" w:sz="4" w:space="0" w:color="auto"/>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w:t>
            </w:r>
            <w:r>
              <w:rPr>
                <w:rFonts w:ascii="Times New Roman" w:hAnsi="Times New Roman" w:cs="Times New Roman"/>
                <w:b/>
                <w:bCs/>
                <w:color w:val="000000"/>
                <w:sz w:val="28"/>
                <w:szCs w:val="20"/>
              </w:rPr>
              <w:t>18</w:t>
            </w:r>
            <w:r w:rsidRPr="006C27E5">
              <w:rPr>
                <w:rFonts w:ascii="Times New Roman" w:hAnsi="Times New Roman" w:cs="Times New Roman"/>
                <w:b/>
                <w:bCs/>
                <w:color w:val="000000"/>
                <w:sz w:val="28"/>
                <w:szCs w:val="20"/>
              </w:rPr>
              <w:t>, зона 2</w:t>
            </w:r>
          </w:p>
        </w:tc>
        <w:tc>
          <w:tcPr>
            <w:tcW w:w="960" w:type="dxa"/>
            <w:tcBorders>
              <w:top w:val="nil"/>
              <w:left w:val="single" w:sz="4" w:space="0" w:color="auto"/>
              <w:bottom w:val="nil"/>
              <w:right w:val="nil"/>
            </w:tcBorders>
            <w:noWrap/>
            <w:vAlign w:val="center"/>
            <w:hideMark/>
          </w:tcPr>
          <w:p w:rsidR="00576636" w:rsidRPr="006C27E5" w:rsidRDefault="00576636" w:rsidP="00576636">
            <w:pPr>
              <w:spacing w:after="0" w:line="240" w:lineRule="auto"/>
              <w:jc w:val="center"/>
              <w:rPr>
                <w:rFonts w:ascii="Times New Roman" w:hAnsi="Times New Roman" w:cs="Times New Roman"/>
                <w:color w:val="000000"/>
                <w:sz w:val="28"/>
                <w:szCs w:val="20"/>
              </w:rPr>
            </w:pPr>
          </w:p>
        </w:tc>
        <w:tc>
          <w:tcPr>
            <w:tcW w:w="4066" w:type="dxa"/>
            <w:gridSpan w:val="3"/>
            <w:tcBorders>
              <w:top w:val="single" w:sz="4" w:space="0" w:color="auto"/>
              <w:left w:val="single" w:sz="8" w:space="0" w:color="auto"/>
              <w:bottom w:val="single" w:sz="4" w:space="0" w:color="auto"/>
              <w:right w:val="single" w:sz="8" w:space="0" w:color="000000"/>
            </w:tcBorders>
            <w:noWrap/>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МСК-</w:t>
            </w:r>
            <w:r>
              <w:rPr>
                <w:rFonts w:ascii="Times New Roman" w:hAnsi="Times New Roman" w:cs="Times New Roman"/>
                <w:b/>
                <w:bCs/>
                <w:color w:val="000000"/>
                <w:sz w:val="28"/>
                <w:szCs w:val="20"/>
              </w:rPr>
              <w:t>18</w:t>
            </w:r>
            <w:r w:rsidRPr="006C27E5">
              <w:rPr>
                <w:rFonts w:ascii="Times New Roman" w:hAnsi="Times New Roman" w:cs="Times New Roman"/>
                <w:b/>
                <w:bCs/>
                <w:color w:val="000000"/>
                <w:sz w:val="28"/>
                <w:szCs w:val="20"/>
              </w:rPr>
              <w:t>, зона 2</w:t>
            </w:r>
          </w:p>
        </w:tc>
      </w:tr>
      <w:tr w:rsidR="00576636" w:rsidRPr="006C27E5" w:rsidTr="0081287E">
        <w:trPr>
          <w:trHeight w:val="630"/>
          <w:tblHeader/>
        </w:trPr>
        <w:tc>
          <w:tcPr>
            <w:tcW w:w="960"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605"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c>
          <w:tcPr>
            <w:tcW w:w="960" w:type="dxa"/>
            <w:tcBorders>
              <w:top w:val="nil"/>
              <w:left w:val="single" w:sz="4" w:space="0" w:color="auto"/>
              <w:bottom w:val="nil"/>
              <w:right w:val="single" w:sz="4" w:space="0" w:color="auto"/>
            </w:tcBorders>
            <w:noWrap/>
            <w:vAlign w:val="center"/>
            <w:hideMark/>
          </w:tcPr>
          <w:p w:rsidR="00576636" w:rsidRPr="006C27E5" w:rsidRDefault="00576636" w:rsidP="00576636">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 точек</w:t>
            </w:r>
          </w:p>
        </w:tc>
        <w:tc>
          <w:tcPr>
            <w:tcW w:w="1547"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X</w:t>
            </w:r>
          </w:p>
        </w:tc>
        <w:tc>
          <w:tcPr>
            <w:tcW w:w="1559" w:type="dxa"/>
            <w:tcBorders>
              <w:top w:val="single" w:sz="4" w:space="0" w:color="auto"/>
              <w:left w:val="single" w:sz="4" w:space="0" w:color="auto"/>
              <w:bottom w:val="single" w:sz="4" w:space="0" w:color="auto"/>
              <w:right w:val="single" w:sz="4" w:space="0" w:color="auto"/>
            </w:tcBorders>
            <w:vAlign w:val="center"/>
            <w:hideMark/>
          </w:tcPr>
          <w:p w:rsidR="00576636" w:rsidRPr="006C27E5" w:rsidRDefault="00576636" w:rsidP="00576636">
            <w:pPr>
              <w:spacing w:after="0" w:line="240" w:lineRule="auto"/>
              <w:jc w:val="center"/>
              <w:rPr>
                <w:rFonts w:ascii="Times New Roman" w:hAnsi="Times New Roman" w:cs="Times New Roman"/>
                <w:b/>
                <w:bCs/>
                <w:color w:val="000000"/>
                <w:sz w:val="28"/>
                <w:szCs w:val="20"/>
              </w:rPr>
            </w:pPr>
            <w:r w:rsidRPr="006C27E5">
              <w:rPr>
                <w:rFonts w:ascii="Times New Roman" w:hAnsi="Times New Roman" w:cs="Times New Roman"/>
                <w:b/>
                <w:bCs/>
                <w:color w:val="000000"/>
                <w:sz w:val="28"/>
                <w:szCs w:val="20"/>
              </w:rPr>
              <w:t>Y</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320.6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64185.0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4</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9404.5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317.21</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w:t>
            </w:r>
          </w:p>
        </w:tc>
        <w:tc>
          <w:tcPr>
            <w:tcW w:w="1605" w:type="dxa"/>
            <w:tcBorders>
              <w:top w:val="single" w:sz="4" w:space="0" w:color="auto"/>
              <w:left w:val="single" w:sz="4" w:space="0" w:color="auto"/>
              <w:bottom w:val="single" w:sz="4" w:space="0" w:color="auto"/>
              <w:right w:val="single" w:sz="4" w:space="0" w:color="auto"/>
            </w:tcBorders>
          </w:tcPr>
          <w:p w:rsidR="00320D1F" w:rsidRPr="00C45AD1"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154</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60259.24</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5</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9476.64</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3944.7</w:t>
            </w:r>
            <w:r w:rsidR="00C45AD1">
              <w:rPr>
                <w:rFonts w:ascii="Times New Roman" w:eastAsia="Times New Roman" w:hAnsi="Times New Roman" w:cs="Times New Roman"/>
                <w:color w:val="000000"/>
                <w:sz w:val="28"/>
                <w:szCs w:val="28"/>
              </w:rPr>
              <w:t>0</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3</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356.77</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9294.4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6</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587.72</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3148.5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4</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573.6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8238.2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7</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132.3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1938.4</w:t>
            </w:r>
            <w:r w:rsidR="00C45AD1">
              <w:rPr>
                <w:rFonts w:ascii="Times New Roman" w:eastAsia="Times New Roman" w:hAnsi="Times New Roman" w:cs="Times New Roman"/>
                <w:color w:val="000000"/>
                <w:sz w:val="28"/>
                <w:szCs w:val="28"/>
              </w:rPr>
              <w:t>0</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9189.8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5322.0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8</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774.7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9119.7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6</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290.83</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944.82</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9</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167.8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9047.14</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7</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575.22</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5700.84</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0</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055.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8909.45</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8</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924.68</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5009.79</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1</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844.32</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7057.9</w:t>
            </w:r>
            <w:r w:rsidR="00F53DD3">
              <w:rPr>
                <w:rFonts w:ascii="Times New Roman" w:eastAsia="Times New Roman" w:hAnsi="Times New Roman" w:cs="Times New Roman"/>
                <w:color w:val="000000"/>
                <w:sz w:val="28"/>
                <w:szCs w:val="28"/>
              </w:rPr>
              <w:t>0</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9</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318.61</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891.55</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6362.17</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7028.29</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0</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7828.05</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787.9</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3</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524.11</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6524.28</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1</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477.2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313.21</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4</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435.0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6373.46</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2</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766.29</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467.77</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5</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424.37</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6356.56</w:t>
            </w:r>
          </w:p>
        </w:tc>
      </w:tr>
      <w:tr w:rsidR="00320D1F"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13</w:t>
            </w:r>
          </w:p>
        </w:tc>
        <w:tc>
          <w:tcPr>
            <w:tcW w:w="1605"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8959.64</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54046.99</w:t>
            </w:r>
          </w:p>
        </w:tc>
        <w:tc>
          <w:tcPr>
            <w:tcW w:w="960" w:type="dxa"/>
            <w:tcBorders>
              <w:top w:val="nil"/>
              <w:left w:val="single" w:sz="4" w:space="0" w:color="auto"/>
              <w:bottom w:val="nil"/>
              <w:right w:val="single" w:sz="4" w:space="0" w:color="auto"/>
            </w:tcBorders>
            <w:noWrap/>
          </w:tcPr>
          <w:p w:rsidR="00320D1F" w:rsidRPr="00320D1F" w:rsidRDefault="00320D1F"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6</w:t>
            </w:r>
          </w:p>
        </w:tc>
        <w:tc>
          <w:tcPr>
            <w:tcW w:w="1547"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565140.36</w:t>
            </w:r>
          </w:p>
        </w:tc>
        <w:tc>
          <w:tcPr>
            <w:tcW w:w="1559" w:type="dxa"/>
            <w:tcBorders>
              <w:top w:val="single" w:sz="4" w:space="0" w:color="auto"/>
              <w:left w:val="single" w:sz="4" w:space="0" w:color="auto"/>
              <w:bottom w:val="single" w:sz="4" w:space="0" w:color="auto"/>
              <w:right w:val="single" w:sz="4" w:space="0" w:color="auto"/>
            </w:tcBorders>
          </w:tcPr>
          <w:p w:rsidR="00320D1F" w:rsidRPr="00320D1F" w:rsidRDefault="00320D1F" w:rsidP="00320D1F">
            <w:pPr>
              <w:spacing w:after="0" w:line="240" w:lineRule="auto"/>
              <w:jc w:val="center"/>
              <w:rPr>
                <w:rFonts w:ascii="Times New Roman" w:eastAsia="Times New Roman" w:hAnsi="Times New Roman" w:cs="Times New Roman"/>
                <w:color w:val="000000"/>
                <w:sz w:val="28"/>
                <w:szCs w:val="28"/>
              </w:rPr>
            </w:pPr>
            <w:r w:rsidRPr="00320D1F">
              <w:rPr>
                <w:rFonts w:ascii="Times New Roman" w:eastAsia="Times New Roman" w:hAnsi="Times New Roman" w:cs="Times New Roman"/>
                <w:color w:val="000000"/>
                <w:sz w:val="28"/>
                <w:szCs w:val="28"/>
              </w:rPr>
              <w:t>2245666.93</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7</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5124.1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5617.59</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9</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846.5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443.3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8</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81.6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5024.4</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0</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686.3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401.53</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9</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45.6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947.39</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1</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534.9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256.8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0</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88.1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543.26</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2</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162.2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458.0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1</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87.1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529.04</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3</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086.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220.36</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2</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16.4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333.78</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4</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239.51</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794.0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3</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595.82</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292.38</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260.31</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740.5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4</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07.1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255.45</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1235.0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691.5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5</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655.0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210.63</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7</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902.3</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542.9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6</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59.5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077.17</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8</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675.02</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1058.7</w:t>
            </w:r>
            <w:r w:rsidR="00C45AD1">
              <w:rPr>
                <w:rFonts w:ascii="Times New Roman" w:eastAsia="Times New Roman" w:hAnsi="Times New Roman" w:cs="Times New Roman"/>
                <w:color w:val="000000"/>
                <w:sz w:val="28"/>
                <w:szCs w:val="28"/>
              </w:rPr>
              <w:t>0</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7</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53.9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4061.5</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9</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664.62</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610.0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8</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747.8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810.18</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0</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666.11</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485.2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39</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587.5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442.23</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1</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355.6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266.9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0</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867.2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312.54</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2</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287.3</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219.3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1</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4314.6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835.87</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3</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043.6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0214.93</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2</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3830.2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068.59</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4</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9353.3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9857.88</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3</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3490.2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099.36</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5</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9505.7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9405.49</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4</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3200.3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362.71</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6</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59746.7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8010.87</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5</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535.88</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362.66</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7</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249.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998.26</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6</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058.9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3003.35</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8</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275.37</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569.84</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7</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045.79</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993.4</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69</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061.33</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354.62</w:t>
            </w:r>
          </w:p>
        </w:tc>
      </w:tr>
      <w:tr w:rsidR="007149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48</w:t>
            </w:r>
          </w:p>
        </w:tc>
        <w:tc>
          <w:tcPr>
            <w:tcW w:w="1605"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2009.84</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42966.32</w:t>
            </w:r>
          </w:p>
        </w:tc>
        <w:tc>
          <w:tcPr>
            <w:tcW w:w="960" w:type="dxa"/>
            <w:tcBorders>
              <w:top w:val="nil"/>
              <w:left w:val="single" w:sz="4" w:space="0" w:color="auto"/>
              <w:bottom w:val="nil"/>
              <w:right w:val="single" w:sz="4" w:space="0" w:color="auto"/>
            </w:tcBorders>
            <w:noWrap/>
          </w:tcPr>
          <w:p w:rsidR="007149B4" w:rsidRPr="00C426B4" w:rsidRDefault="007149B4"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70</w:t>
            </w:r>
          </w:p>
        </w:tc>
        <w:tc>
          <w:tcPr>
            <w:tcW w:w="1547"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560119.26</w:t>
            </w:r>
          </w:p>
        </w:tc>
        <w:tc>
          <w:tcPr>
            <w:tcW w:w="1559" w:type="dxa"/>
            <w:tcBorders>
              <w:top w:val="single" w:sz="4" w:space="0" w:color="auto"/>
              <w:left w:val="single" w:sz="4" w:space="0" w:color="auto"/>
              <w:bottom w:val="single" w:sz="4" w:space="0" w:color="auto"/>
              <w:right w:val="single" w:sz="4" w:space="0" w:color="auto"/>
            </w:tcBorders>
          </w:tcPr>
          <w:p w:rsidR="007149B4" w:rsidRPr="007149B4" w:rsidRDefault="007149B4" w:rsidP="007149B4">
            <w:pPr>
              <w:spacing w:after="0" w:line="240" w:lineRule="auto"/>
              <w:jc w:val="center"/>
              <w:rPr>
                <w:rFonts w:ascii="Times New Roman" w:eastAsia="Times New Roman" w:hAnsi="Times New Roman" w:cs="Times New Roman"/>
                <w:color w:val="000000"/>
                <w:sz w:val="28"/>
                <w:szCs w:val="28"/>
              </w:rPr>
            </w:pPr>
            <w:r w:rsidRPr="007149B4">
              <w:rPr>
                <w:rFonts w:ascii="Times New Roman" w:eastAsia="Times New Roman" w:hAnsi="Times New Roman" w:cs="Times New Roman"/>
                <w:color w:val="000000"/>
                <w:sz w:val="28"/>
                <w:szCs w:val="28"/>
              </w:rPr>
              <w:t>2236084.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524.9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4341.9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4883.8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3303.9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12.9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3963.7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4988.6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2489.9</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836.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3442.8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080.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1699.7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256.6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1073.8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142.3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1117.2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57.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1300.5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234.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0313.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979.7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2185.4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540.7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0316.1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206.3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0853.6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005.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7919.7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455.0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9678.4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005.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7866.6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7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038.3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114.8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5846.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7871.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642.2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857.2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059.9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6683.0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2476.5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8320.1</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07.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5574.3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2674.8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8052.3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78.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4812.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3004.2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532.1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427.6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3398.6</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4161.6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836.4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48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2974.5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509.0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396.5</w:t>
            </w:r>
            <w:r w:rsidR="00F53DD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622.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1815.8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029.2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7521.3</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38.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1751.1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115.0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820.1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0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786.2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9791.4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179.0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6300.9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616.1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9220.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8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270.4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5617.9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82.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9093.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382.4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4689.9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774.3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886.2</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7496.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3810.5</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70.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802.1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9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6214.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3560.9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599.7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773.7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08.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8679.4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479.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709.5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738.0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7882.51</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756.5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330.1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13.7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6938.8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960.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5184.4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122.1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5736.7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3135.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4217.7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1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514.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3511.4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3789.8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0571.5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699.9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2489.4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135.0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8409.8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029.0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0509.2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702.1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5115.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20.3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0005.7</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759.7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4781.1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76.3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9146.3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836.4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4268.8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403.3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8419.1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878.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4069.0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552.7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514.7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931.1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830.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77.8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604.2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950.5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676.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81.5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674.2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4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983.5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475.5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36.4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687.19</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027.5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3254.1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2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639.0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764.0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122.2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588.4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14.8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8045.0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154.3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354.0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374.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746.2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00.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131.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748.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275.7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10.4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2016.9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22.9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7208.7</w:t>
            </w:r>
            <w:r w:rsidR="00F53DD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32.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926.8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965.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944.0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48.9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818.1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093.6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929.2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294.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490.9</w:t>
            </w:r>
            <w:r w:rsidR="00F53DD3">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3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69.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6607.4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00.7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449.0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5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34.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373.0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719.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685.4</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44.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309.7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777.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607.9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43.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202.5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858.4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507.3</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379.7</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1007.0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289.1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0970.4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407.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0919.4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555.6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0642.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466.2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0625.7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899.0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0200.1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822.1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702.4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843.2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9613.0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577.8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431.7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503.2</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8883.4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401.3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250.6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1237.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8373.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566.8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8193.0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865.8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7641.4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6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929</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7297</w:t>
            </w:r>
            <w:r w:rsidR="00C45AD1">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583.8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7092.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867.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6948.0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396.1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6728.2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512.1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984.4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089.7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6164.1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66.1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604.9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027.0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6013.2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83.2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431.3</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51.3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5610.0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95.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5387.4</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00.8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5330.96</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972.9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4367.6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523.2</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5022.2</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072.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3476.8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49.5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833.1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102.5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3048.2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9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48.1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662.1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152.4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2414.6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65.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312.3</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7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302.9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2208.3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467.0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4289.2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18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548.1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1897.9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636.1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3896.8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83.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3496.6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517.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94.9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236.1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2376.2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416.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13.5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70101.2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2055.7</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331.1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997.2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888.1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1545.95</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209.2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05.0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98.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1329.4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51.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16.0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738.9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1186.0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115.5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033.9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0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9156.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9813.13</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530.7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649.5</w:t>
            </w:r>
            <w:r w:rsidR="00F53DD3">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861.0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9103.7</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85.2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599.9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581.5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8448.52</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531.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474.3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8227.8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7591.76</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11.6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426</w:t>
            </w:r>
            <w:r w:rsidR="00C45AD1">
              <w:rPr>
                <w:rFonts w:ascii="Times New Roman" w:eastAsia="Times New Roman" w:hAnsi="Times New Roman" w:cs="Times New Roman"/>
                <w:color w:val="000000"/>
                <w:sz w:val="28"/>
                <w:szCs w:val="28"/>
              </w:rPr>
              <w:t>.0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987.7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7353.14</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420.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353.7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601.0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979.2</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361.8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339.7</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354.0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743.6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7</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287.9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309.0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7119.2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514.41</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8</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223.9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289.1</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608.2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6015.28</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39</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176.8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244.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358.1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5772.79</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0</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127.6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198.2</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6072.0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5493.37</w:t>
            </w:r>
          </w:p>
        </w:tc>
        <w:tc>
          <w:tcPr>
            <w:tcW w:w="960" w:type="dxa"/>
            <w:tcBorders>
              <w:top w:val="nil"/>
              <w:left w:val="single" w:sz="4" w:space="0" w:color="auto"/>
              <w:bottom w:val="nil"/>
              <w:right w:val="single" w:sz="4" w:space="0" w:color="auto"/>
            </w:tcBorders>
            <w:noWrap/>
          </w:tcPr>
          <w:p w:rsidR="00B71DD3" w:rsidRPr="00C426B4" w:rsidRDefault="00B71DD3" w:rsidP="00320D1F">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1</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066.4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166.9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631.5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5073.7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2</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1023.5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130.8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5161.8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4593.5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3</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63.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99.7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596.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4489.6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4</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902.3</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65.0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4372.48</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4339.0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5</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869.4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35.1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2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2536.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3110.0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6</w:t>
            </w:r>
          </w:p>
        </w:tc>
        <w:tc>
          <w:tcPr>
            <w:tcW w:w="1547"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841.0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2007.6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779.4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84.3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69</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55.1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7.4</w:t>
            </w:r>
            <w:r w:rsidR="00F53DD3">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73.5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05.58</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0</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35.8</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3.11</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4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63.93</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16.5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1</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23.18</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5.3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613.3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978.11</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2</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18.7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40.1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451.4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826.1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3</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06.4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44.6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60293.3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665.2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4</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400.89</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9.8</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927.9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1325.3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5</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86.7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6.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536.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50926.1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6</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68.58</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11.97</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536.2</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9812.7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7</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4.44</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18.2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562.3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9303.7</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8</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35.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36.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9454.1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9193.5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79</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21.05</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46.5</w:t>
            </w:r>
            <w:r w:rsidR="00C45AD1">
              <w:rPr>
                <w:rFonts w:ascii="Times New Roman" w:eastAsia="Times New Roman" w:hAnsi="Times New Roman" w:cs="Times New Roman"/>
                <w:color w:val="000000"/>
                <w:sz w:val="28"/>
                <w:szCs w:val="28"/>
              </w:rPr>
              <w:t>0</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747.91</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8142.47</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0</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7.33</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29.0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59</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744.7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8134.49</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1</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24.0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506.39</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0</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700.75</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8080.9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2</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6.67</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82.2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1</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99.16</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54.22</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3</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0.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60.6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2</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90.0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62.8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4</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2.6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39.1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3</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82.5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66.9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5</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1.8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17.15</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4</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4.42</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64.33</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6</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1.3</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87.84</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5</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4.44</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53.54</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7</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0.7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58.38</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6</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5.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40.2</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8</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75.29</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41.33</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7</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71.99</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33.36</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89</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62.66</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24.42</w:t>
            </w:r>
          </w:p>
        </w:tc>
      </w:tr>
      <w:tr w:rsidR="00B71DD3"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68</w:t>
            </w:r>
          </w:p>
        </w:tc>
        <w:tc>
          <w:tcPr>
            <w:tcW w:w="1605"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558463.67</w:t>
            </w:r>
          </w:p>
        </w:tc>
        <w:tc>
          <w:tcPr>
            <w:tcW w:w="1559" w:type="dxa"/>
            <w:tcBorders>
              <w:top w:val="single" w:sz="4" w:space="0" w:color="auto"/>
              <w:left w:val="single" w:sz="4" w:space="0" w:color="auto"/>
              <w:bottom w:val="single" w:sz="4" w:space="0" w:color="auto"/>
              <w:right w:val="single" w:sz="4" w:space="0" w:color="auto"/>
            </w:tcBorders>
          </w:tcPr>
          <w:p w:rsidR="00B71DD3" w:rsidRPr="00B71DD3" w:rsidRDefault="00B71DD3" w:rsidP="00B71DD3">
            <w:pPr>
              <w:spacing w:after="0" w:line="240" w:lineRule="auto"/>
              <w:jc w:val="center"/>
              <w:rPr>
                <w:rFonts w:ascii="Times New Roman" w:eastAsia="Times New Roman" w:hAnsi="Times New Roman" w:cs="Times New Roman"/>
                <w:color w:val="000000"/>
                <w:sz w:val="28"/>
                <w:szCs w:val="28"/>
              </w:rPr>
            </w:pPr>
            <w:r w:rsidRPr="00B71DD3">
              <w:rPr>
                <w:rFonts w:ascii="Times New Roman" w:eastAsia="Times New Roman" w:hAnsi="Times New Roman" w:cs="Times New Roman"/>
                <w:color w:val="000000"/>
                <w:sz w:val="28"/>
                <w:szCs w:val="28"/>
              </w:rPr>
              <w:t>2147528.15</w:t>
            </w:r>
          </w:p>
        </w:tc>
        <w:tc>
          <w:tcPr>
            <w:tcW w:w="960" w:type="dxa"/>
            <w:tcBorders>
              <w:top w:val="nil"/>
              <w:left w:val="single" w:sz="4" w:space="0" w:color="auto"/>
              <w:bottom w:val="nil"/>
              <w:right w:val="single" w:sz="4" w:space="0" w:color="auto"/>
            </w:tcBorders>
            <w:noWrap/>
          </w:tcPr>
          <w:p w:rsidR="00B71DD3" w:rsidRPr="006C27E5" w:rsidRDefault="00B71DD3"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0</w:t>
            </w:r>
          </w:p>
        </w:tc>
        <w:tc>
          <w:tcPr>
            <w:tcW w:w="1547"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0.52</w:t>
            </w:r>
          </w:p>
        </w:tc>
        <w:tc>
          <w:tcPr>
            <w:tcW w:w="1559" w:type="dxa"/>
            <w:tcBorders>
              <w:top w:val="single" w:sz="4" w:space="0" w:color="auto"/>
              <w:left w:val="single" w:sz="4" w:space="0" w:color="auto"/>
              <w:bottom w:val="single" w:sz="4" w:space="0" w:color="auto"/>
              <w:right w:val="single" w:sz="4" w:space="0" w:color="auto"/>
            </w:tcBorders>
          </w:tcPr>
          <w:p w:rsidR="00B71DD3" w:rsidRPr="00764A80" w:rsidRDefault="00B71DD3"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07.3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9.6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86.2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077.9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50.56</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3.4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85.79</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011.2</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657.8</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8.9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62.2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7848.9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786.8</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4.2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21.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7502.5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853.5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0.3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83.6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6901.2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639.16</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57.9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88.1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6553.7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487.8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48.8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58</w:t>
            </w:r>
            <w:r w:rsidR="00C45AD1">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6004.1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96.3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60.7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142.16</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5739.6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69.6</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9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35.4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76.36</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5530.5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376.82</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1.0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71.4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5167.3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656.8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4.9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57.7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47.5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025.1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311.2</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18.7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796.7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193.0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3.1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06.0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41.3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11.1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0.1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89.58</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77.7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4.6</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98.8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62.4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838.3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71.4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82.6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42.4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791.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4.5</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73.2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918.9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2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740.1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20.5</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66.1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894.8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90.3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18.2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0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240.6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883.3</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51.0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8.9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180.4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6848.6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33.9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7.4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121.6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068.88</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604.0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13.02</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1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8106.9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7216.3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77.7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49.14</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43.8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76.5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32.6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30.84</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10.9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95.1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25.0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44.2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85.78</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85.2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27.7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62.82</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69.3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51.3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6.3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81.43</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3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74.8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23.9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54.0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90.1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01.7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07.82</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9.6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14.2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35.1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03.3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95.5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12.55</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66.3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89.25</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0.2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19.9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69.3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69.9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9.8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567.38</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47.05</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52.11</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17.9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07.9</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516.6</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0.9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0.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44.03</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56.4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4.69</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33.2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77.9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7</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31.1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29.8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69</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10.2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698.77</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8</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89.5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19.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0</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60.9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05.34</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49</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9.1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28.34</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1</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38.3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37.6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0</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0.2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45.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2</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29.22</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86.35</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1</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58.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61.7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3</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14.57</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834.9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2</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388.1</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69.2</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4</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95.26</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836.39</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3</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08.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72.92</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5</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78.2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814.7</w:t>
            </w:r>
            <w:r w:rsidR="00C45AD1">
              <w:rPr>
                <w:rFonts w:ascii="Times New Roman" w:eastAsia="Times New Roman" w:hAnsi="Times New Roman" w:cs="Times New Roman"/>
                <w:color w:val="000000"/>
                <w:sz w:val="28"/>
                <w:szCs w:val="28"/>
              </w:rPr>
              <w:t>0</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4</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26.1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77.4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6</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55.54</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82.7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5</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3.81</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392.23</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7</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28.49</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75.41</w:t>
            </w:r>
          </w:p>
        </w:tc>
      </w:tr>
      <w:tr w:rsidR="00764A8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56</w:t>
            </w:r>
          </w:p>
        </w:tc>
        <w:tc>
          <w:tcPr>
            <w:tcW w:w="1605"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445.3</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413.77</w:t>
            </w:r>
          </w:p>
        </w:tc>
        <w:tc>
          <w:tcPr>
            <w:tcW w:w="960" w:type="dxa"/>
            <w:tcBorders>
              <w:top w:val="nil"/>
              <w:left w:val="single" w:sz="4" w:space="0" w:color="auto"/>
              <w:bottom w:val="nil"/>
              <w:right w:val="single" w:sz="4" w:space="0" w:color="auto"/>
            </w:tcBorders>
            <w:noWrap/>
          </w:tcPr>
          <w:p w:rsidR="00764A80" w:rsidRPr="006C27E5" w:rsidRDefault="00764A80"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378</w:t>
            </w:r>
          </w:p>
        </w:tc>
        <w:tc>
          <w:tcPr>
            <w:tcW w:w="1547"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554206.6</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764A80" w:rsidRPr="00764A80" w:rsidRDefault="00764A80" w:rsidP="00764A80">
            <w:pPr>
              <w:spacing w:after="0" w:line="240" w:lineRule="auto"/>
              <w:jc w:val="center"/>
              <w:rPr>
                <w:rFonts w:ascii="Times New Roman" w:eastAsia="Times New Roman" w:hAnsi="Times New Roman" w:cs="Times New Roman"/>
                <w:color w:val="000000"/>
                <w:sz w:val="28"/>
                <w:szCs w:val="28"/>
              </w:rPr>
            </w:pPr>
            <w:r w:rsidRPr="00764A80">
              <w:rPr>
                <w:rFonts w:ascii="Times New Roman" w:eastAsia="Times New Roman" w:hAnsi="Times New Roman" w:cs="Times New Roman"/>
                <w:color w:val="000000"/>
                <w:sz w:val="28"/>
                <w:szCs w:val="28"/>
              </w:rPr>
              <w:t>2148783.0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79</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83.6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98.3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1</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1.0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5.3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0</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52.9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821.3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2</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0.6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35.9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1</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32.6</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818.57</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3</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3.3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25.75</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2</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24.4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800.7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4</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84.7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8.6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3</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33.2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81.97</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5</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00.0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0.86</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4</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73.7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54.98</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6</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20.1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09.89</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5</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97.2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725.71</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7</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34.9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0.1</w:t>
            </w:r>
            <w:r w:rsidR="00C45AD1">
              <w:rPr>
                <w:rFonts w:ascii="Times New Roman" w:eastAsia="Times New Roman" w:hAnsi="Times New Roman" w:cs="Times New Roman"/>
                <w:color w:val="000000"/>
                <w:sz w:val="28"/>
                <w:szCs w:val="28"/>
              </w:rPr>
              <w:t>0</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6</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70.9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656.86</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8</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56.2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12.4</w:t>
            </w:r>
            <w:r w:rsidR="00F53DD3">
              <w:rPr>
                <w:rFonts w:ascii="Times New Roman" w:eastAsia="Times New Roman" w:hAnsi="Times New Roman" w:cs="Times New Roman"/>
                <w:color w:val="000000"/>
                <w:sz w:val="28"/>
                <w:szCs w:val="28"/>
              </w:rPr>
              <w:t>0</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7</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134.6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641.94</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9</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74.4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08.3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8</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087.2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88.1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0</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93.5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01.52</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89</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4044.5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59.72</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1</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3.7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4.33</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0</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99.6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7.68</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2</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7.49</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67.5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1</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51.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5.49</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3</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7.0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56.1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2</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17.6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2.3</w:t>
            </w:r>
            <w:r w:rsidR="00F53DD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4</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5.5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46.0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3</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7.03</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47.41</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5</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1.4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30.7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4</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4</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59.06</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6</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80.1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20.11</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5</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906.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93.5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7</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94.1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1.97</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6</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96.3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98.86</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8</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9.92</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7.12</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7</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72.7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601.93</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19</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69.89</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85.64</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8</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800.64</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79.77</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20</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64.91</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58.88</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399</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82.75</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70.74</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21</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68.28</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49.4</w:t>
            </w:r>
            <w:r w:rsidR="00C45AD1">
              <w:rPr>
                <w:rFonts w:ascii="Times New Roman" w:eastAsia="Times New Roman" w:hAnsi="Times New Roman" w:cs="Times New Roman"/>
                <w:color w:val="000000"/>
                <w:sz w:val="28"/>
                <w:szCs w:val="28"/>
              </w:rPr>
              <w:t>0</w:t>
            </w:r>
          </w:p>
        </w:tc>
      </w:tr>
      <w:tr w:rsidR="00110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00</w:t>
            </w:r>
          </w:p>
        </w:tc>
        <w:tc>
          <w:tcPr>
            <w:tcW w:w="1605"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4.57</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557.65</w:t>
            </w:r>
          </w:p>
        </w:tc>
        <w:tc>
          <w:tcPr>
            <w:tcW w:w="960" w:type="dxa"/>
            <w:tcBorders>
              <w:top w:val="nil"/>
              <w:left w:val="single" w:sz="4" w:space="0" w:color="auto"/>
              <w:bottom w:val="nil"/>
              <w:right w:val="single" w:sz="4" w:space="0" w:color="auto"/>
            </w:tcBorders>
            <w:noWrap/>
          </w:tcPr>
          <w:p w:rsidR="00110FB8" w:rsidRPr="006C27E5" w:rsidRDefault="00110FB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422</w:t>
            </w:r>
          </w:p>
        </w:tc>
        <w:tc>
          <w:tcPr>
            <w:tcW w:w="1547"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553778.06</w:t>
            </w:r>
          </w:p>
        </w:tc>
        <w:tc>
          <w:tcPr>
            <w:tcW w:w="1559" w:type="dxa"/>
            <w:tcBorders>
              <w:top w:val="single" w:sz="4" w:space="0" w:color="auto"/>
              <w:left w:val="single" w:sz="4" w:space="0" w:color="auto"/>
              <w:bottom w:val="single" w:sz="4" w:space="0" w:color="auto"/>
              <w:right w:val="single" w:sz="4" w:space="0" w:color="auto"/>
            </w:tcBorders>
          </w:tcPr>
          <w:p w:rsidR="00110FB8" w:rsidRPr="00110FB8" w:rsidRDefault="00110FB8" w:rsidP="00110FB8">
            <w:pPr>
              <w:spacing w:after="0" w:line="240" w:lineRule="auto"/>
              <w:jc w:val="center"/>
              <w:rPr>
                <w:rFonts w:ascii="Times New Roman" w:eastAsia="Times New Roman" w:hAnsi="Times New Roman" w:cs="Times New Roman"/>
                <w:color w:val="000000"/>
                <w:sz w:val="28"/>
                <w:szCs w:val="28"/>
              </w:rPr>
            </w:pPr>
            <w:r w:rsidRPr="00110FB8">
              <w:rPr>
                <w:rFonts w:ascii="Times New Roman" w:eastAsia="Times New Roman" w:hAnsi="Times New Roman" w:cs="Times New Roman"/>
                <w:color w:val="000000"/>
                <w:sz w:val="28"/>
                <w:szCs w:val="28"/>
              </w:rPr>
              <w:t>2148435.4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801.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8.5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3</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2.6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96.4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06.5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2.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0.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82.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96.7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30.3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05.4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13.5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88.6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40.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7.1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74.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88.2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4.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3.1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62.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74.4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5.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0.1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2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58.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64.9</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0.0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9</w:t>
            </w:r>
            <w:r w:rsidR="00C45AD1">
              <w:rPr>
                <w:rFonts w:ascii="Times New Roman" w:eastAsia="Times New Roman" w:hAnsi="Times New Roman" w:cs="Times New Roman"/>
                <w:color w:val="000000"/>
                <w:sz w:val="28"/>
                <w:szCs w:val="28"/>
              </w:rPr>
              <w:t>.0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58.4</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54.9</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35.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0.0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61.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2.0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1.1</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3.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70.4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34.0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06.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9.7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81.2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9.9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51.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8.7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10.3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30.2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31.9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3.1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40.5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6.8</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9.0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9.9</w:t>
            </w:r>
            <w:r w:rsidR="00C45AD1">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61.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4.1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3.7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77.9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9.9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5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3.6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0.4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94.8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04.6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4.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7.9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3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800.6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5.7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12.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0.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98.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78.5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606.7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6.6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85.1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9.7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78.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82.3</w:t>
            </w:r>
            <w:r w:rsidR="00C45AD1">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57.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0</w:t>
            </w:r>
            <w:r w:rsidR="00C45AD1">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67.3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1.5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47.7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8.7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39.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4.9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4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727.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42.4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8</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77.8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8.1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9.5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37.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1.1</w:t>
            </w:r>
            <w:r w:rsidR="00C45AD1">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9.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5.0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25.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8.5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6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42.4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09.6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20.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3.1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54.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6.0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14.9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8.5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68.7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4.7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09.2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4.4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79.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5.4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04.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1.7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92.5</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3.2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99.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5.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91.3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7.9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87.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6.4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81.8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99.4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74.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9.9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69.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96.2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56.3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54.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3.6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9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49</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2.5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44.8</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8.8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42.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8.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7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36.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2.3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45.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8.7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25.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7.0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52.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3.8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516.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5.2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63.4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8.2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99.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8.4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68.4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3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90.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4.9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72.2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1.7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81.4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4.2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70.2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85.1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78.1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6.0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61.4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73.0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70.2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4.0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314.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58.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63.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3.4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0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76.4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50.9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48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451.8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3.0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56.5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5.1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41.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3.1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54.0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6.3</w:t>
            </w:r>
            <w:r w:rsidR="00C45AD1">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10.5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2.5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40.2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3.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87</w:t>
            </w:r>
            <w:r w:rsidR="00C45AD1">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49.18</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33.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23.9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76.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54.5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24.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5.0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9.9</w:t>
            </w:r>
            <w:r w:rsidR="00C45A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60.0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5.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7.1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3.5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71.86</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1.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69.6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2.2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81.2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1.6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1.3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4.3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094.7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2.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3.4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1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9.3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3.9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4.3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12.9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84.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6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8.8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4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02.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0.1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23.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76.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15.4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4.33</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24.1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52.9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27.2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9.3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16.9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2.9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34.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38.15</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04.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8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35.7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0.57</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81.3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9.3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20.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8.4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67.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7.4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13.7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3.21</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4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57.6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07.8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09.4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9.1</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41.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16.5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2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203.9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7.49</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37.9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28.0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95.1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76.1</w:t>
            </w:r>
            <w:r w:rsidR="00C45A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46.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47.6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82.8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92.54</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55.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69.3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3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163.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0.52</w:t>
            </w:r>
          </w:p>
        </w:tc>
        <w:tc>
          <w:tcPr>
            <w:tcW w:w="960" w:type="dxa"/>
            <w:tcBorders>
              <w:top w:val="nil"/>
              <w:left w:val="single" w:sz="4" w:space="0" w:color="auto"/>
              <w:bottom w:val="nil"/>
              <w:right w:val="single" w:sz="4" w:space="0" w:color="auto"/>
            </w:tcBorders>
            <w:noWrap/>
          </w:tcPr>
          <w:p w:rsidR="00151998" w:rsidRPr="006C27E5" w:rsidRDefault="00151998"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62.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3.3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3061.0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12.63</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03.1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56.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984.2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40.3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2.2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61.1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915.3</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38.2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89.2</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81.9</w:t>
            </w:r>
            <w:r w:rsidR="00CB5A55">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07.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0.5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4</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05.2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85.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4.9</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75.5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7.3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72.6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89.8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58.8</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9.4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70.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196.6</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50.9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24.8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74.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07.97</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35.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37.3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06.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25.4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38.3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1.2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45.3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57.8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52.7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63.6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73.6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3.8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70.4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78.7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64.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07.6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87.6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97.8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38.4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5.2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8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5.6</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14.1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15.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9.8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04.9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39.2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6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99.5</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43.6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16.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63.4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809</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1.5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18.8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4.0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92.9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01.7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08.9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0.78</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49.1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285.23</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90.4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3.2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706.5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00.6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76.3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96.77</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75.3</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11.3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512.3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74.0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64.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0.28</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6.5</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47.4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7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634</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349.48</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63.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07.2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9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52.6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79.6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58.0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8.85</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40.1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65.0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42.4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6.1</w:t>
            </w:r>
            <w:r w:rsidR="00CB5A55">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13.1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0.58</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28.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67.6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93.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34.5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19.6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54.1</w:t>
            </w:r>
            <w:r w:rsidR="00CB5A55">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79.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24.27</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09.0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42.0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63.9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17.4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1.9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34.9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49.5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24.3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76.3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42.2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44.8</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50.0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67.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56.34</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72.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83.7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69.4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7.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85.0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495.0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77.2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9.6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0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07.24</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16.52</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0.7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32.0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40.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35.6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8.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6.9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1</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55.4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51.1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3</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9.65</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58.0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2</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61.2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64.19</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4</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93.9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9.39</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3</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1.11</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80.41</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5</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80.8</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81.2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4</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6.0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596.77</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6</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66.6</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83.13</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5</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72.5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21.6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7</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58.7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78.6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6</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52.62</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7.95</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8</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52.3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71.52</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7</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29.87</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6.4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39</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47.0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1.21</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8</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410.68</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64.3</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40</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40.9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4.86</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19</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90.06</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48.66</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41</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32.1</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24.6</w:t>
            </w:r>
            <w:r w:rsidR="00CB5A55">
              <w:rPr>
                <w:rFonts w:ascii="Times New Roman" w:eastAsia="Times New Roman" w:hAnsi="Times New Roman" w:cs="Times New Roman"/>
                <w:color w:val="000000"/>
                <w:sz w:val="28"/>
                <w:szCs w:val="28"/>
              </w:rPr>
              <w:t>0</w:t>
            </w:r>
          </w:p>
        </w:tc>
      </w:tr>
      <w:tr w:rsidR="0015199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20</w:t>
            </w:r>
          </w:p>
        </w:tc>
        <w:tc>
          <w:tcPr>
            <w:tcW w:w="1605"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375.13</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33.74</w:t>
            </w:r>
          </w:p>
        </w:tc>
        <w:tc>
          <w:tcPr>
            <w:tcW w:w="960" w:type="dxa"/>
            <w:tcBorders>
              <w:top w:val="nil"/>
              <w:left w:val="single" w:sz="4" w:space="0" w:color="auto"/>
              <w:bottom w:val="nil"/>
              <w:right w:val="single" w:sz="4" w:space="0" w:color="auto"/>
            </w:tcBorders>
            <w:noWrap/>
          </w:tcPr>
          <w:p w:rsidR="00151998" w:rsidRPr="00151998" w:rsidRDefault="00151998" w:rsidP="0015199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642</w:t>
            </w:r>
          </w:p>
        </w:tc>
        <w:tc>
          <w:tcPr>
            <w:tcW w:w="1547"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552218.59</w:t>
            </w:r>
          </w:p>
        </w:tc>
        <w:tc>
          <w:tcPr>
            <w:tcW w:w="1559" w:type="dxa"/>
            <w:tcBorders>
              <w:top w:val="single" w:sz="4" w:space="0" w:color="auto"/>
              <w:left w:val="single" w:sz="4" w:space="0" w:color="auto"/>
              <w:bottom w:val="single" w:sz="4" w:space="0" w:color="auto"/>
              <w:right w:val="single" w:sz="4" w:space="0" w:color="auto"/>
            </w:tcBorders>
          </w:tcPr>
          <w:p w:rsidR="00151998" w:rsidRPr="00151998" w:rsidRDefault="00151998" w:rsidP="00151998">
            <w:pPr>
              <w:spacing w:after="0" w:line="240" w:lineRule="auto"/>
              <w:jc w:val="center"/>
              <w:rPr>
                <w:rFonts w:ascii="Times New Roman" w:eastAsia="Times New Roman" w:hAnsi="Times New Roman" w:cs="Times New Roman"/>
                <w:color w:val="000000"/>
                <w:sz w:val="28"/>
                <w:szCs w:val="28"/>
              </w:rPr>
            </w:pPr>
            <w:r w:rsidRPr="00151998">
              <w:rPr>
                <w:rFonts w:ascii="Times New Roman" w:eastAsia="Times New Roman" w:hAnsi="Times New Roman" w:cs="Times New Roman"/>
                <w:color w:val="000000"/>
                <w:sz w:val="28"/>
                <w:szCs w:val="28"/>
              </w:rPr>
              <w:t>2148609.6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205.6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6.7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10.5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7.3</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91.8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2.6</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91.4</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4.9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83.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6.5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75.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8.2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70.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9.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63.4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7.7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61.5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62.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49.3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8.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47.6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84.2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42.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6.6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4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39.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94.6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38.3</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4.2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16.9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12</w:t>
            </w:r>
            <w:r w:rsidR="00CB5A5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47.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0.7</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2.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13.7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56.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1.8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94</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11.9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72.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8.3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86.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708.0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94.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5.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84.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97.3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11.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32.7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90.8</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82.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12.9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9.2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0.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61.8</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05.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8.6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6.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1.8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7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89.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0.8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7.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4.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69.2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6.9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5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11.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3.5</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51.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3.7</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106.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1.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29.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6.9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91.1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1.1</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911.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8.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78.2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0.0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94.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4.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55.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7.4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78.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20.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6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2036.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0.2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65.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9.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47.6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4.6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33.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9.5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30.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00.7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28.8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1.6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8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07.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78.7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22.5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5.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94.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69.7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10.7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6.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80.1</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9.9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90.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0.3</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0.5</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6.0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66.7</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1.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69.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9.7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40.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5.1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0.8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6.2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22.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0.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4.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9.4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607.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9.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92.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2.0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92.4</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2.8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21.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3.9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1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74.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9.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41.2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0.4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60.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6.9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69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45.1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9.8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48.9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9.7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39.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3.1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38.2</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5.1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24.3</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4.5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29.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8.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808</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1.7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23.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6.1</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93.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9.2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510.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6.3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74.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8.9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70.8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3.9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54.5</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1.07</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24.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6.9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46.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2.7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94.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7.2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40.9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6.7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2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78.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8.3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0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737.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9.5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15.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5.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24.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7.0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25.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6.5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44.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0.2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16.4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1.4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55.9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36.07</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9.3</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3.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52.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8.6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4.3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2.9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41.7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08.2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3.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0.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29.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07.84</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13.5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7.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400.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2.63</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29.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0.9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63.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98.1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44.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3.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3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37.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91.08</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50.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9.3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312.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87.7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49.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0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88.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87.3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40.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4.4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64.8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196.26</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30.6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0.5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47.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08.7</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15.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8.5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36.4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30.7</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02.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3.2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34.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4.21</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87</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7</w:t>
            </w:r>
            <w:r w:rsidR="00F53DD3">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30.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0.5</w:t>
            </w:r>
            <w:r w:rsidR="00F53DD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61.8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7.2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23.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6.1</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6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40.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0.5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212.3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5.3</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21.7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0.2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4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91.0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4.4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03.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7.7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74</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2.22</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92.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6.3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54.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0.3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79.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4.1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5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135.5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5.75</w:t>
            </w:r>
          </w:p>
        </w:tc>
        <w:tc>
          <w:tcPr>
            <w:tcW w:w="960" w:type="dxa"/>
            <w:tcBorders>
              <w:top w:val="nil"/>
              <w:left w:val="single" w:sz="4" w:space="0" w:color="auto"/>
              <w:bottom w:val="nil"/>
              <w:right w:val="single" w:sz="4" w:space="0" w:color="auto"/>
            </w:tcBorders>
            <w:noWrap/>
          </w:tcPr>
          <w:p w:rsidR="00F65050" w:rsidRPr="006C27E5" w:rsidRDefault="00F65050" w:rsidP="00F65050">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62</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7</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9.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0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43.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2.6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0.5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2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27.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1.2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34.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4.3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15.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13.4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35.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3.3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0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20.4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7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2.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4.8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00.1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28.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4</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7.6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97.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3.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45.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8.8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99.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0.1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66.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6.7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99.7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7.9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92.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5.3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89.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3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08.7</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8.6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80.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4.3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11.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0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72.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5.4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1007.9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0.5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57.7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7.9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99.4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2.0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0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41.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2.2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83.8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54.9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31.8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1.1</w:t>
            </w:r>
            <w:r w:rsidR="00F53DD3">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8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66.3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7.0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17.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2.1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52.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9.5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710.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4.6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32.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3.4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99.9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911.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1.9</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78.2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1.3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94.5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70.7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70.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9.3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80.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65.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61.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9.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69.7</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47.4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54.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0.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79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858.3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28.9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46.7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3.8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1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39.8</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9.3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91.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8.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31.0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0.2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75.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7.2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23.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0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52.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17.6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0.4</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37.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9.3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605.7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7.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27.3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4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90.8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9.5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13.6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5.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73.8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8.0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09.5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9.3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60.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1.6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302.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8.6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48.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6.2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98.7</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19.4</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37.0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7.8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96.2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1.7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2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27.7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8.2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93.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6.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18.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0.6</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88.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7.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509.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5</w:t>
            </w:r>
            <w:r w:rsidR="00CB5A5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81.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5.7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99.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8.4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67.8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8.5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89.3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7.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50.9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6.0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77.6</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26.0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41.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4.6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63.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5.7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30.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2.9</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52.9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01.3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21.2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1.8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43.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4.7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5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208.7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3.3</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3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89.0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96.2</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37.1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3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17.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1.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7.5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0.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4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401.7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296.5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2.1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48.3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0.5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55.2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31.1</w:t>
            </w:r>
            <w:r w:rsidR="00F53DD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4.1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0.6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62.6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0.9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5.7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3.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71.3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7.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6.7</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6.6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1.2</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0.4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7.4</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90.4</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3.6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7.7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90.5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09.0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6.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1.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6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8.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1.8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9.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64.3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82.0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5.3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6.1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75.7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73.2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6.8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02.6</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84.3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64.3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4.8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7.5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0.4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50.5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6.9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36.3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3.2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39.4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54.8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48.8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6.4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28.4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9.5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3.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00.6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22.0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41.3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9.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6.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14.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32.1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9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8.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28.56</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08.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21.4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7.4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4.2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7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101.4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14</w:t>
            </w:r>
            <w:r w:rsidR="00CB5A5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7.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6.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91.1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99.4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0.1</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71.1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80.0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9.8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2.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6.4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7.0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6.5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4.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7.2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57.8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5.1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73.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3.0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88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42.3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387.13</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8.4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36.6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61.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5.6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68.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9.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51.6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8.1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56.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54.6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0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39.2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2.5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4.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54.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25.9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32.8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39.8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50.4</w:t>
            </w:r>
            <w:r w:rsidR="00F53DD3">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9.3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9.82</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36.6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6.1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11.0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3.9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36.9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6.1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50002.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9.8</w:t>
            </w:r>
            <w:r w:rsidR="00F53DD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0.9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8.7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93.1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3.85</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5.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13.0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83.9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2.1</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61.6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2.2</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69.6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9.2</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2.6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86.2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53.71</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3.7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3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7.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9.5</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39.7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3.97</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4.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6.7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19</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912.1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1.5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1</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59.83</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5.3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0</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97.1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2.5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2</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45.0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5.7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1</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83.0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9.79</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3</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29.94</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52.0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2</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70.2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6.8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4</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12.4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2.7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3</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55.1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2.1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5</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01.1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5.5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4</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41.27</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3.28</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6</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93</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67.7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5</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27.19</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99.5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7</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82.7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47.5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6</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813.1</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07.71</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8</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74.58</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31.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7</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93.66</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29.36</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49</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69.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514.4</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28</w:t>
            </w:r>
          </w:p>
        </w:tc>
        <w:tc>
          <w:tcPr>
            <w:tcW w:w="1605"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779.35</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642.74</w:t>
            </w:r>
          </w:p>
        </w:tc>
        <w:tc>
          <w:tcPr>
            <w:tcW w:w="960" w:type="dxa"/>
            <w:tcBorders>
              <w:top w:val="nil"/>
              <w:left w:val="single" w:sz="4" w:space="0" w:color="auto"/>
              <w:bottom w:val="nil"/>
              <w:right w:val="single" w:sz="4" w:space="0" w:color="auto"/>
            </w:tcBorders>
            <w:noWrap/>
          </w:tcPr>
          <w:p w:rsidR="00F65050" w:rsidRPr="00F65050" w:rsidRDefault="00F65050" w:rsidP="00F6505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950</w:t>
            </w:r>
          </w:p>
        </w:tc>
        <w:tc>
          <w:tcPr>
            <w:tcW w:w="1547"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549661.72</w:t>
            </w:r>
          </w:p>
        </w:tc>
        <w:tc>
          <w:tcPr>
            <w:tcW w:w="1559" w:type="dxa"/>
            <w:tcBorders>
              <w:top w:val="single" w:sz="4" w:space="0" w:color="auto"/>
              <w:left w:val="single" w:sz="4" w:space="0" w:color="auto"/>
              <w:bottom w:val="single" w:sz="4" w:space="0" w:color="auto"/>
              <w:right w:val="single" w:sz="4" w:space="0" w:color="auto"/>
            </w:tcBorders>
          </w:tcPr>
          <w:p w:rsidR="00F65050" w:rsidRPr="00F65050" w:rsidRDefault="00F65050" w:rsidP="00F65050">
            <w:pPr>
              <w:spacing w:after="0" w:line="240" w:lineRule="auto"/>
              <w:jc w:val="center"/>
              <w:rPr>
                <w:rFonts w:ascii="Times New Roman" w:eastAsia="Times New Roman" w:hAnsi="Times New Roman" w:cs="Times New Roman"/>
                <w:color w:val="000000"/>
                <w:sz w:val="28"/>
                <w:szCs w:val="28"/>
              </w:rPr>
            </w:pPr>
            <w:r w:rsidRPr="00F65050">
              <w:rPr>
                <w:rFonts w:ascii="Times New Roman" w:eastAsia="Times New Roman" w:hAnsi="Times New Roman" w:cs="Times New Roman"/>
                <w:color w:val="000000"/>
                <w:sz w:val="28"/>
                <w:szCs w:val="28"/>
              </w:rPr>
              <w:t>2148496.9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1</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6.7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78.1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3</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8.8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53.8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2</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7.81</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64.6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4</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9.5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33.92</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3</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66.3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55.4</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5</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1.8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15.8</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4</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74.1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44.7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6</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32.3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00.44</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5</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85.8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31.2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7</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8.6</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91.5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6</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00.82</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24.8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8</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5.1</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78.7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7</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18.2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407.41</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9</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4.63</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63.6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8</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22.8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93.18</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0</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2.07</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48.2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59</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715.4</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76.47</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1</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7.42</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31.3</w:t>
            </w:r>
            <w:r w:rsidR="00CB5A55">
              <w:rPr>
                <w:rFonts w:ascii="Times New Roman" w:eastAsia="Times New Roman" w:hAnsi="Times New Roman" w:cs="Times New Roman"/>
                <w:color w:val="000000"/>
                <w:sz w:val="28"/>
                <w:szCs w:val="28"/>
              </w:rPr>
              <w:t>0</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0</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98.6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67.94</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2</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2.0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16.87</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1</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87.21</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67.76</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3</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4.6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06.8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2</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70.13</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73.71</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4</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01.3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97.0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3</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46.3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80.53</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5</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90.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92.8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4</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35.6</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76.9</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6</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63.49</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101.0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5</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26.8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66.88</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7</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39.8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95.69</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6</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9.0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56.21</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8</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10.4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81.81</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7</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3.37</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36.3</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89</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3.75</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61.7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8</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6.93</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22.8</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0</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3.75</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033.5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69</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19.0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309.29</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1</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12.67</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95.65</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0</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42.52</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98.62</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2</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8.9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74.28</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1</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2.4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93.65</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3</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505.26</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58.93</w:t>
            </w:r>
          </w:p>
        </w:tc>
      </w:tr>
      <w:tr w:rsidR="00F6505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72</w:t>
            </w:r>
          </w:p>
        </w:tc>
        <w:tc>
          <w:tcPr>
            <w:tcW w:w="1605"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656.74</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8270.89</w:t>
            </w:r>
          </w:p>
        </w:tc>
        <w:tc>
          <w:tcPr>
            <w:tcW w:w="960" w:type="dxa"/>
            <w:tcBorders>
              <w:top w:val="nil"/>
              <w:left w:val="single" w:sz="4" w:space="0" w:color="auto"/>
              <w:bottom w:val="nil"/>
              <w:right w:val="single" w:sz="4" w:space="0" w:color="auto"/>
            </w:tcBorders>
            <w:noWrap/>
          </w:tcPr>
          <w:p w:rsidR="00F65050" w:rsidRPr="00171BFA" w:rsidRDefault="00F65050"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4</w:t>
            </w:r>
          </w:p>
        </w:tc>
        <w:tc>
          <w:tcPr>
            <w:tcW w:w="1547"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92.48</w:t>
            </w:r>
          </w:p>
        </w:tc>
        <w:tc>
          <w:tcPr>
            <w:tcW w:w="1559" w:type="dxa"/>
            <w:tcBorders>
              <w:top w:val="single" w:sz="4" w:space="0" w:color="auto"/>
              <w:left w:val="single" w:sz="4" w:space="0" w:color="auto"/>
              <w:bottom w:val="single" w:sz="4" w:space="0" w:color="auto"/>
              <w:right w:val="single" w:sz="4" w:space="0" w:color="auto"/>
            </w:tcBorders>
          </w:tcPr>
          <w:p w:rsidR="00F65050" w:rsidRPr="00171BFA" w:rsidRDefault="00F65050"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44.0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73.3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30.6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60.9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75.6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44.9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914.5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44.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48.8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9.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889.4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2.2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26.8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46.5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849.3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3.7</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07.4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99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2.4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812.1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6.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88.5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04</w:t>
            </w:r>
            <w:r w:rsidR="00CB5A5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68.1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4.8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69.3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92.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54.1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24.1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55.3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8.2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42.8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15.1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42.2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1.7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29.3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09.4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35.9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5.2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710.8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98.7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36.7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6.9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88.6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3.7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41.4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82.4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70.9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64.4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31.42</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82.6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53.4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2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50.1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302.7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68.8</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33.5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19.5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255.1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0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66.8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17.8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40.6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219.9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72.1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600.1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36.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96.6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84.6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68.7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23.5</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80.0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398.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41.3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85.1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54.2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34.5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25.9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8.2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30.6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51.5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15.0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52.3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109.8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61.4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506.6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3.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76.3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1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463.0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490.0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4.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59.3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3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2.6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54.1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65.3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13.8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5.6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41.5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26.3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16.4</w:t>
            </w:r>
            <w:r w:rsidR="00CB5A55">
              <w:rPr>
                <w:rFonts w:ascii="Times New Roman" w:eastAsia="Times New Roman" w:hAnsi="Times New Roman" w:cs="Times New Roman"/>
                <w:color w:val="000000"/>
                <w:sz w:val="28"/>
                <w:szCs w:val="28"/>
              </w:rPr>
              <w:t>0</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0.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29.6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11.6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699.6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6.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7012.1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10.4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655.8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20.7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95.8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98.5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632.4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30.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94.3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53.1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99.5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1.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91.0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29.1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75.0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4.9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71.3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000.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62.0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62.3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58.7</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89.0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43.1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45.6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50.5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70.7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510.1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4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5.2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953.1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69.5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472.7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75.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97.5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68.7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427.42</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92.3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74.5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54.6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398.4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3.1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60.4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13.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357.6</w:t>
            </w:r>
            <w:r w:rsidR="00CB5A55">
              <w:rPr>
                <w:rFonts w:ascii="Times New Roman" w:eastAsia="Times New Roman" w:hAnsi="Times New Roman" w:cs="Times New Roman"/>
                <w:color w:val="000000"/>
                <w:sz w:val="28"/>
                <w:szCs w:val="28"/>
              </w:rPr>
              <w:t>0</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16.8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43.3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78.9</w:t>
            </w:r>
            <w:r w:rsidR="00CB5A5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281.8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201.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823.3</w:t>
            </w:r>
            <w:r w:rsidR="00CB5A5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71.4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235.7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69.5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93.8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900.4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215.7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48.3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84.9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96.7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91.9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44.2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71.5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7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87.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85.2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53.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64.1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71.4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85.28</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5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77.6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55.9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60.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72.6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6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9183.2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736.1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50.6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44.42</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805.1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55.9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88.6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48.7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745.7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13.0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06.1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49.1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706.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115.7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16.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37.5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642.0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47.4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22.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16.3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631.5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1.0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16.5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99.23</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604</w:t>
            </w:r>
            <w:r w:rsidR="006200D9">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94.5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98.3</w:t>
            </w:r>
            <w:r w:rsidR="00DD48F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82.1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8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80.5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5.62</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84.1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69.4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56.4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9.3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69.6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77.2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29.91</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0.0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49.5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93.6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512.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75.09</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38.7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88.1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90.7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85.0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7.6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85.37</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66.5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02.11</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2.94</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76.61</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5</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62.3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10.6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7</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0.3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45.1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6</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59.6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5.55</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8</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9.2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810.8</w:t>
            </w:r>
            <w:r w:rsidR="006200D9">
              <w:rPr>
                <w:rFonts w:ascii="Times New Roman" w:eastAsia="Times New Roman" w:hAnsi="Times New Roman" w:cs="Times New Roman"/>
                <w:color w:val="000000"/>
                <w:sz w:val="28"/>
                <w:szCs w:val="28"/>
              </w:rPr>
              <w:t>0</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7</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59.1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36.34</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19</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20.6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3.1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8</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49.7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43.9</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0</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12.87</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88.8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099</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34.5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40.97</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1</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91.1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0.7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0</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402.2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4.88</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2</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58.83</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9.55</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1</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379.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6020.96</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3</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40.9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90.79</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2</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97.92</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66.63</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4</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35.08</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82.54</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3</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75.9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56.2</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5</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46.55</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30.06</w:t>
            </w:r>
          </w:p>
        </w:tc>
      </w:tr>
      <w:tr w:rsidR="00171BFA"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04</w:t>
            </w:r>
          </w:p>
        </w:tc>
        <w:tc>
          <w:tcPr>
            <w:tcW w:w="1605"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273.06</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943.2</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71BFA" w:rsidRPr="00171BFA" w:rsidRDefault="00171BFA" w:rsidP="00171BF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1126</w:t>
            </w:r>
          </w:p>
        </w:tc>
        <w:tc>
          <w:tcPr>
            <w:tcW w:w="1547"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548150.09</w:t>
            </w:r>
          </w:p>
        </w:tc>
        <w:tc>
          <w:tcPr>
            <w:tcW w:w="1559" w:type="dxa"/>
            <w:tcBorders>
              <w:top w:val="single" w:sz="4" w:space="0" w:color="auto"/>
              <w:left w:val="single" w:sz="4" w:space="0" w:color="auto"/>
              <w:bottom w:val="single" w:sz="4" w:space="0" w:color="auto"/>
              <w:right w:val="single" w:sz="4" w:space="0" w:color="auto"/>
            </w:tcBorders>
          </w:tcPr>
          <w:p w:rsidR="00171BFA" w:rsidRPr="00171BFA" w:rsidRDefault="00171BFA" w:rsidP="00171BFA">
            <w:pPr>
              <w:spacing w:after="0" w:line="240" w:lineRule="auto"/>
              <w:jc w:val="center"/>
              <w:rPr>
                <w:rFonts w:ascii="Times New Roman" w:eastAsia="Times New Roman" w:hAnsi="Times New Roman" w:cs="Times New Roman"/>
                <w:color w:val="000000"/>
                <w:sz w:val="28"/>
                <w:szCs w:val="28"/>
              </w:rPr>
            </w:pPr>
            <w:r w:rsidRPr="00171BFA">
              <w:rPr>
                <w:rFonts w:ascii="Times New Roman" w:eastAsia="Times New Roman" w:hAnsi="Times New Roman" w:cs="Times New Roman"/>
                <w:color w:val="000000"/>
                <w:sz w:val="28"/>
                <w:szCs w:val="28"/>
              </w:rPr>
              <w:t>2145701.7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2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45</w:t>
            </w:r>
            <w:r w:rsidR="006200D9">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700.9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15.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41.8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2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27.1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705.8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96.6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37.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2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01.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705.2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75.3</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30.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98.5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94.8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53.1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40.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101.2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59.6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30.8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42.6</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83.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52.6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6.0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30.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72.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61.2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0.0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10.9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48.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72.1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6.9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72.4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25.8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88.7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716.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49.1</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8001.5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85.4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97.8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27.7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73.1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69.3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5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60.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315.2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62.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651.2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42.2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95.6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3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25.4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50.9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49.4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76.0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909.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29.7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45</w:t>
            </w:r>
            <w:r w:rsidR="006200D9">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59.8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88.2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28.8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629.4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37.5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76.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12.9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54.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30.1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63.8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02.0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41.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23.9</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44.8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505.2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36.9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203.7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25.5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92.4</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36.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61.0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22.6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80.3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30.6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54.4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39.7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66.2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6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522.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54.6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4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836.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456.4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94.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63.1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61.9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61.6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45.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76.1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54.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53.3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41.6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51.2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40.7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25.4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19.0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30.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20.4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20.5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87.0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16.7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400.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12.2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79.0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00.9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86.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99.6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94.5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671.4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56.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87.4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90.5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624.3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38.3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96.9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72.9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603.8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7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307.0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08.6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027.8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81.1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77.1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102.1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95.0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46.6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51.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84.4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71.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22.8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43.2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68.1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20.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507.9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43.1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58.4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905.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90.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60.7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5021.1</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93.8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83.3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69.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972.4</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75.5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59.2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254.5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946.4</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60.7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46.0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95.0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901.3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0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8.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31.2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85.9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85</w:t>
            </w:r>
            <w:r w:rsidR="006200D9">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0.6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410.9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8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81.8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70.4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6.3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98.0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58.7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23.6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2.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85.3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38.7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815.9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34.5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69.6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19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7134.7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793.5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8.6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60.8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31.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50.7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61.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844.6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1.2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322.8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51.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813.6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42.7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75.9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30.7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80.4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39.2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51.3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21.8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42.7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1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9.2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33.7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20.3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11.0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24.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214.7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20.5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685.7</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814.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99.78</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15.7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669.8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96.5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86.7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7.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629.3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69.6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77</w:t>
            </w:r>
            <w:r w:rsidR="006200D9">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2.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85.3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35.4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51.8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14.9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53.1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22.1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29.3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4.3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28.6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16.0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100.2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9.6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507.8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704.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89.2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4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2.9</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91.5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93.5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72.8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9.1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75.1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2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73.6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49.7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5.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23.1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57.1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45.9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401.0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08.7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641.9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24.8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63.9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10.2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97.8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4006.2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50.1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99.3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75.4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67.6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40.6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83.25</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50.8</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53.5</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37.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54.34</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41.2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32.1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46.1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10</w:t>
            </w:r>
            <w:r w:rsidR="006200D9">
              <w:rPr>
                <w:rFonts w:ascii="Times New Roman" w:eastAsia="Times New Roman" w:hAnsi="Times New Roman" w:cs="Times New Roman"/>
                <w:color w:val="000000"/>
                <w:sz w:val="28"/>
                <w:szCs w:val="28"/>
              </w:rPr>
              <w:t>.0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3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508.9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880.7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59.2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266.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5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37.0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238.6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00.2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60.1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24.1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94.9</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62.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47.0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311.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84.44</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43</w:t>
            </w:r>
            <w:r w:rsidR="006200D9">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15.4</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83.7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46.1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29.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94.5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51.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31.1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14.4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86.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36.0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109.52</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92.1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80.38</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34.0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84.1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75.7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77.4</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223.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67.5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61.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779.6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74.9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54.33</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48.2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16.86</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65.3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19.3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830.2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55.6</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6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44.73</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98.0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790.0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82.4</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114.3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03.6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343.2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79.27</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1</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78.9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08.37</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3</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150.3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56.7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2</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60.0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21.75</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4</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913.5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01.72</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3</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47.0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19.4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5</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890.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30.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4</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31.1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004.51</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6</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562.8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04.33</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5</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18.4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88.5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7</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495.59</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381.1</w:t>
            </w:r>
            <w:r w:rsidR="006200D9">
              <w:rPr>
                <w:rFonts w:ascii="Times New Roman" w:eastAsia="Times New Roman" w:hAnsi="Times New Roman" w:cs="Times New Roman"/>
                <w:color w:val="000000"/>
                <w:sz w:val="28"/>
                <w:szCs w:val="28"/>
              </w:rPr>
              <w:t>0</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6</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15.08</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62.2</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8</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426.8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465.7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7</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18.3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40.6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99</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4172.7</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748.8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8</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98.97</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914.76</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300</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3660.94</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36.09</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79</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5996.26</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98.6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301</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3617.71</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52.81</w:t>
            </w:r>
          </w:p>
        </w:tc>
      </w:tr>
      <w:tr w:rsidR="000E3C67"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280</w:t>
            </w:r>
          </w:p>
        </w:tc>
        <w:tc>
          <w:tcPr>
            <w:tcW w:w="1605"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6008.85</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2871.89</w:t>
            </w:r>
          </w:p>
        </w:tc>
        <w:tc>
          <w:tcPr>
            <w:tcW w:w="960" w:type="dxa"/>
            <w:tcBorders>
              <w:top w:val="nil"/>
              <w:left w:val="single" w:sz="4" w:space="0" w:color="auto"/>
              <w:bottom w:val="nil"/>
              <w:right w:val="single" w:sz="4" w:space="0" w:color="auto"/>
            </w:tcBorders>
            <w:noWrap/>
          </w:tcPr>
          <w:p w:rsidR="000E3C67" w:rsidRPr="000E3C67" w:rsidRDefault="000E3C67" w:rsidP="000E3C67">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1302</w:t>
            </w:r>
          </w:p>
        </w:tc>
        <w:tc>
          <w:tcPr>
            <w:tcW w:w="1547"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543383.92</w:t>
            </w:r>
          </w:p>
        </w:tc>
        <w:tc>
          <w:tcPr>
            <w:tcW w:w="1559" w:type="dxa"/>
            <w:tcBorders>
              <w:top w:val="single" w:sz="4" w:space="0" w:color="auto"/>
              <w:left w:val="single" w:sz="4" w:space="0" w:color="auto"/>
              <w:bottom w:val="single" w:sz="4" w:space="0" w:color="auto"/>
              <w:right w:val="single" w:sz="4" w:space="0" w:color="auto"/>
            </w:tcBorders>
          </w:tcPr>
          <w:p w:rsidR="000E3C67" w:rsidRPr="000E3C67" w:rsidRDefault="000E3C67" w:rsidP="000E3C67">
            <w:pPr>
              <w:spacing w:after="0" w:line="240" w:lineRule="auto"/>
              <w:jc w:val="center"/>
              <w:rPr>
                <w:rFonts w:ascii="Times New Roman" w:eastAsia="Times New Roman" w:hAnsi="Times New Roman" w:cs="Times New Roman"/>
                <w:color w:val="000000"/>
                <w:sz w:val="28"/>
                <w:szCs w:val="28"/>
              </w:rPr>
            </w:pPr>
            <w:r w:rsidRPr="000E3C67">
              <w:rPr>
                <w:rFonts w:ascii="Times New Roman" w:eastAsia="Times New Roman" w:hAnsi="Times New Roman" w:cs="Times New Roman"/>
                <w:color w:val="000000"/>
                <w:sz w:val="28"/>
                <w:szCs w:val="28"/>
              </w:rPr>
              <w:t>2143970.8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3357.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2.9</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32.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5.6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3093.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93.3</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12.8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8.8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3011.9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01.31</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91.9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5.6</w:t>
            </w:r>
            <w:r w:rsidR="006200D9">
              <w:rPr>
                <w:rFonts w:ascii="Times New Roman" w:eastAsia="Times New Roman" w:hAnsi="Times New Roman" w:cs="Times New Roman"/>
                <w:color w:val="000000"/>
                <w:sz w:val="28"/>
                <w:szCs w:val="28"/>
              </w:rPr>
              <w:t>0</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973.8</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05.0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76.8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3.4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89.0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40.01</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56.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2.6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50.9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75.9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39.7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2.6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0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23.0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114.56</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17.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6.4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803.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122.6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402.5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8.6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80.6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110.9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71.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5.0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63.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99.7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40.2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8.3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55.4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86.4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26.0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3.4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60.6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59.68</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306.7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1.1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53.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41.8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80.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16.3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21.9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4023.28</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58.4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99.4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30.1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98.78</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3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48.9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78.8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708.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7.2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35.5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74.7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1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98.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72.0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23.2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78.0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63.2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97.2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22.8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90.3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38.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82.4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23.6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0.7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604.6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44.5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13.9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52.72</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85.3</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11.1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202.0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3.13</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2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563.0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11.87</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92.3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63.8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71.6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37.5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18.8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79.12</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63.4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0.0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57.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65.7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4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29.2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1.5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52.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38.2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103.2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6.7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5.4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94.4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017.0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924.5</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2.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65.4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012.6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81.4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87.7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13.2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2000.7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53.2</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54.3</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387.2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975.5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827.9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20.8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02.8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951.0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67.0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23.8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48.9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916.8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69.26</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669.3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39.5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80.47</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59.2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7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616.4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407.69</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60.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37.3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55.2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343.46</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59</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40.3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35.0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1</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61.9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302.6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0</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06.1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738.79</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2</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48.4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272.7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1</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73.21</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99.1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3</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10.7</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247.65</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2</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48.8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70.14</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4</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521.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200.11</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3</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50.4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45.23</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5</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494.98</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72.47</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4</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71.2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26.66</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6</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435.52</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57.24</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5</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781.6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10.32</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7</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95.4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76.1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6</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4.7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09.57</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8</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34.93</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50.18</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7</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28.44</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601.41</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89</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22.99</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37.55</w:t>
            </w:r>
          </w:p>
        </w:tc>
      </w:tr>
      <w:tr w:rsidR="00116DA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68</w:t>
            </w:r>
          </w:p>
        </w:tc>
        <w:tc>
          <w:tcPr>
            <w:tcW w:w="1605"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818.05</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591.75</w:t>
            </w:r>
          </w:p>
        </w:tc>
        <w:tc>
          <w:tcPr>
            <w:tcW w:w="960" w:type="dxa"/>
            <w:tcBorders>
              <w:top w:val="nil"/>
              <w:left w:val="single" w:sz="4" w:space="0" w:color="auto"/>
              <w:bottom w:val="nil"/>
              <w:right w:val="single" w:sz="4" w:space="0" w:color="auto"/>
            </w:tcBorders>
            <w:noWrap/>
          </w:tcPr>
          <w:p w:rsidR="00116DAB" w:rsidRPr="00116DAB" w:rsidRDefault="00116DAB" w:rsidP="00116DA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1390</w:t>
            </w:r>
          </w:p>
        </w:tc>
        <w:tc>
          <w:tcPr>
            <w:tcW w:w="1547"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541306.66</w:t>
            </w:r>
          </w:p>
        </w:tc>
        <w:tc>
          <w:tcPr>
            <w:tcW w:w="1559" w:type="dxa"/>
            <w:tcBorders>
              <w:top w:val="single" w:sz="4" w:space="0" w:color="auto"/>
              <w:left w:val="single" w:sz="4" w:space="0" w:color="auto"/>
              <w:bottom w:val="single" w:sz="4" w:space="0" w:color="auto"/>
              <w:right w:val="single" w:sz="4" w:space="0" w:color="auto"/>
            </w:tcBorders>
          </w:tcPr>
          <w:p w:rsidR="00116DAB" w:rsidRPr="00116DAB" w:rsidRDefault="00116DAB" w:rsidP="00116DAB">
            <w:pPr>
              <w:spacing w:after="0" w:line="240" w:lineRule="auto"/>
              <w:jc w:val="center"/>
              <w:rPr>
                <w:rFonts w:ascii="Times New Roman" w:eastAsia="Times New Roman" w:hAnsi="Times New Roman" w:cs="Times New Roman"/>
                <w:color w:val="000000"/>
                <w:sz w:val="28"/>
                <w:szCs w:val="28"/>
              </w:rPr>
            </w:pPr>
            <w:r w:rsidRPr="00116DAB">
              <w:rPr>
                <w:rFonts w:ascii="Times New Roman" w:eastAsia="Times New Roman" w:hAnsi="Times New Roman" w:cs="Times New Roman"/>
                <w:color w:val="000000"/>
                <w:sz w:val="28"/>
                <w:szCs w:val="28"/>
              </w:rPr>
              <w:t>2143132.3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307.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19.36</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87.7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83.9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98.2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08.76</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82.5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52.7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42.0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0.0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71.4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42.3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27.9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0.3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48.4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37.1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8.6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9.3</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20.9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909.7</w:t>
            </w:r>
            <w:r w:rsidR="006200D9">
              <w:rPr>
                <w:rFonts w:ascii="Times New Roman" w:eastAsia="Times New Roman" w:hAnsi="Times New Roman" w:cs="Times New Roman"/>
                <w:color w:val="000000"/>
                <w:sz w:val="28"/>
                <w:szCs w:val="28"/>
              </w:rPr>
              <w:t>0</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8.2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12.6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22.4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87.4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9.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24.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20.9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39.1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43.5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53.1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92.7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16.1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39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52.8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68.37</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60.0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805.7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38.7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85.0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34.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72.2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218.6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88.4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27.2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52.8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90.4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96.2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32.5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31.4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77.0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91.7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17.9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04.9</w:t>
            </w:r>
            <w:r w:rsidR="006200D9">
              <w:rPr>
                <w:rFonts w:ascii="Times New Roman" w:eastAsia="Times New Roman" w:hAnsi="Times New Roman" w:cs="Times New Roman"/>
                <w:color w:val="000000"/>
                <w:sz w:val="28"/>
                <w:szCs w:val="28"/>
              </w:rPr>
              <w:t>0</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63.0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74.1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20.5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3.0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51.9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35.5</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09.5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78.3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06.6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120.6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800.9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70.9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11.8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90.1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2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93.2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74.0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106.6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70.1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84.6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0.9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0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081.3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60.4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83.5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06.5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044.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44.1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90.5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15.4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1024.1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19.6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92.4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25.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1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998.1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3007.7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84.6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35.16</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63.8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34.0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08.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52.53</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730.4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714.7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83.7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55.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97.7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54.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63.9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62.3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86.5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42.31</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58.6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72.8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3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55.4</w:t>
            </w:r>
            <w:r w:rsidR="00DD48F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33.76</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40.5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09.84</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620.8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24.1</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22.1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49.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98.3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26.61</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106.1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6.2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82.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40.8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87.36</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61.3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49.1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0.9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72.5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60</w:t>
            </w:r>
            <w:r w:rsidR="006200D9">
              <w:rPr>
                <w:rFonts w:ascii="Times New Roman" w:eastAsia="Times New Roman" w:hAnsi="Times New Roman" w:cs="Times New Roman"/>
                <w:color w:val="000000"/>
                <w:sz w:val="28"/>
                <w:szCs w:val="28"/>
              </w:rPr>
              <w:t>.00</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526.1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98.3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44.2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9.49</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470.11</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89.1</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009.5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3.5</w:t>
            </w:r>
            <w:r w:rsidR="006200D9">
              <w:rPr>
                <w:rFonts w:ascii="Times New Roman" w:eastAsia="Times New Roman" w:hAnsi="Times New Roman" w:cs="Times New Roman"/>
                <w:color w:val="000000"/>
                <w:sz w:val="28"/>
                <w:szCs w:val="28"/>
              </w:rPr>
              <w:t>0</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438.8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69.0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960.0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31.23</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7</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408.0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42.67</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69</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943.0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11.9</w:t>
            </w:r>
            <w:r w:rsidR="006200D9">
              <w:rPr>
                <w:rFonts w:ascii="Times New Roman" w:eastAsia="Times New Roman" w:hAnsi="Times New Roman" w:cs="Times New Roman"/>
                <w:color w:val="000000"/>
                <w:sz w:val="28"/>
                <w:szCs w:val="28"/>
              </w:rPr>
              <w:t>0</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8</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92.4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619.2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0</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879.2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04.5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49</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87.2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82.89</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1</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855.0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94.8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0</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90.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56.15</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2</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812.7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62.61</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1</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83.9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40.92</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3</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82.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45.62</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2</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66.48</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34.2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4</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75.6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31.65</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3</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309.67</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23.84</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5</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78.32</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13.87</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4</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72.49</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501.9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6</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97.7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384.15</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5</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46.53</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78.53</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7</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99.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371.58</w:t>
            </w:r>
          </w:p>
        </w:tc>
      </w:tr>
      <w:tr w:rsidR="008A31FB"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56</w:t>
            </w:r>
          </w:p>
        </w:tc>
        <w:tc>
          <w:tcPr>
            <w:tcW w:w="1605"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40226.84</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461.08</w:t>
            </w:r>
          </w:p>
        </w:tc>
        <w:tc>
          <w:tcPr>
            <w:tcW w:w="960" w:type="dxa"/>
            <w:tcBorders>
              <w:top w:val="nil"/>
              <w:left w:val="single" w:sz="4" w:space="0" w:color="auto"/>
              <w:bottom w:val="nil"/>
              <w:right w:val="single" w:sz="4" w:space="0" w:color="auto"/>
            </w:tcBorders>
            <w:noWrap/>
          </w:tcPr>
          <w:p w:rsidR="008A31FB" w:rsidRPr="008A31FB" w:rsidRDefault="008A31FB" w:rsidP="008A31FB">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1478</w:t>
            </w:r>
          </w:p>
        </w:tc>
        <w:tc>
          <w:tcPr>
            <w:tcW w:w="1547"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539790.25</w:t>
            </w:r>
          </w:p>
        </w:tc>
        <w:tc>
          <w:tcPr>
            <w:tcW w:w="1559" w:type="dxa"/>
            <w:tcBorders>
              <w:top w:val="single" w:sz="4" w:space="0" w:color="auto"/>
              <w:left w:val="single" w:sz="4" w:space="0" w:color="auto"/>
              <w:bottom w:val="single" w:sz="4" w:space="0" w:color="auto"/>
              <w:right w:val="single" w:sz="4" w:space="0" w:color="auto"/>
            </w:tcBorders>
          </w:tcPr>
          <w:p w:rsidR="008A31FB" w:rsidRPr="008A31FB" w:rsidRDefault="008A31FB" w:rsidP="008A31FB">
            <w:pPr>
              <w:spacing w:after="0" w:line="240" w:lineRule="auto"/>
              <w:jc w:val="center"/>
              <w:rPr>
                <w:rFonts w:ascii="Times New Roman" w:eastAsia="Times New Roman" w:hAnsi="Times New Roman" w:cs="Times New Roman"/>
                <w:color w:val="000000"/>
                <w:sz w:val="28"/>
                <w:szCs w:val="28"/>
              </w:rPr>
            </w:pPr>
            <w:r w:rsidRPr="008A31FB">
              <w:rPr>
                <w:rFonts w:ascii="Times New Roman" w:eastAsia="Times New Roman" w:hAnsi="Times New Roman" w:cs="Times New Roman"/>
                <w:color w:val="000000"/>
                <w:sz w:val="28"/>
                <w:szCs w:val="28"/>
              </w:rPr>
              <w:t>2142358.0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7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65.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41.5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77.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45.7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43.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36.3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59.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37.4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6.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32.4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50.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32.8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2.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20.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45.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23.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7.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09.7</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45.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14.8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42.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304.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32.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06.1</w:t>
            </w:r>
            <w:r w:rsidR="00DD48FC">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55.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94.7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14.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89.5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58.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83.0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14.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79.5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50.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67.5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08.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65.8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38.1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50.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94.9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8.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8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25.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2.3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66.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7.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712.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19.4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51.1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2.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95.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17.6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41.9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2.3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81.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25.4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31.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8.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63.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4.3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19.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65.8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47.0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8.2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400.0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80.0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39</w:t>
            </w:r>
            <w:r w:rsidR="006200D9">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35.1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84.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80.6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28.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29.8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1.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71.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17.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214.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1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68.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64.1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12.4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92.8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67.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50.9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49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609.7</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84.2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3.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36.0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0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598.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165.2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6.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2018.3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72.5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99.4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5.3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34.6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64.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87.6</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6.0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16.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50.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76.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3.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589.2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33.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5.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3.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573.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19.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0.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60.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504.7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305.7</w:t>
            </w:r>
            <w:r w:rsidR="00DD48F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3.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40.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82</w:t>
            </w:r>
            <w:r w:rsidR="00DD48FC">
              <w:rPr>
                <w:rFonts w:ascii="Times New Roman" w:eastAsia="Times New Roman" w:hAnsi="Times New Roman" w:cs="Times New Roman"/>
                <w:color w:val="000000"/>
                <w:sz w:val="28"/>
                <w:szCs w:val="28"/>
              </w:rPr>
              <w:t>.0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2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287.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60.2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93.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71.2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262.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56.8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44.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58.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236.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943.3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26.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55.0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170.9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867.5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09.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46.2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146.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847.1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93.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24.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53.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93.8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85.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401.7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30.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70.5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87.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374.2</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32.0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46.9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805.5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93.4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36.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41.2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5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97.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77.5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69.4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34.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80.6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56.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3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76.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24.2</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71.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42.9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63.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700.5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67.8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25.0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43.9</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96.6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75.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03.8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9015.3</w:t>
            </w:r>
            <w:r w:rsidR="00DD48F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98.8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68.9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4.0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7.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93.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58.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78.9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4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990.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680.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42.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1.9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710.1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94.5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94.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26.5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91.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94.8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97.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04.6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6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81.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0.3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79.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85.2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68.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66.3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23.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75.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58.0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62.5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7.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61.2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50.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67.7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08.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38.3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44.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74.0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6.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18.8</w:t>
            </w:r>
            <w:r w:rsidR="00DD48FC">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617.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01.5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3.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99.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97.4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10.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13.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69.7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84.1</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208.9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98.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40.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80.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91.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9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76.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31.8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77.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82.6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61.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19.8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7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64.9</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73.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36.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13.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43.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53.9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329.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1.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38.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45.5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97.1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3.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34.6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28.3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72.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1.5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26.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03.3</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51.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94.5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513.7</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102.3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44.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3.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87.8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95.1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27.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63.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76.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80.2</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208.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58.1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74.8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63.0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0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7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61.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58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481.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47.0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61.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1.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51.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8.0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52.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91.3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40.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1.0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32.9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75.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32.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50.7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23.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57.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116.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25.8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39.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3.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83.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12.9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38.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00.3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61.6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06.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26.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90.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50.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03.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776.4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2.4</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41.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92.6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724.8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1.9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1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44.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70.9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87.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8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38.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7.1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67.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3.8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28.8</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1.1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42.9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2.9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17.0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2.4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617.3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3.3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8001.6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0.4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95.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0.6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91.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1.1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60.8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73.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53.3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42.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3.7</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57.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48.9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510.9</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2.7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33.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6.5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4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492.1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9.9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911.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73.6</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441.3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4.3</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2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86.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70.3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420.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2.1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67.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60.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82.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2.1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57.1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41.0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63.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7.1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3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859.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06.7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25.7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8.5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307.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9.4</w:t>
            </w:r>
            <w:r w:rsidR="00DD48F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88.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2.3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70.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3.9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63.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2.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48.9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4.8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50.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5.6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32.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5.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28.3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1.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5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221.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6.4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893.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4.7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95.4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1.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853.2</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0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8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1.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832.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7.5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77.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0.6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76.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0.8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64.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3.0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45.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3.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49.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4.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17.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3.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36.1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8.5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01.1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0.5</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14.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7.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00.1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2.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08.5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8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17.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19.5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10.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6.6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708.6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08.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6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109.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9.6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691.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05.4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92.7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4.4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669.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13.2</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82.9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0.6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641.5</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35.7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64.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6.8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73.8</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3.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40.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2.2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31.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6.5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7023.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42.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14.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2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92.6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6.5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502.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0.7</w:t>
            </w:r>
            <w:r w:rsidR="006200D9">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7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987.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65.2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98.0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2.2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69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88.3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5.9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43.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2.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72.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1.1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36.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3.4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46.8</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7.1</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22.1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7.3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407.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9.8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12.7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2.8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82.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7.2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02.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2.4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55.0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6.0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96.8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9.1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32.0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8.0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81.5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1.0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17.6</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5.8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70.3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6.8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12.0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6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62.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2.7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308.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7.6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51.9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7.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0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95.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3.5</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40.1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7.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82.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0.7</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27.7</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1.2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65.5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9.2</w:t>
            </w:r>
            <w:r w:rsidR="006200D9">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006.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5.5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57.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8.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88.7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18.4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59.6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4.6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7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6.0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46.4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3.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56.5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1.6</w:t>
            </w:r>
            <w:r w:rsidR="000156AC">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33.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7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31.3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1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24.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23.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5.6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200.1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7.8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3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15.7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1.7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84.4</w:t>
            </w:r>
            <w:r w:rsidR="006200D9">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2.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905.3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9.1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1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64.2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4.3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92.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8.4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2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6149.2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25.0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79.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6.7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69.3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3.9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45.1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35.3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53.0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1.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42.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98.0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32.2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1.7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24.4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83.1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21.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3.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14.6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53.6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808.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1.7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02.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36.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89.8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7.0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357.4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01.3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4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76.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5.5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331.1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32.4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48.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1.3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318.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6.4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703.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62.9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93.2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1.2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69.0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96.2</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69.5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3.5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45.0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5.4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57.7</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6.9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26.3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7.6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250.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18.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609.1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06.19</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58.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14.4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95.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23.4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32.9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5.2</w:t>
            </w:r>
            <w:r w:rsidR="000156AC">
              <w:rPr>
                <w:rFonts w:ascii="Times New Roman" w:eastAsia="Times New Roman" w:hAnsi="Times New Roman" w:cs="Times New Roman"/>
                <w:color w:val="000000"/>
                <w:sz w:val="28"/>
                <w:szCs w:val="28"/>
              </w:rPr>
              <w:t>0</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64.6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9.8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7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16.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99.8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46.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30.5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5.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6.9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5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527.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20.4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0.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73.3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98.6</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6.9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97.5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57.9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86.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89.1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4.8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38.7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83.5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0.1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103.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27.7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76.8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54.2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89.8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18.1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6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456.2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8.8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57.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96.17</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34.5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71.9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1.9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79.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30.6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6.6</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05.9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33.95</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8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5016.6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0.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15.8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378.9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92.4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0.9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86.1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06.5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71.8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59.46</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55.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49.19</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58.3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71.5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64.6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478.5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40.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088.6</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6.4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16.42</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907.5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03.54</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8.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35.84</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94.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12.0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5.2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576.5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89.2</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21.3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2.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26.28</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91.7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35.9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1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83.1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49.6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88.0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43.6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65.2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683.0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799</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75.4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49.5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1</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58.7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12.1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0</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56.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56.21</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2</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57.2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53.8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1</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834.09</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64.4</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3</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39</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775.4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2</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95.37</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4.5</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4</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21.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07.1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3</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73.2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2.27</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5</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15.74</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36.6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4</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52.8</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89.55</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6</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12.3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880.36</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5</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30.96</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194.93</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7</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11.7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10.8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6</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708.63</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07.2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8</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30.8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33.21</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7</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91.48</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15.78</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29</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49.35</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968.23</w:t>
            </w:r>
          </w:p>
        </w:tc>
      </w:tr>
      <w:tr w:rsidR="00D707B4"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08</w:t>
            </w:r>
          </w:p>
        </w:tc>
        <w:tc>
          <w:tcPr>
            <w:tcW w:w="1605"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82.51</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0240.72</w:t>
            </w:r>
          </w:p>
        </w:tc>
        <w:tc>
          <w:tcPr>
            <w:tcW w:w="960" w:type="dxa"/>
            <w:tcBorders>
              <w:top w:val="nil"/>
              <w:left w:val="single" w:sz="4" w:space="0" w:color="auto"/>
              <w:bottom w:val="nil"/>
              <w:right w:val="single" w:sz="4" w:space="0" w:color="auto"/>
            </w:tcBorders>
            <w:noWrap/>
          </w:tcPr>
          <w:p w:rsidR="00D707B4" w:rsidRPr="00D707B4" w:rsidRDefault="00D707B4" w:rsidP="00D707B4">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1830</w:t>
            </w:r>
          </w:p>
        </w:tc>
        <w:tc>
          <w:tcPr>
            <w:tcW w:w="1547"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534635.92</w:t>
            </w:r>
          </w:p>
        </w:tc>
        <w:tc>
          <w:tcPr>
            <w:tcW w:w="1559" w:type="dxa"/>
            <w:tcBorders>
              <w:top w:val="single" w:sz="4" w:space="0" w:color="auto"/>
              <w:left w:val="single" w:sz="4" w:space="0" w:color="auto"/>
              <w:bottom w:val="single" w:sz="4" w:space="0" w:color="auto"/>
              <w:right w:val="single" w:sz="4" w:space="0" w:color="auto"/>
            </w:tcBorders>
          </w:tcPr>
          <w:p w:rsidR="00D707B4" w:rsidRPr="00D707B4" w:rsidRDefault="00D707B4" w:rsidP="00D707B4">
            <w:pPr>
              <w:spacing w:after="0" w:line="240" w:lineRule="auto"/>
              <w:jc w:val="center"/>
              <w:rPr>
                <w:rFonts w:ascii="Times New Roman" w:eastAsia="Times New Roman" w:hAnsi="Times New Roman" w:cs="Times New Roman"/>
                <w:color w:val="000000"/>
                <w:sz w:val="28"/>
                <w:szCs w:val="28"/>
              </w:rPr>
            </w:pPr>
            <w:r w:rsidRPr="00D707B4">
              <w:rPr>
                <w:rFonts w:ascii="Times New Roman" w:eastAsia="Times New Roman" w:hAnsi="Times New Roman" w:cs="Times New Roman"/>
                <w:color w:val="000000"/>
                <w:sz w:val="28"/>
                <w:szCs w:val="28"/>
              </w:rPr>
              <w:t>2141002.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604.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062.15</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761.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04.8</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53.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076.28</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75.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52.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24.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104.97</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59.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98.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60.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124.51</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21.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669.5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24.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178.26</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585.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670.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80.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07.6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521.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669.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4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19.51</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61.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720.4</w:t>
            </w:r>
            <w:r w:rsidR="000156AC">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16.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26.4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08.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793.5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15.6</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38.9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40.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871.6</w:t>
            </w:r>
            <w:r w:rsidR="000156AC">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13.7</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55.9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78.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984.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08.5</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270.5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04.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061.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254.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301.18</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27.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186.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205.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340</w:t>
            </w:r>
            <w:r w:rsidR="00926AAA">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33.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243.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160.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397.27</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62.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314.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90.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47.7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76.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402.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47.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70.88</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03.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442.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85.2</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93.17</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68.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862.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42</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16.32</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204.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3598.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22.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29.03</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180.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3731.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93.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30.21</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132.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035.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73.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494.4</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245.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185</w:t>
            </w:r>
            <w:r w:rsidR="00926AAA">
              <w:rPr>
                <w:rFonts w:ascii="Times New Roman" w:eastAsia="Times New Roman" w:hAnsi="Times New Roman" w:cs="Times New Roman"/>
                <w:color w:val="000000"/>
                <w:sz w:val="28"/>
                <w:szCs w:val="28"/>
              </w:rPr>
              <w:t>.0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29.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516.24</w:t>
            </w:r>
          </w:p>
        </w:tc>
        <w:tc>
          <w:tcPr>
            <w:tcW w:w="960" w:type="dxa"/>
            <w:tcBorders>
              <w:top w:val="nil"/>
              <w:left w:val="single" w:sz="4" w:space="0" w:color="auto"/>
              <w:bottom w:val="nil"/>
              <w:right w:val="single" w:sz="4" w:space="0" w:color="auto"/>
            </w:tcBorders>
            <w:noWrap/>
          </w:tcPr>
          <w:p w:rsidR="004C4ADD" w:rsidRPr="006C27E5" w:rsidRDefault="004C4ADD" w:rsidP="004C4ADD">
            <w:pPr>
              <w:spacing w:after="0" w:line="240" w:lineRule="auto"/>
              <w:jc w:val="center"/>
              <w:rPr>
                <w:rFonts w:ascii="Times New Roman" w:hAnsi="Times New Roman" w:cs="Times New Roman"/>
                <w:color w:val="000000"/>
                <w:sz w:val="28"/>
                <w:szCs w:val="20"/>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76.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367.4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45.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656.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58.7</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40.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17.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829.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18.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33.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51.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969.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00.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53.5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751.8</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65.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05.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81.8</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05.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34.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603.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064.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873.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38</w:t>
            </w:r>
            <w:r w:rsidR="00926AAA">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17.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164.2</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01.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758.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30.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288.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943.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813.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424.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397.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29.1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879.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53.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26.1</w:t>
            </w:r>
            <w:r w:rsidR="000156AC">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271.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057.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04.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34.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388.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08.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138.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57.4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556.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24.2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009.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575.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659.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37.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0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792.8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09.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75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44.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608.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37.4</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8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820.8</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181.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43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60.5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945.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244.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345.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672.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021.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291.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3142.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03.4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143.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440.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982.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26.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130.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724.4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608.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80.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5058.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813.3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546.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89.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985.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851.9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507.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795.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8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4828.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907.7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366.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15.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274.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29.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7236.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67.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251.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33.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7109.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96.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2202.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840.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7075.5</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08.9</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712.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09.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744.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19.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490</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40.6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585.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71.8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474.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58.6</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429.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22.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459.5</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969.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246.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86.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1288.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092.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6117.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323</w:t>
            </w:r>
            <w:r w:rsidR="00926AAA">
              <w:rPr>
                <w:rFonts w:ascii="Times New Roman" w:eastAsia="Times New Roman" w:hAnsi="Times New Roman" w:cs="Times New Roman"/>
                <w:color w:val="000000"/>
                <w:sz w:val="28"/>
                <w:szCs w:val="28"/>
              </w:rPr>
              <w:t>.0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987.7</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01.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977.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62.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703.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12.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847.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78.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2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684.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26.2</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624.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50.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638.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59.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319</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49.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405.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1.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282.8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59.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229.4</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64.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5250.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67.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124.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43.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907.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50.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30028.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009.8</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874.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00.0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9725.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39.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774.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42.1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9531.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85.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638.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06.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9111.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22.1</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459.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6.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8631.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6.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174.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13.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8325.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8.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4135.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10.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8003.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8.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3683.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80.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3598.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89.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071.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45.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969.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07.8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084.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86.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647.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57.9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995.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23.4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513.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99.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887.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10.6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401.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37.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851.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0.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181.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92.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816.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2.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6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163.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96.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06.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3.8</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2063.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21.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287.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2.9</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712.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24.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987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910.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472.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88.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9502.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41.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1158.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83.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9351.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58.9</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672.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25.3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8048.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322.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629.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7.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800.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17.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506.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76.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763.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11.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138.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81.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591.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160.5</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180.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22.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402.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83.4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278.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3.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228.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26.6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386.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7.6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7188.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45.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632.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05.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6891.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22.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53.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87.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6465.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84.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59.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54.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6050.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48.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19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20790.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04.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5193.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72.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4580.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34.3</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005.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29.9</w:t>
            </w:r>
            <w:r w:rsidR="000156AC">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4348.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20.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903.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73.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4173.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04.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811.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24</w:t>
            </w:r>
            <w:r w:rsidR="00926AAA">
              <w:rPr>
                <w:rFonts w:ascii="Times New Roman" w:eastAsia="Times New Roman" w:hAnsi="Times New Roman" w:cs="Times New Roman"/>
                <w:color w:val="000000"/>
                <w:sz w:val="28"/>
                <w:szCs w:val="28"/>
              </w:rPr>
              <w:t>.0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936.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94.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712.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65.8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801.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83.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692.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6.4</w:t>
            </w:r>
            <w:r w:rsidR="000156AC">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705</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73.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690.1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7.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3189.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33.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569.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4.1</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2698.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05.8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453.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3.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2390</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78.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341.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5.3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2249.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80.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243.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0.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903.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58.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3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0182.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72.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847.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29</w:t>
            </w:r>
            <w:r w:rsidR="00926AAA">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723.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2.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739.1</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78.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710.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34.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707.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64.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696.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87.6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604.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16.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664.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06.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553.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87.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641.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29.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502.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65.1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596.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06.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443.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35.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553.1</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29.3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352.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694.7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464.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73.1</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303.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670.7</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431.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369.7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150.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603.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41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294.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11079.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63.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396.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74.4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234.7</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67.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326.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24.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9013.2</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25.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255.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10.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896.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84.6</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222.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47.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837.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17.5</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192.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85.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718.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67.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151.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35.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435.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18.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132.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55.8</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8139.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22.2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930.5</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75.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715.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8.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850.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84.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514.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69.5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834.9</w:t>
            </w:r>
            <w:r w:rsidR="000156A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162.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398.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24.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778.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55.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308.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86.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710.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35.2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276.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24.9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546.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92.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217.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14.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460.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23.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7087.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47.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421.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37.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999.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08.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373.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49.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85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3.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295.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30.8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763.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73.1</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190.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03.0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637.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4.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101.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79.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6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534.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47.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5017.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57.3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477.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6.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882.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38.3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448.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78.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768.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21.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6394.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41.3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700.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11.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675.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07.7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409.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67.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588.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49.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367</w:t>
            </w:r>
            <w:r w:rsidR="00926AAA">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15.1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474.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8.7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279.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11.7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421.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29.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220.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4.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09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367.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90.8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133.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01.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347.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86.8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079.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38.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30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81.9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987.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73.5</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261.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75.7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921.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886.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219.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68.7</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877.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02.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103.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9.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85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15.7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4052.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40.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749.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57.4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990.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20.8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711.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73.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982.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51.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634.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21.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911.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35.3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385.2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43.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844.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12.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154.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029.6</w:t>
            </w:r>
            <w:r w:rsidR="00926AAA">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783.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74.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127.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91.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74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49.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104.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55.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703.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25.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2067.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900.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668.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98.5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977.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765.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565.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59.0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905.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650.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504.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51.4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834.3</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93.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3435.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48.6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800.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564.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683.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66.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439.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51.5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641.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433.5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522.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62.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542.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49.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446.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16.8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504.4</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314.8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409.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44.7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403.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47.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33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03.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345.9</w:t>
            </w:r>
            <w:r w:rsidR="00926AAA">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057.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307.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24.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301.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84.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262.2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58.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268.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29.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237.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77.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246.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00.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209.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01.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236.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95.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182.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1.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124.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02.5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155.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68.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044.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60.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121.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16.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1007.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39.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62.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898.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966.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721</w:t>
            </w:r>
            <w:r w:rsidR="00926AAA">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4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30.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912.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90.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36.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35.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888.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78.0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24.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52.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868.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639.5</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022.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955.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830.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569.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938.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073.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759.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435.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7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890.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38.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71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357.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8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855.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54.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680.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83.4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782.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191.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500572.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7257.8</w:t>
            </w:r>
            <w:r w:rsidR="00926AAA">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699.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8231.6</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3</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61.76</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51.9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5</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72.8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334.7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4</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37.9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64.81</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6</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319.1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423.2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5</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22.8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75.8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7</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75.6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454.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6</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576.5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296.61</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8</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379.0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776.5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7</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573.0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348.97</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9</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412.0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812.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8</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24.2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513.11</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0</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403.5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863.9</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89</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34.8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586.06</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1</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483.3</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979.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0</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04.01</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634.8</w:t>
            </w:r>
            <w:r w:rsidR="000156A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2</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76.7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081.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1</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83.4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717.17</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3</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25.4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094.1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2</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862.1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765.7</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4</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969.5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37.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3</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955.8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828.54</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5</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868.1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64.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4</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15.1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877.2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6</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67.6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89.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5</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44.3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906.06</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7</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727.37</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199.5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6</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54.6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933.4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8</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638.8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25.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7</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64.36</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8980.43</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19</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504.61</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8.8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8</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072.2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024.25</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0</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454.9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7.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99</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19.2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053.06</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1</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279.5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2.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0</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44.5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097.78</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2</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179.0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56.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1</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78.5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161.9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3</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9050.73</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65.1</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2</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198.04</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181.4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4</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8918.6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70.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3</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19.35</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202.29</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5</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8842.08</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294.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04</w:t>
            </w:r>
          </w:p>
        </w:tc>
        <w:tc>
          <w:tcPr>
            <w:tcW w:w="1605"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500232.19</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49237.25</w:t>
            </w:r>
          </w:p>
        </w:tc>
        <w:tc>
          <w:tcPr>
            <w:tcW w:w="960" w:type="dxa"/>
            <w:tcBorders>
              <w:top w:val="nil"/>
              <w:left w:val="single" w:sz="4" w:space="0" w:color="auto"/>
              <w:bottom w:val="nil"/>
              <w:right w:val="single" w:sz="4" w:space="0" w:color="auto"/>
            </w:tcBorders>
            <w:noWrap/>
          </w:tcPr>
          <w:p w:rsidR="004C4ADD" w:rsidRPr="0023629A" w:rsidRDefault="004C4ADD" w:rsidP="0023629A">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226</w:t>
            </w:r>
          </w:p>
        </w:tc>
        <w:tc>
          <w:tcPr>
            <w:tcW w:w="1547"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498787.62</w:t>
            </w:r>
          </w:p>
        </w:tc>
        <w:tc>
          <w:tcPr>
            <w:tcW w:w="1559" w:type="dxa"/>
            <w:tcBorders>
              <w:top w:val="single" w:sz="4" w:space="0" w:color="auto"/>
              <w:left w:val="single" w:sz="4" w:space="0" w:color="auto"/>
              <w:bottom w:val="single" w:sz="4" w:space="0" w:color="auto"/>
              <w:right w:val="single" w:sz="4" w:space="0" w:color="auto"/>
            </w:tcBorders>
          </w:tcPr>
          <w:p w:rsidR="004C4ADD" w:rsidRPr="0023629A" w:rsidRDefault="004C4ADD" w:rsidP="0023629A">
            <w:pPr>
              <w:spacing w:after="0" w:line="240" w:lineRule="auto"/>
              <w:jc w:val="center"/>
              <w:rPr>
                <w:rFonts w:ascii="Times New Roman" w:eastAsia="Times New Roman" w:hAnsi="Times New Roman" w:cs="Times New Roman"/>
                <w:color w:val="000000"/>
                <w:sz w:val="28"/>
                <w:szCs w:val="28"/>
              </w:rPr>
            </w:pPr>
            <w:r w:rsidRPr="0023629A">
              <w:rPr>
                <w:rFonts w:ascii="Times New Roman" w:eastAsia="Times New Roman" w:hAnsi="Times New Roman" w:cs="Times New Roman"/>
                <w:color w:val="000000"/>
                <w:sz w:val="28"/>
                <w:szCs w:val="28"/>
              </w:rPr>
              <w:t>2150307.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09.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26.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6.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8.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1.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41.9</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2.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83.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2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3.2</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51.5</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6.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96.4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8.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63.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8.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07.1</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8.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71.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5.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24.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6.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79</w:t>
            </w:r>
            <w:r w:rsidR="00E60203">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9.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33.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7.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0.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84.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51.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5.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0.8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4.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64.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1.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7.1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8.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1.4</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0.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93.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4</w:t>
            </w:r>
            <w:r w:rsidR="00E60203">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7.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2.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00.5</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4.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1.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8.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07.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07.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0.2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2.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17.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24.6</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2.1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3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0.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31.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5.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8.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1.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31.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3.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7.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8</w:t>
            </w:r>
            <w:r w:rsidR="00E60203">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21.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56.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8.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35.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02.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2.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3.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0.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2.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9.9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3.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9.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0.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3.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5.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4.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50.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5.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3.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4.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42.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6.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6.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1</w:t>
            </w:r>
            <w:r w:rsidR="00E60203">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22.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5.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08.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5.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4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71.0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96.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27.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06.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84.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7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54.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91.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240.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51.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70.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87.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09.8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28.2</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74.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78.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62.5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04.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9.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35.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16</w:t>
            </w:r>
            <w:r w:rsidR="00E60203">
              <w:rPr>
                <w:rFonts w:ascii="Times New Roman" w:eastAsia="Times New Roman" w:hAnsi="Times New Roman" w:cs="Times New Roman"/>
                <w:color w:val="000000"/>
                <w:sz w:val="28"/>
                <w:szCs w:val="28"/>
              </w:rPr>
              <w:t>.0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4.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00.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89.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599.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57.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9.3</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029.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73.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38.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00.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074.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854.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22.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12.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125.2</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84.5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16.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36.6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9151.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090.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29.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68.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16.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80.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41.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89.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44.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06</w:t>
            </w:r>
            <w:r w:rsidR="00E60203">
              <w:rPr>
                <w:rFonts w:ascii="Times New Roman" w:eastAsia="Times New Roman" w:hAnsi="Times New Roman" w:cs="Times New Roman"/>
                <w:color w:val="000000"/>
                <w:sz w:val="28"/>
                <w:szCs w:val="28"/>
              </w:rPr>
              <w:t>.0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66.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916.0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49.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35.6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86.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959.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63.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64.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11.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44.7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76.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90.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24.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88.2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0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97.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04.0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14.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16.5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16.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21.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8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82.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18.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25.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45.1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6.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20.4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33.7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62.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3.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33.1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42</w:t>
            </w:r>
            <w:r w:rsidR="00E60203">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70.4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2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56.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60.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54.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383.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58.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10.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14.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1.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65.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22.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37.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87.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783.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31.4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57.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85.3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02.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33.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74.2</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2.4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15.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41.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80.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08.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18.9</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52.1</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76</w:t>
            </w:r>
            <w:r w:rsidR="00E60203">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19.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20.0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90.5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56.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0.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29.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05.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31.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6.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44.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25.6</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20.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6.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58.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43.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16.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36.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56.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62.6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09.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759.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39.3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98.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614.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804.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39.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08.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4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89.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935.8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50.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14.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76.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13.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2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61.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12.3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63.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119.5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75.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08.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68.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169.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86.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11.9</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91.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301.8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2.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21.5</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87.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388.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53.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82</w:t>
            </w:r>
            <w:r w:rsidR="00E60203">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49.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0.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78.7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48.5</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92.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896.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85.6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535.9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28.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904.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1.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74.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15.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444.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54.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508.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03.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394.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692.0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374.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48.2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374.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15.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225.7</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95.6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360.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36.2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140.5</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235.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179.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57.2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2855.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331.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8079.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59</w:t>
            </w:r>
            <w:r w:rsidR="00E60203">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2214.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401.2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7607.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71.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771.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820.1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801.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94.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703.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070.3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536.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016.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660.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091.7</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39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992.3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70.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108.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6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6172.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949.9</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19.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134.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836.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884.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00.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5080.1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565.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86.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511.5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933.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415.4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25.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441.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725.4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347.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377.0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239.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490.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207.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32.5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1079.3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295.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5152.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471.2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996.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120.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959.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54.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916.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039.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642.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17.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9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666.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827.0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388.6</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788.2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771.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510.3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4099.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895.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491.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248.0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3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3788.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4009.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261.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990</w:t>
            </w:r>
            <w:r w:rsidR="00E60203">
              <w:rPr>
                <w:rFonts w:ascii="Times New Roman" w:eastAsia="Times New Roman" w:hAnsi="Times New Roman" w:cs="Times New Roman"/>
                <w:color w:val="000000"/>
                <w:sz w:val="28"/>
                <w:szCs w:val="28"/>
              </w:rPr>
              <w:t>.0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90152.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996.8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068.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9.1</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963.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05.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005.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83.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806.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10.4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851.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08.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607.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29.2</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744.2</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89.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465.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27.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369.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82.8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203.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37.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260.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45.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961.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3051.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203.4</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76.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801.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807.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112.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27.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729.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691.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030.2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5.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679.6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569.4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7005.3</w:t>
            </w:r>
            <w:r w:rsidR="000156A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08.8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628.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441.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950.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12.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833.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234.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83.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10.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935.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2105.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71.3</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8.9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048.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940.0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60.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92.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9162.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773.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3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59.8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5.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916.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418.5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53.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2.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1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748.2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173.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45.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4.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652.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1045.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7.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80.4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543.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883.3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29.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68.6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448.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64.0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1.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41.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335.7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4.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4.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29.0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2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8200.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12.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9.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24.6</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40.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8.4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2.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8.1</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4.9</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5.8</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1.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2.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0.1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15.3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6.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0.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8.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9.8</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7.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7.6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1.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703.9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3.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4.8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1.9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5.6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86.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0.8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9.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5.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76.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0.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1.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93.3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72.9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6.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30.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5.9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67.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0.2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24.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0.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61.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29.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11.9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8.4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7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43.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14.2</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603.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81.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36.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8.3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5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87.4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77.7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9.0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7.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81.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4.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0.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7.6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69.8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2.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9.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02.4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62.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67.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9.4</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5.9</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50.0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58.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30.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92.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30.5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1.8</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7.8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9.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17.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1.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5.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83.8</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13.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8.3</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4.2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77.8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505.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38.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8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6.3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72.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6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96.8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640.3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9.7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62.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4.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54.0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11.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19.0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09.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35.8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4.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5.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13.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31.7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8.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3.7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2.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21</w:t>
            </w:r>
            <w:r w:rsidR="00E60203">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7.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15.2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20.9</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10.1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8.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00.1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404.6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503.8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3.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87.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98.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98.8</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6.3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68.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89.3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88.3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4.3</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54.1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49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82.1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82.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3.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32.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75.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8.8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5.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15.5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64.0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5.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9.6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302.1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54.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2.7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5.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93.3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4.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4.2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7.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89.6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34.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73.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2.9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8.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32.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5.2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6.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2.0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3.2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61.2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3.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2.2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6.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55.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2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7.3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2.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41.3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47.6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6.4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9.9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0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30.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47.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1.5</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76.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20.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40.8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4.5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62.7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14.9</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9.6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9.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56.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1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16.7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421.1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300.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47.9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96.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39.0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0.8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04.3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9.5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38.4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80.4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01.1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85.1</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42.5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7.3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92.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79.2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47.7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5.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86.9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3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67.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37.9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8.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82.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62.2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15.1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8.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76.2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55.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06.2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72.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77.3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43.5</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201.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64.1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76.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30.5</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94.8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5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69.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87.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49.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55.94</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76.9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44.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4.3</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6.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8.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38.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36.8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25.8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3.2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6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34.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38.9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19.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59.5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31.2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3.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4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13.6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2.5</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3.6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3.2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203.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60.6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9.7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40.1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4.2</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53.6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8.5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30.4</w:t>
            </w:r>
            <w:r w:rsidR="00E60203">
              <w:rPr>
                <w:rFonts w:ascii="Times New Roman" w:eastAsia="Times New Roman" w:hAnsi="Times New Roman" w:cs="Times New Roman"/>
                <w:color w:val="000000"/>
                <w:sz w:val="28"/>
                <w:szCs w:val="28"/>
              </w:rPr>
              <w:t>0</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89.1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42.0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4.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18.7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87.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28.1</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9.4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12.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2.4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19.9</w:t>
            </w:r>
            <w:r w:rsidR="00E60203">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6.0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004.0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9.0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15.6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6.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98.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5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97.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50107.9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9.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94.8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7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3</w:t>
            </w:r>
            <w:r w:rsidR="00E60203">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93.5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24.9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85.7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2.8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84.7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14.6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74.6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5.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77.95</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00.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60.1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3.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73.9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98.4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49.0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4.6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8.21</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86.4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30.9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21.0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5.1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79.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712.0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10.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8.3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70.0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98.08</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102.5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64.4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57.9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89.8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85.9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44.2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32.5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77.7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79.1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39.1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802.66</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47.9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8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64.7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41.1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90.6</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31.3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55.2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33.5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79.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610.4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1</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53.4</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19.03</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3</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74.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98.35</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2</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51.1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08.59</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4</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68.3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89.4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3</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42.6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10.17</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5</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53.75</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78.01</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4</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28.87</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20.3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6</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39.14</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69.12</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5</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6005.0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907.6</w:t>
            </w:r>
            <w:r w:rsidR="00FB04C6">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7</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720.7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57.69</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6</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83.71</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90.56</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8</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95.93</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25.93</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7</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75.1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64.9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19</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92.12</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508.7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8</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60.7</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39.42</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20</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91.4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492.27</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599</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42.8</w:t>
            </w:r>
            <w:r w:rsidR="00E60203">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24.08</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21</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89.59</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477.66</w:t>
            </w:r>
          </w:p>
        </w:tc>
      </w:tr>
      <w:tr w:rsidR="004C4ADD"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00</w:t>
            </w:r>
          </w:p>
        </w:tc>
        <w:tc>
          <w:tcPr>
            <w:tcW w:w="1605"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932.58</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808.74</w:t>
            </w:r>
          </w:p>
        </w:tc>
        <w:tc>
          <w:tcPr>
            <w:tcW w:w="960" w:type="dxa"/>
            <w:tcBorders>
              <w:top w:val="nil"/>
              <w:left w:val="single" w:sz="4" w:space="0" w:color="auto"/>
              <w:bottom w:val="nil"/>
              <w:right w:val="single" w:sz="4" w:space="0" w:color="auto"/>
            </w:tcBorders>
            <w:noWrap/>
          </w:tcPr>
          <w:p w:rsidR="004C4ADD" w:rsidRPr="004C4ADD" w:rsidRDefault="004C4ADD" w:rsidP="004C4ADD">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622</w:t>
            </w:r>
          </w:p>
        </w:tc>
        <w:tc>
          <w:tcPr>
            <w:tcW w:w="1547"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485684.5</w:t>
            </w:r>
            <w:r w:rsidR="00FB04C6">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4C4ADD" w:rsidRPr="004C4ADD" w:rsidRDefault="004C4ADD" w:rsidP="004C4ADD">
            <w:pPr>
              <w:spacing w:after="0" w:line="240" w:lineRule="auto"/>
              <w:jc w:val="center"/>
              <w:rPr>
                <w:rFonts w:ascii="Times New Roman" w:eastAsia="Times New Roman" w:hAnsi="Times New Roman" w:cs="Times New Roman"/>
                <w:color w:val="000000"/>
                <w:sz w:val="28"/>
                <w:szCs w:val="28"/>
              </w:rPr>
            </w:pPr>
            <w:r w:rsidRPr="004C4ADD">
              <w:rPr>
                <w:rFonts w:ascii="Times New Roman" w:eastAsia="Times New Roman" w:hAnsi="Times New Roman" w:cs="Times New Roman"/>
                <w:color w:val="000000"/>
                <w:sz w:val="28"/>
                <w:szCs w:val="28"/>
              </w:rPr>
              <w:t>2149466.2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5622.1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78.7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525.3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32.8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5437.7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035.4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405.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68.8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5064.3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238.5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308.5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68.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917.7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296.3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191.7</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69.1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654.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384.7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985.8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265.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298.2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635.1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763.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239.0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2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213.9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703.3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698.3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363.4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158.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678.9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0401.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15.1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4017.6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603.8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899.0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67.4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910.3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403.5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723.4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862.8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785.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185.4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655.2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900.3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557.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026.9</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512.6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16.4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283.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50016.6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240.0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78.3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3104</w:t>
            </w:r>
            <w:r w:rsidR="007162ED">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846</w:t>
            </w:r>
            <w:r w:rsidR="007162ED">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9079.2</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291.8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937.9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86.8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5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853.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903.3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702.7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56.2</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600.1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888.8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3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587.7</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633.1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405.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864.4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413.8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482.3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8024.1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691.9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2281.7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40.3</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7715.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569.2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867.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528.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7315.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412.4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736.6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734.0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6848.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659.5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4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81633.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9806.1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6466.3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869.2</w:t>
            </w:r>
            <w:r w:rsidR="007162ED">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6180.0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743.0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21.5</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564.3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881.7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610.1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45.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531.1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6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482.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420.9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71.2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499.6</w:t>
            </w:r>
            <w:r w:rsidR="007162ED">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424.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184.0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40.2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462.0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432.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8077.8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26.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443.3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5093.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706.4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21.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34.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811.3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376.1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20.7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42.6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739.8</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85.2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36.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47.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633.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69.4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60</w:t>
            </w:r>
            <w:r w:rsidR="007162ED">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46.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514.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496.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71.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65.9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158.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465.9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9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69.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5.7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100.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176.2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76.9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07.4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7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4088.7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108.0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88.0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3.8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781.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058.6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1990.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5.7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664.3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038.1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00.8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42.3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679.6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884.7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4.4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7.2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703.5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721.1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7.8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23.6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519.4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92.2</w:t>
            </w:r>
            <w:r w:rsidR="00FB04C6">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1.0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07.4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404.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70.8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14.4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9.5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312.3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54.7</w:t>
            </w:r>
            <w:r w:rsidR="00FB04C6">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28.1</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6.9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95.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612.0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0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40.8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95.5</w:t>
            </w:r>
            <w:r w:rsidR="007162ED">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68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87.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5595.9</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51.9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22.7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64.7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40.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11.8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5.7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80.0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8.1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34.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6.5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093.7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18.5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47.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0.6</w:t>
            </w:r>
            <w:r w:rsidR="007162ED">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03.9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98.9</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65.5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18.4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9.5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80.9</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1.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40.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888.6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94.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58.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07.4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01.2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31.5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52.5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21.0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16.5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30.0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1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28.6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30.4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39.7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1.7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20.1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42.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65.5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0.1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32.9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53.4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78.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7.9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51.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1.9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486.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1.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71.2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5.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04.4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6.5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188.3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78.1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24.9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66.7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01.1</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79.8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52.2</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70.2</w:t>
            </w:r>
            <w:r w:rsidR="007162ED">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09.6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7.9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71.8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71.9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16.4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51.7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4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79.4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0.4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42.8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52.6</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90.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92.3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2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63.3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61.9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04.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96.6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79.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79.8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24.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8.55</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290.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08.8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24.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9.6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3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300.8</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0.3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17.8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5.5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91.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6.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20.6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78.72</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590.5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48.6</w:t>
            </w:r>
            <w:r w:rsidR="00FB04C6">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40.2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2.1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04.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5.6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53.0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9.8</w:t>
            </w:r>
            <w:r w:rsidR="00403E2C">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22.9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81.8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68.3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7.7</w:t>
            </w:r>
            <w:r w:rsidR="00403E2C">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5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43.3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97.1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82</w:t>
            </w:r>
            <w:r w:rsidR="007162ED">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0.7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51.9</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89.5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89.6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9.2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52.7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9.9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02.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6.6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54.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44.3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08.4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7.29</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63.8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7.92</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11.8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8.1</w:t>
            </w:r>
            <w:r w:rsidR="007162ED">
              <w:rPr>
                <w:rFonts w:ascii="Times New Roman" w:eastAsia="Times New Roman" w:hAnsi="Times New Roman" w:cs="Times New Roman"/>
                <w:color w:val="000000"/>
                <w:sz w:val="28"/>
                <w:szCs w:val="28"/>
              </w:rPr>
              <w:t>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74.07</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6.8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17.7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65.94</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689.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5.1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25.4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62.53</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03.0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2.8</w:t>
            </w:r>
            <w:r w:rsidR="00FB04C6">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50.1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9.9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7</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15.8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8.1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89</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64.66</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2.3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8</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23.4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47.75</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0</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994.5</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69</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37.9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3.9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1</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04.72</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4.8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0</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49.05</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69.91</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2</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14.0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9.97</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1</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57.5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57.98</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3</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20.91</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54</w:t>
            </w:r>
            <w:r w:rsidR="00403E2C">
              <w:rPr>
                <w:rFonts w:ascii="Times New Roman" w:eastAsia="Times New Roman" w:hAnsi="Times New Roman" w:cs="Times New Roman"/>
                <w:color w:val="000000"/>
                <w:sz w:val="28"/>
                <w:szCs w:val="28"/>
              </w:rPr>
              <w:t>.00</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2</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58.44</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36.67</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4</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30.28</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42.0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3</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76.3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23.89</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5</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45.6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25.88</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4</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95.9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15.36</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6</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47.3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13.96</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5</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799.3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101.73</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7</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55</w:t>
            </w:r>
            <w:r w:rsidR="007162ED">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96.91</w:t>
            </w:r>
          </w:p>
        </w:tc>
      </w:tr>
      <w:tr w:rsidR="00852A60"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76</w:t>
            </w:r>
          </w:p>
        </w:tc>
        <w:tc>
          <w:tcPr>
            <w:tcW w:w="1605"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2803.59</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7085.54</w:t>
            </w:r>
          </w:p>
        </w:tc>
        <w:tc>
          <w:tcPr>
            <w:tcW w:w="960" w:type="dxa"/>
            <w:tcBorders>
              <w:top w:val="nil"/>
              <w:left w:val="single" w:sz="4" w:space="0" w:color="auto"/>
              <w:bottom w:val="nil"/>
              <w:right w:val="single" w:sz="4" w:space="0" w:color="auto"/>
            </w:tcBorders>
            <w:noWrap/>
          </w:tcPr>
          <w:p w:rsidR="00852A60" w:rsidRPr="00852A60" w:rsidRDefault="00852A60" w:rsidP="00852A60">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798</w:t>
            </w:r>
          </w:p>
        </w:tc>
        <w:tc>
          <w:tcPr>
            <w:tcW w:w="1547"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473068.63</w:t>
            </w:r>
          </w:p>
        </w:tc>
        <w:tc>
          <w:tcPr>
            <w:tcW w:w="1559" w:type="dxa"/>
            <w:tcBorders>
              <w:top w:val="single" w:sz="4" w:space="0" w:color="auto"/>
              <w:left w:val="single" w:sz="4" w:space="0" w:color="auto"/>
              <w:bottom w:val="single" w:sz="4" w:space="0" w:color="auto"/>
              <w:right w:val="single" w:sz="4" w:space="0" w:color="auto"/>
            </w:tcBorders>
          </w:tcPr>
          <w:p w:rsidR="00852A60" w:rsidRPr="00852A60" w:rsidRDefault="00852A60" w:rsidP="00852A60">
            <w:pPr>
              <w:spacing w:after="0" w:line="240" w:lineRule="auto"/>
              <w:jc w:val="center"/>
              <w:rPr>
                <w:rFonts w:ascii="Times New Roman" w:eastAsia="Times New Roman" w:hAnsi="Times New Roman" w:cs="Times New Roman"/>
                <w:color w:val="000000"/>
                <w:sz w:val="28"/>
                <w:szCs w:val="28"/>
              </w:rPr>
            </w:pPr>
            <w:r w:rsidRPr="00852A60">
              <w:rPr>
                <w:rFonts w:ascii="Times New Roman" w:eastAsia="Times New Roman" w:hAnsi="Times New Roman" w:cs="Times New Roman"/>
                <w:color w:val="000000"/>
                <w:sz w:val="28"/>
                <w:szCs w:val="28"/>
              </w:rPr>
              <w:t>2146988.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79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09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80.7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39.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9.4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06.1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73.0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98.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2.0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08.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46.6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62.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2.2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21.4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25.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27.5</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1.8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29.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17.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402.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5.4</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45.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17.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92.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3.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62.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36.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77.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63.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59.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61.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64.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4.9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152.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028.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53.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3.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078.8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5.7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41.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4.9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0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3002.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835.0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76.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84.0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2933.0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8291.4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9.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85.2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2073.4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8145.1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0.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7.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2019.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8112.2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3.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8.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805.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940.4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46.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3.1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834.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893.7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43.9</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5.0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887.4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816.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38.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5.7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687.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54.5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18.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0.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89.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65.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3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23.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5.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91.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3.1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48.8</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72.5</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1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85.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31.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71.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7.7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2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571.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7.0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94.5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0.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03.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7.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00.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62.3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301.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9.6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93.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42.7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90.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0.8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97.0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12.8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73.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05.7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0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79.1</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53.9</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02.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15.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41</w:t>
            </w:r>
            <w:r w:rsidR="007162ED">
              <w:rPr>
                <w:rFonts w:ascii="Times New Roman" w:eastAsia="Times New Roman" w:hAnsi="Times New Roman" w:cs="Times New Roman"/>
                <w:color w:val="000000"/>
                <w:sz w:val="28"/>
                <w:szCs w:val="28"/>
              </w:rPr>
              <w:t>.0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207.5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4.7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24.9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15.0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4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59.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9.3</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20.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9.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24.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9.8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09.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0.6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07.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6.2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96.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4.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07.4</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7.4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76.6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5.1</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24.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5.1</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64.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98.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47.8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37.3</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37.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0.3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63.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66.3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10.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8.4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77.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92.3</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85.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36.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77.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15.0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7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77.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53.0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66.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31.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70.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3.4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5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37.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59.4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6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00.8</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102.3</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98.7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63.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25.4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71.6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43.9</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54.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38.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57.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66.2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35.9</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63.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35.9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77.2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16.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72.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6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1016.2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774.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800.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74.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82.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66</w:t>
            </w:r>
            <w:r w:rsidR="00FB04C6">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68.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6.9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57.5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49.5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76.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5.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8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32.5</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33.7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95.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7.8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05.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26.1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03.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0.0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80.4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615.2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01.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1.2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62.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97.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88.7</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4.5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53.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76.7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67.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2.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46.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48.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53.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93.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41.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09.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40.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3.8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30.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6.1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34.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0.0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16.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8.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1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20.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4.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602.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04.8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12.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1.9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89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90.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79.1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87.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20.8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77.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61.0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86.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83.8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55.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43.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48.4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9.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23.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36.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28.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26.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08.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38.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13.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516.0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84.5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48.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06.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95.4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58.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63.6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06.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79.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17.0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81.4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09.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61</w:t>
            </w:r>
            <w:r w:rsidR="007162ED">
              <w:rPr>
                <w:rFonts w:ascii="Times New Roman" w:eastAsia="Times New Roman" w:hAnsi="Times New Roman" w:cs="Times New Roman"/>
                <w:color w:val="000000"/>
                <w:sz w:val="28"/>
                <w:szCs w:val="28"/>
              </w:rPr>
              <w:t>.0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88.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94.3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1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40.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71.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1.7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29.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417.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53.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89.5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889.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567.3</w:t>
            </w:r>
            <w:r w:rsidR="00BB1258">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189.9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56.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835.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499.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05.7</w:t>
            </w:r>
            <w:r w:rsidR="007162ED">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342.7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594.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129.7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26.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7232.7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17.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693.1</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292.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917.6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16.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302.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55.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604.5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12</w:t>
            </w:r>
            <w:r w:rsidR="007162ED">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249.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396.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394.7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241.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0200.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435.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6201.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787.3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9881.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3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541.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5679.7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382.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9596.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715.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4788.2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206.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8860.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70951.2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519.5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461.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8307.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9389.1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202.9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697.7</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7692.7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9021.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130.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992.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7429.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950.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112.0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98.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7060.9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852.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082.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629.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854.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642.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3037.6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910.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605.8</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8193.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941.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6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50.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477.2</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7739.9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844.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56.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6277.5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4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563.0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600.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59.0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5951.3</w:t>
            </w:r>
            <w:r w:rsidR="007162ED">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367.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2309.2</w:t>
            </w:r>
            <w:r w:rsidR="007162ED">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82.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934.3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167.3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997.1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5327.4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783.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5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6084.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41878.3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964.1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736.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486.5</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639.9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79.3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1416.8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4374.5</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66.8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93.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944.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3977.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34.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99.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834.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3603.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297.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37.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676.0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7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3237.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167.5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74.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422.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948.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067.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52.2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0381.6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957.1</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249.6</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84.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9879.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960.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27.1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737.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9481.3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733.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52.5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25.5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8942.6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457.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488.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125.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8765.2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281.1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15.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16.4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7777.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2060.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43.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78.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7329.5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1870.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585.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0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505.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6585.7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1355.9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679.3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37.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5802.5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8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1002.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749.5</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816.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4806.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690.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818.1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029.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3607.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312.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906.1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144.9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2971.7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193.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4304.8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214.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2570.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60018.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3676.7</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372.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1654.2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426.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3319.9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475.4</w:t>
            </w:r>
            <w:r w:rsidR="00F374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1061.2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047.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3078.2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350.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0499.2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99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35.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32432.1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267.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0125.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1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264.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20096.8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6841.9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988.1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9122.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360.2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5499.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750.8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987.8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63.4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3387.5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405.7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907.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214.1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0963.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948.3</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542.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38.8</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0462.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420.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516.4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80.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950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641.1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46.8</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919.0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9588.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109.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251.5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320.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9442.5</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087.6</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168.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3738.4</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751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776.6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14.2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2670.7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7479.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770.8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2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851.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503.8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6768.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651.4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75.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595.9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6043.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529.1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98.5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158</w:t>
            </w:r>
            <w:r w:rsidR="006E416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5885.7</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631.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051.7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700.2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5801.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495.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444.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70.0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5488.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443.3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715.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111.1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4983.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341.8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618.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909.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2005.5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42.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8382.8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90.8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974.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72.1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405.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747.4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5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909.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85.7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101.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451.3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861.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50.7</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3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7033.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039.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786.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777.6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4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56919.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396.7</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1587.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776.8</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0546.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592.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442.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547.8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0390.4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565.9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581.8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325.8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40194.5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534.4</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328.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445.0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9065.1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836.6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310.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620.1</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8683.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372.0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201.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56.3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8534.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206.2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142.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220.4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6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7014.0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022.2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748.9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78.3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929.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3581.7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744.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424.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63.1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3974.2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606.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504.5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60.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3993.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179.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056.4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5006.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092.8</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2209.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943.0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933.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4720.6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1956.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81.5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0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884.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1213.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58.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804.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5904.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982.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934.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4677</w:t>
            </w:r>
            <w:r w:rsidR="006E416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977.3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9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806.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02.9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2425.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625.8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064.3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312.2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7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0345.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6307.1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0137.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219.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30162.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424.9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8946.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037.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9996.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517.9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8736.2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014.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7763.6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177.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7206.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827.1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5643.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870.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6828.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151.9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08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23605.2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7578.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7186.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484.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6911.4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786.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040.8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55.2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6199.1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349.6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7355.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36.3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0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5876.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698.1</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7328.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248.0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5283.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339.0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6315.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535.6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4074.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537.8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681.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68.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3663.5</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9241.5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228.7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35.4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3167.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898.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222.1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35.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3059.4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379.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168.7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32.3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673.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322.6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5094.6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020.4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650.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08500.3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909.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154.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362</w:t>
            </w:r>
            <w:r w:rsidR="006E416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0410.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3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734.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190.6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197.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1489.9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525.0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241.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1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12042.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2506.9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272.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615.3</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909.4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2169.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4178.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46.1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576.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309.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76.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94.5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067.9</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56.3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83.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08.2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9027.9</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06.4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82.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47.3</w:t>
            </w:r>
            <w:r w:rsidR="006E4165">
              <w:rPr>
                <w:rFonts w:ascii="Times New Roman" w:eastAsia="Times New Roman" w:hAnsi="Times New Roman" w:cs="Times New Roman"/>
                <w:color w:val="000000"/>
                <w:sz w:val="28"/>
                <w:szCs w:val="28"/>
              </w:rPr>
              <w:t>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961.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89.4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73.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77.7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90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33.5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60.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09.0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708.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260.6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536.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40.6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604.9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180.3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4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497.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72.4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2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8372.6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4063.4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459.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96.9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423.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214.6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18.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122.1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349.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225.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16.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154.0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284.5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210.7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18.6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203.6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213.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81.9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29.6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267</w:t>
            </w:r>
            <w:r w:rsidR="006E4165">
              <w:rPr>
                <w:rFonts w:ascii="Times New Roman" w:eastAsia="Times New Roman" w:hAnsi="Times New Roman" w:cs="Times New Roman"/>
                <w:color w:val="000000"/>
                <w:sz w:val="28"/>
                <w:szCs w:val="28"/>
              </w:rPr>
              <w:t>.00</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150.1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25.1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44.1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299.9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3094.6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062.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69.0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338.5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997.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93.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97.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377.97</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879.9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23.0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22.0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413.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5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662.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56.1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34.6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442.1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422.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09.1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42.6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483.5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2146.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794.0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45.8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552.0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979</w:t>
            </w:r>
            <w:r w:rsidR="006E416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811.4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40.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605.6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834.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771.4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28.2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655.2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820.0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5904.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14.3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680.46</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1420.8</w:t>
            </w:r>
            <w:r w:rsidR="00F374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166.6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97.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713.5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969.3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642.7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70.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770.5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856.5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857.8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8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96.7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908.3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885.1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043.0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4.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022.4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6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717.5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870.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15.3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072.7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98.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920.6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8.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087.6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68.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6990.5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63.2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07.9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7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631.9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7074.4</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37.4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26.0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11.3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57.2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34.6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041.4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96.1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188.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22.1</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095.0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6.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235.0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05.7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168.4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3.8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286.5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1.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229.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19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98.3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335.9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82.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274.7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05.8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389.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84.1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321.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13.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451.4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1.39</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363.8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10.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501.8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9.9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426.0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02.4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533.16</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08.2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460.5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5.7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566.24</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29.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04.3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60.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16.7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1.0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32.88</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46.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60.85</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6.3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61.11</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7</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39.5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690.37</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29</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43.8</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594.4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8</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38.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730.33</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0</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34.4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624.94</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09</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46.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762.6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1</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25.3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650.72</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0</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57.0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788.2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2</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87.7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712.6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1</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68.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09.09</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3</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60.5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759.85</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2</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84.26</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31.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4</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49.95</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785.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3</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398.7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48.58</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5</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45.91</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19.9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4</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35.74</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881.2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6</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55.22</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56.33</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5</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6.87</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938.81</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7</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68.5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75.09</w:t>
            </w:r>
          </w:p>
        </w:tc>
      </w:tr>
      <w:tr w:rsidR="001D2FB8"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16</w:t>
            </w:r>
          </w:p>
        </w:tc>
        <w:tc>
          <w:tcPr>
            <w:tcW w:w="1605"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539.88</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8994.92</w:t>
            </w:r>
          </w:p>
        </w:tc>
        <w:tc>
          <w:tcPr>
            <w:tcW w:w="960" w:type="dxa"/>
            <w:tcBorders>
              <w:top w:val="nil"/>
              <w:left w:val="single" w:sz="4" w:space="0" w:color="auto"/>
              <w:bottom w:val="nil"/>
              <w:right w:val="single" w:sz="4" w:space="0" w:color="auto"/>
            </w:tcBorders>
            <w:noWrap/>
          </w:tcPr>
          <w:p w:rsidR="001D2FB8" w:rsidRPr="001D2FB8" w:rsidRDefault="001D2FB8" w:rsidP="001D2FB8">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3238</w:t>
            </w:r>
          </w:p>
        </w:tc>
        <w:tc>
          <w:tcPr>
            <w:tcW w:w="1547"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400492.43</w:t>
            </w:r>
          </w:p>
        </w:tc>
        <w:tc>
          <w:tcPr>
            <w:tcW w:w="1559" w:type="dxa"/>
            <w:tcBorders>
              <w:top w:val="single" w:sz="4" w:space="0" w:color="auto"/>
              <w:left w:val="single" w:sz="4" w:space="0" w:color="auto"/>
              <w:bottom w:val="single" w:sz="4" w:space="0" w:color="auto"/>
              <w:right w:val="single" w:sz="4" w:space="0" w:color="auto"/>
            </w:tcBorders>
          </w:tcPr>
          <w:p w:rsidR="001D2FB8" w:rsidRPr="001D2FB8" w:rsidRDefault="001D2FB8" w:rsidP="001D2FB8">
            <w:pPr>
              <w:spacing w:after="0" w:line="240" w:lineRule="auto"/>
              <w:jc w:val="center"/>
              <w:rPr>
                <w:rFonts w:ascii="Times New Roman" w:eastAsia="Times New Roman" w:hAnsi="Times New Roman" w:cs="Times New Roman"/>
                <w:color w:val="000000"/>
                <w:sz w:val="28"/>
                <w:szCs w:val="28"/>
              </w:rPr>
            </w:pPr>
            <w:r w:rsidRPr="001D2FB8">
              <w:rPr>
                <w:rFonts w:ascii="Times New Roman" w:eastAsia="Times New Roman" w:hAnsi="Times New Roman" w:cs="Times New Roman"/>
                <w:color w:val="000000"/>
                <w:sz w:val="28"/>
                <w:szCs w:val="28"/>
              </w:rPr>
              <w:t>2119895.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3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27</w:t>
            </w:r>
            <w:r w:rsidR="006E416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10.7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740.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34.9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64.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21.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69.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50.8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96.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26.5</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524.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98.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641.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32.8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360.6</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889.0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703.3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42.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239.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909</w:t>
            </w:r>
            <w:r w:rsidR="006E4165">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759.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56.2</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110.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83.9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29.9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90.5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9911.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31.2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88.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026.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9594.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78.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36.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066.9</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9509.7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61.6</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69.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04.6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18.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08.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88.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35.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11.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06.2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96.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85.5</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08.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238.3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95.6</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234.5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90.2</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119.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85.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291.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94.4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912.0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62.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387.5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96.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830.1</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31.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38.9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22.4</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60.5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28.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50.1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773.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978.8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01.9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533.6</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504.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944.9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21.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539.4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519.0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43.4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911.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574.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17.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07.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88.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649.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942.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351.2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400822.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08.2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914.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84.7</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380.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32.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370.4</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55.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260.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766.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86.2</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177.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5975.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863.4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207.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212.7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201.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595.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35.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395.7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166.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862.0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78.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650.9</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147.3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913.9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86.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488.6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123.4</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955.0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38</w:t>
            </w:r>
            <w:r w:rsidR="006E416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490.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573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425.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98.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441.8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5758.4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818.5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66.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388.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707.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038.1</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40.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268.5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766.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051.4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97.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148.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40.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14</w:t>
            </w:r>
            <w:r w:rsidR="006E416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61.6</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045.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78.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22.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48.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925.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089.1</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25.2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87.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831.4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106.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184.3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97.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85.7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137.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294.0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78.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23.2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206.7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369.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109.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84.5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239.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404.5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61.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57.6</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269</w:t>
            </w:r>
            <w:r w:rsidR="006E4165">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437</w:t>
            </w:r>
            <w:r w:rsidR="006E416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05.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37.6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7664.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67.9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58.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593.9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6603.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76.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52.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558.7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570.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162.4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74.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90.8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19.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53.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593.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11.4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25.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08.3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427.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81.5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64.6</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342.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353.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91.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90.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85.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276.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67.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85.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24.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113.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38</w:t>
            </w:r>
            <w:r w:rsidR="006E4165">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4050.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79.2</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077.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44.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982.3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62.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034.3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37.9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857.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62.9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008.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06.1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702.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00.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965.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9.1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632.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94.8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922.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2.1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83.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61.6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859.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6.6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68.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089.2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787.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7.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82.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87.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740.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46.5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617.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39.1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704.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67.7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636.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28.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57.5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18.6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588.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97.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33.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79.5</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436.4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25.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28.1</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065.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292.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943.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32.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126.3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3003.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38.7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34.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267.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848.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763.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604.9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349.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813.3</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761.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548.2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10.3</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2701.2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41.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398.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510.5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260.1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14.2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617.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763.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197.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05.1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509.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682.5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053.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833.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416.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585.3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1010.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901.6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141.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284.5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53.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977.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047.2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180.7</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28.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065.7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921.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026.9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32.8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138.7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753.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829.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34.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250.7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697.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770.1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913.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7315.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620.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672.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724.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76.8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462.1</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505.9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764.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746.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267.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275.4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839.7</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696.0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063.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050.5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601.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6494.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2024.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977.9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367.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862.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997.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808.9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203.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420</w:t>
            </w:r>
            <w:r w:rsidR="006E416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948.9</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608.9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90115.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5325.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622.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276.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9609.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4785.8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533.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927.9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9320.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4506.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1317.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074.3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7471.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22.3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9634.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52.2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6207.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10.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9302.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043.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4844.5</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3840.8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728.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31.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83836.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964.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661.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41.7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531.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60.4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0934.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306.0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7144.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35.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008.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471.1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6859.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77</w:t>
            </w:r>
            <w:r w:rsidR="006E4165">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031.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904.5</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6643.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26.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380.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902.2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999.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25.7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660.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087.5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6026.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66.6</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806.5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961.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85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41.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983.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170.8</w:t>
            </w:r>
            <w:r w:rsidR="006E4165">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665.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14.0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2187.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086</w:t>
            </w:r>
            <w:r w:rsidR="006E4165">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5326.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59.2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2580.5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31.7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946.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04.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1148.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71.9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758.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79.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897.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062.7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504.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38.4</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537.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320.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137.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81.3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459.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447.9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139.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87.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164.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580.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4033.3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78.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100.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589.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730.1</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48.8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775.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636.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586.7</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38.2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712.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735.7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507.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34.1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603.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904.8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284.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23.1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542.7</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11.2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3027.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279.4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261.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426.3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0245.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842.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125.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16.2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70960.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449.7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950.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947.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980.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807.3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345.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16.2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045.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330.4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214.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138.4</w:t>
            </w:r>
            <w:r w:rsidR="00F374D1">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427.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750.8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140.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178.2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458.2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77.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024.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396.4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317.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595.5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314.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667.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26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77.9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177.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136.9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160.9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79.5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782.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36.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026.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661.5</w:t>
            </w:r>
            <w:r w:rsidR="006E4165">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5740.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44.2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543.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557.2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964.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56</w:t>
            </w:r>
            <w:r w:rsidR="006E4165">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067.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450.2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734.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084.6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6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104.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259.1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63.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249.4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633.5</w:t>
            </w:r>
            <w:r w:rsidR="006E4165">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052.1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91.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290.8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423.3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133.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03.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07.8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020.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063.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99.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38.4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404.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950.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51.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55.3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419.1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776.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39.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399.8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304.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583.6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54.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464.2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716.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1479.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11.7</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11.7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568.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264.5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28.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47</w:t>
            </w:r>
            <w:r w:rsidR="006E4165">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9444.0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851.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79.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53.1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7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799.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3080.2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97.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586.8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8611.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2976.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80.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29.7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65.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52.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33.5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610.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88.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84.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21.3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676.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38.9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80.3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87.7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774.6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63.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698.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68.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882.6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69.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729.4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59.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949.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25.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764.7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149.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036.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0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354.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03.0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029.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757.0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17.1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15.6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976.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046.3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29.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37.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923.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363.7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30.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55.5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887.2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618.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465.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82.3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791.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25.9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57.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72.2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757.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430.2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74.3</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46.3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622.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176.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22.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19.5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397.2</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340.0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59.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26.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3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3242.9</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242.3</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77.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870.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932.8</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024.1</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1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68.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16.8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2266.5</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570.2</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95.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63.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783.3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43.6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66.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69.7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685.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74.1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580.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4998.1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110.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51.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684.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5007.3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92.1</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67.4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2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4260.0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7522.5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66.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88.7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1033.4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62.0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559.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543.6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40817.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87.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054.7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363.1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4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917.1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356.9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672.4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25.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9686.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333.0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348.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110.9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344.8</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8986.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107.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10.0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8510.7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26.4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408.8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41.8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947.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634.7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949.6</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52.5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7103.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854.2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689.6</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63.7</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935.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773.0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55.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73.7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6931.4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771.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98.9</w:t>
            </w:r>
            <w:r w:rsidR="00F374D1">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07.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908.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264.8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7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540.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336.5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836.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057.8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747.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347.1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5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741.3</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49.8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419.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402.9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325.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715.7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2187.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467.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188.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09896.6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997.9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2333.4</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273.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699.6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887.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276.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373.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876.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832.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788.7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5284.6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203.1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1097.1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70.5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881.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039.9</w:t>
            </w:r>
            <w:r w:rsidR="00F374D1">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622.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48.8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837.5</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1024</w:t>
            </w:r>
            <w:r w:rsidR="00403E2C">
              <w:rPr>
                <w:rFonts w:ascii="Times New Roman" w:eastAsia="Times New Roman" w:hAnsi="Times New Roman" w:cs="Times New Roman"/>
                <w:color w:val="000000"/>
                <w:sz w:val="28"/>
                <w:szCs w:val="28"/>
              </w:rPr>
              <w:t>.0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415.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48.4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4321.0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840.9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8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0286.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622</w:t>
            </w:r>
            <w:r w:rsidR="00403E2C">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6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33965.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0716.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9890.1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877.4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482.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52.9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951.5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64.1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8220.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68.8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572.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839.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7937.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211.4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21.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081.4</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6702.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986.9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24.1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27.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5739.6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816.1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57.2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62.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4150.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531.9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00.8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76.0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2534.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237.1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03.8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88.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696.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125.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27.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47.6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59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622.4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121.1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299.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68.6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598.3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077.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00.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83.17</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510.6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945.0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38.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309.2</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416.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75.3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43.5</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379.0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330</w:t>
            </w:r>
            <w:r w:rsidR="00403E2C">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60.6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52.3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449.7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102.1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38.9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63.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536.9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862.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27.2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394.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784.6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564.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251.9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39.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187.4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92.2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000.52</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2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40.6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198.9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36.5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131.1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468.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430.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0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751.7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852.4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754.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71.9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882.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642.9</w:t>
            </w:r>
            <w:r w:rsidR="00403E2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812.5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601.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478.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260.9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978.3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686.3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1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386.2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894.3</w:t>
            </w:r>
            <w:r w:rsidR="00403E2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069.7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32.4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087.0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42.2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80.4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070.1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155.3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771.4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732.9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766.0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275.4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828.4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8519.6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519.3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317.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848.9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966.5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2324.04</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3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339.9</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352.8</w:t>
            </w:r>
            <w:r w:rsidR="00403E2C">
              <w:rPr>
                <w:rFonts w:ascii="Times New Roman" w:eastAsia="Times New Roman" w:hAnsi="Times New Roman" w:cs="Times New Roman"/>
                <w:color w:val="000000"/>
                <w:sz w:val="28"/>
                <w:szCs w:val="28"/>
              </w:rPr>
              <w:t>0</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823.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071.4</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29.3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684.2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637.4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535.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825.1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127.7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7285.2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56.2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909.7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291.03</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6233.8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808.7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60.5</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749.77</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5366</w:t>
            </w:r>
            <w:r w:rsidR="00403E2C">
              <w:rPr>
                <w:rFonts w:ascii="Times New Roman" w:eastAsia="Times New Roman" w:hAnsi="Times New Roman" w:cs="Times New Roman"/>
                <w:color w:val="000000"/>
                <w:sz w:val="28"/>
                <w:szCs w:val="28"/>
              </w:rPr>
              <w:t>.0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17.09</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05.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836.5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907.0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78.9</w:t>
            </w:r>
            <w:r w:rsidR="00403E2C">
              <w:rPr>
                <w:rFonts w:ascii="Times New Roman" w:eastAsia="Times New Roman" w:hAnsi="Times New Roman" w:cs="Times New Roman"/>
                <w:color w:val="000000"/>
                <w:sz w:val="28"/>
                <w:szCs w:val="28"/>
              </w:rPr>
              <w:t>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97.9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005.8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582.0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577.5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376.8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156.18</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424.26</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471</w:t>
            </w:r>
            <w:r w:rsidR="00403E2C">
              <w:rPr>
                <w:rFonts w:ascii="Times New Roman" w:eastAsia="Times New Roman" w:hAnsi="Times New Roman" w:cs="Times New Roman"/>
                <w:color w:val="000000"/>
                <w:sz w:val="28"/>
                <w:szCs w:val="28"/>
              </w:rPr>
              <w:t>.00</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1117.5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487.3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69</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297.0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384.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869.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739.6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0</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4095.5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258.3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4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837.0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769.5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1</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3859.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034.25</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202.8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17.01</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2</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3015.79</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13.63</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155.4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470.24</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3</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2297.4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9168.4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031.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609.0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4</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2218.9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609.36</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902.7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744.85</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5</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0213.5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8790.9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755.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0913.19</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6</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0363.0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600.72</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19958.9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503.8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7</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485.6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491.08</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5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20085.94</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21726.16</w:t>
            </w:r>
          </w:p>
        </w:tc>
        <w:tc>
          <w:tcPr>
            <w:tcW w:w="960" w:type="dxa"/>
            <w:tcBorders>
              <w:top w:val="nil"/>
              <w:left w:val="single" w:sz="4" w:space="0" w:color="auto"/>
              <w:bottom w:val="nil"/>
              <w:right w:val="single" w:sz="4" w:space="0" w:color="auto"/>
            </w:tcBorders>
            <w:noWrap/>
          </w:tcPr>
          <w:p w:rsidR="00523DF2" w:rsidRPr="00523DF2" w:rsidRDefault="00523DF2" w:rsidP="00523DF2">
            <w:pPr>
              <w:spacing w:after="0" w:line="240" w:lineRule="auto"/>
              <w:jc w:val="center"/>
              <w:rPr>
                <w:rFonts w:ascii="Times New Roman" w:hAnsi="Times New Roman" w:cs="Times New Roman"/>
                <w:color w:val="000000"/>
                <w:sz w:val="28"/>
                <w:szCs w:val="28"/>
              </w:rPr>
            </w:pPr>
          </w:p>
        </w:tc>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8</w:t>
            </w:r>
          </w:p>
        </w:tc>
        <w:tc>
          <w:tcPr>
            <w:tcW w:w="1547"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488.62</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7468.71</w:t>
            </w: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7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600.6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472.18</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Borders>
              <w:top w:val="single" w:sz="4" w:space="0" w:color="auto"/>
            </w:tcBorders>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Borders>
              <w:top w:val="single" w:sz="4" w:space="0" w:color="auto"/>
            </w:tcBorders>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Borders>
              <w:top w:val="single" w:sz="4" w:space="0" w:color="auto"/>
            </w:tcBorders>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0</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627.7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6217.05</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1</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9708.73</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506.93</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2</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8767.9</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069.76</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3</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8718.85</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068.82</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4</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8103.21</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5226.09</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5</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7660.8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801.44</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6</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7008.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4146.42</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7</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6641.17</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803.94</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8</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6633.68</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797.19</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r w:rsidR="00523DF2" w:rsidRPr="006C27E5" w:rsidTr="0081287E">
        <w:trPr>
          <w:trHeight w:val="567"/>
        </w:trPr>
        <w:tc>
          <w:tcPr>
            <w:tcW w:w="960"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689</w:t>
            </w:r>
          </w:p>
        </w:tc>
        <w:tc>
          <w:tcPr>
            <w:tcW w:w="1605"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306456.6</w:t>
            </w:r>
            <w:r w:rsidR="00403E2C">
              <w:rPr>
                <w:rFonts w:ascii="Times New Roman" w:eastAsia="Times New Roman" w:hAnsi="Times New Roman" w:cs="Times New Roman"/>
                <w:color w:val="000000"/>
                <w:sz w:val="28"/>
                <w:szCs w:val="28"/>
              </w:rPr>
              <w:t>0</w:t>
            </w:r>
          </w:p>
        </w:tc>
        <w:tc>
          <w:tcPr>
            <w:tcW w:w="1559" w:type="dxa"/>
            <w:tcBorders>
              <w:top w:val="single" w:sz="4" w:space="0" w:color="auto"/>
              <w:left w:val="single" w:sz="4" w:space="0" w:color="auto"/>
              <w:bottom w:val="single" w:sz="4" w:space="0" w:color="auto"/>
              <w:right w:val="single" w:sz="4" w:space="0" w:color="auto"/>
            </w:tcBorders>
          </w:tcPr>
          <w:p w:rsidR="00523DF2" w:rsidRPr="00523DF2" w:rsidRDefault="00523DF2" w:rsidP="00523DF2">
            <w:pPr>
              <w:spacing w:after="0" w:line="240" w:lineRule="auto"/>
              <w:jc w:val="center"/>
              <w:rPr>
                <w:rFonts w:ascii="Times New Roman" w:eastAsia="Times New Roman" w:hAnsi="Times New Roman" w:cs="Times New Roman"/>
                <w:color w:val="000000"/>
                <w:sz w:val="28"/>
                <w:szCs w:val="28"/>
              </w:rPr>
            </w:pPr>
            <w:r w:rsidRPr="00523DF2">
              <w:rPr>
                <w:rFonts w:ascii="Times New Roman" w:eastAsia="Times New Roman" w:hAnsi="Times New Roman" w:cs="Times New Roman"/>
                <w:color w:val="000000"/>
                <w:sz w:val="28"/>
                <w:szCs w:val="28"/>
              </w:rPr>
              <w:t>2113606.8</w:t>
            </w:r>
            <w:r w:rsidR="00403E2C">
              <w:rPr>
                <w:rFonts w:ascii="Times New Roman" w:eastAsia="Times New Roman" w:hAnsi="Times New Roman" w:cs="Times New Roman"/>
                <w:color w:val="000000"/>
                <w:sz w:val="28"/>
                <w:szCs w:val="28"/>
              </w:rPr>
              <w:t>0</w:t>
            </w:r>
          </w:p>
        </w:tc>
        <w:tc>
          <w:tcPr>
            <w:tcW w:w="960" w:type="dxa"/>
            <w:tcBorders>
              <w:top w:val="nil"/>
              <w:left w:val="single" w:sz="4" w:space="0" w:color="auto"/>
              <w:bottom w:val="nil"/>
            </w:tcBorders>
            <w:noWrap/>
          </w:tcPr>
          <w:p w:rsidR="00523DF2" w:rsidRPr="006C27E5" w:rsidRDefault="00523DF2" w:rsidP="00320D1F">
            <w:pPr>
              <w:spacing w:after="0" w:line="240" w:lineRule="auto"/>
              <w:jc w:val="center"/>
              <w:rPr>
                <w:rFonts w:ascii="Times New Roman" w:hAnsi="Times New Roman" w:cs="Times New Roman"/>
                <w:color w:val="000000"/>
                <w:sz w:val="28"/>
                <w:szCs w:val="20"/>
              </w:rPr>
            </w:pPr>
          </w:p>
        </w:tc>
        <w:tc>
          <w:tcPr>
            <w:tcW w:w="960"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47"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c>
          <w:tcPr>
            <w:tcW w:w="1559" w:type="dxa"/>
          </w:tcPr>
          <w:p w:rsidR="00523DF2" w:rsidRPr="006C27E5" w:rsidRDefault="00523DF2" w:rsidP="00320D1F">
            <w:pPr>
              <w:spacing w:after="0" w:line="240" w:lineRule="auto"/>
              <w:jc w:val="center"/>
              <w:rPr>
                <w:rFonts w:ascii="Times New Roman" w:hAnsi="Times New Roman" w:cs="Times New Roman"/>
                <w:b/>
                <w:bCs/>
                <w:color w:val="000000"/>
                <w:sz w:val="28"/>
                <w:szCs w:val="20"/>
              </w:rPr>
            </w:pPr>
          </w:p>
        </w:tc>
      </w:tr>
    </w:tbl>
    <w:p w:rsidR="00523DF2" w:rsidRPr="003958A3" w:rsidRDefault="00523DF2" w:rsidP="00523DF2">
      <w:pPr>
        <w:ind w:firstLine="709"/>
        <w:jc w:val="center"/>
        <w:rPr>
          <w:sz w:val="28"/>
          <w:szCs w:val="28"/>
        </w:rPr>
      </w:pPr>
      <w:r>
        <w:rPr>
          <w:sz w:val="28"/>
          <w:szCs w:val="28"/>
        </w:rPr>
        <w:t>______________</w:t>
      </w:r>
    </w:p>
    <w:p w:rsidR="00576636" w:rsidRDefault="00576636"/>
    <w:sectPr w:rsidR="00576636" w:rsidSect="009C3115">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23B" w:rsidRDefault="00D6623B" w:rsidP="009C3115">
      <w:pPr>
        <w:spacing w:after="0" w:line="240" w:lineRule="auto"/>
      </w:pPr>
      <w:r>
        <w:separator/>
      </w:r>
    </w:p>
  </w:endnote>
  <w:endnote w:type="continuationSeparator" w:id="0">
    <w:p w:rsidR="00D6623B" w:rsidRDefault="00D6623B" w:rsidP="009C3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 w:name="Palatino Linotype">
    <w:panose1 w:val="02040502050505030304"/>
    <w:charset w:val="CC"/>
    <w:family w:val="roman"/>
    <w:pitch w:val="variable"/>
    <w:sig w:usb0="E0000287" w:usb1="40000013"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23B" w:rsidRDefault="00D6623B" w:rsidP="009C3115">
      <w:pPr>
        <w:spacing w:after="0" w:line="240" w:lineRule="auto"/>
      </w:pPr>
      <w:r>
        <w:separator/>
      </w:r>
    </w:p>
  </w:footnote>
  <w:footnote w:type="continuationSeparator" w:id="0">
    <w:p w:rsidR="00D6623B" w:rsidRDefault="00D6623B" w:rsidP="009C3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1313994"/>
      <w:docPartObj>
        <w:docPartGallery w:val="Page Numbers (Top of Page)"/>
        <w:docPartUnique/>
      </w:docPartObj>
    </w:sdtPr>
    <w:sdtEndPr/>
    <w:sdtContent>
      <w:p w:rsidR="006E4165" w:rsidRDefault="006E4165">
        <w:pPr>
          <w:pStyle w:val="a4"/>
          <w:jc w:val="center"/>
        </w:pPr>
        <w:r>
          <w:fldChar w:fldCharType="begin"/>
        </w:r>
        <w:r>
          <w:instrText>PAGE   \* MERGEFORMAT</w:instrText>
        </w:r>
        <w:r>
          <w:fldChar w:fldCharType="separate"/>
        </w:r>
        <w:r w:rsidR="00B46789">
          <w:rPr>
            <w:noProof/>
          </w:rPr>
          <w:t>3</w:t>
        </w:r>
        <w:r>
          <w:fldChar w:fldCharType="end"/>
        </w:r>
      </w:p>
    </w:sdtContent>
  </w:sdt>
  <w:p w:rsidR="006E4165" w:rsidRDefault="006E416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E6C636"/>
    <w:lvl w:ilvl="0">
      <w:numFmt w:val="bullet"/>
      <w:lvlText w:val="*"/>
      <w:lvlJc w:val="left"/>
    </w:lvl>
  </w:abstractNum>
  <w:abstractNum w:abstractNumId="1" w15:restartNumberingAfterBreak="0">
    <w:nsid w:val="00BA0241"/>
    <w:multiLevelType w:val="multilevel"/>
    <w:tmpl w:val="94F61688"/>
    <w:lvl w:ilvl="0">
      <w:start w:val="2"/>
      <w:numFmt w:val="decimal"/>
      <w:lvlText w:val="%1."/>
      <w:lvlJc w:val="left"/>
      <w:pPr>
        <w:ind w:left="540" w:hanging="540"/>
      </w:pPr>
      <w:rPr>
        <w:rFonts w:cs="Times New Roman" w:hint="default"/>
      </w:rPr>
    </w:lvl>
    <w:lvl w:ilvl="1">
      <w:start w:val="2"/>
      <w:numFmt w:val="decimal"/>
      <w:lvlText w:val="%1.%2."/>
      <w:lvlJc w:val="left"/>
      <w:pPr>
        <w:ind w:left="896" w:hanging="540"/>
      </w:pPr>
      <w:rPr>
        <w:rFonts w:cs="Times New Roman" w:hint="default"/>
      </w:rPr>
    </w:lvl>
    <w:lvl w:ilvl="2">
      <w:start w:val="2"/>
      <w:numFmt w:val="decimal"/>
      <w:suff w:val="space"/>
      <w:lvlText w:val="%1.%2.%3."/>
      <w:lvlJc w:val="left"/>
      <w:pPr>
        <w:ind w:left="1432" w:hanging="720"/>
      </w:pPr>
      <w:rPr>
        <w:rFonts w:cs="Times New Roman" w:hint="default"/>
      </w:rPr>
    </w:lvl>
    <w:lvl w:ilvl="3">
      <w:start w:val="1"/>
      <w:numFmt w:val="decimal"/>
      <w:lvlText w:val="%1.%2.%3.%4."/>
      <w:lvlJc w:val="left"/>
      <w:pPr>
        <w:ind w:left="1788" w:hanging="72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648" w:hanging="1800"/>
      </w:pPr>
      <w:rPr>
        <w:rFonts w:cs="Times New Roman" w:hint="default"/>
      </w:rPr>
    </w:lvl>
  </w:abstractNum>
  <w:abstractNum w:abstractNumId="2" w15:restartNumberingAfterBreak="0">
    <w:nsid w:val="01170DA3"/>
    <w:multiLevelType w:val="multilevel"/>
    <w:tmpl w:val="71D2E43C"/>
    <w:lvl w:ilvl="0">
      <w:start w:val="2"/>
      <w:numFmt w:val="decimal"/>
      <w:lvlText w:val="%1"/>
      <w:lvlJc w:val="left"/>
      <w:pPr>
        <w:ind w:left="480" w:hanging="480"/>
      </w:pPr>
      <w:rPr>
        <w:rFonts w:cs="Times New Roman" w:hint="default"/>
      </w:rPr>
    </w:lvl>
    <w:lvl w:ilvl="1">
      <w:start w:val="2"/>
      <w:numFmt w:val="decimal"/>
      <w:lvlText w:val="%1.%2"/>
      <w:lvlJc w:val="left"/>
      <w:pPr>
        <w:ind w:left="836" w:hanging="480"/>
      </w:pPr>
      <w:rPr>
        <w:rFonts w:cs="Times New Roman" w:hint="default"/>
      </w:rPr>
    </w:lvl>
    <w:lvl w:ilvl="2">
      <w:start w:val="1"/>
      <w:numFmt w:val="decimal"/>
      <w:suff w:val="space"/>
      <w:lvlText w:val="%1.%2.%3"/>
      <w:lvlJc w:val="left"/>
      <w:pPr>
        <w:ind w:left="1854" w:hanging="720"/>
      </w:pPr>
      <w:rPr>
        <w:rFonts w:cs="Times New Roman" w:hint="default"/>
      </w:rPr>
    </w:lvl>
    <w:lvl w:ilvl="3">
      <w:start w:val="1"/>
      <w:numFmt w:val="decimal"/>
      <w:lvlText w:val="%1.%2.%3.%4"/>
      <w:lvlJc w:val="left"/>
      <w:pPr>
        <w:ind w:left="1788" w:hanging="720"/>
      </w:pPr>
      <w:rPr>
        <w:rFonts w:cs="Times New Roman" w:hint="default"/>
      </w:rPr>
    </w:lvl>
    <w:lvl w:ilvl="4">
      <w:start w:val="1"/>
      <w:numFmt w:val="decimal"/>
      <w:lvlText w:val="%1.%2.%3.%4.%5"/>
      <w:lvlJc w:val="left"/>
      <w:pPr>
        <w:ind w:left="2504" w:hanging="1080"/>
      </w:pPr>
      <w:rPr>
        <w:rFonts w:cs="Times New Roman" w:hint="default"/>
      </w:rPr>
    </w:lvl>
    <w:lvl w:ilvl="5">
      <w:start w:val="1"/>
      <w:numFmt w:val="decimal"/>
      <w:lvlText w:val="%1.%2.%3.%4.%5.%6"/>
      <w:lvlJc w:val="left"/>
      <w:pPr>
        <w:ind w:left="2860" w:hanging="1080"/>
      </w:pPr>
      <w:rPr>
        <w:rFonts w:cs="Times New Roman" w:hint="default"/>
      </w:rPr>
    </w:lvl>
    <w:lvl w:ilvl="6">
      <w:start w:val="1"/>
      <w:numFmt w:val="decimal"/>
      <w:lvlText w:val="%1.%2.%3.%4.%5.%6.%7"/>
      <w:lvlJc w:val="left"/>
      <w:pPr>
        <w:ind w:left="3576" w:hanging="1440"/>
      </w:pPr>
      <w:rPr>
        <w:rFonts w:cs="Times New Roman" w:hint="default"/>
      </w:rPr>
    </w:lvl>
    <w:lvl w:ilvl="7">
      <w:start w:val="1"/>
      <w:numFmt w:val="decimal"/>
      <w:lvlText w:val="%1.%2.%3.%4.%5.%6.%7.%8"/>
      <w:lvlJc w:val="left"/>
      <w:pPr>
        <w:ind w:left="3932" w:hanging="1440"/>
      </w:pPr>
      <w:rPr>
        <w:rFonts w:cs="Times New Roman" w:hint="default"/>
      </w:rPr>
    </w:lvl>
    <w:lvl w:ilvl="8">
      <w:start w:val="1"/>
      <w:numFmt w:val="decimal"/>
      <w:lvlText w:val="%1.%2.%3.%4.%5.%6.%7.%8.%9"/>
      <w:lvlJc w:val="left"/>
      <w:pPr>
        <w:ind w:left="4288" w:hanging="1440"/>
      </w:pPr>
      <w:rPr>
        <w:rFonts w:cs="Times New Roman" w:hint="default"/>
      </w:rPr>
    </w:lvl>
  </w:abstractNum>
  <w:abstractNum w:abstractNumId="3" w15:restartNumberingAfterBreak="0">
    <w:nsid w:val="03CB3C06"/>
    <w:multiLevelType w:val="multilevel"/>
    <w:tmpl w:val="14D21CBE"/>
    <w:lvl w:ilvl="0">
      <w:start w:val="1"/>
      <w:numFmt w:val="decimal"/>
      <w:suff w:val="space"/>
      <w:lvlText w:val="%1."/>
      <w:lvlJc w:val="left"/>
      <w:pPr>
        <w:ind w:left="720" w:hanging="360"/>
      </w:pPr>
      <w:rPr>
        <w:rFonts w:cs="Times New Roman" w:hint="default"/>
      </w:rPr>
    </w:lvl>
    <w:lvl w:ilvl="1">
      <w:start w:val="1"/>
      <w:numFmt w:val="decimal"/>
      <w:isLgl/>
      <w:lvlText w:val="%1.%2."/>
      <w:lvlJc w:val="left"/>
      <w:pPr>
        <w:ind w:left="1254"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962" w:hanging="1080"/>
      </w:pPr>
      <w:rPr>
        <w:rFonts w:cs="Times New Roman" w:hint="default"/>
      </w:rPr>
    </w:lvl>
    <w:lvl w:ilvl="4">
      <w:start w:val="1"/>
      <w:numFmt w:val="decimal"/>
      <w:isLgl/>
      <w:lvlText w:val="%1.%2.%3.%4.%5."/>
      <w:lvlJc w:val="left"/>
      <w:pPr>
        <w:ind w:left="2136" w:hanging="1080"/>
      </w:pPr>
      <w:rPr>
        <w:rFonts w:cs="Times New Roman" w:hint="default"/>
      </w:rPr>
    </w:lvl>
    <w:lvl w:ilvl="5">
      <w:start w:val="1"/>
      <w:numFmt w:val="decimal"/>
      <w:isLgl/>
      <w:lvlText w:val="%1.%2.%3.%4.%5.%6."/>
      <w:lvlJc w:val="left"/>
      <w:pPr>
        <w:ind w:left="2670" w:hanging="1440"/>
      </w:pPr>
      <w:rPr>
        <w:rFonts w:cs="Times New Roman" w:hint="default"/>
      </w:rPr>
    </w:lvl>
    <w:lvl w:ilvl="6">
      <w:start w:val="1"/>
      <w:numFmt w:val="decimal"/>
      <w:isLgl/>
      <w:lvlText w:val="%1.%2.%3.%4.%5.%6.%7."/>
      <w:lvlJc w:val="left"/>
      <w:pPr>
        <w:ind w:left="3204" w:hanging="1800"/>
      </w:pPr>
      <w:rPr>
        <w:rFonts w:cs="Times New Roman" w:hint="default"/>
      </w:rPr>
    </w:lvl>
    <w:lvl w:ilvl="7">
      <w:start w:val="1"/>
      <w:numFmt w:val="decimal"/>
      <w:isLgl/>
      <w:lvlText w:val="%1.%2.%3.%4.%5.%6.%7.%8."/>
      <w:lvlJc w:val="left"/>
      <w:pPr>
        <w:ind w:left="3378" w:hanging="1800"/>
      </w:pPr>
      <w:rPr>
        <w:rFonts w:cs="Times New Roman" w:hint="default"/>
      </w:rPr>
    </w:lvl>
    <w:lvl w:ilvl="8">
      <w:start w:val="1"/>
      <w:numFmt w:val="decimal"/>
      <w:isLgl/>
      <w:lvlText w:val="%1.%2.%3.%4.%5.%6.%7.%8.%9."/>
      <w:lvlJc w:val="left"/>
      <w:pPr>
        <w:ind w:left="3912" w:hanging="2160"/>
      </w:pPr>
      <w:rPr>
        <w:rFonts w:cs="Times New Roman" w:hint="default"/>
      </w:rPr>
    </w:lvl>
  </w:abstractNum>
  <w:abstractNum w:abstractNumId="4" w15:restartNumberingAfterBreak="0">
    <w:nsid w:val="03F92260"/>
    <w:multiLevelType w:val="singleLevel"/>
    <w:tmpl w:val="C7DA7194"/>
    <w:lvl w:ilvl="0">
      <w:start w:val="2"/>
      <w:numFmt w:val="decimal"/>
      <w:lvlText w:val="%1."/>
      <w:legacy w:legacy="1" w:legacySpace="0" w:legacyIndent="245"/>
      <w:lvlJc w:val="left"/>
      <w:rPr>
        <w:rFonts w:ascii="Times New Roman" w:hAnsi="Times New Roman" w:cs="Times New Roman" w:hint="default"/>
      </w:rPr>
    </w:lvl>
  </w:abstractNum>
  <w:abstractNum w:abstractNumId="5" w15:restartNumberingAfterBreak="0">
    <w:nsid w:val="0E50586C"/>
    <w:multiLevelType w:val="hybridMultilevel"/>
    <w:tmpl w:val="F912E2E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176E88"/>
    <w:multiLevelType w:val="singleLevel"/>
    <w:tmpl w:val="E2DEDB1C"/>
    <w:lvl w:ilvl="0">
      <w:start w:val="2"/>
      <w:numFmt w:val="decimal"/>
      <w:lvlText w:val="1.%1."/>
      <w:legacy w:legacy="1" w:legacySpace="0" w:legacyIndent="418"/>
      <w:lvlJc w:val="left"/>
      <w:rPr>
        <w:rFonts w:ascii="Times New Roman" w:hAnsi="Times New Roman" w:cs="Times New Roman" w:hint="default"/>
      </w:rPr>
    </w:lvl>
  </w:abstractNum>
  <w:abstractNum w:abstractNumId="7" w15:restartNumberingAfterBreak="0">
    <w:nsid w:val="289774E1"/>
    <w:multiLevelType w:val="singleLevel"/>
    <w:tmpl w:val="463CE06E"/>
    <w:lvl w:ilvl="0">
      <w:start w:val="1"/>
      <w:numFmt w:val="decimal"/>
      <w:lvlText w:val="2.1.%1."/>
      <w:legacy w:legacy="1" w:legacySpace="0" w:legacyIndent="712"/>
      <w:lvlJc w:val="left"/>
      <w:rPr>
        <w:rFonts w:ascii="Times New Roman" w:hAnsi="Times New Roman" w:cs="Times New Roman" w:hint="default"/>
      </w:rPr>
    </w:lvl>
  </w:abstractNum>
  <w:abstractNum w:abstractNumId="8" w15:restartNumberingAfterBreak="0">
    <w:nsid w:val="28A4492F"/>
    <w:multiLevelType w:val="hybridMultilevel"/>
    <w:tmpl w:val="AF9A563C"/>
    <w:lvl w:ilvl="0" w:tplc="FFFFFFFF">
      <w:start w:val="1"/>
      <w:numFmt w:val="decimal"/>
      <w:lvlText w:val="6.%1."/>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9" w15:restartNumberingAfterBreak="0">
    <w:nsid w:val="2A8C0851"/>
    <w:multiLevelType w:val="hybridMultilevel"/>
    <w:tmpl w:val="924E2A70"/>
    <w:lvl w:ilvl="0" w:tplc="FFFFFFFF">
      <w:start w:val="1"/>
      <w:numFmt w:val="decimal"/>
      <w:lvlText w:val="5.%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0" w15:restartNumberingAfterBreak="0">
    <w:nsid w:val="2AB6544C"/>
    <w:multiLevelType w:val="hybridMultilevel"/>
    <w:tmpl w:val="AB0A53F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11" w15:restartNumberingAfterBreak="0">
    <w:nsid w:val="37E22A00"/>
    <w:multiLevelType w:val="multilevel"/>
    <w:tmpl w:val="F3605170"/>
    <w:lvl w:ilvl="0">
      <w:start w:val="1"/>
      <w:numFmt w:val="decimal"/>
      <w:lvlText w:val="%1."/>
      <w:lvlJc w:val="left"/>
      <w:pPr>
        <w:ind w:left="450" w:hanging="45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 w15:restartNumberingAfterBreak="0">
    <w:nsid w:val="396F0955"/>
    <w:multiLevelType w:val="hybridMultilevel"/>
    <w:tmpl w:val="6A1C33DE"/>
    <w:lvl w:ilvl="0" w:tplc="FFFFFFFF">
      <w:start w:val="1"/>
      <w:numFmt w:val="decimal"/>
      <w:suff w:val="space"/>
      <w:lvlText w:val="1.%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39954701"/>
    <w:multiLevelType w:val="hybridMultilevel"/>
    <w:tmpl w:val="32DC8532"/>
    <w:lvl w:ilvl="0" w:tplc="FFFFFFFF">
      <w:start w:val="1"/>
      <w:numFmt w:val="decimal"/>
      <w:lvlText w:val="2.2.%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4" w15:restartNumberingAfterBreak="0">
    <w:nsid w:val="39D96A93"/>
    <w:multiLevelType w:val="multilevel"/>
    <w:tmpl w:val="8F1CA610"/>
    <w:lvl w:ilvl="0">
      <w:start w:val="1"/>
      <w:numFmt w:val="decimal"/>
      <w:suff w:val="space"/>
      <w:lvlText w:val="%1."/>
      <w:lvlJc w:val="left"/>
      <w:pPr>
        <w:ind w:left="720" w:hanging="360"/>
      </w:pPr>
      <w:rPr>
        <w:rFonts w:cs="Times New Roman" w:hint="default"/>
      </w:rPr>
    </w:lvl>
    <w:lvl w:ilvl="1">
      <w:start w:val="1"/>
      <w:numFmt w:val="decimal"/>
      <w:isLgl/>
      <w:suff w:val="space"/>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5" w15:restartNumberingAfterBreak="0">
    <w:nsid w:val="3AF91BAD"/>
    <w:multiLevelType w:val="hybridMultilevel"/>
    <w:tmpl w:val="F1CCA4A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6" w15:restartNumberingAfterBreak="0">
    <w:nsid w:val="3BBA074D"/>
    <w:multiLevelType w:val="singleLevel"/>
    <w:tmpl w:val="22C095D2"/>
    <w:lvl w:ilvl="0">
      <w:start w:val="1"/>
      <w:numFmt w:val="decimal"/>
      <w:suff w:val="space"/>
      <w:lvlText w:val="4.%1."/>
      <w:lvlJc w:val="left"/>
      <w:rPr>
        <w:rFonts w:ascii="Times New Roman" w:hAnsi="Times New Roman" w:cs="Times New Roman" w:hint="default"/>
      </w:rPr>
    </w:lvl>
  </w:abstractNum>
  <w:abstractNum w:abstractNumId="17" w15:restartNumberingAfterBreak="0">
    <w:nsid w:val="413959E8"/>
    <w:multiLevelType w:val="hybridMultilevel"/>
    <w:tmpl w:val="58E24CB2"/>
    <w:lvl w:ilvl="0" w:tplc="FFFFFFFF">
      <w:start w:val="1"/>
      <w:numFmt w:val="decimal"/>
      <w:lvlText w:val="2.4.%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18" w15:restartNumberingAfterBreak="0">
    <w:nsid w:val="41AA560D"/>
    <w:multiLevelType w:val="multilevel"/>
    <w:tmpl w:val="14AC8DFA"/>
    <w:lvl w:ilvl="0">
      <w:start w:val="5"/>
      <w:numFmt w:val="decimal"/>
      <w:lvlText w:val="%1."/>
      <w:lvlJc w:val="left"/>
      <w:pPr>
        <w:ind w:left="450" w:hanging="450"/>
      </w:pPr>
      <w:rPr>
        <w:rFonts w:cs="Times New Roman" w:hint="default"/>
      </w:rPr>
    </w:lvl>
    <w:lvl w:ilvl="1">
      <w:start w:val="1"/>
      <w:numFmt w:val="decimal"/>
      <w:suff w:val="space"/>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15:restartNumberingAfterBreak="0">
    <w:nsid w:val="4D701059"/>
    <w:multiLevelType w:val="hybridMultilevel"/>
    <w:tmpl w:val="AB0A53FC"/>
    <w:lvl w:ilvl="0" w:tplc="FFFFFFFF">
      <w:start w:val="1"/>
      <w:numFmt w:val="decimal"/>
      <w:lvlText w:val="%1."/>
      <w:lvlJc w:val="left"/>
      <w:pPr>
        <w:ind w:left="1080" w:hanging="360"/>
      </w:pPr>
      <w:rPr>
        <w:rFonts w:cs="Times New Roman" w:hint="default"/>
      </w:rPr>
    </w:lvl>
    <w:lvl w:ilvl="1" w:tplc="FFFFFFFF" w:tentative="1">
      <w:start w:val="1"/>
      <w:numFmt w:val="lowerLetter"/>
      <w:lvlText w:val="%2."/>
      <w:lvlJc w:val="left"/>
      <w:pPr>
        <w:ind w:left="1800" w:hanging="360"/>
      </w:pPr>
      <w:rPr>
        <w:rFonts w:cs="Times New Roman"/>
      </w:rPr>
    </w:lvl>
    <w:lvl w:ilvl="2" w:tplc="FFFFFFFF" w:tentative="1">
      <w:start w:val="1"/>
      <w:numFmt w:val="lowerRoman"/>
      <w:lvlText w:val="%3."/>
      <w:lvlJc w:val="right"/>
      <w:pPr>
        <w:ind w:left="2520" w:hanging="180"/>
      </w:pPr>
      <w:rPr>
        <w:rFonts w:cs="Times New Roman"/>
      </w:rPr>
    </w:lvl>
    <w:lvl w:ilvl="3" w:tplc="FFFFFFFF" w:tentative="1">
      <w:start w:val="1"/>
      <w:numFmt w:val="decimal"/>
      <w:lvlText w:val="%4."/>
      <w:lvlJc w:val="left"/>
      <w:pPr>
        <w:ind w:left="3240" w:hanging="360"/>
      </w:pPr>
      <w:rPr>
        <w:rFonts w:cs="Times New Roman"/>
      </w:rPr>
    </w:lvl>
    <w:lvl w:ilvl="4" w:tplc="FFFFFFFF" w:tentative="1">
      <w:start w:val="1"/>
      <w:numFmt w:val="lowerLetter"/>
      <w:lvlText w:val="%5."/>
      <w:lvlJc w:val="left"/>
      <w:pPr>
        <w:ind w:left="3960" w:hanging="360"/>
      </w:pPr>
      <w:rPr>
        <w:rFonts w:cs="Times New Roman"/>
      </w:rPr>
    </w:lvl>
    <w:lvl w:ilvl="5" w:tplc="FFFFFFFF" w:tentative="1">
      <w:start w:val="1"/>
      <w:numFmt w:val="lowerRoman"/>
      <w:lvlText w:val="%6."/>
      <w:lvlJc w:val="right"/>
      <w:pPr>
        <w:ind w:left="4680" w:hanging="180"/>
      </w:pPr>
      <w:rPr>
        <w:rFonts w:cs="Times New Roman"/>
      </w:rPr>
    </w:lvl>
    <w:lvl w:ilvl="6" w:tplc="FFFFFFFF" w:tentative="1">
      <w:start w:val="1"/>
      <w:numFmt w:val="decimal"/>
      <w:lvlText w:val="%7."/>
      <w:lvlJc w:val="left"/>
      <w:pPr>
        <w:ind w:left="5400" w:hanging="360"/>
      </w:pPr>
      <w:rPr>
        <w:rFonts w:cs="Times New Roman"/>
      </w:rPr>
    </w:lvl>
    <w:lvl w:ilvl="7" w:tplc="FFFFFFFF" w:tentative="1">
      <w:start w:val="1"/>
      <w:numFmt w:val="lowerLetter"/>
      <w:lvlText w:val="%8."/>
      <w:lvlJc w:val="left"/>
      <w:pPr>
        <w:ind w:left="6120" w:hanging="360"/>
      </w:pPr>
      <w:rPr>
        <w:rFonts w:cs="Times New Roman"/>
      </w:rPr>
    </w:lvl>
    <w:lvl w:ilvl="8" w:tplc="FFFFFFFF" w:tentative="1">
      <w:start w:val="1"/>
      <w:numFmt w:val="lowerRoman"/>
      <w:lvlText w:val="%9."/>
      <w:lvlJc w:val="right"/>
      <w:pPr>
        <w:ind w:left="6840" w:hanging="180"/>
      </w:pPr>
      <w:rPr>
        <w:rFonts w:cs="Times New Roman"/>
      </w:rPr>
    </w:lvl>
  </w:abstractNum>
  <w:abstractNum w:abstractNumId="20" w15:restartNumberingAfterBreak="0">
    <w:nsid w:val="50161379"/>
    <w:multiLevelType w:val="singleLevel"/>
    <w:tmpl w:val="998E7166"/>
    <w:lvl w:ilvl="0">
      <w:start w:val="5"/>
      <w:numFmt w:val="decimal"/>
      <w:lvlText w:val="4.%1."/>
      <w:legacy w:legacy="1" w:legacySpace="0" w:legacyIndent="547"/>
      <w:lvlJc w:val="left"/>
      <w:rPr>
        <w:rFonts w:ascii="Times New Roman" w:hAnsi="Times New Roman" w:cs="Times New Roman" w:hint="default"/>
      </w:rPr>
    </w:lvl>
  </w:abstractNum>
  <w:abstractNum w:abstractNumId="21" w15:restartNumberingAfterBreak="0">
    <w:nsid w:val="536218B2"/>
    <w:multiLevelType w:val="hybridMultilevel"/>
    <w:tmpl w:val="52D05502"/>
    <w:lvl w:ilvl="0" w:tplc="FFFFFFFF">
      <w:start w:val="1"/>
      <w:numFmt w:val="decimal"/>
      <w:lvlText w:val="2.3.%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abstractNum w:abstractNumId="22" w15:restartNumberingAfterBreak="0">
    <w:nsid w:val="57C734EC"/>
    <w:multiLevelType w:val="multilevel"/>
    <w:tmpl w:val="049C1720"/>
    <w:lvl w:ilvl="0">
      <w:start w:val="1"/>
      <w:numFmt w:val="decimal"/>
      <w:lvlText w:val="%1."/>
      <w:lvlJc w:val="left"/>
      <w:pPr>
        <w:ind w:left="555" w:hanging="555"/>
      </w:pPr>
      <w:rPr>
        <w:rFonts w:cs="Times New Roman" w:hint="default"/>
      </w:rPr>
    </w:lvl>
    <w:lvl w:ilvl="1">
      <w:start w:val="1"/>
      <w:numFmt w:val="decimal"/>
      <w:lvlText w:val="%1.%2."/>
      <w:lvlJc w:val="left"/>
      <w:pPr>
        <w:ind w:left="1462" w:hanging="720"/>
      </w:pPr>
      <w:rPr>
        <w:rFonts w:cs="Times New Roman" w:hint="default"/>
      </w:rPr>
    </w:lvl>
    <w:lvl w:ilvl="2">
      <w:start w:val="1"/>
      <w:numFmt w:val="decimal"/>
      <w:lvlText w:val="%1.%2.%3."/>
      <w:lvlJc w:val="left"/>
      <w:pPr>
        <w:ind w:left="2204" w:hanging="720"/>
      </w:pPr>
      <w:rPr>
        <w:rFonts w:cs="Times New Roman" w:hint="default"/>
      </w:rPr>
    </w:lvl>
    <w:lvl w:ilvl="3">
      <w:start w:val="1"/>
      <w:numFmt w:val="decimal"/>
      <w:lvlText w:val="%1.%2.%3.%4."/>
      <w:lvlJc w:val="left"/>
      <w:pPr>
        <w:ind w:left="3306" w:hanging="1080"/>
      </w:pPr>
      <w:rPr>
        <w:rFonts w:cs="Times New Roman" w:hint="default"/>
      </w:rPr>
    </w:lvl>
    <w:lvl w:ilvl="4">
      <w:start w:val="1"/>
      <w:numFmt w:val="decimal"/>
      <w:lvlText w:val="%1.%2.%3.%4.%5."/>
      <w:lvlJc w:val="left"/>
      <w:pPr>
        <w:ind w:left="4048" w:hanging="1080"/>
      </w:pPr>
      <w:rPr>
        <w:rFonts w:cs="Times New Roman" w:hint="default"/>
      </w:rPr>
    </w:lvl>
    <w:lvl w:ilvl="5">
      <w:start w:val="1"/>
      <w:numFmt w:val="decimal"/>
      <w:lvlText w:val="%1.%2.%3.%4.%5.%6."/>
      <w:lvlJc w:val="left"/>
      <w:pPr>
        <w:ind w:left="5150" w:hanging="1440"/>
      </w:pPr>
      <w:rPr>
        <w:rFonts w:cs="Times New Roman" w:hint="default"/>
      </w:rPr>
    </w:lvl>
    <w:lvl w:ilvl="6">
      <w:start w:val="1"/>
      <w:numFmt w:val="decimal"/>
      <w:lvlText w:val="%1.%2.%3.%4.%5.%6.%7."/>
      <w:lvlJc w:val="left"/>
      <w:pPr>
        <w:ind w:left="6252" w:hanging="1800"/>
      </w:pPr>
      <w:rPr>
        <w:rFonts w:cs="Times New Roman" w:hint="default"/>
      </w:rPr>
    </w:lvl>
    <w:lvl w:ilvl="7">
      <w:start w:val="1"/>
      <w:numFmt w:val="decimal"/>
      <w:lvlText w:val="%1.%2.%3.%4.%5.%6.%7.%8."/>
      <w:lvlJc w:val="left"/>
      <w:pPr>
        <w:ind w:left="6994" w:hanging="1800"/>
      </w:pPr>
      <w:rPr>
        <w:rFonts w:cs="Times New Roman" w:hint="default"/>
      </w:rPr>
    </w:lvl>
    <w:lvl w:ilvl="8">
      <w:start w:val="1"/>
      <w:numFmt w:val="decimal"/>
      <w:lvlText w:val="%1.%2.%3.%4.%5.%6.%7.%8.%9."/>
      <w:lvlJc w:val="left"/>
      <w:pPr>
        <w:ind w:left="8096" w:hanging="2160"/>
      </w:pPr>
      <w:rPr>
        <w:rFonts w:cs="Times New Roman" w:hint="default"/>
      </w:rPr>
    </w:lvl>
  </w:abstractNum>
  <w:abstractNum w:abstractNumId="23" w15:restartNumberingAfterBreak="0">
    <w:nsid w:val="59E02ECB"/>
    <w:multiLevelType w:val="singleLevel"/>
    <w:tmpl w:val="A84C1CA8"/>
    <w:lvl w:ilvl="0">
      <w:start w:val="3"/>
      <w:numFmt w:val="decimal"/>
      <w:lvlText w:val="4.%1."/>
      <w:legacy w:legacy="1" w:legacySpace="0" w:legacyIndent="432"/>
      <w:lvlJc w:val="left"/>
      <w:rPr>
        <w:rFonts w:ascii="Times New Roman" w:hAnsi="Times New Roman" w:cs="Times New Roman" w:hint="default"/>
      </w:rPr>
    </w:lvl>
  </w:abstractNum>
  <w:abstractNum w:abstractNumId="24" w15:restartNumberingAfterBreak="0">
    <w:nsid w:val="5BC97505"/>
    <w:multiLevelType w:val="singleLevel"/>
    <w:tmpl w:val="17DA5192"/>
    <w:lvl w:ilvl="0">
      <w:start w:val="1"/>
      <w:numFmt w:val="decimal"/>
      <w:lvlText w:val="6.%1."/>
      <w:legacy w:legacy="1" w:legacySpace="0" w:legacyIndent="468"/>
      <w:lvlJc w:val="left"/>
      <w:rPr>
        <w:rFonts w:ascii="Times New Roman" w:hAnsi="Times New Roman" w:cs="Times New Roman" w:hint="default"/>
      </w:rPr>
    </w:lvl>
  </w:abstractNum>
  <w:abstractNum w:abstractNumId="25" w15:restartNumberingAfterBreak="0">
    <w:nsid w:val="5EB46923"/>
    <w:multiLevelType w:val="hybridMultilevel"/>
    <w:tmpl w:val="451E2266"/>
    <w:lvl w:ilvl="0" w:tplc="FFFFFFFF">
      <w:start w:val="2"/>
      <w:numFmt w:val="decimal"/>
      <w:lvlText w:val="1.%1."/>
      <w:lvlJc w:val="left"/>
      <w:pPr>
        <w:ind w:left="1433" w:hanging="360"/>
      </w:pPr>
      <w:rPr>
        <w:rFonts w:ascii="Times New Roman" w:hAnsi="Times New Roman" w:cs="Times New Roman" w:hint="default"/>
      </w:rPr>
    </w:lvl>
    <w:lvl w:ilvl="1" w:tplc="FFFFFFFF" w:tentative="1">
      <w:start w:val="1"/>
      <w:numFmt w:val="lowerLetter"/>
      <w:lvlText w:val="%2."/>
      <w:lvlJc w:val="left"/>
      <w:pPr>
        <w:ind w:left="2153" w:hanging="360"/>
      </w:pPr>
      <w:rPr>
        <w:rFonts w:cs="Times New Roman"/>
      </w:rPr>
    </w:lvl>
    <w:lvl w:ilvl="2" w:tplc="FFFFFFFF" w:tentative="1">
      <w:start w:val="1"/>
      <w:numFmt w:val="lowerRoman"/>
      <w:lvlText w:val="%3."/>
      <w:lvlJc w:val="right"/>
      <w:pPr>
        <w:ind w:left="2873" w:hanging="180"/>
      </w:pPr>
      <w:rPr>
        <w:rFonts w:cs="Times New Roman"/>
      </w:rPr>
    </w:lvl>
    <w:lvl w:ilvl="3" w:tplc="FFFFFFFF" w:tentative="1">
      <w:start w:val="1"/>
      <w:numFmt w:val="decimal"/>
      <w:lvlText w:val="%4."/>
      <w:lvlJc w:val="left"/>
      <w:pPr>
        <w:ind w:left="3593" w:hanging="360"/>
      </w:pPr>
      <w:rPr>
        <w:rFonts w:cs="Times New Roman"/>
      </w:rPr>
    </w:lvl>
    <w:lvl w:ilvl="4" w:tplc="FFFFFFFF" w:tentative="1">
      <w:start w:val="1"/>
      <w:numFmt w:val="lowerLetter"/>
      <w:lvlText w:val="%5."/>
      <w:lvlJc w:val="left"/>
      <w:pPr>
        <w:ind w:left="4313" w:hanging="360"/>
      </w:pPr>
      <w:rPr>
        <w:rFonts w:cs="Times New Roman"/>
      </w:rPr>
    </w:lvl>
    <w:lvl w:ilvl="5" w:tplc="FFFFFFFF" w:tentative="1">
      <w:start w:val="1"/>
      <w:numFmt w:val="lowerRoman"/>
      <w:lvlText w:val="%6."/>
      <w:lvlJc w:val="right"/>
      <w:pPr>
        <w:ind w:left="5033" w:hanging="180"/>
      </w:pPr>
      <w:rPr>
        <w:rFonts w:cs="Times New Roman"/>
      </w:rPr>
    </w:lvl>
    <w:lvl w:ilvl="6" w:tplc="FFFFFFFF" w:tentative="1">
      <w:start w:val="1"/>
      <w:numFmt w:val="decimal"/>
      <w:lvlText w:val="%7."/>
      <w:lvlJc w:val="left"/>
      <w:pPr>
        <w:ind w:left="5753" w:hanging="360"/>
      </w:pPr>
      <w:rPr>
        <w:rFonts w:cs="Times New Roman"/>
      </w:rPr>
    </w:lvl>
    <w:lvl w:ilvl="7" w:tplc="FFFFFFFF" w:tentative="1">
      <w:start w:val="1"/>
      <w:numFmt w:val="lowerLetter"/>
      <w:lvlText w:val="%8."/>
      <w:lvlJc w:val="left"/>
      <w:pPr>
        <w:ind w:left="6473" w:hanging="360"/>
      </w:pPr>
      <w:rPr>
        <w:rFonts w:cs="Times New Roman"/>
      </w:rPr>
    </w:lvl>
    <w:lvl w:ilvl="8" w:tplc="FFFFFFFF" w:tentative="1">
      <w:start w:val="1"/>
      <w:numFmt w:val="lowerRoman"/>
      <w:lvlText w:val="%9."/>
      <w:lvlJc w:val="right"/>
      <w:pPr>
        <w:ind w:left="7193" w:hanging="180"/>
      </w:pPr>
      <w:rPr>
        <w:rFonts w:cs="Times New Roman"/>
      </w:rPr>
    </w:lvl>
  </w:abstractNum>
  <w:abstractNum w:abstractNumId="26" w15:restartNumberingAfterBreak="0">
    <w:nsid w:val="71F63B03"/>
    <w:multiLevelType w:val="singleLevel"/>
    <w:tmpl w:val="46A0EA2A"/>
    <w:lvl w:ilvl="0">
      <w:start w:val="1"/>
      <w:numFmt w:val="decimal"/>
      <w:lvlText w:val="%1."/>
      <w:legacy w:legacy="1" w:legacySpace="0" w:legacyIndent="245"/>
      <w:lvlJc w:val="left"/>
      <w:rPr>
        <w:rFonts w:ascii="Times New Roman" w:hAnsi="Times New Roman" w:cs="Times New Roman" w:hint="default"/>
      </w:rPr>
    </w:lvl>
  </w:abstractNum>
  <w:abstractNum w:abstractNumId="27" w15:restartNumberingAfterBreak="0">
    <w:nsid w:val="75B6081C"/>
    <w:multiLevelType w:val="hybridMultilevel"/>
    <w:tmpl w:val="D9E83372"/>
    <w:lvl w:ilvl="0" w:tplc="FFFFFFFF">
      <w:start w:val="1"/>
      <w:numFmt w:val="decimal"/>
      <w:suff w:val="space"/>
      <w:lvlText w:val="2.%1."/>
      <w:lvlJc w:val="left"/>
      <w:pPr>
        <w:ind w:left="1462" w:hanging="360"/>
      </w:pPr>
      <w:rPr>
        <w:rFonts w:ascii="Times New Roman" w:hAnsi="Times New Roman" w:cs="Times New Roman" w:hint="default"/>
      </w:rPr>
    </w:lvl>
    <w:lvl w:ilvl="1" w:tplc="FFFFFFFF" w:tentative="1">
      <w:start w:val="1"/>
      <w:numFmt w:val="lowerLetter"/>
      <w:lvlText w:val="%2."/>
      <w:lvlJc w:val="left"/>
      <w:pPr>
        <w:ind w:left="2182" w:hanging="360"/>
      </w:pPr>
      <w:rPr>
        <w:rFonts w:cs="Times New Roman"/>
      </w:rPr>
    </w:lvl>
    <w:lvl w:ilvl="2" w:tplc="FFFFFFFF" w:tentative="1">
      <w:start w:val="1"/>
      <w:numFmt w:val="lowerRoman"/>
      <w:lvlText w:val="%3."/>
      <w:lvlJc w:val="right"/>
      <w:pPr>
        <w:ind w:left="2902" w:hanging="180"/>
      </w:pPr>
      <w:rPr>
        <w:rFonts w:cs="Times New Roman"/>
      </w:rPr>
    </w:lvl>
    <w:lvl w:ilvl="3" w:tplc="FFFFFFFF" w:tentative="1">
      <w:start w:val="1"/>
      <w:numFmt w:val="decimal"/>
      <w:lvlText w:val="%4."/>
      <w:lvlJc w:val="left"/>
      <w:pPr>
        <w:ind w:left="3622" w:hanging="360"/>
      </w:pPr>
      <w:rPr>
        <w:rFonts w:cs="Times New Roman"/>
      </w:rPr>
    </w:lvl>
    <w:lvl w:ilvl="4" w:tplc="FFFFFFFF" w:tentative="1">
      <w:start w:val="1"/>
      <w:numFmt w:val="lowerLetter"/>
      <w:lvlText w:val="%5."/>
      <w:lvlJc w:val="left"/>
      <w:pPr>
        <w:ind w:left="4342" w:hanging="360"/>
      </w:pPr>
      <w:rPr>
        <w:rFonts w:cs="Times New Roman"/>
      </w:rPr>
    </w:lvl>
    <w:lvl w:ilvl="5" w:tplc="FFFFFFFF" w:tentative="1">
      <w:start w:val="1"/>
      <w:numFmt w:val="lowerRoman"/>
      <w:lvlText w:val="%6."/>
      <w:lvlJc w:val="right"/>
      <w:pPr>
        <w:ind w:left="5062" w:hanging="180"/>
      </w:pPr>
      <w:rPr>
        <w:rFonts w:cs="Times New Roman"/>
      </w:rPr>
    </w:lvl>
    <w:lvl w:ilvl="6" w:tplc="FFFFFFFF" w:tentative="1">
      <w:start w:val="1"/>
      <w:numFmt w:val="decimal"/>
      <w:lvlText w:val="%7."/>
      <w:lvlJc w:val="left"/>
      <w:pPr>
        <w:ind w:left="5782" w:hanging="360"/>
      </w:pPr>
      <w:rPr>
        <w:rFonts w:cs="Times New Roman"/>
      </w:rPr>
    </w:lvl>
    <w:lvl w:ilvl="7" w:tplc="FFFFFFFF" w:tentative="1">
      <w:start w:val="1"/>
      <w:numFmt w:val="lowerLetter"/>
      <w:lvlText w:val="%8."/>
      <w:lvlJc w:val="left"/>
      <w:pPr>
        <w:ind w:left="6502" w:hanging="360"/>
      </w:pPr>
      <w:rPr>
        <w:rFonts w:cs="Times New Roman"/>
      </w:rPr>
    </w:lvl>
    <w:lvl w:ilvl="8" w:tplc="FFFFFFFF" w:tentative="1">
      <w:start w:val="1"/>
      <w:numFmt w:val="lowerRoman"/>
      <w:lvlText w:val="%9."/>
      <w:lvlJc w:val="right"/>
      <w:pPr>
        <w:ind w:left="7222" w:hanging="180"/>
      </w:pPr>
      <w:rPr>
        <w:rFonts w:cs="Times New Roman"/>
      </w:rPr>
    </w:lvl>
  </w:abstractNum>
  <w:abstractNum w:abstractNumId="28" w15:restartNumberingAfterBreak="0">
    <w:nsid w:val="78DA03EB"/>
    <w:multiLevelType w:val="hybridMultilevel"/>
    <w:tmpl w:val="207ECB2A"/>
    <w:lvl w:ilvl="0" w:tplc="FFFFFFFF">
      <w:start w:val="1"/>
      <w:numFmt w:val="decimal"/>
      <w:lvlText w:val="%1."/>
      <w:lvlJc w:val="left"/>
      <w:pPr>
        <w:ind w:left="3196"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79DD52E8"/>
    <w:multiLevelType w:val="multilevel"/>
    <w:tmpl w:val="B4D25FFE"/>
    <w:lvl w:ilvl="0">
      <w:start w:val="7"/>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7E363BAF"/>
    <w:multiLevelType w:val="hybridMultilevel"/>
    <w:tmpl w:val="CCD0F092"/>
    <w:lvl w:ilvl="0" w:tplc="FFFFFFFF">
      <w:start w:val="1"/>
      <w:numFmt w:val="decimal"/>
      <w:lvlText w:val="2.1.%1."/>
      <w:lvlJc w:val="left"/>
      <w:pPr>
        <w:ind w:left="1429" w:hanging="360"/>
      </w:pPr>
      <w:rPr>
        <w:rFonts w:ascii="Times New Roman" w:hAnsi="Times New Roman" w:cs="Times New Roman" w:hint="default"/>
      </w:rPr>
    </w:lvl>
    <w:lvl w:ilvl="1" w:tplc="FFFFFFFF" w:tentative="1">
      <w:start w:val="1"/>
      <w:numFmt w:val="lowerLetter"/>
      <w:lvlText w:val="%2."/>
      <w:lvlJc w:val="left"/>
      <w:pPr>
        <w:ind w:left="2149" w:hanging="360"/>
      </w:pPr>
      <w:rPr>
        <w:rFonts w:cs="Times New Roman"/>
      </w:rPr>
    </w:lvl>
    <w:lvl w:ilvl="2" w:tplc="FFFFFFFF" w:tentative="1">
      <w:start w:val="1"/>
      <w:numFmt w:val="lowerRoman"/>
      <w:lvlText w:val="%3."/>
      <w:lvlJc w:val="right"/>
      <w:pPr>
        <w:ind w:left="2869" w:hanging="180"/>
      </w:pPr>
      <w:rPr>
        <w:rFonts w:cs="Times New Roman"/>
      </w:rPr>
    </w:lvl>
    <w:lvl w:ilvl="3" w:tplc="FFFFFFFF" w:tentative="1">
      <w:start w:val="1"/>
      <w:numFmt w:val="decimal"/>
      <w:lvlText w:val="%4."/>
      <w:lvlJc w:val="left"/>
      <w:pPr>
        <w:ind w:left="3589" w:hanging="360"/>
      </w:pPr>
      <w:rPr>
        <w:rFonts w:cs="Times New Roman"/>
      </w:rPr>
    </w:lvl>
    <w:lvl w:ilvl="4" w:tplc="FFFFFFFF" w:tentative="1">
      <w:start w:val="1"/>
      <w:numFmt w:val="lowerLetter"/>
      <w:lvlText w:val="%5."/>
      <w:lvlJc w:val="left"/>
      <w:pPr>
        <w:ind w:left="4309" w:hanging="360"/>
      </w:pPr>
      <w:rPr>
        <w:rFonts w:cs="Times New Roman"/>
      </w:rPr>
    </w:lvl>
    <w:lvl w:ilvl="5" w:tplc="FFFFFFFF" w:tentative="1">
      <w:start w:val="1"/>
      <w:numFmt w:val="lowerRoman"/>
      <w:lvlText w:val="%6."/>
      <w:lvlJc w:val="right"/>
      <w:pPr>
        <w:ind w:left="5029" w:hanging="180"/>
      </w:pPr>
      <w:rPr>
        <w:rFonts w:cs="Times New Roman"/>
      </w:rPr>
    </w:lvl>
    <w:lvl w:ilvl="6" w:tplc="FFFFFFFF" w:tentative="1">
      <w:start w:val="1"/>
      <w:numFmt w:val="decimal"/>
      <w:lvlText w:val="%7."/>
      <w:lvlJc w:val="left"/>
      <w:pPr>
        <w:ind w:left="5749" w:hanging="360"/>
      </w:pPr>
      <w:rPr>
        <w:rFonts w:cs="Times New Roman"/>
      </w:rPr>
    </w:lvl>
    <w:lvl w:ilvl="7" w:tplc="FFFFFFFF" w:tentative="1">
      <w:start w:val="1"/>
      <w:numFmt w:val="lowerLetter"/>
      <w:lvlText w:val="%8."/>
      <w:lvlJc w:val="left"/>
      <w:pPr>
        <w:ind w:left="6469" w:hanging="360"/>
      </w:pPr>
      <w:rPr>
        <w:rFonts w:cs="Times New Roman"/>
      </w:rPr>
    </w:lvl>
    <w:lvl w:ilvl="8" w:tplc="FFFFFFFF" w:tentative="1">
      <w:start w:val="1"/>
      <w:numFmt w:val="lowerRoman"/>
      <w:lvlText w:val="%9."/>
      <w:lvlJc w:val="right"/>
      <w:pPr>
        <w:ind w:left="7189" w:hanging="180"/>
      </w:pPr>
      <w:rPr>
        <w:rFonts w:cs="Times New Roman"/>
      </w:rPr>
    </w:lvl>
  </w:abstractNum>
  <w:num w:numId="1">
    <w:abstractNumId w:val="6"/>
  </w:num>
  <w:num w:numId="2">
    <w:abstractNumId w:val="7"/>
  </w:num>
  <w:num w:numId="3">
    <w:abstractNumId w:val="7"/>
    <w:lvlOverride w:ilvl="0">
      <w:lvl w:ilvl="0">
        <w:start w:val="1"/>
        <w:numFmt w:val="decimal"/>
        <w:lvlText w:val="2.1.%1."/>
        <w:legacy w:legacy="1" w:legacySpace="0" w:legacyIndent="590"/>
        <w:lvlJc w:val="left"/>
        <w:rPr>
          <w:rFonts w:ascii="Times New Roman" w:hAnsi="Times New Roman" w:cs="Times New Roman" w:hint="default"/>
        </w:rPr>
      </w:lvl>
    </w:lvlOverride>
  </w:num>
  <w:num w:numId="4">
    <w:abstractNumId w:val="7"/>
    <w:lvlOverride w:ilvl="0">
      <w:lvl w:ilvl="0">
        <w:start w:val="1"/>
        <w:numFmt w:val="decimal"/>
        <w:lvlText w:val="2.1.%1."/>
        <w:legacy w:legacy="1" w:legacySpace="0" w:legacyIndent="720"/>
        <w:lvlJc w:val="left"/>
        <w:rPr>
          <w:rFonts w:ascii="Times New Roman" w:hAnsi="Times New Roman" w:cs="Times New Roman" w:hint="default"/>
        </w:rPr>
      </w:lvl>
    </w:lvlOverride>
  </w:num>
  <w:num w:numId="5">
    <w:abstractNumId w:val="0"/>
    <w:lvlOverride w:ilvl="0">
      <w:lvl w:ilvl="0">
        <w:numFmt w:val="bullet"/>
        <w:lvlText w:val="-"/>
        <w:legacy w:legacy="1" w:legacySpace="0" w:legacyIndent="165"/>
        <w:lvlJc w:val="left"/>
        <w:rPr>
          <w:rFonts w:ascii="Times New Roman" w:hAnsi="Times New Roman" w:hint="default"/>
        </w:rPr>
      </w:lvl>
    </w:lvlOverride>
  </w:num>
  <w:num w:numId="6">
    <w:abstractNumId w:val="0"/>
    <w:lvlOverride w:ilvl="0">
      <w:lvl w:ilvl="0">
        <w:numFmt w:val="bullet"/>
        <w:lvlText w:val="-"/>
        <w:legacy w:legacy="1" w:legacySpace="0" w:legacyIndent="144"/>
        <w:lvlJc w:val="left"/>
        <w:rPr>
          <w:rFonts w:ascii="Times New Roman" w:hAnsi="Times New Roman" w:hint="default"/>
        </w:rPr>
      </w:lvl>
    </w:lvlOverride>
  </w:num>
  <w:num w:numId="7">
    <w:abstractNumId w:val="0"/>
    <w:lvlOverride w:ilvl="0">
      <w:lvl w:ilvl="0">
        <w:numFmt w:val="bullet"/>
        <w:lvlText w:val="-"/>
        <w:legacy w:legacy="1" w:legacySpace="0" w:legacyIndent="223"/>
        <w:lvlJc w:val="left"/>
        <w:rPr>
          <w:rFonts w:ascii="Times New Roman" w:hAnsi="Times New Roman" w:hint="default"/>
        </w:rPr>
      </w:lvl>
    </w:lvlOverride>
  </w:num>
  <w:num w:numId="8">
    <w:abstractNumId w:val="16"/>
  </w:num>
  <w:num w:numId="9">
    <w:abstractNumId w:val="23"/>
  </w:num>
  <w:num w:numId="10">
    <w:abstractNumId w:val="20"/>
  </w:num>
  <w:num w:numId="11">
    <w:abstractNumId w:val="26"/>
  </w:num>
  <w:num w:numId="12">
    <w:abstractNumId w:val="4"/>
  </w:num>
  <w:num w:numId="13">
    <w:abstractNumId w:val="24"/>
  </w:num>
  <w:num w:numId="14">
    <w:abstractNumId w:val="2"/>
  </w:num>
  <w:num w:numId="15">
    <w:abstractNumId w:val="1"/>
  </w:num>
  <w:num w:numId="16">
    <w:abstractNumId w:val="5"/>
  </w:num>
  <w:num w:numId="17">
    <w:abstractNumId w:val="28"/>
  </w:num>
  <w:num w:numId="18">
    <w:abstractNumId w:val="18"/>
  </w:num>
  <w:num w:numId="19">
    <w:abstractNumId w:val="29"/>
  </w:num>
  <w:num w:numId="20">
    <w:abstractNumId w:val="12"/>
  </w:num>
  <w:num w:numId="21">
    <w:abstractNumId w:val="22"/>
  </w:num>
  <w:num w:numId="22">
    <w:abstractNumId w:val="11"/>
  </w:num>
  <w:num w:numId="23">
    <w:abstractNumId w:val="3"/>
  </w:num>
  <w:num w:numId="24">
    <w:abstractNumId w:val="25"/>
  </w:num>
  <w:num w:numId="25">
    <w:abstractNumId w:val="27"/>
  </w:num>
  <w:num w:numId="26">
    <w:abstractNumId w:val="13"/>
  </w:num>
  <w:num w:numId="27">
    <w:abstractNumId w:val="17"/>
  </w:num>
  <w:num w:numId="28">
    <w:abstractNumId w:val="9"/>
  </w:num>
  <w:num w:numId="29">
    <w:abstractNumId w:val="8"/>
  </w:num>
  <w:num w:numId="30">
    <w:abstractNumId w:val="14"/>
  </w:num>
  <w:num w:numId="31">
    <w:abstractNumId w:val="30"/>
  </w:num>
  <w:num w:numId="32">
    <w:abstractNumId w:val="21"/>
  </w:num>
  <w:num w:numId="33">
    <w:abstractNumId w:val="15"/>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115"/>
    <w:rsid w:val="000156AC"/>
    <w:rsid w:val="00024560"/>
    <w:rsid w:val="00092707"/>
    <w:rsid w:val="000A0539"/>
    <w:rsid w:val="000A0F7B"/>
    <w:rsid w:val="000E3C67"/>
    <w:rsid w:val="00110FB8"/>
    <w:rsid w:val="00116DAB"/>
    <w:rsid w:val="00151998"/>
    <w:rsid w:val="00171BFA"/>
    <w:rsid w:val="00184BF1"/>
    <w:rsid w:val="001B2623"/>
    <w:rsid w:val="001D2FB8"/>
    <w:rsid w:val="0023629A"/>
    <w:rsid w:val="00266ABC"/>
    <w:rsid w:val="00291E7B"/>
    <w:rsid w:val="00295A8F"/>
    <w:rsid w:val="002A5495"/>
    <w:rsid w:val="002B2243"/>
    <w:rsid w:val="002D0813"/>
    <w:rsid w:val="00302856"/>
    <w:rsid w:val="00320D1F"/>
    <w:rsid w:val="00330188"/>
    <w:rsid w:val="00344F4C"/>
    <w:rsid w:val="00376641"/>
    <w:rsid w:val="00376744"/>
    <w:rsid w:val="00403E2C"/>
    <w:rsid w:val="00434951"/>
    <w:rsid w:val="00453569"/>
    <w:rsid w:val="004C4ADD"/>
    <w:rsid w:val="004D11E9"/>
    <w:rsid w:val="00523DF2"/>
    <w:rsid w:val="00526726"/>
    <w:rsid w:val="00557A64"/>
    <w:rsid w:val="00566D73"/>
    <w:rsid w:val="005756CE"/>
    <w:rsid w:val="00576636"/>
    <w:rsid w:val="0058401D"/>
    <w:rsid w:val="0059489B"/>
    <w:rsid w:val="005B7311"/>
    <w:rsid w:val="005C084B"/>
    <w:rsid w:val="005E7F71"/>
    <w:rsid w:val="006200D9"/>
    <w:rsid w:val="00630BBA"/>
    <w:rsid w:val="006A7738"/>
    <w:rsid w:val="006E4165"/>
    <w:rsid w:val="006E54A1"/>
    <w:rsid w:val="00712B1A"/>
    <w:rsid w:val="007149B4"/>
    <w:rsid w:val="007162ED"/>
    <w:rsid w:val="00733E44"/>
    <w:rsid w:val="00753A22"/>
    <w:rsid w:val="00764A80"/>
    <w:rsid w:val="007D3A5A"/>
    <w:rsid w:val="007E6780"/>
    <w:rsid w:val="008004B5"/>
    <w:rsid w:val="0081287E"/>
    <w:rsid w:val="00852A60"/>
    <w:rsid w:val="00876B8C"/>
    <w:rsid w:val="00881F1A"/>
    <w:rsid w:val="00886967"/>
    <w:rsid w:val="008A31FB"/>
    <w:rsid w:val="008A7660"/>
    <w:rsid w:val="008E4917"/>
    <w:rsid w:val="008E788E"/>
    <w:rsid w:val="0090396E"/>
    <w:rsid w:val="00924324"/>
    <w:rsid w:val="00926AAA"/>
    <w:rsid w:val="00926F6F"/>
    <w:rsid w:val="00974E04"/>
    <w:rsid w:val="009865A5"/>
    <w:rsid w:val="00992FC4"/>
    <w:rsid w:val="009C0C34"/>
    <w:rsid w:val="009C3115"/>
    <w:rsid w:val="009E2C39"/>
    <w:rsid w:val="009F3FED"/>
    <w:rsid w:val="00A53184"/>
    <w:rsid w:val="00A67466"/>
    <w:rsid w:val="00A9109C"/>
    <w:rsid w:val="00AB3135"/>
    <w:rsid w:val="00B014D4"/>
    <w:rsid w:val="00B46789"/>
    <w:rsid w:val="00B508AB"/>
    <w:rsid w:val="00B70967"/>
    <w:rsid w:val="00B71DD3"/>
    <w:rsid w:val="00B72DD3"/>
    <w:rsid w:val="00B958F3"/>
    <w:rsid w:val="00BA51D6"/>
    <w:rsid w:val="00BB1258"/>
    <w:rsid w:val="00C03984"/>
    <w:rsid w:val="00C30C8F"/>
    <w:rsid w:val="00C364DE"/>
    <w:rsid w:val="00C426B4"/>
    <w:rsid w:val="00C45AD1"/>
    <w:rsid w:val="00C6787F"/>
    <w:rsid w:val="00C82BCE"/>
    <w:rsid w:val="00CB5A55"/>
    <w:rsid w:val="00CE67EC"/>
    <w:rsid w:val="00D21B94"/>
    <w:rsid w:val="00D5678E"/>
    <w:rsid w:val="00D6623B"/>
    <w:rsid w:val="00D707B4"/>
    <w:rsid w:val="00DD48FC"/>
    <w:rsid w:val="00E1101F"/>
    <w:rsid w:val="00E30090"/>
    <w:rsid w:val="00E54BD9"/>
    <w:rsid w:val="00E55A65"/>
    <w:rsid w:val="00E60203"/>
    <w:rsid w:val="00EB2FE1"/>
    <w:rsid w:val="00EE5037"/>
    <w:rsid w:val="00F3703E"/>
    <w:rsid w:val="00F374D1"/>
    <w:rsid w:val="00F4505B"/>
    <w:rsid w:val="00F53DD3"/>
    <w:rsid w:val="00F65050"/>
    <w:rsid w:val="00F94486"/>
    <w:rsid w:val="00FB04C6"/>
    <w:rsid w:val="00FD2915"/>
    <w:rsid w:val="00FE36EC"/>
    <w:rsid w:val="00FF5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723F91-4136-477A-B30E-EA4008057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115"/>
    <w:rPr>
      <w:rFonts w:eastAsiaTheme="minorEastAsia"/>
      <w:lang w:eastAsia="ru-RU"/>
    </w:rPr>
  </w:style>
  <w:style w:type="paragraph" w:styleId="3">
    <w:name w:val="heading 3"/>
    <w:basedOn w:val="a"/>
    <w:link w:val="30"/>
    <w:uiPriority w:val="9"/>
    <w:qFormat/>
    <w:rsid w:val="009C3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C3115"/>
    <w:rPr>
      <w:rFonts w:ascii="Times New Roman" w:eastAsia="Times New Roman" w:hAnsi="Times New Roman" w:cs="Times New Roman"/>
      <w:b/>
      <w:bCs/>
      <w:sz w:val="27"/>
      <w:szCs w:val="27"/>
      <w:lang w:eastAsia="ru-RU"/>
    </w:rPr>
  </w:style>
  <w:style w:type="table" w:styleId="a3">
    <w:name w:val="Table Grid"/>
    <w:basedOn w:val="a1"/>
    <w:uiPriority w:val="59"/>
    <w:rsid w:val="009C311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311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C3115"/>
    <w:rPr>
      <w:rFonts w:eastAsiaTheme="minorEastAsia"/>
      <w:lang w:eastAsia="ru-RU"/>
    </w:rPr>
  </w:style>
  <w:style w:type="paragraph" w:styleId="a6">
    <w:name w:val="footer"/>
    <w:basedOn w:val="a"/>
    <w:link w:val="a7"/>
    <w:uiPriority w:val="99"/>
    <w:unhideWhenUsed/>
    <w:rsid w:val="009C311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C3115"/>
    <w:rPr>
      <w:rFonts w:eastAsiaTheme="minorEastAsia"/>
      <w:lang w:eastAsia="ru-RU"/>
    </w:rPr>
  </w:style>
  <w:style w:type="character" w:styleId="a8">
    <w:name w:val="Hyperlink"/>
    <w:basedOn w:val="a0"/>
    <w:uiPriority w:val="99"/>
    <w:unhideWhenUsed/>
    <w:rsid w:val="00C6787F"/>
    <w:rPr>
      <w:color w:val="0000FF"/>
      <w:u w:val="single"/>
    </w:rPr>
  </w:style>
  <w:style w:type="character" w:customStyle="1" w:styleId="fs100">
    <w:name w:val="fs100"/>
    <w:basedOn w:val="a0"/>
    <w:rsid w:val="00C6787F"/>
  </w:style>
  <w:style w:type="paragraph" w:styleId="a9">
    <w:name w:val="Balloon Text"/>
    <w:basedOn w:val="a"/>
    <w:link w:val="aa"/>
    <w:uiPriority w:val="99"/>
    <w:unhideWhenUsed/>
    <w:rsid w:val="00C6787F"/>
    <w:pPr>
      <w:spacing w:after="0" w:line="240" w:lineRule="auto"/>
    </w:pPr>
    <w:rPr>
      <w:rFonts w:ascii="Tahoma" w:hAnsi="Tahoma" w:cs="Tahoma"/>
      <w:sz w:val="16"/>
      <w:szCs w:val="16"/>
    </w:rPr>
  </w:style>
  <w:style w:type="character" w:customStyle="1" w:styleId="aa">
    <w:name w:val="Текст выноски Знак"/>
    <w:basedOn w:val="a0"/>
    <w:link w:val="a9"/>
    <w:uiPriority w:val="99"/>
    <w:rsid w:val="00C6787F"/>
    <w:rPr>
      <w:rFonts w:ascii="Tahoma" w:eastAsiaTheme="minorEastAsia" w:hAnsi="Tahoma" w:cs="Tahoma"/>
      <w:sz w:val="16"/>
      <w:szCs w:val="16"/>
      <w:lang w:eastAsia="ru-RU"/>
    </w:rPr>
  </w:style>
  <w:style w:type="character" w:customStyle="1" w:styleId="fe-comment-title">
    <w:name w:val="fe-comment-title"/>
    <w:basedOn w:val="a0"/>
    <w:rsid w:val="00C6787F"/>
  </w:style>
  <w:style w:type="paragraph" w:customStyle="1" w:styleId="ConsTitle">
    <w:name w:val="ConsTitle"/>
    <w:rsid w:val="00C6787F"/>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ind w:right="19772"/>
    </w:pPr>
    <w:rPr>
      <w:rFonts w:ascii="Arial" w:eastAsia="Times New Roman" w:hAnsi="Arial" w:cs="Arial"/>
      <w:b/>
      <w:bCs/>
      <w:sz w:val="20"/>
      <w:szCs w:val="20"/>
      <w:lang w:eastAsia="ru-RU"/>
    </w:rPr>
  </w:style>
  <w:style w:type="numbering" w:customStyle="1" w:styleId="1">
    <w:name w:val="Нет списка1"/>
    <w:next w:val="a2"/>
    <w:uiPriority w:val="99"/>
    <w:semiHidden/>
    <w:unhideWhenUsed/>
    <w:rsid w:val="00C6787F"/>
  </w:style>
  <w:style w:type="character" w:customStyle="1" w:styleId="Heading1">
    <w:name w:val="Heading #1_"/>
    <w:basedOn w:val="a0"/>
    <w:link w:val="Heading10"/>
    <w:locked/>
    <w:rsid w:val="00C6787F"/>
    <w:rPr>
      <w:rFonts w:ascii="Times New Roman" w:eastAsia="Times New Roman" w:hAnsi="Times New Roman" w:cs="Times New Roman"/>
      <w:b/>
      <w:bCs/>
      <w:sz w:val="28"/>
      <w:szCs w:val="28"/>
      <w:shd w:val="clear" w:color="auto" w:fill="FFFFFF"/>
    </w:rPr>
  </w:style>
  <w:style w:type="paragraph" w:customStyle="1" w:styleId="Heading10">
    <w:name w:val="Heading #1"/>
    <w:basedOn w:val="a"/>
    <w:link w:val="Heading1"/>
    <w:rsid w:val="00C6787F"/>
    <w:pPr>
      <w:widowControl w:val="0"/>
      <w:shd w:val="clear" w:color="auto" w:fill="FFFFFF"/>
      <w:spacing w:after="360" w:line="384" w:lineRule="exact"/>
      <w:jc w:val="center"/>
      <w:outlineLvl w:val="0"/>
    </w:pPr>
    <w:rPr>
      <w:rFonts w:ascii="Times New Roman" w:eastAsia="Times New Roman" w:hAnsi="Times New Roman" w:cs="Times New Roman"/>
      <w:b/>
      <w:bCs/>
      <w:sz w:val="28"/>
      <w:szCs w:val="28"/>
      <w:lang w:eastAsia="en-US"/>
    </w:rPr>
  </w:style>
  <w:style w:type="character" w:customStyle="1" w:styleId="Bodytext2">
    <w:name w:val="Body text (2)_"/>
    <w:basedOn w:val="a0"/>
    <w:link w:val="Bodytext20"/>
    <w:locked/>
    <w:rsid w:val="00C6787F"/>
    <w:rPr>
      <w:rFonts w:ascii="Times New Roman" w:eastAsia="Times New Roman" w:hAnsi="Times New Roman" w:cs="Times New Roman"/>
      <w:shd w:val="clear" w:color="auto" w:fill="FFFFFF"/>
    </w:rPr>
  </w:style>
  <w:style w:type="paragraph" w:customStyle="1" w:styleId="Bodytext20">
    <w:name w:val="Body text (2)"/>
    <w:basedOn w:val="a"/>
    <w:link w:val="Bodytext2"/>
    <w:rsid w:val="00C6787F"/>
    <w:pPr>
      <w:widowControl w:val="0"/>
      <w:shd w:val="clear" w:color="auto" w:fill="FFFFFF"/>
      <w:spacing w:before="360" w:after="0" w:line="437" w:lineRule="exact"/>
      <w:jc w:val="both"/>
    </w:pPr>
    <w:rPr>
      <w:rFonts w:ascii="Times New Roman" w:eastAsia="Times New Roman" w:hAnsi="Times New Roman" w:cs="Times New Roman"/>
      <w:lang w:eastAsia="en-US"/>
    </w:rPr>
  </w:style>
  <w:style w:type="paragraph" w:styleId="ab">
    <w:name w:val="No Spacing"/>
    <w:uiPriority w:val="1"/>
    <w:qFormat/>
    <w:rsid w:val="00C6787F"/>
    <w:pPr>
      <w:spacing w:after="0" w:line="240" w:lineRule="auto"/>
    </w:pPr>
    <w:rPr>
      <w:rFonts w:ascii="Calibri" w:eastAsia="Times New Roman" w:hAnsi="Calibri" w:cs="Times New Roman"/>
      <w:lang w:eastAsia="ru-RU"/>
    </w:rPr>
  </w:style>
  <w:style w:type="paragraph" w:customStyle="1" w:styleId="ConsNormal">
    <w:name w:val="ConsNormal"/>
    <w:rsid w:val="00C6787F"/>
    <w:pPr>
      <w:spacing w:after="0" w:line="240" w:lineRule="auto"/>
      <w:ind w:firstLine="720"/>
    </w:pPr>
    <w:rPr>
      <w:rFonts w:ascii="Consultant" w:eastAsia="Times New Roman" w:hAnsi="Consultant" w:cs="Times New Roman"/>
      <w:sz w:val="20"/>
      <w:szCs w:val="20"/>
      <w:lang w:eastAsia="ru-RU"/>
    </w:rPr>
  </w:style>
  <w:style w:type="paragraph" w:customStyle="1" w:styleId="Style1">
    <w:name w:val="Style1"/>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
    <w:uiPriority w:val="99"/>
    <w:rsid w:val="00C6787F"/>
    <w:pPr>
      <w:widowControl w:val="0"/>
      <w:autoSpaceDE w:val="0"/>
      <w:autoSpaceDN w:val="0"/>
      <w:adjustRightInd w:val="0"/>
      <w:spacing w:after="0" w:line="562"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C6787F"/>
    <w:pPr>
      <w:widowControl w:val="0"/>
      <w:autoSpaceDE w:val="0"/>
      <w:autoSpaceDN w:val="0"/>
      <w:adjustRightInd w:val="0"/>
      <w:spacing w:after="0" w:line="272" w:lineRule="exact"/>
      <w:ind w:firstLine="418"/>
      <w:jc w:val="both"/>
    </w:pPr>
    <w:rPr>
      <w:rFonts w:ascii="Times New Roman" w:eastAsia="Times New Roman" w:hAnsi="Times New Roman" w:cs="Times New Roman"/>
      <w:sz w:val="24"/>
      <w:szCs w:val="24"/>
    </w:rPr>
  </w:style>
  <w:style w:type="paragraph" w:customStyle="1" w:styleId="Style4">
    <w:name w:val="Style4"/>
    <w:basedOn w:val="a"/>
    <w:uiPriority w:val="99"/>
    <w:rsid w:val="00C6787F"/>
    <w:pPr>
      <w:widowControl w:val="0"/>
      <w:autoSpaceDE w:val="0"/>
      <w:autoSpaceDN w:val="0"/>
      <w:adjustRightInd w:val="0"/>
      <w:spacing w:after="0" w:line="266" w:lineRule="exact"/>
      <w:ind w:firstLine="720"/>
    </w:pPr>
    <w:rPr>
      <w:rFonts w:ascii="Times New Roman" w:eastAsia="Times New Roman" w:hAnsi="Times New Roman" w:cs="Times New Roman"/>
      <w:sz w:val="24"/>
      <w:szCs w:val="24"/>
    </w:rPr>
  </w:style>
  <w:style w:type="paragraph" w:customStyle="1" w:styleId="Style5">
    <w:name w:val="Style5"/>
    <w:basedOn w:val="a"/>
    <w:uiPriority w:val="99"/>
    <w:rsid w:val="00C6787F"/>
    <w:pPr>
      <w:widowControl w:val="0"/>
      <w:autoSpaceDE w:val="0"/>
      <w:autoSpaceDN w:val="0"/>
      <w:adjustRightInd w:val="0"/>
      <w:spacing w:after="0" w:line="274" w:lineRule="exact"/>
      <w:ind w:firstLine="742"/>
      <w:jc w:val="both"/>
    </w:pPr>
    <w:rPr>
      <w:rFonts w:ascii="Times New Roman" w:eastAsia="Times New Roman" w:hAnsi="Times New Roman" w:cs="Times New Roman"/>
      <w:sz w:val="24"/>
      <w:szCs w:val="24"/>
    </w:rPr>
  </w:style>
  <w:style w:type="paragraph" w:customStyle="1" w:styleId="Style6">
    <w:name w:val="Style6"/>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C6787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
    <w:uiPriority w:val="99"/>
    <w:rsid w:val="00C6787F"/>
    <w:pPr>
      <w:widowControl w:val="0"/>
      <w:autoSpaceDE w:val="0"/>
      <w:autoSpaceDN w:val="0"/>
      <w:adjustRightInd w:val="0"/>
      <w:spacing w:after="0" w:line="274" w:lineRule="exact"/>
      <w:jc w:val="both"/>
    </w:pPr>
    <w:rPr>
      <w:rFonts w:ascii="Times New Roman" w:eastAsia="Times New Roman" w:hAnsi="Times New Roman" w:cs="Times New Roman"/>
      <w:sz w:val="24"/>
      <w:szCs w:val="24"/>
    </w:rPr>
  </w:style>
  <w:style w:type="character" w:customStyle="1" w:styleId="FontStyle11">
    <w:name w:val="Font Style11"/>
    <w:uiPriority w:val="99"/>
    <w:rsid w:val="00C6787F"/>
    <w:rPr>
      <w:rFonts w:ascii="Times New Roman" w:hAnsi="Times New Roman"/>
      <w:i/>
      <w:spacing w:val="40"/>
      <w:sz w:val="16"/>
    </w:rPr>
  </w:style>
  <w:style w:type="character" w:customStyle="1" w:styleId="FontStyle12">
    <w:name w:val="Font Style12"/>
    <w:uiPriority w:val="99"/>
    <w:rsid w:val="00C6787F"/>
    <w:rPr>
      <w:rFonts w:ascii="Times New Roman" w:hAnsi="Times New Roman"/>
      <w:i/>
      <w:sz w:val="20"/>
    </w:rPr>
  </w:style>
  <w:style w:type="character" w:customStyle="1" w:styleId="FontStyle13">
    <w:name w:val="Font Style13"/>
    <w:uiPriority w:val="99"/>
    <w:rsid w:val="00C6787F"/>
    <w:rPr>
      <w:rFonts w:ascii="Times New Roman" w:hAnsi="Times New Roman"/>
      <w:sz w:val="22"/>
    </w:rPr>
  </w:style>
  <w:style w:type="character" w:customStyle="1" w:styleId="FontStyle14">
    <w:name w:val="Font Style14"/>
    <w:uiPriority w:val="99"/>
    <w:rsid w:val="00C6787F"/>
    <w:rPr>
      <w:rFonts w:ascii="Times New Roman" w:hAnsi="Times New Roman"/>
      <w:b/>
      <w:i/>
      <w:sz w:val="20"/>
    </w:rPr>
  </w:style>
  <w:style w:type="character" w:customStyle="1" w:styleId="FontStyle15">
    <w:name w:val="Font Style15"/>
    <w:uiPriority w:val="99"/>
    <w:rsid w:val="00C6787F"/>
    <w:rPr>
      <w:rFonts w:ascii="Palatino Linotype" w:hAnsi="Palatino Linotype"/>
      <w:sz w:val="28"/>
    </w:rPr>
  </w:style>
  <w:style w:type="character" w:customStyle="1" w:styleId="FontStyle16">
    <w:name w:val="Font Style16"/>
    <w:uiPriority w:val="99"/>
    <w:rsid w:val="00C6787F"/>
    <w:rPr>
      <w:rFonts w:ascii="Times New Roman" w:hAnsi="Times New Roman"/>
      <w:i/>
      <w:spacing w:val="20"/>
      <w:sz w:val="30"/>
    </w:rPr>
  </w:style>
  <w:style w:type="character" w:customStyle="1" w:styleId="FontStyle17">
    <w:name w:val="Font Style17"/>
    <w:uiPriority w:val="99"/>
    <w:rsid w:val="00C6787F"/>
    <w:rPr>
      <w:rFonts w:ascii="Times New Roman" w:hAnsi="Times New Roman"/>
      <w:b/>
      <w:sz w:val="22"/>
    </w:rPr>
  </w:style>
  <w:style w:type="paragraph" w:styleId="ac">
    <w:name w:val="Body Text"/>
    <w:basedOn w:val="a"/>
    <w:link w:val="ad"/>
    <w:uiPriority w:val="99"/>
    <w:rsid w:val="00C6787F"/>
    <w:pPr>
      <w:spacing w:after="120" w:line="240" w:lineRule="auto"/>
    </w:pPr>
    <w:rPr>
      <w:rFonts w:ascii="Arial" w:eastAsia="Times New Roman" w:hAnsi="Arial" w:cs="Times New Roman"/>
      <w:sz w:val="20"/>
      <w:szCs w:val="20"/>
      <w:lang w:val="x-none"/>
    </w:rPr>
  </w:style>
  <w:style w:type="character" w:customStyle="1" w:styleId="ad">
    <w:name w:val="Основной текст Знак"/>
    <w:basedOn w:val="a0"/>
    <w:link w:val="ac"/>
    <w:uiPriority w:val="99"/>
    <w:rsid w:val="00C6787F"/>
    <w:rPr>
      <w:rFonts w:ascii="Arial" w:eastAsia="Times New Roman" w:hAnsi="Arial" w:cs="Times New Roman"/>
      <w:sz w:val="20"/>
      <w:szCs w:val="20"/>
      <w:lang w:val="x-none" w:eastAsia="ru-RU"/>
    </w:rPr>
  </w:style>
  <w:style w:type="paragraph" w:styleId="ae">
    <w:name w:val="footnote text"/>
    <w:basedOn w:val="a"/>
    <w:link w:val="af"/>
    <w:uiPriority w:val="99"/>
    <w:rsid w:val="00C6787F"/>
    <w:pPr>
      <w:widowControl w:val="0"/>
      <w:autoSpaceDE w:val="0"/>
      <w:autoSpaceDN w:val="0"/>
      <w:adjustRightInd w:val="0"/>
      <w:spacing w:after="0" w:line="240" w:lineRule="auto"/>
    </w:pPr>
    <w:rPr>
      <w:rFonts w:ascii="Times New Roman" w:eastAsia="Times New Roman" w:hAnsi="Times New Roman" w:cs="Times New Roman"/>
      <w:sz w:val="20"/>
      <w:szCs w:val="20"/>
      <w:lang w:val="x-none"/>
    </w:rPr>
  </w:style>
  <w:style w:type="character" w:customStyle="1" w:styleId="af">
    <w:name w:val="Текст сноски Знак"/>
    <w:basedOn w:val="a0"/>
    <w:link w:val="ae"/>
    <w:uiPriority w:val="99"/>
    <w:rsid w:val="00C6787F"/>
    <w:rPr>
      <w:rFonts w:ascii="Times New Roman" w:eastAsia="Times New Roman" w:hAnsi="Times New Roman" w:cs="Times New Roman"/>
      <w:sz w:val="20"/>
      <w:szCs w:val="20"/>
      <w:lang w:val="x-none" w:eastAsia="ru-RU"/>
    </w:rPr>
  </w:style>
  <w:style w:type="character" w:styleId="af0">
    <w:name w:val="footnote reference"/>
    <w:uiPriority w:val="99"/>
    <w:rsid w:val="00C6787F"/>
    <w:rPr>
      <w:vertAlign w:val="superscript"/>
    </w:rPr>
  </w:style>
  <w:style w:type="paragraph" w:customStyle="1" w:styleId="ConsPlusNormal">
    <w:name w:val="ConsPlusNormal"/>
    <w:rsid w:val="00C6787F"/>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defaultlabelstyle3">
    <w:name w:val="defaultlabelstyle3"/>
    <w:rsid w:val="00C6787F"/>
    <w:rPr>
      <w:rFonts w:ascii="Trebuchet MS" w:hAnsi="Trebuchet MS"/>
      <w:color w:val="333333"/>
    </w:rPr>
  </w:style>
  <w:style w:type="paragraph" w:customStyle="1" w:styleId="ConsNonformat">
    <w:name w:val="ConsNonformat"/>
    <w:rsid w:val="00C678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50752">
      <w:bodyDiv w:val="1"/>
      <w:marLeft w:val="0"/>
      <w:marRight w:val="0"/>
      <w:marTop w:val="0"/>
      <w:marBottom w:val="0"/>
      <w:divBdr>
        <w:top w:val="none" w:sz="0" w:space="0" w:color="auto"/>
        <w:left w:val="none" w:sz="0" w:space="0" w:color="auto"/>
        <w:bottom w:val="none" w:sz="0" w:space="0" w:color="auto"/>
        <w:right w:val="none" w:sz="0" w:space="0" w:color="auto"/>
      </w:divBdr>
    </w:div>
    <w:div w:id="606625416">
      <w:bodyDiv w:val="1"/>
      <w:marLeft w:val="0"/>
      <w:marRight w:val="0"/>
      <w:marTop w:val="0"/>
      <w:marBottom w:val="0"/>
      <w:divBdr>
        <w:top w:val="none" w:sz="0" w:space="0" w:color="auto"/>
        <w:left w:val="none" w:sz="0" w:space="0" w:color="auto"/>
        <w:bottom w:val="none" w:sz="0" w:space="0" w:color="auto"/>
        <w:right w:val="none" w:sz="0" w:space="0" w:color="auto"/>
      </w:divBdr>
    </w:div>
    <w:div w:id="180927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F6BE2-9EA5-417C-A001-6E614A8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171</Words>
  <Characters>217580</Characters>
  <Application>Microsoft Office Word</Application>
  <DocSecurity>0</DocSecurity>
  <Lines>1813</Lines>
  <Paragraphs>5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Владимировна Думнова</dc:creator>
  <cp:lastModifiedBy>Плотникова Галина Н.</cp:lastModifiedBy>
  <cp:revision>3</cp:revision>
  <cp:lastPrinted>2020-12-04T07:15:00Z</cp:lastPrinted>
  <dcterms:created xsi:type="dcterms:W3CDTF">2021-02-09T12:16:00Z</dcterms:created>
  <dcterms:modified xsi:type="dcterms:W3CDTF">2021-02-09T12:16:00Z</dcterms:modified>
</cp:coreProperties>
</file>